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FA" w:rsidRPr="00897DFA" w:rsidRDefault="00897DFA" w:rsidP="00B27ED9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897DFA">
        <w:rPr>
          <w:sz w:val="28"/>
          <w:szCs w:val="28"/>
        </w:rPr>
        <w:t>УТВЕЖДАЮ</w:t>
      </w:r>
    </w:p>
    <w:p w:rsidR="00897DFA" w:rsidRPr="00897DFA" w:rsidRDefault="00B27ED9" w:rsidP="00B27ED9">
      <w:pPr>
        <w:ind w:firstLine="567"/>
        <w:jc w:val="right"/>
      </w:pPr>
      <w:r>
        <w:t>Ректор ____________</w:t>
      </w:r>
      <w:r w:rsidR="00133D24">
        <w:t>А.В. Белоцерковский</w:t>
      </w:r>
    </w:p>
    <w:p w:rsidR="00897DFA" w:rsidRDefault="00897DFA" w:rsidP="00B27ED9">
      <w:pPr>
        <w:ind w:firstLine="567"/>
        <w:jc w:val="right"/>
        <w:rPr>
          <w:b/>
        </w:rPr>
      </w:pPr>
    </w:p>
    <w:p w:rsidR="00897DFA" w:rsidRDefault="00897DFA" w:rsidP="00B27ED9">
      <w:pPr>
        <w:jc w:val="right"/>
      </w:pPr>
      <w:r>
        <w:t>«___» ___________ 201</w:t>
      </w:r>
      <w:r w:rsidR="004C3444">
        <w:t>5</w:t>
      </w:r>
      <w:r>
        <w:t>г.</w:t>
      </w:r>
    </w:p>
    <w:p w:rsidR="00897DFA" w:rsidRDefault="00897DFA" w:rsidP="00B27ED9">
      <w:pPr>
        <w:jc w:val="right"/>
      </w:pPr>
    </w:p>
    <w:p w:rsidR="00897DFA" w:rsidRDefault="00897DFA" w:rsidP="00897DFA">
      <w:pPr>
        <w:jc w:val="right"/>
      </w:pPr>
    </w:p>
    <w:p w:rsidR="00897DFA" w:rsidRDefault="00897DFA" w:rsidP="00897DFA">
      <w:pPr>
        <w:jc w:val="right"/>
      </w:pPr>
    </w:p>
    <w:p w:rsidR="00897DFA" w:rsidRDefault="00897DFA" w:rsidP="00897DFA">
      <w:pPr>
        <w:jc w:val="right"/>
      </w:pPr>
    </w:p>
    <w:p w:rsidR="00897DFA" w:rsidRDefault="00897DFA" w:rsidP="00897DFA">
      <w:pPr>
        <w:jc w:val="right"/>
      </w:pPr>
    </w:p>
    <w:p w:rsidR="00BB54D8" w:rsidRDefault="00BB54D8" w:rsidP="00897DFA">
      <w:pPr>
        <w:jc w:val="right"/>
      </w:pPr>
    </w:p>
    <w:p w:rsidR="00BB54D8" w:rsidRDefault="00BB54D8" w:rsidP="00897DFA">
      <w:pPr>
        <w:jc w:val="right"/>
      </w:pPr>
    </w:p>
    <w:p w:rsidR="00BB54D8" w:rsidRDefault="00BB54D8" w:rsidP="00897DFA">
      <w:pPr>
        <w:jc w:val="right"/>
      </w:pPr>
    </w:p>
    <w:p w:rsidR="00B27ED9" w:rsidRDefault="00B27ED9" w:rsidP="00897DFA">
      <w:pPr>
        <w:jc w:val="right"/>
      </w:pPr>
    </w:p>
    <w:p w:rsidR="00897DFA" w:rsidRPr="00B27ED9" w:rsidRDefault="00897DFA" w:rsidP="00B27ED9">
      <w:pPr>
        <w:pStyle w:val="af9"/>
        <w:jc w:val="center"/>
        <w:rPr>
          <w:b/>
          <w:spacing w:val="5"/>
        </w:rPr>
      </w:pPr>
      <w:r w:rsidRPr="00B27ED9">
        <w:rPr>
          <w:b/>
        </w:rPr>
        <w:t>Отчет о работе за 201</w:t>
      </w:r>
      <w:r w:rsidR="004C3444">
        <w:rPr>
          <w:b/>
        </w:rPr>
        <w:t>4</w:t>
      </w:r>
      <w:r w:rsidRPr="00B27ED9">
        <w:rPr>
          <w:b/>
        </w:rPr>
        <w:t>-201</w:t>
      </w:r>
      <w:r w:rsidR="004C3444">
        <w:rPr>
          <w:b/>
        </w:rPr>
        <w:t>5</w:t>
      </w:r>
      <w:r w:rsidRPr="00B27ED9">
        <w:rPr>
          <w:b/>
        </w:rPr>
        <w:t xml:space="preserve"> учебный год</w:t>
      </w:r>
    </w:p>
    <w:p w:rsidR="00897DFA" w:rsidRPr="00B27ED9" w:rsidRDefault="00BB54D8" w:rsidP="00B27ED9">
      <w:pPr>
        <w:pStyle w:val="af9"/>
        <w:jc w:val="center"/>
        <w:rPr>
          <w:b/>
          <w:spacing w:val="5"/>
        </w:rPr>
      </w:pPr>
      <w:r>
        <w:rPr>
          <w:b/>
          <w:spacing w:val="5"/>
        </w:rPr>
        <w:t>Регионального</w:t>
      </w:r>
      <w:r w:rsidR="00897DFA" w:rsidRPr="00B27ED9">
        <w:rPr>
          <w:b/>
          <w:spacing w:val="5"/>
        </w:rPr>
        <w:t xml:space="preserve"> центр</w:t>
      </w:r>
      <w:r>
        <w:rPr>
          <w:b/>
          <w:spacing w:val="5"/>
        </w:rPr>
        <w:t>а</w:t>
      </w:r>
      <w:r w:rsidR="00897DFA" w:rsidRPr="00B27ED9">
        <w:rPr>
          <w:b/>
          <w:spacing w:val="5"/>
        </w:rPr>
        <w:t xml:space="preserve"> содействия трудоустройству и</w:t>
      </w:r>
    </w:p>
    <w:p w:rsidR="00897DFA" w:rsidRPr="00B27ED9" w:rsidRDefault="00897DFA" w:rsidP="00B27ED9">
      <w:pPr>
        <w:pStyle w:val="af9"/>
        <w:jc w:val="center"/>
        <w:rPr>
          <w:b/>
        </w:rPr>
      </w:pPr>
      <w:r w:rsidRPr="00B27ED9">
        <w:rPr>
          <w:b/>
        </w:rPr>
        <w:t>адаптации к рынку труда выпускников учреждений</w:t>
      </w:r>
    </w:p>
    <w:p w:rsidR="00897DFA" w:rsidRPr="00B27ED9" w:rsidRDefault="00897DFA" w:rsidP="00B27ED9">
      <w:pPr>
        <w:pStyle w:val="af9"/>
        <w:jc w:val="center"/>
        <w:rPr>
          <w:b/>
        </w:rPr>
      </w:pPr>
      <w:r w:rsidRPr="00B27ED9">
        <w:rPr>
          <w:b/>
        </w:rPr>
        <w:t>высшего профессионального образования</w:t>
      </w:r>
    </w:p>
    <w:p w:rsidR="00804F23" w:rsidRDefault="00897DFA" w:rsidP="00B27ED9">
      <w:pPr>
        <w:pStyle w:val="af9"/>
        <w:jc w:val="center"/>
        <w:rPr>
          <w:b/>
        </w:rPr>
      </w:pPr>
      <w:r w:rsidRPr="00B27ED9">
        <w:rPr>
          <w:b/>
        </w:rPr>
        <w:t xml:space="preserve">федерального государственного бюджетного </w:t>
      </w:r>
    </w:p>
    <w:p w:rsidR="00897DFA" w:rsidRPr="00B27ED9" w:rsidRDefault="00897DFA" w:rsidP="00B27ED9">
      <w:pPr>
        <w:pStyle w:val="af9"/>
        <w:jc w:val="center"/>
        <w:rPr>
          <w:b/>
        </w:rPr>
      </w:pPr>
      <w:r w:rsidRPr="00B27ED9">
        <w:rPr>
          <w:b/>
        </w:rPr>
        <w:t>образовательного учреждения высшего</w:t>
      </w:r>
    </w:p>
    <w:p w:rsidR="00897DFA" w:rsidRPr="00B27ED9" w:rsidRDefault="00897DFA" w:rsidP="00B27ED9">
      <w:pPr>
        <w:pStyle w:val="af9"/>
        <w:jc w:val="center"/>
        <w:rPr>
          <w:b/>
        </w:rPr>
      </w:pPr>
      <w:r w:rsidRPr="00B27ED9">
        <w:rPr>
          <w:b/>
        </w:rPr>
        <w:t>образования</w:t>
      </w:r>
    </w:p>
    <w:p w:rsidR="00897DFA" w:rsidRPr="00B27ED9" w:rsidRDefault="00897DFA" w:rsidP="00B27ED9">
      <w:pPr>
        <w:pStyle w:val="af9"/>
        <w:jc w:val="center"/>
        <w:rPr>
          <w:b/>
        </w:rPr>
      </w:pPr>
      <w:r w:rsidRPr="00B27ED9">
        <w:rPr>
          <w:b/>
        </w:rPr>
        <w:t>«Тверской государственный университет»</w:t>
      </w:r>
    </w:p>
    <w:p w:rsidR="00897DFA" w:rsidRDefault="00897DFA" w:rsidP="00897DFA">
      <w:pPr>
        <w:shd w:val="clear" w:color="auto" w:fill="FFFFFF"/>
        <w:spacing w:before="269"/>
        <w:ind w:left="653"/>
        <w:jc w:val="center"/>
        <w:rPr>
          <w:b/>
          <w:bCs/>
          <w:color w:val="000000"/>
          <w:spacing w:val="4"/>
          <w:sz w:val="22"/>
          <w:szCs w:val="22"/>
        </w:rPr>
      </w:pPr>
    </w:p>
    <w:p w:rsidR="00897DFA" w:rsidRDefault="00897DFA" w:rsidP="00897DFA">
      <w:pPr>
        <w:shd w:val="clear" w:color="auto" w:fill="FFFFFF"/>
        <w:spacing w:before="269"/>
        <w:ind w:left="653"/>
        <w:rPr>
          <w:b/>
          <w:bCs/>
          <w:color w:val="000000"/>
          <w:spacing w:val="4"/>
          <w:sz w:val="22"/>
          <w:szCs w:val="22"/>
        </w:rPr>
      </w:pPr>
    </w:p>
    <w:p w:rsidR="00897DFA" w:rsidRDefault="00897DFA" w:rsidP="00897DFA">
      <w:pPr>
        <w:shd w:val="clear" w:color="auto" w:fill="FFFFFF"/>
        <w:spacing w:before="269"/>
        <w:ind w:left="653"/>
        <w:rPr>
          <w:b/>
          <w:bCs/>
          <w:color w:val="000000"/>
          <w:spacing w:val="4"/>
          <w:sz w:val="22"/>
          <w:szCs w:val="22"/>
        </w:rPr>
      </w:pPr>
    </w:p>
    <w:p w:rsidR="00B27ED9" w:rsidRDefault="00B27ED9" w:rsidP="00897DFA">
      <w:pPr>
        <w:shd w:val="clear" w:color="auto" w:fill="FFFFFF"/>
        <w:spacing w:before="269"/>
        <w:ind w:left="653"/>
        <w:rPr>
          <w:b/>
          <w:bCs/>
          <w:color w:val="000000"/>
          <w:spacing w:val="4"/>
          <w:sz w:val="22"/>
          <w:szCs w:val="22"/>
        </w:rPr>
      </w:pPr>
    </w:p>
    <w:p w:rsidR="00897DFA" w:rsidRDefault="00897DFA" w:rsidP="00897DFA">
      <w:pPr>
        <w:shd w:val="clear" w:color="auto" w:fill="FFFFFF"/>
        <w:spacing w:before="269"/>
        <w:jc w:val="right"/>
        <w:rPr>
          <w:bCs/>
          <w:color w:val="000000"/>
          <w:spacing w:val="4"/>
          <w:sz w:val="22"/>
          <w:szCs w:val="22"/>
        </w:rPr>
      </w:pPr>
      <w:r w:rsidRPr="00C30D4D">
        <w:rPr>
          <w:bCs/>
          <w:color w:val="000000"/>
          <w:spacing w:val="4"/>
          <w:sz w:val="22"/>
          <w:szCs w:val="22"/>
        </w:rPr>
        <w:t xml:space="preserve">Исполнитель </w:t>
      </w:r>
      <w:r>
        <w:rPr>
          <w:bCs/>
          <w:color w:val="000000"/>
          <w:spacing w:val="4"/>
          <w:sz w:val="22"/>
          <w:szCs w:val="22"/>
        </w:rPr>
        <w:t xml:space="preserve">                                             </w:t>
      </w:r>
      <w:r w:rsidR="004C3444">
        <w:rPr>
          <w:bCs/>
          <w:color w:val="000000"/>
          <w:spacing w:val="4"/>
          <w:sz w:val="22"/>
          <w:szCs w:val="22"/>
        </w:rPr>
        <w:t>Лебедева С.Ю</w:t>
      </w:r>
      <w:r>
        <w:rPr>
          <w:bCs/>
          <w:color w:val="000000"/>
          <w:spacing w:val="4"/>
          <w:sz w:val="22"/>
          <w:szCs w:val="22"/>
        </w:rPr>
        <w:t>.,          директор РЦСТВ ТвГУ</w:t>
      </w:r>
    </w:p>
    <w:p w:rsidR="00897DFA" w:rsidRDefault="00897DFA" w:rsidP="00897DFA">
      <w:pPr>
        <w:rPr>
          <w:b/>
          <w:bCs/>
        </w:rPr>
      </w:pPr>
    </w:p>
    <w:p w:rsidR="00897DFA" w:rsidRDefault="00897DFA" w:rsidP="00897DFA">
      <w:pPr>
        <w:ind w:firstLine="567"/>
        <w:rPr>
          <w:b/>
          <w:bCs/>
        </w:rPr>
      </w:pPr>
    </w:p>
    <w:p w:rsidR="00A0695D" w:rsidRDefault="00A0695D" w:rsidP="00897DFA">
      <w:pPr>
        <w:ind w:firstLine="567"/>
        <w:rPr>
          <w:b/>
          <w:bCs/>
        </w:rPr>
      </w:pPr>
    </w:p>
    <w:p w:rsidR="008B025D" w:rsidRDefault="00786546" w:rsidP="00A0695D">
      <w:pPr>
        <w:ind w:firstLine="567"/>
        <w:jc w:val="both"/>
        <w:rPr>
          <w:bCs/>
        </w:rPr>
      </w:pPr>
      <w:r>
        <w:rPr>
          <w:bCs/>
        </w:rPr>
        <w:lastRenderedPageBreak/>
        <w:t>Региональный центр содействия трудоустройству выпускников</w:t>
      </w:r>
    </w:p>
    <w:p w:rsidR="008B025D" w:rsidRPr="00477208" w:rsidRDefault="008B025D" w:rsidP="00A0695D">
      <w:pPr>
        <w:ind w:firstLine="567"/>
        <w:jc w:val="both"/>
        <w:rPr>
          <w:b/>
          <w:bCs/>
        </w:rPr>
      </w:pPr>
      <w:r w:rsidRPr="00477208">
        <w:rPr>
          <w:b/>
          <w:bCs/>
        </w:rPr>
        <w:t>1. Использование веб-сайта.</w:t>
      </w:r>
    </w:p>
    <w:p w:rsidR="00FC155A" w:rsidRDefault="00786546" w:rsidP="00C27E93">
      <w:pPr>
        <w:ind w:firstLine="567"/>
        <w:jc w:val="both"/>
        <w:rPr>
          <w:bCs/>
        </w:rPr>
      </w:pPr>
      <w:r>
        <w:rPr>
          <w:rFonts w:eastAsia="SimSun"/>
          <w:lang w:eastAsia="zh-CN"/>
        </w:rPr>
        <w:t>РЦСТВ ТвГУ имеет свой собственный веб-сайт (</w:t>
      </w:r>
      <w:hyperlink r:id="rId9" w:history="1">
        <w:r w:rsidRPr="00885BA6">
          <w:rPr>
            <w:rStyle w:val="a7"/>
            <w:bCs/>
          </w:rPr>
          <w:t>http://rcstv.tversu.ru/</w:t>
        </w:r>
      </w:hyperlink>
      <w:r>
        <w:rPr>
          <w:bCs/>
        </w:rPr>
        <w:t>). Сайт написан программистом Це</w:t>
      </w:r>
      <w:r>
        <w:rPr>
          <w:bCs/>
        </w:rPr>
        <w:t>н</w:t>
      </w:r>
      <w:r>
        <w:rPr>
          <w:bCs/>
        </w:rPr>
        <w:t xml:space="preserve">тра на платформе </w:t>
      </w:r>
      <w:r w:rsidRPr="00484DAD">
        <w:rPr>
          <w:lang w:val="en-US"/>
        </w:rPr>
        <w:t>cms</w:t>
      </w:r>
      <w:r w:rsidRPr="00FC2257">
        <w:rPr>
          <w:bCs/>
        </w:rPr>
        <w:t xml:space="preserve"> </w:t>
      </w:r>
      <w:r>
        <w:rPr>
          <w:bCs/>
          <w:lang w:val="en-US"/>
        </w:rPr>
        <w:t>Joomla</w:t>
      </w:r>
      <w:r>
        <w:rPr>
          <w:bCs/>
        </w:rPr>
        <w:t xml:space="preserve"> с использованием компоне</w:t>
      </w:r>
      <w:r>
        <w:rPr>
          <w:bCs/>
        </w:rPr>
        <w:t>н</w:t>
      </w:r>
      <w:r>
        <w:rPr>
          <w:bCs/>
        </w:rPr>
        <w:t>та «Работа», котор</w:t>
      </w:r>
      <w:r w:rsidR="00C27E93">
        <w:rPr>
          <w:bCs/>
        </w:rPr>
        <w:t>ый</w:t>
      </w:r>
      <w:r>
        <w:rPr>
          <w:bCs/>
        </w:rPr>
        <w:t xml:space="preserve"> позволяет </w:t>
      </w:r>
      <w:r w:rsidR="00284B87">
        <w:rPr>
          <w:bCs/>
        </w:rPr>
        <w:t>публиковать</w:t>
      </w:r>
      <w:r>
        <w:rPr>
          <w:bCs/>
        </w:rPr>
        <w:t xml:space="preserve"> вакансии р</w:t>
      </w:r>
      <w:r>
        <w:rPr>
          <w:bCs/>
        </w:rPr>
        <w:t>а</w:t>
      </w:r>
      <w:r>
        <w:rPr>
          <w:bCs/>
        </w:rPr>
        <w:t>ботодателей, а также дает возможность соискателям ра</w:t>
      </w:r>
      <w:r>
        <w:rPr>
          <w:bCs/>
        </w:rPr>
        <w:t>з</w:t>
      </w:r>
      <w:r>
        <w:rPr>
          <w:bCs/>
        </w:rPr>
        <w:t xml:space="preserve">мещать свои резюме. </w:t>
      </w:r>
      <w:r w:rsidR="00C27E93">
        <w:rPr>
          <w:bCs/>
        </w:rPr>
        <w:t>В обоих разделах (вакансии и рез</w:t>
      </w:r>
      <w:r w:rsidR="00C27E93">
        <w:rPr>
          <w:bCs/>
        </w:rPr>
        <w:t>ю</w:t>
      </w:r>
      <w:r w:rsidR="00C27E93">
        <w:rPr>
          <w:bCs/>
        </w:rPr>
        <w:t>ме) есть возможность выполнения поиска по определе</w:t>
      </w:r>
      <w:r w:rsidR="00C27E93">
        <w:rPr>
          <w:bCs/>
        </w:rPr>
        <w:t>н</w:t>
      </w:r>
      <w:r w:rsidR="00C27E93">
        <w:rPr>
          <w:bCs/>
        </w:rPr>
        <w:t>ным критерия</w:t>
      </w:r>
      <w:r w:rsidR="00284B87">
        <w:rPr>
          <w:bCs/>
        </w:rPr>
        <w:t>м</w:t>
      </w:r>
      <w:r w:rsidR="00C27E93">
        <w:rPr>
          <w:bCs/>
        </w:rPr>
        <w:t xml:space="preserve">. Поиск по резюме можно осуществлять: по должности, по сфере, по городу, по ожидаемой заработной плате, по возрасту, по образованию, по полу, по графику работы, </w:t>
      </w:r>
      <w:r w:rsidR="00FC155A">
        <w:rPr>
          <w:bCs/>
        </w:rPr>
        <w:t xml:space="preserve">по опыту и по сроку давности. Также поиск имеет дополнительные критерии – возможность отсортировать резюме без фото, а также отсортировать по дате. В разделе </w:t>
      </w:r>
      <w:r w:rsidR="00284B87">
        <w:rPr>
          <w:bCs/>
        </w:rPr>
        <w:t>«Г</w:t>
      </w:r>
      <w:r w:rsidR="00FC155A">
        <w:rPr>
          <w:bCs/>
        </w:rPr>
        <w:t>орячие вакансии</w:t>
      </w:r>
      <w:r w:rsidR="00284B87">
        <w:rPr>
          <w:bCs/>
        </w:rPr>
        <w:t>»</w:t>
      </w:r>
      <w:r w:rsidR="00D8081D">
        <w:rPr>
          <w:bCs/>
        </w:rPr>
        <w:t xml:space="preserve"> (обновляется ежедневно по будням)</w:t>
      </w:r>
      <w:r w:rsidR="00FC155A">
        <w:rPr>
          <w:bCs/>
        </w:rPr>
        <w:t xml:space="preserve"> поиск осуществляется: по должности, по сфере, по городу, по минимальной заработной плате, по наличию требов</w:t>
      </w:r>
      <w:r w:rsidR="00FC155A">
        <w:rPr>
          <w:bCs/>
        </w:rPr>
        <w:t>а</w:t>
      </w:r>
      <w:r w:rsidR="00FC155A">
        <w:rPr>
          <w:bCs/>
        </w:rPr>
        <w:t xml:space="preserve">ний к опыту работы, по графику работы и сроку давности. Также компонент «Работа» в данном разделе позволяет сортировать вакансии по </w:t>
      </w:r>
      <w:r w:rsidR="00284B87">
        <w:rPr>
          <w:bCs/>
        </w:rPr>
        <w:t xml:space="preserve">критерию </w:t>
      </w:r>
      <w:r w:rsidR="00FC155A">
        <w:rPr>
          <w:bCs/>
        </w:rPr>
        <w:t>дат</w:t>
      </w:r>
      <w:r w:rsidR="00284B87">
        <w:rPr>
          <w:bCs/>
        </w:rPr>
        <w:t>а</w:t>
      </w:r>
      <w:r w:rsidR="00FC155A">
        <w:rPr>
          <w:bCs/>
        </w:rPr>
        <w:t xml:space="preserve"> размещения, а также позволяет скрыть вакансии незарегистрированных на сайте работодателей.</w:t>
      </w:r>
    </w:p>
    <w:p w:rsidR="000A0C04" w:rsidRDefault="00FC155A" w:rsidP="000A0C04">
      <w:pPr>
        <w:ind w:firstLine="567"/>
        <w:jc w:val="both"/>
      </w:pPr>
      <w:r>
        <w:rPr>
          <w:bCs/>
        </w:rPr>
        <w:t>Контент сайта на сентябрь 2015г. насчитывает 1205 страниц, за отчетный</w:t>
      </w:r>
      <w:r w:rsidR="00661F46">
        <w:rPr>
          <w:bCs/>
        </w:rPr>
        <w:t xml:space="preserve"> период было размещено 273 новые</w:t>
      </w:r>
      <w:r>
        <w:rPr>
          <w:bCs/>
        </w:rPr>
        <w:t xml:space="preserve"> страницы.</w:t>
      </w:r>
      <w:r w:rsidR="000A0C04">
        <w:rPr>
          <w:bCs/>
        </w:rPr>
        <w:t xml:space="preserve"> На главной странице сайта </w:t>
      </w:r>
      <w:hyperlink r:id="rId10" w:history="1">
        <w:r w:rsidR="000A0C04" w:rsidRPr="00885BA6">
          <w:rPr>
            <w:rStyle w:val="a7"/>
            <w:bCs/>
          </w:rPr>
          <w:t>http://rcstv.tversu.ru/</w:t>
        </w:r>
      </w:hyperlink>
      <w:r w:rsidR="005D7E8F">
        <w:t xml:space="preserve">: </w:t>
      </w:r>
      <w:r w:rsidR="009B6094">
        <w:t>3 раза в неделю размещаются актуальные новости сферы трудоустройства</w:t>
      </w:r>
      <w:r w:rsidR="005D7E8F">
        <w:t>; находится строка поиска по сайту, окно для регистрации пользователей, баннеры партнеров-работодателей РЦСТВ; ссылки на группу РЦСТВ ТвГУ в социальной сети «Вконтакте», на сайт КЦСТ МГТУ им. Баумана, на сайт Росмолодежь и на работные сайты; нах</w:t>
      </w:r>
      <w:r w:rsidR="005D7E8F">
        <w:t>о</w:t>
      </w:r>
      <w:r w:rsidR="005D7E8F">
        <w:t>дятся 4 «горячие кнопки»</w:t>
      </w:r>
      <w:r w:rsidR="00284B87">
        <w:t>:</w:t>
      </w:r>
      <w:r w:rsidR="005D7E8F">
        <w:t xml:space="preserve"> «горячие вакансии», «резюме» </w:t>
      </w:r>
      <w:r w:rsidR="005D7E8F">
        <w:lastRenderedPageBreak/>
        <w:t>«пройди тренинг»</w:t>
      </w:r>
      <w:r w:rsidR="00661F46">
        <w:t>,</w:t>
      </w:r>
      <w:r w:rsidR="005D7E8F">
        <w:t xml:space="preserve"> «о нас», которые помогают соискателям и работодателям быстрее сориентироваться и найти ну</w:t>
      </w:r>
      <w:r w:rsidR="005D7E8F">
        <w:t>ж</w:t>
      </w:r>
      <w:r w:rsidR="005D7E8F">
        <w:t>ную информацию. В верхней части главной страницы са</w:t>
      </w:r>
      <w:r w:rsidR="005D7E8F">
        <w:t>й</w:t>
      </w:r>
      <w:r w:rsidR="005D7E8F">
        <w:t xml:space="preserve">та находятся его разделы, которые </w:t>
      </w:r>
      <w:r w:rsidR="00284B87">
        <w:t>выделены</w:t>
      </w:r>
      <w:r w:rsidR="005D7E8F">
        <w:t xml:space="preserve"> согласно ц</w:t>
      </w:r>
      <w:r w:rsidR="005D7E8F">
        <w:t>е</w:t>
      </w:r>
      <w:r w:rsidR="005D7E8F">
        <w:t xml:space="preserve">левым аудиториям Центра. Раздел «Соискателям» </w:t>
      </w:r>
      <w:r w:rsidR="008E774E">
        <w:t>соде</w:t>
      </w:r>
      <w:r w:rsidR="008E774E">
        <w:t>р</w:t>
      </w:r>
      <w:r w:rsidR="00661F46">
        <w:t>жит</w:t>
      </w:r>
      <w:r w:rsidR="00D8081D">
        <w:t xml:space="preserve"> информацию</w:t>
      </w:r>
      <w:r w:rsidR="008E774E">
        <w:t xml:space="preserve"> о том</w:t>
      </w:r>
      <w:r w:rsidR="00661F46">
        <w:t>,</w:t>
      </w:r>
      <w:r w:rsidR="008E774E">
        <w:t xml:space="preserve"> как нужно готовит</w:t>
      </w:r>
      <w:r w:rsidR="00284B87">
        <w:t>ь</w:t>
      </w:r>
      <w:r w:rsidR="008E774E">
        <w:t>ся к собесед</w:t>
      </w:r>
      <w:r w:rsidR="008E774E">
        <w:t>о</w:t>
      </w:r>
      <w:r w:rsidR="008E774E">
        <w:t>ванию, правильно составлять резюме и др.,</w:t>
      </w:r>
      <w:r w:rsidR="00284B87">
        <w:t>; информацию</w:t>
      </w:r>
      <w:r w:rsidR="008E774E">
        <w:t xml:space="preserve"> о тренингах РЦСТВ с возможностью </w:t>
      </w:r>
      <w:r w:rsidR="00284B87">
        <w:t>записаться на них пр</w:t>
      </w:r>
      <w:r w:rsidR="00284B87">
        <w:t>я</w:t>
      </w:r>
      <w:r w:rsidR="00284B87">
        <w:t>мо с сайта; информацию</w:t>
      </w:r>
      <w:r w:rsidR="008E774E">
        <w:t xml:space="preserve"> об актуальных вакансиях и пра</w:t>
      </w:r>
      <w:r w:rsidR="008E774E">
        <w:t>к</w:t>
      </w:r>
      <w:r w:rsidR="008E774E">
        <w:t>тиках, а также программы для прохождения онлайн тест</w:t>
      </w:r>
      <w:r w:rsidR="008E774E">
        <w:t>и</w:t>
      </w:r>
      <w:r w:rsidR="008E774E">
        <w:t>рования «Якоря карьеры» и «Тесты менеджерских спосо</w:t>
      </w:r>
      <w:r w:rsidR="008E774E">
        <w:t>б</w:t>
      </w:r>
      <w:r w:rsidR="008E774E">
        <w:t>ностей». В отчетный период был создан подраздел «Тр</w:t>
      </w:r>
      <w:r w:rsidR="008E774E">
        <w:t>у</w:t>
      </w:r>
      <w:r w:rsidR="008E774E">
        <w:t>доустройство лиц с ограниченными возможностями», а также добавлено экспресс-тестирование «Матрица выбора профессии».</w:t>
      </w:r>
      <w:r w:rsidR="00BA595B">
        <w:t xml:space="preserve"> Раздел «Работодателям» содержит пошаговую инструкцию по размещению вакансий в банке РЦСТВ ТвГУ. Раздел «Сотрудникам ЦСТВ»</w:t>
      </w:r>
      <w:r w:rsidR="00227F11">
        <w:t xml:space="preserve"> содержит подразделы, в которых </w:t>
      </w:r>
      <w:r w:rsidR="00284B87">
        <w:t>находится</w:t>
      </w:r>
      <w:r w:rsidR="00227F11">
        <w:t xml:space="preserve"> информация об</w:t>
      </w:r>
      <w:r w:rsidR="00284B87">
        <w:t>о</w:t>
      </w:r>
      <w:r w:rsidR="00227F11">
        <w:t xml:space="preserve"> актуальных норм</w:t>
      </w:r>
      <w:r w:rsidR="00227F11">
        <w:t>а</w:t>
      </w:r>
      <w:r w:rsidR="00227F11">
        <w:t>тивных актах, проведенных семинарах, методические м</w:t>
      </w:r>
      <w:r w:rsidR="00227F11">
        <w:t>а</w:t>
      </w:r>
      <w:r w:rsidR="00227F11">
        <w:t>териалы. В отчетный период добавлен раздел «Приобрести учебные материалы». Раздел «Все о рынке труда» соде</w:t>
      </w:r>
      <w:r w:rsidR="00227F11">
        <w:t>р</w:t>
      </w:r>
      <w:r w:rsidR="00227F11">
        <w:t>жит полезную информацию о профессиях, работодателях и ссыл</w:t>
      </w:r>
      <w:r w:rsidR="00661F46">
        <w:t>ки на различные ресурсы, полезны</w:t>
      </w:r>
      <w:r w:rsidR="00227F11">
        <w:t>е при трудоустро</w:t>
      </w:r>
      <w:r w:rsidR="00227F11">
        <w:t>й</w:t>
      </w:r>
      <w:r w:rsidR="00227F11">
        <w:t xml:space="preserve">стве. </w:t>
      </w:r>
      <w:r w:rsidR="00284B87">
        <w:t>В р</w:t>
      </w:r>
      <w:r w:rsidR="00661F46">
        <w:t>аздел</w:t>
      </w:r>
      <w:r w:rsidR="00284B87">
        <w:t>е</w:t>
      </w:r>
      <w:r w:rsidR="00661F46">
        <w:t xml:space="preserve"> «</w:t>
      </w:r>
      <w:r w:rsidR="0041282D">
        <w:t>Проекты</w:t>
      </w:r>
      <w:r w:rsidR="00661F46">
        <w:t>»</w:t>
      </w:r>
      <w:r w:rsidR="0041282D">
        <w:t xml:space="preserve"> собрана информация о всех р</w:t>
      </w:r>
      <w:r w:rsidR="0041282D">
        <w:t>е</w:t>
      </w:r>
      <w:r w:rsidR="0041282D">
        <w:t>ализуемых проектах и мероприятиях. В 2014-15гг. был д</w:t>
      </w:r>
      <w:r w:rsidR="0041282D">
        <w:t>о</w:t>
      </w:r>
      <w:r w:rsidR="0041282D">
        <w:t xml:space="preserve">бавлен подраздел «Проект карьерный взлет». </w:t>
      </w:r>
      <w:r w:rsidR="00227F11">
        <w:t xml:space="preserve">В разделе «Исследования» содержатся аналитические данные центра - мониторинг </w:t>
      </w:r>
      <w:r w:rsidR="00D8081D">
        <w:t>молодежного рынка труда (обновляется еж</w:t>
      </w:r>
      <w:r w:rsidR="00D8081D">
        <w:t>е</w:t>
      </w:r>
      <w:r w:rsidR="00D8081D">
        <w:t>месячно)</w:t>
      </w:r>
      <w:r w:rsidR="00227F11">
        <w:t>, мониторинг ожиданий молодых специалистов</w:t>
      </w:r>
      <w:r w:rsidR="00D8081D">
        <w:t xml:space="preserve"> и др.</w:t>
      </w:r>
    </w:p>
    <w:p w:rsidR="005D7E8F" w:rsidRDefault="005D7E8F" w:rsidP="000A0C04">
      <w:pPr>
        <w:ind w:firstLine="567"/>
        <w:jc w:val="both"/>
      </w:pPr>
      <w:r>
        <w:t xml:space="preserve">Сотрудники Центра </w:t>
      </w:r>
      <w:r w:rsidR="00D8081D">
        <w:t>еженедельно</w:t>
      </w:r>
      <w:r>
        <w:t xml:space="preserve"> модерируют стр</w:t>
      </w:r>
      <w:r>
        <w:t>а</w:t>
      </w:r>
      <w:r>
        <w:t>ницы сайта, отвечают на вопросы в комментариях, следят за актуальностью информации, что позволяет увеличивать посещаемость сайта и оставаться на первых местах в пои</w:t>
      </w:r>
      <w:r>
        <w:t>с</w:t>
      </w:r>
      <w:r>
        <w:lastRenderedPageBreak/>
        <w:t>кови</w:t>
      </w:r>
      <w:r w:rsidR="0041282D">
        <w:t>ках. Э</w:t>
      </w:r>
      <w:r w:rsidR="00D8081D">
        <w:t>то подтверждает следующая статистика</w:t>
      </w:r>
      <w:r w:rsidR="00CC6988">
        <w:t>: согла</w:t>
      </w:r>
      <w:r w:rsidR="00CC6988">
        <w:t>с</w:t>
      </w:r>
      <w:r w:rsidR="00CC6988">
        <w:t xml:space="preserve">но данным счетчика </w:t>
      </w:r>
      <w:r w:rsidR="00CC6988" w:rsidRPr="00B57BD4">
        <w:t>@</w:t>
      </w:r>
      <w:r w:rsidR="00CC6988">
        <w:rPr>
          <w:lang w:val="en-US"/>
        </w:rPr>
        <w:t>Mail</w:t>
      </w:r>
      <w:r w:rsidR="00CC6988" w:rsidRPr="00B57BD4">
        <w:t>.</w:t>
      </w:r>
      <w:r w:rsidR="00CC6988">
        <w:rPr>
          <w:lang w:val="en-US"/>
        </w:rPr>
        <w:t>ru</w:t>
      </w:r>
      <w:r w:rsidR="00CC6988">
        <w:t xml:space="preserve"> в отчетный период </w:t>
      </w:r>
      <w:r w:rsidR="0041282D">
        <w:t>число</w:t>
      </w:r>
      <w:r w:rsidR="00CC6988">
        <w:t xml:space="preserve"> просмотров сайт</w:t>
      </w:r>
      <w:r w:rsidR="00284B87">
        <w:t>а</w:t>
      </w:r>
      <w:r w:rsidR="00CC6988">
        <w:t xml:space="preserve"> </w:t>
      </w:r>
      <w:hyperlink r:id="rId11" w:history="1">
        <w:r w:rsidR="00CC6988" w:rsidRPr="00885BA6">
          <w:rPr>
            <w:rStyle w:val="a7"/>
            <w:bCs/>
          </w:rPr>
          <w:t>http://rcstv.tversu.ru/</w:t>
        </w:r>
      </w:hyperlink>
      <w:r w:rsidR="00CC6988">
        <w:t xml:space="preserve"> составило</w:t>
      </w:r>
      <w:r w:rsidR="0041282D">
        <w:t xml:space="preserve"> 325719</w:t>
      </w:r>
      <w:r w:rsidR="00771526">
        <w:t>. Они были сделаны</w:t>
      </w:r>
      <w:r w:rsidR="00CC6988">
        <w:t xml:space="preserve"> 185641 пользователя</w:t>
      </w:r>
      <w:r w:rsidR="00771526">
        <w:t>ми</w:t>
      </w:r>
      <w:r w:rsidR="00CC6988">
        <w:t>, количество к</w:t>
      </w:r>
      <w:r w:rsidR="00CC6988">
        <w:t>о</w:t>
      </w:r>
      <w:r w:rsidR="00CC6988">
        <w:t>торых увеличивается каждый год благодаря планомерной и целенаправленной работе:</w:t>
      </w:r>
    </w:p>
    <w:p w:rsidR="00CC6988" w:rsidRDefault="00CC6988" w:rsidP="00CC6988">
      <w:pPr>
        <w:jc w:val="both"/>
      </w:pPr>
      <w:r w:rsidRPr="00097401">
        <w:rPr>
          <w:b/>
          <w:bCs/>
        </w:rPr>
        <w:t>Таблица №</w:t>
      </w:r>
      <w:r>
        <w:rPr>
          <w:b/>
          <w:bCs/>
        </w:rPr>
        <w:t>1</w:t>
      </w:r>
      <w:r w:rsidRPr="00097401">
        <w:rPr>
          <w:b/>
          <w:bCs/>
        </w:rPr>
        <w:t>.</w:t>
      </w:r>
      <w:r w:rsidRPr="00097401">
        <w:t xml:space="preserve"> Динамика </w:t>
      </w:r>
      <w:r>
        <w:t>посетителей</w:t>
      </w:r>
      <w:r w:rsidRPr="00097401">
        <w:t xml:space="preserve"> сайта </w:t>
      </w:r>
      <w:hyperlink r:id="rId12" w:history="1">
        <w:r w:rsidRPr="00097401">
          <w:rPr>
            <w:rStyle w:val="a7"/>
            <w:color w:val="auto"/>
            <w:u w:val="none"/>
          </w:rPr>
          <w:t>РЦСТВ</w:t>
        </w:r>
      </w:hyperlink>
      <w:r w:rsidRPr="00097401">
        <w:rPr>
          <w:rStyle w:val="a7"/>
          <w:color w:val="auto"/>
          <w:u w:val="none"/>
        </w:rPr>
        <w:t xml:space="preserve"> ТвГУ</w:t>
      </w:r>
      <w:r w:rsidRPr="00097401">
        <w:t xml:space="preserve"> по рейтингу @</w:t>
      </w:r>
      <w:r w:rsidRPr="00097401">
        <w:rPr>
          <w:lang w:val="en-US"/>
        </w:rPr>
        <w:t>Mail</w:t>
      </w:r>
      <w:r w:rsidRPr="00097401">
        <w:t>.</w:t>
      </w:r>
      <w:r w:rsidRPr="00097401">
        <w:rPr>
          <w:lang w:val="en-US"/>
        </w:rPr>
        <w:t>ru</w:t>
      </w:r>
      <w:r>
        <w:t xml:space="preserve"> за период с сентября по август о</w:t>
      </w:r>
      <w:r>
        <w:t>т</w:t>
      </w:r>
      <w:r>
        <w:t>четного года.</w:t>
      </w:r>
    </w:p>
    <w:tbl>
      <w:tblPr>
        <w:tblW w:w="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53"/>
        <w:gridCol w:w="953"/>
        <w:gridCol w:w="953"/>
        <w:gridCol w:w="953"/>
        <w:gridCol w:w="953"/>
      </w:tblGrid>
      <w:tr w:rsidR="00CC6988" w:rsidTr="00AC56C3">
        <w:tc>
          <w:tcPr>
            <w:tcW w:w="1522" w:type="dxa"/>
            <w:vAlign w:val="center"/>
          </w:tcPr>
          <w:p w:rsidR="00CC6988" w:rsidRDefault="00CC6988" w:rsidP="00AC56C3">
            <w:pPr>
              <w:jc w:val="center"/>
            </w:pPr>
            <w:r>
              <w:t>Период</w:t>
            </w:r>
          </w:p>
        </w:tc>
        <w:tc>
          <w:tcPr>
            <w:tcW w:w="953" w:type="dxa"/>
            <w:vAlign w:val="center"/>
          </w:tcPr>
          <w:p w:rsidR="00CC6988" w:rsidRDefault="00CC6988" w:rsidP="00AC56C3">
            <w:pPr>
              <w:jc w:val="center"/>
            </w:pPr>
            <w:r>
              <w:t>2010-2011гг.</w:t>
            </w:r>
          </w:p>
        </w:tc>
        <w:tc>
          <w:tcPr>
            <w:tcW w:w="953" w:type="dxa"/>
            <w:vAlign w:val="center"/>
          </w:tcPr>
          <w:p w:rsidR="00CC6988" w:rsidRPr="00B57BD4" w:rsidRDefault="00CC6988" w:rsidP="00AC56C3">
            <w:pPr>
              <w:jc w:val="center"/>
            </w:pPr>
            <w:r>
              <w:t>2011-2012гг.</w:t>
            </w:r>
          </w:p>
        </w:tc>
        <w:tc>
          <w:tcPr>
            <w:tcW w:w="953" w:type="dxa"/>
            <w:vAlign w:val="center"/>
          </w:tcPr>
          <w:p w:rsidR="00CC6988" w:rsidRPr="00C877C6" w:rsidRDefault="00CC6988" w:rsidP="00AC56C3">
            <w:pPr>
              <w:jc w:val="center"/>
            </w:pPr>
            <w:r>
              <w:rPr>
                <w:lang w:val="en-US"/>
              </w:rPr>
              <w:t>2012-2013</w:t>
            </w:r>
            <w:r>
              <w:t>гг.</w:t>
            </w:r>
          </w:p>
        </w:tc>
        <w:tc>
          <w:tcPr>
            <w:tcW w:w="953" w:type="dxa"/>
          </w:tcPr>
          <w:p w:rsidR="00CC6988" w:rsidRPr="00927C2B" w:rsidRDefault="00CC6988" w:rsidP="00AC56C3">
            <w:pPr>
              <w:jc w:val="center"/>
            </w:pPr>
            <w:r>
              <w:t>2013-2014гг.</w:t>
            </w:r>
          </w:p>
        </w:tc>
        <w:tc>
          <w:tcPr>
            <w:tcW w:w="953" w:type="dxa"/>
            <w:vAlign w:val="center"/>
          </w:tcPr>
          <w:p w:rsidR="00CC6988" w:rsidRDefault="00CC6988" w:rsidP="00AC56C3">
            <w:pPr>
              <w:jc w:val="center"/>
            </w:pPr>
            <w:r>
              <w:t>2014-2015гг.</w:t>
            </w:r>
          </w:p>
        </w:tc>
      </w:tr>
      <w:tr w:rsidR="00CC6988" w:rsidTr="00AC56C3">
        <w:tc>
          <w:tcPr>
            <w:tcW w:w="1522" w:type="dxa"/>
            <w:vAlign w:val="center"/>
          </w:tcPr>
          <w:p w:rsidR="00CC6988" w:rsidRDefault="00CC6988" w:rsidP="00AC56C3">
            <w:pPr>
              <w:jc w:val="center"/>
            </w:pPr>
            <w:r>
              <w:t>Посетителей</w:t>
            </w:r>
          </w:p>
        </w:tc>
        <w:tc>
          <w:tcPr>
            <w:tcW w:w="953" w:type="dxa"/>
            <w:vAlign w:val="center"/>
          </w:tcPr>
          <w:p w:rsidR="00CC6988" w:rsidRDefault="00CC6988" w:rsidP="00AC56C3">
            <w:pPr>
              <w:jc w:val="center"/>
            </w:pPr>
            <w:r>
              <w:t>36110</w:t>
            </w:r>
          </w:p>
        </w:tc>
        <w:tc>
          <w:tcPr>
            <w:tcW w:w="953" w:type="dxa"/>
            <w:vAlign w:val="center"/>
          </w:tcPr>
          <w:p w:rsidR="00CC6988" w:rsidRDefault="00CC6988" w:rsidP="00AC56C3">
            <w:pPr>
              <w:jc w:val="center"/>
            </w:pPr>
            <w:r>
              <w:t>37150</w:t>
            </w:r>
          </w:p>
        </w:tc>
        <w:tc>
          <w:tcPr>
            <w:tcW w:w="953" w:type="dxa"/>
            <w:vAlign w:val="center"/>
          </w:tcPr>
          <w:p w:rsidR="00CC6988" w:rsidRPr="002C4D70" w:rsidRDefault="00CC6988" w:rsidP="00AC5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137</w:t>
            </w:r>
          </w:p>
        </w:tc>
        <w:tc>
          <w:tcPr>
            <w:tcW w:w="953" w:type="dxa"/>
          </w:tcPr>
          <w:p w:rsidR="00CC6988" w:rsidRPr="00927C2B" w:rsidRDefault="00CC6988" w:rsidP="00AC56C3">
            <w:pPr>
              <w:jc w:val="center"/>
            </w:pPr>
            <w:r>
              <w:t>122220</w:t>
            </w:r>
          </w:p>
        </w:tc>
        <w:tc>
          <w:tcPr>
            <w:tcW w:w="953" w:type="dxa"/>
            <w:vAlign w:val="center"/>
          </w:tcPr>
          <w:p w:rsidR="00CC6988" w:rsidRDefault="00CC6988" w:rsidP="00AC56C3">
            <w:pPr>
              <w:jc w:val="center"/>
            </w:pPr>
            <w:r>
              <w:t>185641</w:t>
            </w:r>
          </w:p>
        </w:tc>
      </w:tr>
    </w:tbl>
    <w:p w:rsidR="002B3588" w:rsidRPr="00CC6988" w:rsidRDefault="002B3588" w:rsidP="00CC6988">
      <w:pPr>
        <w:ind w:firstLine="567"/>
        <w:jc w:val="both"/>
        <w:rPr>
          <w:bCs/>
        </w:rPr>
      </w:pPr>
    </w:p>
    <w:p w:rsidR="00C445A8" w:rsidRPr="00477208" w:rsidRDefault="005C7CFE" w:rsidP="00C445A8">
      <w:pPr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="00C445A8" w:rsidRPr="00477208">
        <w:rPr>
          <w:b/>
          <w:bCs/>
        </w:rPr>
        <w:t xml:space="preserve">. Использование </w:t>
      </w:r>
      <w:r w:rsidR="00C445A8">
        <w:rPr>
          <w:b/>
          <w:bCs/>
        </w:rPr>
        <w:t>социальных сетей при реализ</w:t>
      </w:r>
      <w:r w:rsidR="00C445A8">
        <w:rPr>
          <w:b/>
          <w:bCs/>
        </w:rPr>
        <w:t>а</w:t>
      </w:r>
      <w:r w:rsidR="00C445A8">
        <w:rPr>
          <w:b/>
          <w:bCs/>
        </w:rPr>
        <w:t>ции направлений работы Центра</w:t>
      </w:r>
      <w:r w:rsidR="00C445A8" w:rsidRPr="00477208">
        <w:rPr>
          <w:b/>
          <w:bCs/>
        </w:rPr>
        <w:t>.</w:t>
      </w:r>
    </w:p>
    <w:p w:rsidR="0074534D" w:rsidRDefault="0041282D" w:rsidP="00C445A8">
      <w:pPr>
        <w:ind w:firstLine="567"/>
        <w:jc w:val="both"/>
        <w:rPr>
          <w:bCs/>
        </w:rPr>
      </w:pPr>
      <w:r>
        <w:rPr>
          <w:bCs/>
        </w:rPr>
        <w:t>В своей работе Центр ориентируется на современные потребности молодежи</w:t>
      </w:r>
      <w:r w:rsidR="0074460A">
        <w:rPr>
          <w:bCs/>
        </w:rPr>
        <w:t xml:space="preserve">, а также </w:t>
      </w:r>
      <w:r w:rsidR="00771526">
        <w:rPr>
          <w:bCs/>
        </w:rPr>
        <w:t>стремит</w:t>
      </w:r>
      <w:r w:rsidR="00200A88">
        <w:rPr>
          <w:bCs/>
        </w:rPr>
        <w:t>ся сделать взаим</w:t>
      </w:r>
      <w:r w:rsidR="00200A88">
        <w:rPr>
          <w:bCs/>
        </w:rPr>
        <w:t>о</w:t>
      </w:r>
      <w:r w:rsidR="00200A88">
        <w:rPr>
          <w:bCs/>
        </w:rPr>
        <w:t>действие со всеми целевыми</w:t>
      </w:r>
      <w:r w:rsidR="00366C99">
        <w:rPr>
          <w:bCs/>
        </w:rPr>
        <w:t xml:space="preserve"> групп</w:t>
      </w:r>
      <w:r w:rsidR="00200A88">
        <w:rPr>
          <w:bCs/>
        </w:rPr>
        <w:t>ами наиболее удобным и эффективным</w:t>
      </w:r>
      <w:r>
        <w:rPr>
          <w:bCs/>
        </w:rPr>
        <w:t xml:space="preserve">, поэтому реализует свою деятельность и с помощью популярных социальных сетей. </w:t>
      </w:r>
    </w:p>
    <w:p w:rsidR="00366C99" w:rsidRDefault="00366C99" w:rsidP="00C445A8">
      <w:pPr>
        <w:ind w:firstLine="567"/>
        <w:jc w:val="both"/>
        <w:rPr>
          <w:bCs/>
        </w:rPr>
      </w:pPr>
      <w:r>
        <w:rPr>
          <w:bCs/>
        </w:rPr>
        <w:t>Основная социальная сеть, используемая для реал</w:t>
      </w:r>
      <w:r>
        <w:rPr>
          <w:bCs/>
        </w:rPr>
        <w:t>и</w:t>
      </w:r>
      <w:r>
        <w:rPr>
          <w:bCs/>
        </w:rPr>
        <w:t>зации направлений – «Вконтакте», возможности которой РЦСТВ ТвГУ использует с начала 2009 года и на сег</w:t>
      </w:r>
      <w:r>
        <w:rPr>
          <w:bCs/>
        </w:rPr>
        <w:t>о</w:t>
      </w:r>
      <w:r>
        <w:rPr>
          <w:bCs/>
        </w:rPr>
        <w:t>дняшний день имеет в ней 6</w:t>
      </w:r>
      <w:r w:rsidR="0074460A">
        <w:rPr>
          <w:bCs/>
        </w:rPr>
        <w:t xml:space="preserve"> различных тематических</w:t>
      </w:r>
      <w:r>
        <w:rPr>
          <w:bCs/>
        </w:rPr>
        <w:t xml:space="preserve"> страниц. Эти страницы используются для взаимодействия со студентами, выпускниками, работодателями, коллегами из ЦСТВ.</w:t>
      </w:r>
      <w:r w:rsidR="0074460A">
        <w:rPr>
          <w:bCs/>
        </w:rPr>
        <w:t xml:space="preserve"> Рассмотрим каждую подробнее.</w:t>
      </w:r>
    </w:p>
    <w:p w:rsidR="0035195E" w:rsidRDefault="00200A88" w:rsidP="00C445A8">
      <w:pPr>
        <w:ind w:firstLine="567"/>
        <w:jc w:val="both"/>
      </w:pPr>
      <w:r w:rsidRPr="00200A88">
        <w:rPr>
          <w:bCs/>
        </w:rPr>
        <w:t>Страница</w:t>
      </w:r>
      <w:r>
        <w:rPr>
          <w:b/>
          <w:bCs/>
        </w:rPr>
        <w:t xml:space="preserve"> «</w:t>
      </w:r>
      <w:r w:rsidR="0074460A" w:rsidRPr="00780383">
        <w:rPr>
          <w:b/>
          <w:bCs/>
        </w:rPr>
        <w:t>Аккаунт РЦСТВ ТвГУ</w:t>
      </w:r>
      <w:r>
        <w:rPr>
          <w:b/>
          <w:bCs/>
        </w:rPr>
        <w:t>»</w:t>
      </w:r>
      <w:r w:rsidR="0074460A">
        <w:rPr>
          <w:bCs/>
        </w:rPr>
        <w:t xml:space="preserve"> (</w:t>
      </w:r>
      <w:hyperlink r:id="rId13" w:history="1">
        <w:r w:rsidR="0074460A" w:rsidRPr="005C369E">
          <w:rPr>
            <w:rStyle w:val="a7"/>
            <w:bCs/>
          </w:rPr>
          <w:t>https://vk.com/rcstv_tvgu</w:t>
        </w:r>
      </w:hyperlink>
      <w:r w:rsidR="0074460A">
        <w:rPr>
          <w:bCs/>
        </w:rPr>
        <w:t xml:space="preserve">) </w:t>
      </w:r>
      <w:r w:rsidR="002332F8">
        <w:rPr>
          <w:bCs/>
        </w:rPr>
        <w:t>создан</w:t>
      </w:r>
      <w:r w:rsidR="00771526">
        <w:rPr>
          <w:bCs/>
        </w:rPr>
        <w:t>а в январе 2012г.</w:t>
      </w:r>
      <w:r w:rsidR="002332F8">
        <w:rPr>
          <w:bCs/>
        </w:rPr>
        <w:t xml:space="preserve"> </w:t>
      </w:r>
      <w:r>
        <w:rPr>
          <w:bCs/>
        </w:rPr>
        <w:t>и</w:t>
      </w:r>
      <w:r w:rsidR="002332F8">
        <w:rPr>
          <w:bCs/>
        </w:rPr>
        <w:t xml:space="preserve"> насч</w:t>
      </w:r>
      <w:r w:rsidR="002332F8">
        <w:rPr>
          <w:bCs/>
        </w:rPr>
        <w:t>и</w:t>
      </w:r>
      <w:r w:rsidR="002332F8">
        <w:rPr>
          <w:bCs/>
        </w:rPr>
        <w:t>тывает на сентябрь 2015г. 5364 человека. За отчетный п</w:t>
      </w:r>
      <w:r w:rsidR="002332F8">
        <w:rPr>
          <w:bCs/>
        </w:rPr>
        <w:t>е</w:t>
      </w:r>
      <w:r w:rsidR="002332F8">
        <w:rPr>
          <w:bCs/>
        </w:rPr>
        <w:t>риод п</w:t>
      </w:r>
      <w:r>
        <w:rPr>
          <w:bCs/>
        </w:rPr>
        <w:t>роизошел прирост в 726 человек</w:t>
      </w:r>
      <w:r w:rsidR="002332F8">
        <w:rPr>
          <w:bCs/>
        </w:rPr>
        <w:t xml:space="preserve">. На стене аккаунта размещаются </w:t>
      </w:r>
      <w:r w:rsidR="002332F8">
        <w:t>актуальные новости сферы трудоустройства 3 раза в неделю</w:t>
      </w:r>
      <w:r w:rsidR="0035195E">
        <w:t xml:space="preserve"> (см. рисунок </w:t>
      </w:r>
      <w:r w:rsidR="00A10AD5">
        <w:t>№</w:t>
      </w:r>
      <w:r w:rsidR="0035195E">
        <w:t>1)</w:t>
      </w:r>
      <w:r w:rsidR="002332F8">
        <w:t>, информация о меропр</w:t>
      </w:r>
      <w:r w:rsidR="002332F8">
        <w:t>и</w:t>
      </w:r>
      <w:r w:rsidR="002332F8">
        <w:t>ятиях РЦСТВ ТвГУ, проводятся опросы</w:t>
      </w:r>
      <w:r>
        <w:t>,</w:t>
      </w:r>
      <w:r w:rsidR="002332F8">
        <w:t xml:space="preserve"> и в ежедневном </w:t>
      </w:r>
      <w:r w:rsidR="002332F8">
        <w:lastRenderedPageBreak/>
        <w:t xml:space="preserve">режиме по будням размещаются вакансии и практики. </w:t>
      </w:r>
      <w:r w:rsidR="0035195E">
        <w:t>Все заинтересованные в той или иной работе соискатели пол</w:t>
      </w:r>
      <w:r w:rsidR="0035195E">
        <w:t>у</w:t>
      </w:r>
      <w:r w:rsidR="0035195E">
        <w:t>чают контактные данные, написав об этом на стене акк</w:t>
      </w:r>
      <w:r w:rsidR="0035195E">
        <w:t>а</w:t>
      </w:r>
      <w:r w:rsidR="0035195E">
        <w:t>унта или в личном сообщении. Это повышает удобство пользования услугами РЦСТВ и позволяет перейти на с</w:t>
      </w:r>
      <w:r w:rsidR="0035195E">
        <w:t>о</w:t>
      </w:r>
      <w:r w:rsidR="0035195E">
        <w:t>временный уровень дистанционного оказания услуг.</w:t>
      </w:r>
    </w:p>
    <w:p w:rsidR="0035195E" w:rsidRDefault="0035195E" w:rsidP="0035195E">
      <w:pPr>
        <w:ind w:firstLine="567"/>
      </w:pPr>
      <w:r w:rsidRPr="00200A88">
        <w:rPr>
          <w:b/>
        </w:rPr>
        <w:t>Рисунок №1</w:t>
      </w:r>
      <w:r>
        <w:t xml:space="preserve"> «Новости сферы трудоустройства»</w:t>
      </w:r>
      <w:r>
        <w:rPr>
          <w:noProof/>
        </w:rPr>
        <w:drawing>
          <wp:inline distT="0" distB="0" distL="0" distR="0">
            <wp:extent cx="3409950" cy="2030926"/>
            <wp:effectExtent l="19050" t="0" r="0" b="0"/>
            <wp:docPr id="1" name="Рисунок 0" descr="Новость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ь вк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88" w:rsidRDefault="002332F8" w:rsidP="00C445A8">
      <w:pPr>
        <w:ind w:firstLine="567"/>
        <w:jc w:val="both"/>
      </w:pPr>
      <w:r>
        <w:t>В 2014-2015 учебном году, чтобы повысить внимание соискателей к размещенным вакансиям</w:t>
      </w:r>
      <w:r w:rsidR="00771526">
        <w:t xml:space="preserve"> и </w:t>
      </w:r>
      <w:r w:rsidR="0035195E">
        <w:t xml:space="preserve">удобство их </w:t>
      </w:r>
      <w:r w:rsidR="00200A88">
        <w:t>пр</w:t>
      </w:r>
      <w:r w:rsidR="00200A88">
        <w:t>о</w:t>
      </w:r>
      <w:r w:rsidR="00200A88">
        <w:t>смотра</w:t>
      </w:r>
      <w:r w:rsidR="0035195E">
        <w:t>,</w:t>
      </w:r>
      <w:r>
        <w:t xml:space="preserve"> РЦСТВ ТвГУ стал размещать название вакансий в виде картинки с присоединенным к ней описанием</w:t>
      </w:r>
      <w:r w:rsidR="0035195E">
        <w:t xml:space="preserve"> (см. р</w:t>
      </w:r>
      <w:r w:rsidR="0035195E">
        <w:t>и</w:t>
      </w:r>
      <w:r w:rsidR="0035195E">
        <w:t xml:space="preserve">сунок </w:t>
      </w:r>
      <w:r w:rsidR="00A10AD5">
        <w:t>№</w:t>
      </w:r>
      <w:r w:rsidR="00200A88">
        <w:t>2). Плюс к этому</w:t>
      </w:r>
      <w:r w:rsidR="0035195E">
        <w:t xml:space="preserve"> был создан специальный альбом «Банк вакансий РЦСТВ ТвГУ» с фотографиями названий вакансий и их описанием, чтобы была возможность пр</w:t>
      </w:r>
      <w:r w:rsidR="0035195E">
        <w:t>о</w:t>
      </w:r>
      <w:r w:rsidR="0035195E">
        <w:t xml:space="preserve">смотреть все вакансии в одном месте. </w:t>
      </w:r>
      <w:r w:rsidR="00200A88">
        <w:t>Благодаря этому студенты и выпускники видят новые вакансии у себя в н</w:t>
      </w:r>
      <w:r w:rsidR="00200A88">
        <w:t>о</w:t>
      </w:r>
      <w:r w:rsidR="00200A88">
        <w:t>востях и</w:t>
      </w:r>
      <w:r w:rsidR="00771526">
        <w:t>,</w:t>
      </w:r>
      <w:r w:rsidR="00200A88">
        <w:t xml:space="preserve"> таким образом</w:t>
      </w:r>
      <w:r w:rsidR="00771526">
        <w:t>,</w:t>
      </w:r>
      <w:r w:rsidR="00200A88">
        <w:t xml:space="preserve"> происходит оперативное инфо</w:t>
      </w:r>
      <w:r w:rsidR="00200A88">
        <w:t>р</w:t>
      </w:r>
      <w:r w:rsidR="00200A88">
        <w:t>мирование.</w:t>
      </w:r>
    </w:p>
    <w:p w:rsidR="0074460A" w:rsidRDefault="0035195E" w:rsidP="00C445A8">
      <w:pPr>
        <w:ind w:firstLine="567"/>
        <w:jc w:val="both"/>
      </w:pPr>
      <w:r>
        <w:t xml:space="preserve">Также мы используем статус аккаунта (см. рисунок </w:t>
      </w:r>
      <w:r w:rsidR="00A10AD5">
        <w:t>№</w:t>
      </w:r>
      <w:r>
        <w:t>3</w:t>
      </w:r>
      <w:r w:rsidR="00200A88">
        <w:t>), в котором пишем вакансию дня.</w:t>
      </w:r>
      <w:r>
        <w:t xml:space="preserve"> </w:t>
      </w:r>
      <w:r w:rsidR="00200A88">
        <w:t>Это</w:t>
      </w:r>
      <w:r>
        <w:t xml:space="preserve"> позволяет пр</w:t>
      </w:r>
      <w:r>
        <w:t>и</w:t>
      </w:r>
      <w:r>
        <w:t>влечь дополнительное внимание к вакансии работодателя, а также быстро получить отклики и предоставить работ</w:t>
      </w:r>
      <w:r>
        <w:t>о</w:t>
      </w:r>
      <w:r>
        <w:t>дателю необходимых кандидатов.</w:t>
      </w:r>
    </w:p>
    <w:p w:rsidR="00780383" w:rsidRDefault="00780383" w:rsidP="00C445A8">
      <w:pPr>
        <w:ind w:firstLine="567"/>
        <w:jc w:val="both"/>
      </w:pPr>
      <w:r w:rsidRPr="00200A88">
        <w:rPr>
          <w:b/>
        </w:rPr>
        <w:lastRenderedPageBreak/>
        <w:t>Рисунок №2</w:t>
      </w:r>
      <w:r>
        <w:t xml:space="preserve"> «Пример размещения вакансий»</w:t>
      </w:r>
    </w:p>
    <w:p w:rsidR="00780383" w:rsidRDefault="00780383" w:rsidP="00C445A8">
      <w:pPr>
        <w:ind w:firstLine="567"/>
        <w:jc w:val="both"/>
        <w:rPr>
          <w:bCs/>
        </w:rPr>
      </w:pPr>
    </w:p>
    <w:p w:rsidR="0041282D" w:rsidRDefault="0035195E" w:rsidP="00C445A8">
      <w:pPr>
        <w:ind w:firstLine="567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1807587" cy="2009775"/>
            <wp:effectExtent l="19050" t="0" r="2163" b="0"/>
            <wp:docPr id="2" name="Рисунок 1" descr="Вакансия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ансия вк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768" cy="20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82" w:rsidRDefault="006B7482" w:rsidP="00780383">
      <w:pPr>
        <w:ind w:firstLine="567"/>
        <w:jc w:val="both"/>
        <w:rPr>
          <w:b/>
        </w:rPr>
      </w:pPr>
    </w:p>
    <w:p w:rsidR="00780383" w:rsidRDefault="00780383" w:rsidP="00780383">
      <w:pPr>
        <w:ind w:firstLine="567"/>
        <w:jc w:val="both"/>
      </w:pPr>
      <w:r w:rsidRPr="00200A88">
        <w:rPr>
          <w:b/>
        </w:rPr>
        <w:t>Рисунок №3</w:t>
      </w:r>
      <w:r>
        <w:t xml:space="preserve"> «Пример размещения вакансии дня»</w:t>
      </w:r>
    </w:p>
    <w:p w:rsidR="0041282D" w:rsidRDefault="00780383" w:rsidP="00C445A8">
      <w:pPr>
        <w:ind w:firstLine="567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3888740" cy="1694815"/>
            <wp:effectExtent l="19050" t="0" r="0" b="0"/>
            <wp:docPr id="5" name="Рисунок 4" descr="Вакансия дня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ансия дня вк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3" w:rsidRDefault="00780383" w:rsidP="005C7CFE">
      <w:pPr>
        <w:ind w:firstLine="567"/>
        <w:jc w:val="both"/>
      </w:pPr>
      <w:r>
        <w:t xml:space="preserve">Всего за отчетный период мы получили 2591 запрос на контактные данные работодателей, в среднем, в месяц поступает 215 запросов. </w:t>
      </w:r>
    </w:p>
    <w:p w:rsidR="00780383" w:rsidRDefault="00780383" w:rsidP="005C7CFE">
      <w:pPr>
        <w:ind w:firstLine="567"/>
        <w:jc w:val="both"/>
      </w:pPr>
      <w:r>
        <w:t xml:space="preserve">Также аккаунт служит </w:t>
      </w:r>
      <w:r w:rsidR="00200A88">
        <w:t>для общения с работодател</w:t>
      </w:r>
      <w:r w:rsidR="00200A88">
        <w:t>я</w:t>
      </w:r>
      <w:r w:rsidR="00200A88">
        <w:t>ми.</w:t>
      </w:r>
      <w:r>
        <w:t xml:space="preserve"> </w:t>
      </w:r>
      <w:r w:rsidR="00200A88">
        <w:t>Они</w:t>
      </w:r>
      <w:r>
        <w:t xml:space="preserve"> видят нашу активность и обращаются с просьбой разместить их объявление на нашей странице. Таких о</w:t>
      </w:r>
      <w:r>
        <w:t>б</w:t>
      </w:r>
      <w:r>
        <w:t>ращений за отчетный период поступило порядка 50.</w:t>
      </w:r>
    </w:p>
    <w:p w:rsidR="00780383" w:rsidRDefault="00927727" w:rsidP="005C7CFE">
      <w:pPr>
        <w:ind w:firstLine="567"/>
        <w:jc w:val="both"/>
      </w:pPr>
      <w:r>
        <w:t xml:space="preserve">Страница </w:t>
      </w:r>
      <w:r w:rsidRPr="00831B52">
        <w:rPr>
          <w:b/>
        </w:rPr>
        <w:t>«</w:t>
      </w:r>
      <w:r w:rsidR="00780383" w:rsidRPr="00831B52">
        <w:rPr>
          <w:b/>
        </w:rPr>
        <w:t>Группа «РЦТ ТвГУ: помогаем строить вашу карьеру»</w:t>
      </w:r>
      <w:r w:rsidR="00831B52">
        <w:t xml:space="preserve"> (</w:t>
      </w:r>
      <w:r w:rsidR="00831B52" w:rsidRPr="00831B52">
        <w:t>https://vk.com/rct_sbt</w:t>
      </w:r>
      <w:r w:rsidR="00831B52">
        <w:t xml:space="preserve">) была создана в </w:t>
      </w:r>
      <w:r w:rsidR="00831B52">
        <w:lastRenderedPageBreak/>
        <w:t>2009г. Её</w:t>
      </w:r>
      <w:r w:rsidR="005C3928">
        <w:t xml:space="preserve"> числе</w:t>
      </w:r>
      <w:r w:rsidR="00780383">
        <w:t>нность на август 2015г. составляет 2455</w:t>
      </w:r>
      <w:r w:rsidR="005C3928">
        <w:t xml:space="preserve"> </w:t>
      </w:r>
      <w:r w:rsidR="00831B52">
        <w:t>участников</w:t>
      </w:r>
      <w:r w:rsidR="005C3928">
        <w:t xml:space="preserve"> (</w:t>
      </w:r>
      <w:r w:rsidR="00831B52">
        <w:t xml:space="preserve">на </w:t>
      </w:r>
      <w:r w:rsidR="005C3928">
        <w:t>334 больше, чем в прошлом году).</w:t>
      </w:r>
      <w:r>
        <w:t xml:space="preserve"> В </w:t>
      </w:r>
      <w:r w:rsidR="00831B52">
        <w:t>группе</w:t>
      </w:r>
      <w:r>
        <w:t xml:space="preserve"> размещаются новости в сфере трудоустройс</w:t>
      </w:r>
      <w:r w:rsidR="00831B52">
        <w:t>тва, информ</w:t>
      </w:r>
      <w:r w:rsidR="00831B52">
        <w:t>а</w:t>
      </w:r>
      <w:r w:rsidR="00831B52">
        <w:t>ция о предстоящих мероприятиях Ц</w:t>
      </w:r>
      <w:r>
        <w:t>ентра и отчеты о пр</w:t>
      </w:r>
      <w:r>
        <w:t>о</w:t>
      </w:r>
      <w:r>
        <w:t>шедших, а также данные о наличии новых вакансий.</w:t>
      </w:r>
    </w:p>
    <w:p w:rsidR="00927727" w:rsidRDefault="00927727" w:rsidP="005C7CFE">
      <w:pPr>
        <w:ind w:firstLine="567"/>
        <w:jc w:val="both"/>
        <w:rPr>
          <w:bCs/>
        </w:rPr>
      </w:pPr>
      <w:r>
        <w:t xml:space="preserve">Страница </w:t>
      </w:r>
      <w:r w:rsidRPr="00831B52">
        <w:rPr>
          <w:b/>
        </w:rPr>
        <w:t>«Встреча Вакансии от Управления ФСБ РФ по Тверской обл.»</w:t>
      </w:r>
      <w:r w:rsidR="00831B52">
        <w:rPr>
          <w:b/>
        </w:rPr>
        <w:t xml:space="preserve"> </w:t>
      </w:r>
      <w:r w:rsidR="00831B52">
        <w:t>(</w:t>
      </w:r>
      <w:hyperlink r:id="rId17" w:history="1">
        <w:r w:rsidR="00831B52" w:rsidRPr="006525E2">
          <w:rPr>
            <w:rStyle w:val="a7"/>
          </w:rPr>
          <w:t>https://vk.com/event13742208</w:t>
        </w:r>
      </w:hyperlink>
      <w:r w:rsidR="00831B52">
        <w:t xml:space="preserve">) </w:t>
      </w:r>
      <w:r w:rsidR="004251D1">
        <w:t>с</w:t>
      </w:r>
      <w:r w:rsidR="004251D1">
        <w:t>у</w:t>
      </w:r>
      <w:r w:rsidR="004251D1">
        <w:t>ществует более 5 лет, с 2010 - 20</w:t>
      </w:r>
      <w:r>
        <w:t xml:space="preserve">11гг. и насчитывает 358 участников. В ней размещается информация о вакансиях в </w:t>
      </w:r>
      <w:r>
        <w:rPr>
          <w:bCs/>
        </w:rPr>
        <w:t>МАП «Внуково», «Домодедово» и «Шереметьево» и в П</w:t>
      </w:r>
      <w:r>
        <w:rPr>
          <w:bCs/>
        </w:rPr>
        <w:t>о</w:t>
      </w:r>
      <w:r>
        <w:rPr>
          <w:bCs/>
        </w:rPr>
        <w:t xml:space="preserve">граничные управления ФСБ России. </w:t>
      </w:r>
      <w:r w:rsidR="00831B52">
        <w:rPr>
          <w:bCs/>
        </w:rPr>
        <w:t>Дата встречи обно</w:t>
      </w:r>
      <w:r w:rsidR="00831B52">
        <w:rPr>
          <w:bCs/>
        </w:rPr>
        <w:t>в</w:t>
      </w:r>
      <w:r w:rsidR="00831B52">
        <w:rPr>
          <w:bCs/>
        </w:rPr>
        <w:t>ляется каждую неделю для того, чтобы напоминать учас</w:t>
      </w:r>
      <w:r w:rsidR="00831B52">
        <w:rPr>
          <w:bCs/>
        </w:rPr>
        <w:t>т</w:t>
      </w:r>
      <w:r w:rsidR="00831B52">
        <w:rPr>
          <w:bCs/>
        </w:rPr>
        <w:t xml:space="preserve">никам о ней. </w:t>
      </w:r>
      <w:r>
        <w:rPr>
          <w:bCs/>
        </w:rPr>
        <w:t xml:space="preserve">На </w:t>
      </w:r>
      <w:r w:rsidR="00831B52">
        <w:rPr>
          <w:bCs/>
        </w:rPr>
        <w:t xml:space="preserve">данной </w:t>
      </w:r>
      <w:r>
        <w:rPr>
          <w:bCs/>
        </w:rPr>
        <w:t>странице все желающие участники могут задать вопросы модераторам.</w:t>
      </w:r>
    </w:p>
    <w:p w:rsidR="00927727" w:rsidRDefault="00927727" w:rsidP="005C7CFE">
      <w:pPr>
        <w:ind w:firstLine="567"/>
        <w:jc w:val="both"/>
        <w:rPr>
          <w:b/>
          <w:bCs/>
        </w:rPr>
      </w:pPr>
      <w:r>
        <w:rPr>
          <w:bCs/>
        </w:rPr>
        <w:t xml:space="preserve">Страница </w:t>
      </w:r>
      <w:r w:rsidRPr="00831B52">
        <w:rPr>
          <w:b/>
          <w:bCs/>
        </w:rPr>
        <w:t>«</w:t>
      </w:r>
      <w:r w:rsidRPr="00831B52">
        <w:rPr>
          <w:b/>
        </w:rPr>
        <w:t>Группа «Якоря Карьеры» и «Тесты способностей»</w:t>
      </w:r>
      <w:r w:rsidR="00831B52">
        <w:t xml:space="preserve"> (</w:t>
      </w:r>
      <w:hyperlink r:id="rId18" w:history="1">
        <w:r w:rsidR="004251D1" w:rsidRPr="00740AC6">
          <w:rPr>
            <w:rStyle w:val="a7"/>
          </w:rPr>
          <w:t>https://vk.com/club71998874</w:t>
        </w:r>
      </w:hyperlink>
      <w:r w:rsidR="004251D1" w:rsidRPr="004251D1">
        <w:t>)</w:t>
      </w:r>
      <w:r w:rsidR="004251D1">
        <w:t xml:space="preserve"> создана в 2014г.,</w:t>
      </w:r>
      <w:r>
        <w:t xml:space="preserve"> насчитывает 258 участников. В ней </w:t>
      </w:r>
      <w:r w:rsidR="00831B52">
        <w:t>размещена и</w:t>
      </w:r>
      <w:r w:rsidR="00831B52">
        <w:t>н</w:t>
      </w:r>
      <w:r w:rsidR="00831B52">
        <w:t>струкция</w:t>
      </w:r>
      <w:r>
        <w:t xml:space="preserve"> </w:t>
      </w:r>
      <w:r w:rsidR="00831B52">
        <w:t>по прохождению</w:t>
      </w:r>
      <w:r>
        <w:t xml:space="preserve"> профориентационн</w:t>
      </w:r>
      <w:r w:rsidR="00831B52">
        <w:t>ого тестир</w:t>
      </w:r>
      <w:r w:rsidR="00831B52">
        <w:t>о</w:t>
      </w:r>
      <w:r w:rsidR="00831B52">
        <w:t>вания</w:t>
      </w:r>
      <w:r>
        <w:t xml:space="preserve"> «Якоря карьеры»</w:t>
      </w:r>
      <w:r w:rsidR="00E8174A">
        <w:t xml:space="preserve"> и «Тест</w:t>
      </w:r>
      <w:r w:rsidR="00831B52">
        <w:t>ов</w:t>
      </w:r>
      <w:r w:rsidR="00E8174A">
        <w:t xml:space="preserve"> менеджерских спосо</w:t>
      </w:r>
      <w:r w:rsidR="00E8174A">
        <w:t>б</w:t>
      </w:r>
      <w:r w:rsidR="00E8174A">
        <w:t>ностей» дома, а также есть возможность задать вопросы модераторам.</w:t>
      </w:r>
    </w:p>
    <w:p w:rsidR="00780383" w:rsidRDefault="00E8174A" w:rsidP="005C7CFE">
      <w:pPr>
        <w:ind w:firstLine="567"/>
        <w:jc w:val="both"/>
        <w:rPr>
          <w:bCs/>
        </w:rPr>
      </w:pPr>
      <w:r w:rsidRPr="00E8174A">
        <w:rPr>
          <w:bCs/>
        </w:rPr>
        <w:t>Страница</w:t>
      </w:r>
      <w:r>
        <w:rPr>
          <w:bCs/>
        </w:rPr>
        <w:t xml:space="preserve"> </w:t>
      </w:r>
      <w:r w:rsidR="00982198">
        <w:rPr>
          <w:b/>
          <w:bCs/>
        </w:rPr>
        <w:t>«Встреча «День карьер</w:t>
      </w:r>
      <w:r w:rsidR="004251D1">
        <w:rPr>
          <w:b/>
          <w:bCs/>
        </w:rPr>
        <w:t xml:space="preserve">ы - </w:t>
      </w:r>
      <w:r w:rsidR="00982198">
        <w:rPr>
          <w:b/>
          <w:bCs/>
        </w:rPr>
        <w:t>2015</w:t>
      </w:r>
      <w:r w:rsidRPr="00224B84">
        <w:rPr>
          <w:b/>
          <w:bCs/>
        </w:rPr>
        <w:t>»</w:t>
      </w:r>
      <w:r>
        <w:rPr>
          <w:bCs/>
        </w:rPr>
        <w:t xml:space="preserve"> </w:t>
      </w:r>
      <w:r w:rsidR="00224B84">
        <w:rPr>
          <w:bCs/>
        </w:rPr>
        <w:t>(</w:t>
      </w:r>
      <w:hyperlink r:id="rId19" w:history="1">
        <w:r w:rsidR="00224B84" w:rsidRPr="004251D1">
          <w:rPr>
            <w:rStyle w:val="a7"/>
            <w:bCs/>
          </w:rPr>
          <w:t>https://vk.com/event67193068</w:t>
        </w:r>
      </w:hyperlink>
      <w:r w:rsidR="00224B84">
        <w:rPr>
          <w:bCs/>
        </w:rPr>
        <w:t xml:space="preserve">) </w:t>
      </w:r>
      <w:r>
        <w:rPr>
          <w:bCs/>
        </w:rPr>
        <w:t>была создана в 2013г. в преддверии ярмарки вакансий «День карьеры» для поп</w:t>
      </w:r>
      <w:r>
        <w:rPr>
          <w:bCs/>
        </w:rPr>
        <w:t>у</w:t>
      </w:r>
      <w:r>
        <w:rPr>
          <w:bCs/>
        </w:rPr>
        <w:t xml:space="preserve">ляризации мероприятия среди студентов ТвГУ </w:t>
      </w:r>
      <w:r w:rsidR="004251D1">
        <w:rPr>
          <w:bCs/>
        </w:rPr>
        <w:t>и других учебных заведений. Дата</w:t>
      </w:r>
      <w:r>
        <w:rPr>
          <w:bCs/>
        </w:rPr>
        <w:t xml:space="preserve"> встречи обновляется ежегодно, примерно за 2 месяца до начала мероприятия. В </w:t>
      </w:r>
      <w:r w:rsidR="00224B84">
        <w:rPr>
          <w:bCs/>
        </w:rPr>
        <w:t>этот пер</w:t>
      </w:r>
      <w:r w:rsidR="00224B84">
        <w:rPr>
          <w:bCs/>
        </w:rPr>
        <w:t>и</w:t>
      </w:r>
      <w:r w:rsidR="00224B84">
        <w:rPr>
          <w:bCs/>
        </w:rPr>
        <w:t>од в ней размещаю</w:t>
      </w:r>
      <w:r>
        <w:rPr>
          <w:bCs/>
        </w:rPr>
        <w:t>тся</w:t>
      </w:r>
      <w:r w:rsidR="00224B84">
        <w:rPr>
          <w:bCs/>
        </w:rPr>
        <w:t>:</w:t>
      </w:r>
      <w:r>
        <w:rPr>
          <w:bCs/>
        </w:rPr>
        <w:t xml:space="preserve"> рекламный ролик о том, что такое </w:t>
      </w:r>
      <w:r w:rsidR="004251D1">
        <w:rPr>
          <w:bCs/>
        </w:rPr>
        <w:t>«</w:t>
      </w:r>
      <w:r>
        <w:rPr>
          <w:bCs/>
        </w:rPr>
        <w:t>День карьеры</w:t>
      </w:r>
      <w:r w:rsidR="004251D1">
        <w:rPr>
          <w:bCs/>
        </w:rPr>
        <w:t>»</w:t>
      </w:r>
      <w:r>
        <w:rPr>
          <w:bCs/>
        </w:rPr>
        <w:t xml:space="preserve"> и какие преимущества дает студенту уч</w:t>
      </w:r>
      <w:r>
        <w:rPr>
          <w:bCs/>
        </w:rPr>
        <w:t>а</w:t>
      </w:r>
      <w:r>
        <w:rPr>
          <w:bCs/>
        </w:rPr>
        <w:t>стие в нем, информация о работодателях, которые примут участие в мероприятии</w:t>
      </w:r>
      <w:r w:rsidR="004251D1">
        <w:rPr>
          <w:bCs/>
        </w:rPr>
        <w:t>,</w:t>
      </w:r>
      <w:r>
        <w:rPr>
          <w:bCs/>
        </w:rPr>
        <w:t xml:space="preserve"> и об их вакансиях. Также в этот период интенсивно ведется работа по приглашению во встречу друзей ак</w:t>
      </w:r>
      <w:r w:rsidR="004251D1">
        <w:rPr>
          <w:bCs/>
        </w:rPr>
        <w:t>к</w:t>
      </w:r>
      <w:r>
        <w:rPr>
          <w:bCs/>
        </w:rPr>
        <w:t>а</w:t>
      </w:r>
      <w:r w:rsidR="004251D1">
        <w:rPr>
          <w:bCs/>
        </w:rPr>
        <w:t>у</w:t>
      </w:r>
      <w:r>
        <w:rPr>
          <w:bCs/>
        </w:rPr>
        <w:t>нта РЦСТВ.</w:t>
      </w:r>
    </w:p>
    <w:p w:rsidR="00E8174A" w:rsidRDefault="00E8174A" w:rsidP="005C7CFE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Страница </w:t>
      </w:r>
      <w:r w:rsidRPr="00224B84">
        <w:rPr>
          <w:b/>
          <w:bCs/>
        </w:rPr>
        <w:t>«Группа «Учим студентов трудоустра</w:t>
      </w:r>
      <w:r w:rsidRPr="00224B84">
        <w:rPr>
          <w:b/>
          <w:bCs/>
        </w:rPr>
        <w:t>и</w:t>
      </w:r>
      <w:r w:rsidRPr="00224B84">
        <w:rPr>
          <w:b/>
          <w:bCs/>
        </w:rPr>
        <w:t>ваться»</w:t>
      </w:r>
      <w:r w:rsidR="00224B84">
        <w:rPr>
          <w:bCs/>
        </w:rPr>
        <w:t xml:space="preserve"> (</w:t>
      </w:r>
      <w:hyperlink r:id="rId20" w:history="1">
        <w:r w:rsidR="00224B84" w:rsidRPr="004251D1">
          <w:rPr>
            <w:rStyle w:val="a7"/>
            <w:bCs/>
          </w:rPr>
          <w:t>https://vk.com/club87244921</w:t>
        </w:r>
      </w:hyperlink>
      <w:r w:rsidR="00224B84">
        <w:rPr>
          <w:bCs/>
        </w:rPr>
        <w:t>)</w:t>
      </w:r>
      <w:r>
        <w:rPr>
          <w:bCs/>
        </w:rPr>
        <w:t>, которая была созд</w:t>
      </w:r>
      <w:r>
        <w:rPr>
          <w:bCs/>
        </w:rPr>
        <w:t>а</w:t>
      </w:r>
      <w:r>
        <w:rPr>
          <w:bCs/>
        </w:rPr>
        <w:t xml:space="preserve">на в марте 2015г. в </w:t>
      </w:r>
      <w:r w:rsidR="00862E25">
        <w:rPr>
          <w:bCs/>
        </w:rPr>
        <w:t>преддверии</w:t>
      </w:r>
      <w:r>
        <w:rPr>
          <w:bCs/>
        </w:rPr>
        <w:t xml:space="preserve"> международного семинара-мастер-класса «Учим студентов трудоустраиваться», кот</w:t>
      </w:r>
      <w:r>
        <w:rPr>
          <w:bCs/>
        </w:rPr>
        <w:t>о</w:t>
      </w:r>
      <w:r>
        <w:rPr>
          <w:bCs/>
        </w:rPr>
        <w:t xml:space="preserve">рый РЦСТВ ТвГУ проводил в это </w:t>
      </w:r>
      <w:r w:rsidR="00862E25">
        <w:rPr>
          <w:bCs/>
        </w:rPr>
        <w:t xml:space="preserve">время. Данная </w:t>
      </w:r>
      <w:r>
        <w:rPr>
          <w:bCs/>
        </w:rPr>
        <w:t>с</w:t>
      </w:r>
      <w:r w:rsidR="00862E25">
        <w:rPr>
          <w:bCs/>
        </w:rPr>
        <w:t>т</w:t>
      </w:r>
      <w:r>
        <w:rPr>
          <w:bCs/>
        </w:rPr>
        <w:t>раница стала площадкой для ответа на вопросы, которые возник</w:t>
      </w:r>
      <w:r w:rsidR="00862E25">
        <w:rPr>
          <w:bCs/>
        </w:rPr>
        <w:t>л</w:t>
      </w:r>
      <w:r>
        <w:rPr>
          <w:bCs/>
        </w:rPr>
        <w:t>и по результатам мероприятия, а также площадкой для о</w:t>
      </w:r>
      <w:r>
        <w:rPr>
          <w:bCs/>
        </w:rPr>
        <w:t>б</w:t>
      </w:r>
      <w:r>
        <w:rPr>
          <w:bCs/>
        </w:rPr>
        <w:t>мена мнениями и опытом среди ЦСТВ. Численность гру</w:t>
      </w:r>
      <w:r>
        <w:rPr>
          <w:bCs/>
        </w:rPr>
        <w:t>п</w:t>
      </w:r>
      <w:r>
        <w:rPr>
          <w:bCs/>
        </w:rPr>
        <w:t>пы насчитывает 60 участников.</w:t>
      </w:r>
    </w:p>
    <w:p w:rsidR="004E2195" w:rsidRDefault="004E2195" w:rsidP="004E2195">
      <w:pPr>
        <w:ind w:firstLine="567"/>
        <w:jc w:val="both"/>
        <w:rPr>
          <w:bCs/>
        </w:rPr>
      </w:pPr>
      <w:r>
        <w:rPr>
          <w:bCs/>
        </w:rPr>
        <w:t>Помимо этого</w:t>
      </w:r>
      <w:r w:rsidR="004251D1">
        <w:rPr>
          <w:bCs/>
        </w:rPr>
        <w:t xml:space="preserve">, </w:t>
      </w:r>
      <w:r>
        <w:rPr>
          <w:bCs/>
        </w:rPr>
        <w:t xml:space="preserve"> РЦСТВ ТвГУ использует в своей р</w:t>
      </w:r>
      <w:r>
        <w:rPr>
          <w:bCs/>
        </w:rPr>
        <w:t>а</w:t>
      </w:r>
      <w:r>
        <w:rPr>
          <w:bCs/>
        </w:rPr>
        <w:t xml:space="preserve">боте </w:t>
      </w:r>
      <w:r w:rsidR="00497E9A">
        <w:rPr>
          <w:bCs/>
        </w:rPr>
        <w:t>социальную сеть</w:t>
      </w:r>
      <w:r w:rsidRPr="00D94D2D">
        <w:rPr>
          <w:b/>
          <w:bCs/>
        </w:rPr>
        <w:t xml:space="preserve"> </w:t>
      </w:r>
      <w:r w:rsidRPr="00862E25">
        <w:rPr>
          <w:b/>
          <w:bCs/>
        </w:rPr>
        <w:t>«Твиттер»</w:t>
      </w:r>
      <w:r w:rsidR="00862E25">
        <w:rPr>
          <w:bCs/>
        </w:rPr>
        <w:t xml:space="preserve"> </w:t>
      </w:r>
      <w:r w:rsidR="004251D1">
        <w:rPr>
          <w:bCs/>
        </w:rPr>
        <w:t xml:space="preserve"> (</w:t>
      </w:r>
      <w:hyperlink r:id="rId21" w:history="1">
        <w:r w:rsidR="00862E25" w:rsidRPr="004251D1">
          <w:rPr>
            <w:rStyle w:val="a7"/>
            <w:bCs/>
          </w:rPr>
          <w:t>https://twitter.com/rct_sbt</w:t>
        </w:r>
      </w:hyperlink>
      <w:r w:rsidR="00862E25">
        <w:rPr>
          <w:bCs/>
        </w:rPr>
        <w:t>)</w:t>
      </w:r>
      <w:r w:rsidR="004251D1">
        <w:rPr>
          <w:bCs/>
        </w:rPr>
        <w:t>, страница в которой</w:t>
      </w:r>
      <w:r w:rsidR="00497E9A">
        <w:rPr>
          <w:bCs/>
        </w:rPr>
        <w:t xml:space="preserve"> была созд</w:t>
      </w:r>
      <w:r w:rsidR="00497E9A">
        <w:rPr>
          <w:bCs/>
        </w:rPr>
        <w:t>а</w:t>
      </w:r>
      <w:r w:rsidR="00497E9A">
        <w:rPr>
          <w:bCs/>
        </w:rPr>
        <w:t>на в 2011г. На ней размещается информация о вакансиях и новостях Центра.</w:t>
      </w:r>
      <w:r>
        <w:rPr>
          <w:bCs/>
        </w:rPr>
        <w:t xml:space="preserve"> </w:t>
      </w:r>
      <w:r w:rsidR="00862E25">
        <w:rPr>
          <w:bCs/>
        </w:rPr>
        <w:t xml:space="preserve">На </w:t>
      </w:r>
      <w:r w:rsidR="004251D1">
        <w:rPr>
          <w:bCs/>
        </w:rPr>
        <w:t>нашу страницу</w:t>
      </w:r>
      <w:r w:rsidR="00862E25">
        <w:rPr>
          <w:bCs/>
        </w:rPr>
        <w:t xml:space="preserve"> подписан 291 ч</w:t>
      </w:r>
      <w:r>
        <w:rPr>
          <w:bCs/>
        </w:rPr>
        <w:t>ит</w:t>
      </w:r>
      <w:r>
        <w:rPr>
          <w:bCs/>
        </w:rPr>
        <w:t>а</w:t>
      </w:r>
      <w:r>
        <w:rPr>
          <w:bCs/>
        </w:rPr>
        <w:t>тел</w:t>
      </w:r>
      <w:r w:rsidR="00862E25">
        <w:rPr>
          <w:bCs/>
        </w:rPr>
        <w:t>ь</w:t>
      </w:r>
      <w:r>
        <w:rPr>
          <w:bCs/>
        </w:rPr>
        <w:t xml:space="preserve">. </w:t>
      </w:r>
    </w:p>
    <w:p w:rsidR="004E2195" w:rsidRDefault="00497E9A" w:rsidP="004E2195">
      <w:pPr>
        <w:ind w:firstLine="567"/>
        <w:jc w:val="both"/>
        <w:rPr>
          <w:bCs/>
        </w:rPr>
      </w:pPr>
      <w:r>
        <w:rPr>
          <w:b/>
          <w:bCs/>
        </w:rPr>
        <w:t xml:space="preserve">В социальной сети </w:t>
      </w:r>
      <w:r w:rsidR="004E2195" w:rsidRPr="00D94D2D">
        <w:rPr>
          <w:b/>
          <w:bCs/>
        </w:rPr>
        <w:t>«</w:t>
      </w:r>
      <w:r w:rsidR="004E2195" w:rsidRPr="00D94D2D">
        <w:rPr>
          <w:b/>
          <w:bCs/>
          <w:lang w:val="en-US"/>
        </w:rPr>
        <w:t>Linkedin</w:t>
      </w:r>
      <w:r w:rsidR="004E2195" w:rsidRPr="00D94D2D">
        <w:rPr>
          <w:b/>
          <w:bCs/>
        </w:rPr>
        <w:t>»</w:t>
      </w:r>
      <w:r w:rsidR="004251D1">
        <w:rPr>
          <w:b/>
          <w:bCs/>
        </w:rPr>
        <w:t xml:space="preserve"> </w:t>
      </w:r>
      <w:r w:rsidR="004251D1" w:rsidRPr="004251D1">
        <w:rPr>
          <w:bCs/>
        </w:rPr>
        <w:t>(</w:t>
      </w:r>
      <w:hyperlink r:id="rId22" w:history="1">
        <w:r w:rsidR="004251D1" w:rsidRPr="004251D1">
          <w:rPr>
            <w:rStyle w:val="a7"/>
            <w:bCs/>
          </w:rPr>
          <w:t>https://www.linkedin.com/profile/view?id=AAMAABA3XeQBnyp0NRtn--kvF7gxqN3aV3teB0E&amp;trk=hp-identity-name</w:t>
        </w:r>
      </w:hyperlink>
      <w:r w:rsidR="004251D1" w:rsidRPr="004251D1">
        <w:rPr>
          <w:bCs/>
        </w:rPr>
        <w:t>)</w:t>
      </w:r>
      <w:r w:rsidR="004E2195">
        <w:rPr>
          <w:bCs/>
        </w:rPr>
        <w:t xml:space="preserve"> страница </w:t>
      </w:r>
      <w:r>
        <w:rPr>
          <w:bCs/>
        </w:rPr>
        <w:t xml:space="preserve">Центра была </w:t>
      </w:r>
      <w:r w:rsidR="004E2195">
        <w:rPr>
          <w:bCs/>
        </w:rPr>
        <w:t xml:space="preserve">создана в сентябре 2014г. </w:t>
      </w:r>
      <w:r>
        <w:rPr>
          <w:bCs/>
        </w:rPr>
        <w:t>В ней</w:t>
      </w:r>
      <w:r w:rsidR="0005792F" w:rsidRPr="0005792F">
        <w:rPr>
          <w:bCs/>
        </w:rPr>
        <w:t xml:space="preserve"> </w:t>
      </w:r>
      <w:r w:rsidR="0005792F">
        <w:rPr>
          <w:bCs/>
        </w:rPr>
        <w:t>находится объявление для работодателей о возможности разместить свои вакансии, а также</w:t>
      </w:r>
      <w:r>
        <w:rPr>
          <w:bCs/>
        </w:rPr>
        <w:t xml:space="preserve"> размещается информ</w:t>
      </w:r>
      <w:r>
        <w:rPr>
          <w:bCs/>
        </w:rPr>
        <w:t>а</w:t>
      </w:r>
      <w:r>
        <w:rPr>
          <w:bCs/>
        </w:rPr>
        <w:t>ция о мероприятиях Центра</w:t>
      </w:r>
      <w:r w:rsidR="004E2195">
        <w:rPr>
          <w:bCs/>
        </w:rPr>
        <w:t xml:space="preserve">. Насчитывает </w:t>
      </w:r>
      <w:r w:rsidR="0005792F">
        <w:rPr>
          <w:bCs/>
        </w:rPr>
        <w:t>140</w:t>
      </w:r>
      <w:r w:rsidR="004E2195">
        <w:rPr>
          <w:bCs/>
        </w:rPr>
        <w:t xml:space="preserve"> контактов. </w:t>
      </w:r>
    </w:p>
    <w:p w:rsidR="00780383" w:rsidRPr="00FA402D" w:rsidRDefault="0005792F" w:rsidP="00FA402D">
      <w:pPr>
        <w:ind w:firstLine="567"/>
        <w:jc w:val="both"/>
        <w:rPr>
          <w:bCs/>
        </w:rPr>
      </w:pPr>
      <w:r>
        <w:rPr>
          <w:bCs/>
        </w:rPr>
        <w:t>Использование с</w:t>
      </w:r>
      <w:r w:rsidR="004251D1">
        <w:rPr>
          <w:bCs/>
        </w:rPr>
        <w:t xml:space="preserve">оциальных сетей в работе </w:t>
      </w:r>
      <w:r w:rsidR="00487BC9">
        <w:rPr>
          <w:bCs/>
        </w:rPr>
        <w:t>РЦСТВ эффективно</w:t>
      </w:r>
      <w:r>
        <w:rPr>
          <w:bCs/>
        </w:rPr>
        <w:t>. Об этом говорит ежегодное увеличение числа участников в них благодаря планомерной работе специ</w:t>
      </w:r>
      <w:r>
        <w:rPr>
          <w:bCs/>
        </w:rPr>
        <w:t>а</w:t>
      </w:r>
      <w:r>
        <w:rPr>
          <w:bCs/>
        </w:rPr>
        <w:t>листов Центра. Использование соц.сети «Вконтакте» по</w:t>
      </w:r>
      <w:r>
        <w:rPr>
          <w:bCs/>
        </w:rPr>
        <w:t>з</w:t>
      </w:r>
      <w:r>
        <w:rPr>
          <w:bCs/>
        </w:rPr>
        <w:t>воляет быть всегда на связи</w:t>
      </w:r>
      <w:r w:rsidR="00711F59">
        <w:rPr>
          <w:bCs/>
        </w:rPr>
        <w:t xml:space="preserve"> и осуществлять оперативное консультирование</w:t>
      </w:r>
      <w:r>
        <w:rPr>
          <w:bCs/>
        </w:rPr>
        <w:t xml:space="preserve"> студент</w:t>
      </w:r>
      <w:r w:rsidR="00711F59">
        <w:rPr>
          <w:bCs/>
        </w:rPr>
        <w:t>ов</w:t>
      </w:r>
      <w:r>
        <w:rPr>
          <w:bCs/>
        </w:rPr>
        <w:t xml:space="preserve"> и выпускник</w:t>
      </w:r>
      <w:r w:rsidR="00711F59">
        <w:rPr>
          <w:bCs/>
        </w:rPr>
        <w:t>ов</w:t>
      </w:r>
      <w:r>
        <w:rPr>
          <w:bCs/>
        </w:rPr>
        <w:t>, работодат</w:t>
      </w:r>
      <w:r>
        <w:rPr>
          <w:bCs/>
        </w:rPr>
        <w:t>е</w:t>
      </w:r>
      <w:r>
        <w:rPr>
          <w:bCs/>
        </w:rPr>
        <w:t>л</w:t>
      </w:r>
      <w:r w:rsidR="00711F59">
        <w:rPr>
          <w:bCs/>
        </w:rPr>
        <w:t>ей</w:t>
      </w:r>
      <w:r>
        <w:rPr>
          <w:bCs/>
        </w:rPr>
        <w:t xml:space="preserve"> </w:t>
      </w:r>
      <w:r w:rsidR="00711F59">
        <w:rPr>
          <w:bCs/>
        </w:rPr>
        <w:t>и коллег</w:t>
      </w:r>
      <w:r>
        <w:rPr>
          <w:bCs/>
        </w:rPr>
        <w:t xml:space="preserve"> из других ЦСТВ, ведь аккаунт в этой соц</w:t>
      </w:r>
      <w:r>
        <w:rPr>
          <w:bCs/>
        </w:rPr>
        <w:t>и</w:t>
      </w:r>
      <w:r>
        <w:rPr>
          <w:bCs/>
        </w:rPr>
        <w:t>альной сети в наше время есть практически у каждого</w:t>
      </w:r>
      <w:r w:rsidR="00711F59">
        <w:rPr>
          <w:bCs/>
        </w:rPr>
        <w:t>. Также это способствует популяризации Центра среди всех целевых групп.</w:t>
      </w:r>
    </w:p>
    <w:p w:rsidR="005C7CFE" w:rsidRDefault="005C7CFE" w:rsidP="005C7CFE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Pr="00477208">
        <w:rPr>
          <w:b/>
          <w:bCs/>
        </w:rPr>
        <w:t xml:space="preserve">. </w:t>
      </w:r>
      <w:r>
        <w:rPr>
          <w:b/>
          <w:bCs/>
        </w:rPr>
        <w:t>Консультационная работа со студентами по в</w:t>
      </w:r>
      <w:r>
        <w:rPr>
          <w:b/>
          <w:bCs/>
        </w:rPr>
        <w:t>о</w:t>
      </w:r>
      <w:r>
        <w:rPr>
          <w:b/>
          <w:bCs/>
        </w:rPr>
        <w:t>просам самопрезентации, профориентации и информ</w:t>
      </w:r>
      <w:r>
        <w:rPr>
          <w:b/>
          <w:bCs/>
        </w:rPr>
        <w:t>и</w:t>
      </w:r>
      <w:r>
        <w:rPr>
          <w:b/>
          <w:bCs/>
        </w:rPr>
        <w:t>рования о состоянии рынка труда</w:t>
      </w:r>
      <w:r w:rsidRPr="00477208">
        <w:rPr>
          <w:b/>
          <w:bCs/>
        </w:rPr>
        <w:t>.</w:t>
      </w:r>
    </w:p>
    <w:p w:rsidR="00EE3CB3" w:rsidRDefault="00EE3CB3" w:rsidP="005C7CFE">
      <w:pPr>
        <w:ind w:firstLine="567"/>
        <w:jc w:val="both"/>
        <w:rPr>
          <w:bCs/>
        </w:rPr>
      </w:pPr>
      <w:r w:rsidRPr="00EE3CB3">
        <w:rPr>
          <w:bCs/>
        </w:rPr>
        <w:t>РЦСТВ ТвГУ</w:t>
      </w:r>
      <w:r w:rsidR="00102D9A">
        <w:rPr>
          <w:bCs/>
        </w:rPr>
        <w:t xml:space="preserve"> проводит консультационну</w:t>
      </w:r>
      <w:r>
        <w:rPr>
          <w:bCs/>
        </w:rPr>
        <w:t>ю и обуч</w:t>
      </w:r>
      <w:r>
        <w:rPr>
          <w:bCs/>
        </w:rPr>
        <w:t>а</w:t>
      </w:r>
      <w:r>
        <w:rPr>
          <w:bCs/>
        </w:rPr>
        <w:t xml:space="preserve">ющую работу со студентами по </w:t>
      </w:r>
      <w:r w:rsidR="008C1659">
        <w:rPr>
          <w:bCs/>
        </w:rPr>
        <w:t xml:space="preserve">следующим </w:t>
      </w:r>
      <w:r>
        <w:rPr>
          <w:bCs/>
        </w:rPr>
        <w:t>направлениям: профориентация, адаптация к рынку труда, карьерное ко</w:t>
      </w:r>
      <w:r>
        <w:rPr>
          <w:bCs/>
        </w:rPr>
        <w:t>н</w:t>
      </w:r>
      <w:r>
        <w:rPr>
          <w:bCs/>
        </w:rPr>
        <w:t>сультирование, знакомство с рынком труда и его актуал</w:t>
      </w:r>
      <w:r>
        <w:rPr>
          <w:bCs/>
        </w:rPr>
        <w:t>ь</w:t>
      </w:r>
      <w:r>
        <w:rPr>
          <w:bCs/>
        </w:rPr>
        <w:t>ным состоянием. Проводится оно с помощью методов а</w:t>
      </w:r>
      <w:r>
        <w:rPr>
          <w:bCs/>
        </w:rPr>
        <w:t>к</w:t>
      </w:r>
      <w:r>
        <w:rPr>
          <w:bCs/>
        </w:rPr>
        <w:t>тивного обучения</w:t>
      </w:r>
      <w:r w:rsidR="00102D9A">
        <w:rPr>
          <w:bCs/>
        </w:rPr>
        <w:t xml:space="preserve"> на тренингах</w:t>
      </w:r>
      <w:r w:rsidR="00007582">
        <w:rPr>
          <w:bCs/>
        </w:rPr>
        <w:t xml:space="preserve"> и факультативном курсе</w:t>
      </w:r>
      <w:r w:rsidR="00102D9A">
        <w:rPr>
          <w:bCs/>
        </w:rPr>
        <w:t>, а также при личной беседе со студентом</w:t>
      </w:r>
      <w:r>
        <w:rPr>
          <w:bCs/>
        </w:rPr>
        <w:t>.</w:t>
      </w:r>
    </w:p>
    <w:p w:rsidR="00FA402D" w:rsidRDefault="006870F2" w:rsidP="005C7CFE">
      <w:pPr>
        <w:ind w:firstLine="567"/>
        <w:jc w:val="both"/>
      </w:pPr>
      <w:r>
        <w:rPr>
          <w:bCs/>
        </w:rPr>
        <w:t>В</w:t>
      </w:r>
      <w:r w:rsidR="00007582">
        <w:rPr>
          <w:bCs/>
        </w:rPr>
        <w:t xml:space="preserve"> 2014-2015 уч.г.</w:t>
      </w:r>
      <w:r w:rsidR="00EE3CB3">
        <w:rPr>
          <w:bCs/>
        </w:rPr>
        <w:t xml:space="preserve"> </w:t>
      </w:r>
      <w:r>
        <w:rPr>
          <w:bCs/>
        </w:rPr>
        <w:t xml:space="preserve">РЦСТВ ТвГУ </w:t>
      </w:r>
      <w:r w:rsidR="00102D9A">
        <w:rPr>
          <w:bCs/>
        </w:rPr>
        <w:t xml:space="preserve">впервые </w:t>
      </w:r>
      <w:r>
        <w:rPr>
          <w:bCs/>
        </w:rPr>
        <w:t xml:space="preserve">запустил </w:t>
      </w:r>
      <w:r w:rsidRPr="00982198">
        <w:rPr>
          <w:b/>
          <w:bCs/>
        </w:rPr>
        <w:t>ф</w:t>
      </w:r>
      <w:r w:rsidR="006A1EE8" w:rsidRPr="00982198">
        <w:rPr>
          <w:b/>
          <w:bCs/>
        </w:rPr>
        <w:t>акультативный курс «Технологии эффективного тр</w:t>
      </w:r>
      <w:r w:rsidR="006A1EE8" w:rsidRPr="00982198">
        <w:rPr>
          <w:b/>
          <w:bCs/>
        </w:rPr>
        <w:t>у</w:t>
      </w:r>
      <w:r w:rsidR="006A1EE8" w:rsidRPr="00982198">
        <w:rPr>
          <w:b/>
          <w:bCs/>
        </w:rPr>
        <w:t>доустройства»</w:t>
      </w:r>
      <w:r w:rsidR="006A1EE8">
        <w:rPr>
          <w:bCs/>
        </w:rPr>
        <w:t xml:space="preserve">. </w:t>
      </w:r>
      <w:r>
        <w:rPr>
          <w:bCs/>
        </w:rPr>
        <w:t>Он</w:t>
      </w:r>
      <w:r w:rsidR="006A1EE8">
        <w:rPr>
          <w:bCs/>
        </w:rPr>
        <w:t xml:space="preserve"> был разработан специалистами </w:t>
      </w:r>
      <w:r>
        <w:rPr>
          <w:bCs/>
        </w:rPr>
        <w:t>Центра</w:t>
      </w:r>
      <w:r w:rsidR="006A1EE8">
        <w:rPr>
          <w:bCs/>
        </w:rPr>
        <w:t xml:space="preserve"> (Котенкова Е.Н. – директор РЦСТВ, Большакова О. А. </w:t>
      </w:r>
      <w:r w:rsidR="00487BC9">
        <w:rPr>
          <w:bCs/>
        </w:rPr>
        <w:t xml:space="preserve">– директор СБТ, Цыганова А. В. - </w:t>
      </w:r>
      <w:r w:rsidR="006A1EE8">
        <w:rPr>
          <w:bCs/>
        </w:rPr>
        <w:t>ведущий инже</w:t>
      </w:r>
      <w:r w:rsidR="0029113F">
        <w:rPr>
          <w:bCs/>
        </w:rPr>
        <w:t>н</w:t>
      </w:r>
      <w:r w:rsidR="006A1EE8">
        <w:rPr>
          <w:bCs/>
        </w:rPr>
        <w:t>ер).</w:t>
      </w:r>
      <w:r w:rsidR="0029113F">
        <w:rPr>
          <w:bCs/>
        </w:rPr>
        <w:t xml:space="preserve"> Общая трудоемкость курса</w:t>
      </w:r>
      <w:r w:rsidR="0029113F" w:rsidRPr="0029113F">
        <w:rPr>
          <w:bCs/>
        </w:rPr>
        <w:t> </w:t>
      </w:r>
      <w:r w:rsidR="00487BC9">
        <w:rPr>
          <w:bCs/>
        </w:rPr>
        <w:t xml:space="preserve">- </w:t>
      </w:r>
      <w:r w:rsidR="0029113F" w:rsidRPr="0029113F">
        <w:rPr>
          <w:bCs/>
        </w:rPr>
        <w:t>2 зачетны</w:t>
      </w:r>
      <w:r w:rsidR="00487BC9">
        <w:rPr>
          <w:bCs/>
        </w:rPr>
        <w:t>е</w:t>
      </w:r>
      <w:r w:rsidR="0029113F" w:rsidRPr="0029113F">
        <w:rPr>
          <w:bCs/>
        </w:rPr>
        <w:t xml:space="preserve"> единицы (72 часа, из них</w:t>
      </w:r>
      <w:r w:rsidR="00487BC9">
        <w:rPr>
          <w:bCs/>
        </w:rPr>
        <w:t>:</w:t>
      </w:r>
      <w:r w:rsidR="0029113F" w:rsidRPr="0029113F">
        <w:rPr>
          <w:bCs/>
        </w:rPr>
        <w:t xml:space="preserve"> 36 часов аудиторных занятий и 36 часов самостоятельной работы)</w:t>
      </w:r>
      <w:r>
        <w:rPr>
          <w:bCs/>
        </w:rPr>
        <w:t>, его длительность – 1 учебный семестр</w:t>
      </w:r>
      <w:r w:rsidR="0029113F">
        <w:rPr>
          <w:bCs/>
        </w:rPr>
        <w:t xml:space="preserve">. </w:t>
      </w:r>
      <w:r w:rsidR="00487BC9">
        <w:rPr>
          <w:bCs/>
        </w:rPr>
        <w:t>Он ра</w:t>
      </w:r>
      <w:r w:rsidR="00487BC9">
        <w:rPr>
          <w:bCs/>
        </w:rPr>
        <w:t>с</w:t>
      </w:r>
      <w:r w:rsidR="00487BC9">
        <w:rPr>
          <w:bCs/>
        </w:rPr>
        <w:t xml:space="preserve">считан </w:t>
      </w:r>
      <w:r w:rsidR="0029113F">
        <w:rPr>
          <w:bCs/>
        </w:rPr>
        <w:t xml:space="preserve">на проведение у выпускных курсов. </w:t>
      </w:r>
      <w:r w:rsidR="0029113F" w:rsidRPr="0029113F">
        <w:rPr>
          <w:bCs/>
        </w:rPr>
        <w:t>Основные т</w:t>
      </w:r>
      <w:r w:rsidR="0029113F" w:rsidRPr="0029113F">
        <w:rPr>
          <w:bCs/>
        </w:rPr>
        <w:t>е</w:t>
      </w:r>
      <w:r w:rsidR="0029113F" w:rsidRPr="0029113F">
        <w:rPr>
          <w:bCs/>
        </w:rPr>
        <w:t xml:space="preserve">мы </w:t>
      </w:r>
      <w:r w:rsidR="00007582">
        <w:rPr>
          <w:bCs/>
        </w:rPr>
        <w:t xml:space="preserve">16 </w:t>
      </w:r>
      <w:r w:rsidR="0029113F" w:rsidRPr="0029113F">
        <w:rPr>
          <w:bCs/>
        </w:rPr>
        <w:t>занятий: профессиональное самоопределение, п</w:t>
      </w:r>
      <w:r w:rsidR="0029113F" w:rsidRPr="0029113F">
        <w:rPr>
          <w:bCs/>
        </w:rPr>
        <w:t>о</w:t>
      </w:r>
      <w:r w:rsidR="0029113F" w:rsidRPr="0029113F">
        <w:rPr>
          <w:bCs/>
        </w:rPr>
        <w:t>строение карьерной</w:t>
      </w:r>
      <w:r w:rsidR="00487BC9">
        <w:rPr>
          <w:bCs/>
        </w:rPr>
        <w:t xml:space="preserve"> траектории, составление резюме и</w:t>
      </w:r>
      <w:r w:rsidR="0029113F">
        <w:rPr>
          <w:bCs/>
        </w:rPr>
        <w:t xml:space="preserve"> а</w:t>
      </w:r>
      <w:r w:rsidR="0029113F">
        <w:rPr>
          <w:bCs/>
        </w:rPr>
        <w:t>в</w:t>
      </w:r>
      <w:r w:rsidR="0029113F">
        <w:rPr>
          <w:bCs/>
        </w:rPr>
        <w:t>тобиографии,</w:t>
      </w:r>
      <w:r w:rsidR="0029113F" w:rsidRPr="0029113F">
        <w:rPr>
          <w:bCs/>
        </w:rPr>
        <w:t xml:space="preserve"> подготовка к различным видам собеседов</w:t>
      </w:r>
      <w:r w:rsidR="0029113F" w:rsidRPr="0029113F">
        <w:rPr>
          <w:bCs/>
        </w:rPr>
        <w:t>а</w:t>
      </w:r>
      <w:r w:rsidR="0029113F" w:rsidRPr="0029113F">
        <w:rPr>
          <w:bCs/>
        </w:rPr>
        <w:t>ния, самопрезентация, тестирование менеджерских сп</w:t>
      </w:r>
      <w:r w:rsidR="0029113F" w:rsidRPr="0029113F">
        <w:rPr>
          <w:bCs/>
        </w:rPr>
        <w:t>о</w:t>
      </w:r>
      <w:r w:rsidR="0029113F" w:rsidRPr="0029113F">
        <w:rPr>
          <w:bCs/>
        </w:rPr>
        <w:t>собностей, де</w:t>
      </w:r>
      <w:r w:rsidR="0029113F">
        <w:rPr>
          <w:bCs/>
        </w:rPr>
        <w:t>ловая переписка с работодателем.</w:t>
      </w:r>
      <w:r>
        <w:rPr>
          <w:bCs/>
        </w:rPr>
        <w:t xml:space="preserve"> Также во врем</w:t>
      </w:r>
      <w:r w:rsidR="00487BC9">
        <w:rPr>
          <w:bCs/>
        </w:rPr>
        <w:t>я занятий демонстрируются видео</w:t>
      </w:r>
      <w:r>
        <w:rPr>
          <w:bCs/>
        </w:rPr>
        <w:t>ролики, которые з</w:t>
      </w:r>
      <w:r>
        <w:rPr>
          <w:bCs/>
        </w:rPr>
        <w:t>а</w:t>
      </w:r>
      <w:r>
        <w:rPr>
          <w:bCs/>
        </w:rPr>
        <w:t>ранее были записаны и смонтиро</w:t>
      </w:r>
      <w:r w:rsidR="00007582">
        <w:rPr>
          <w:bCs/>
        </w:rPr>
        <w:t>ваны сотрудниками РЦСТВ.</w:t>
      </w:r>
      <w:r>
        <w:rPr>
          <w:bCs/>
        </w:rPr>
        <w:t xml:space="preserve"> </w:t>
      </w:r>
      <w:r w:rsidR="00007582">
        <w:rPr>
          <w:bCs/>
        </w:rPr>
        <w:t>В них</w:t>
      </w:r>
      <w:r>
        <w:rPr>
          <w:bCs/>
        </w:rPr>
        <w:t xml:space="preserve"> наши работодатели-партнеры (6 компаний) делятся экспертным мнением по темам курса</w:t>
      </w:r>
      <w:r w:rsidR="00007582">
        <w:rPr>
          <w:bCs/>
        </w:rPr>
        <w:t xml:space="preserve"> (например, на что они обращают внимание в резюме кандидата, как оценивают внешний вид кандидата, рассказывают о своем карьерном пути)</w:t>
      </w:r>
      <w:r>
        <w:rPr>
          <w:bCs/>
        </w:rPr>
        <w:t>.</w:t>
      </w:r>
      <w:r w:rsidR="0029113F">
        <w:rPr>
          <w:bCs/>
        </w:rPr>
        <w:t xml:space="preserve"> Курс </w:t>
      </w:r>
      <w:r w:rsidR="00102D9A">
        <w:rPr>
          <w:bCs/>
        </w:rPr>
        <w:t>«</w:t>
      </w:r>
      <w:r>
        <w:rPr>
          <w:bCs/>
        </w:rPr>
        <w:t>Технологии эффективного труд</w:t>
      </w:r>
      <w:r>
        <w:rPr>
          <w:bCs/>
        </w:rPr>
        <w:t>о</w:t>
      </w:r>
      <w:r>
        <w:rPr>
          <w:bCs/>
        </w:rPr>
        <w:t>устройства»</w:t>
      </w:r>
      <w:r w:rsidR="00102D9A">
        <w:rPr>
          <w:bCs/>
        </w:rPr>
        <w:t xml:space="preserve"> ориентирован на активное обучение студентов и</w:t>
      </w:r>
      <w:r>
        <w:rPr>
          <w:bCs/>
        </w:rPr>
        <w:t xml:space="preserve"> </w:t>
      </w:r>
      <w:r w:rsidR="0029113F">
        <w:rPr>
          <w:bCs/>
        </w:rPr>
        <w:t xml:space="preserve">включает в себя большое количество практических упражнений, благодаря чему студенты тут же </w:t>
      </w:r>
      <w:r w:rsidR="00102D9A">
        <w:rPr>
          <w:bCs/>
        </w:rPr>
        <w:t>преобразуют</w:t>
      </w:r>
      <w:r w:rsidR="0029113F">
        <w:rPr>
          <w:bCs/>
        </w:rPr>
        <w:t xml:space="preserve"> </w:t>
      </w:r>
      <w:r w:rsidR="0029113F">
        <w:rPr>
          <w:bCs/>
        </w:rPr>
        <w:lastRenderedPageBreak/>
        <w:t xml:space="preserve">полученные знания </w:t>
      </w:r>
      <w:r w:rsidR="00102D9A">
        <w:rPr>
          <w:bCs/>
        </w:rPr>
        <w:t>в навыки</w:t>
      </w:r>
      <w:r w:rsidR="0029113F">
        <w:rPr>
          <w:bCs/>
        </w:rPr>
        <w:t xml:space="preserve">. </w:t>
      </w:r>
      <w:r w:rsidR="00E23940">
        <w:rPr>
          <w:bCs/>
        </w:rPr>
        <w:t xml:space="preserve">На последнее занятие </w:t>
      </w:r>
      <w:r w:rsidR="00102D9A">
        <w:rPr>
          <w:bCs/>
        </w:rPr>
        <w:t>пр</w:t>
      </w:r>
      <w:r w:rsidR="00102D9A">
        <w:rPr>
          <w:bCs/>
        </w:rPr>
        <w:t>и</w:t>
      </w:r>
      <w:r w:rsidR="00102D9A">
        <w:rPr>
          <w:bCs/>
        </w:rPr>
        <w:t>глашаются</w:t>
      </w:r>
      <w:r w:rsidR="00E23940">
        <w:rPr>
          <w:bCs/>
        </w:rPr>
        <w:t xml:space="preserve"> работодатели, которые </w:t>
      </w:r>
      <w:r w:rsidR="00102D9A">
        <w:rPr>
          <w:bCs/>
        </w:rPr>
        <w:t>проводят</w:t>
      </w:r>
      <w:r w:rsidR="00E23940">
        <w:rPr>
          <w:bCs/>
        </w:rPr>
        <w:t xml:space="preserve"> студентам экспресс-собеседования и </w:t>
      </w:r>
      <w:r w:rsidR="00102D9A">
        <w:rPr>
          <w:bCs/>
        </w:rPr>
        <w:t>оценивают</w:t>
      </w:r>
      <w:r w:rsidR="00E23940">
        <w:rPr>
          <w:bCs/>
        </w:rPr>
        <w:t xml:space="preserve"> их уровень подг</w:t>
      </w:r>
      <w:r w:rsidR="00E23940">
        <w:rPr>
          <w:bCs/>
        </w:rPr>
        <w:t>о</w:t>
      </w:r>
      <w:r w:rsidR="00E23940">
        <w:rPr>
          <w:bCs/>
        </w:rPr>
        <w:t>товленности</w:t>
      </w:r>
      <w:r w:rsidR="00102D9A">
        <w:rPr>
          <w:bCs/>
        </w:rPr>
        <w:t xml:space="preserve">, а также дают рекомендации. </w:t>
      </w:r>
      <w:r w:rsidR="00007582">
        <w:rPr>
          <w:bCs/>
        </w:rPr>
        <w:t xml:space="preserve">В 2014-2015 уч.г. </w:t>
      </w:r>
      <w:r w:rsidR="00E23940">
        <w:t xml:space="preserve">занятия проходили в </w:t>
      </w:r>
      <w:r w:rsidR="00E23940" w:rsidRPr="00982198">
        <w:rPr>
          <w:b/>
        </w:rPr>
        <w:t>1 и 2 семестре у 8 групп</w:t>
      </w:r>
      <w:r w:rsidR="00B06547" w:rsidRPr="00982198">
        <w:rPr>
          <w:b/>
        </w:rPr>
        <w:t xml:space="preserve"> </w:t>
      </w:r>
      <w:r w:rsidR="00E23940" w:rsidRPr="00982198">
        <w:rPr>
          <w:b/>
        </w:rPr>
        <w:t>7 ф</w:t>
      </w:r>
      <w:r w:rsidR="00E23940" w:rsidRPr="00982198">
        <w:rPr>
          <w:b/>
        </w:rPr>
        <w:t>а</w:t>
      </w:r>
      <w:r w:rsidR="00E23940" w:rsidRPr="00982198">
        <w:rPr>
          <w:b/>
        </w:rPr>
        <w:t>культетов</w:t>
      </w:r>
      <w:r w:rsidR="00007582" w:rsidRPr="00982198">
        <w:rPr>
          <w:b/>
        </w:rPr>
        <w:t xml:space="preserve"> ТвГУ</w:t>
      </w:r>
      <w:r w:rsidR="00007582">
        <w:t>. П</w:t>
      </w:r>
      <w:r w:rsidR="00E23940">
        <w:t xml:space="preserve">о результатам </w:t>
      </w:r>
      <w:r w:rsidR="00E23940" w:rsidRPr="00982198">
        <w:rPr>
          <w:b/>
        </w:rPr>
        <w:t>114</w:t>
      </w:r>
      <w:r w:rsidR="00E23940">
        <w:t xml:space="preserve"> студентов прошли курс и получили сертификаты.</w:t>
      </w:r>
      <w:r>
        <w:t xml:space="preserve"> В последнем занятии пр</w:t>
      </w:r>
      <w:r>
        <w:t>и</w:t>
      </w:r>
      <w:r>
        <w:t>няли уча</w:t>
      </w:r>
      <w:r w:rsidR="00102D9A">
        <w:t xml:space="preserve">стие </w:t>
      </w:r>
      <w:r w:rsidR="00102D9A" w:rsidRPr="00982198">
        <w:rPr>
          <w:b/>
        </w:rPr>
        <w:t>17</w:t>
      </w:r>
      <w:r>
        <w:t xml:space="preserve"> представителей рабо</w:t>
      </w:r>
      <w:r w:rsidR="00102D9A">
        <w:t xml:space="preserve">тодателей из </w:t>
      </w:r>
      <w:r w:rsidR="00102D9A" w:rsidRPr="00982198">
        <w:rPr>
          <w:b/>
        </w:rPr>
        <w:t>11</w:t>
      </w:r>
      <w:r>
        <w:t xml:space="preserve"> ко</w:t>
      </w:r>
      <w:r>
        <w:t>м</w:t>
      </w:r>
      <w:r>
        <w:t>паний.</w:t>
      </w:r>
    </w:p>
    <w:p w:rsidR="00E9101F" w:rsidRPr="00E9101F" w:rsidRDefault="00007582" w:rsidP="005C7CFE">
      <w:pPr>
        <w:ind w:firstLine="567"/>
        <w:jc w:val="both"/>
      </w:pPr>
      <w:r>
        <w:rPr>
          <w:bCs/>
        </w:rPr>
        <w:t>Также наш курс был высоко оценен на всеросси</w:t>
      </w:r>
      <w:r>
        <w:rPr>
          <w:bCs/>
        </w:rPr>
        <w:t>й</w:t>
      </w:r>
      <w:r>
        <w:rPr>
          <w:bCs/>
        </w:rPr>
        <w:t xml:space="preserve">ском уровне. </w:t>
      </w:r>
      <w:r w:rsidR="00E9101F" w:rsidRPr="00E9101F">
        <w:rPr>
          <w:bCs/>
        </w:rPr>
        <w:t>26 ноября</w:t>
      </w:r>
      <w:r w:rsidR="00487BC9">
        <w:rPr>
          <w:bCs/>
        </w:rPr>
        <w:t xml:space="preserve"> 2014г.</w:t>
      </w:r>
      <w:r w:rsidR="00E9101F" w:rsidRPr="00E9101F">
        <w:rPr>
          <w:bCs/>
        </w:rPr>
        <w:t xml:space="preserve"> сотрудники ТвГУ предст</w:t>
      </w:r>
      <w:r w:rsidR="00E9101F" w:rsidRPr="00E9101F">
        <w:rPr>
          <w:bCs/>
        </w:rPr>
        <w:t>а</w:t>
      </w:r>
      <w:r w:rsidR="00E9101F" w:rsidRPr="00E9101F">
        <w:rPr>
          <w:bCs/>
        </w:rPr>
        <w:t>вили учебный курс «Технологии эффективного труд</w:t>
      </w:r>
      <w:r w:rsidR="00E9101F" w:rsidRPr="00E9101F">
        <w:rPr>
          <w:bCs/>
        </w:rPr>
        <w:t>о</w:t>
      </w:r>
      <w:r w:rsidR="00E9101F" w:rsidRPr="00E9101F">
        <w:rPr>
          <w:bCs/>
        </w:rPr>
        <w:t>устройства» на всероссийском конкурсе «Образовательная среда-2014»</w:t>
      </w:r>
      <w:r w:rsidR="00487BC9">
        <w:rPr>
          <w:bCs/>
        </w:rPr>
        <w:t>,</w:t>
      </w:r>
      <w:r w:rsidR="00E9101F" w:rsidRPr="00E9101F">
        <w:rPr>
          <w:bCs/>
        </w:rPr>
        <w:t xml:space="preserve"> и он был </w:t>
      </w:r>
      <w:r w:rsidR="00E9101F" w:rsidRPr="00982198">
        <w:rPr>
          <w:b/>
          <w:bCs/>
        </w:rPr>
        <w:t>отмечен медалью</w:t>
      </w:r>
      <w:r w:rsidR="00E9101F" w:rsidRPr="00E9101F">
        <w:rPr>
          <w:bCs/>
        </w:rPr>
        <w:t xml:space="preserve"> Всероссий</w:t>
      </w:r>
      <w:r w:rsidR="00E9101F">
        <w:rPr>
          <w:bCs/>
        </w:rPr>
        <w:t>с</w:t>
      </w:r>
      <w:r w:rsidR="00E9101F" w:rsidRPr="00E9101F">
        <w:rPr>
          <w:bCs/>
        </w:rPr>
        <w:t xml:space="preserve">кого выставочного центра. Подробнее об этом можно прочитать в статье сайта </w:t>
      </w:r>
      <w:hyperlink r:id="rId23" w:history="1">
        <w:r w:rsidR="00E9101F" w:rsidRPr="00E9101F">
          <w:rPr>
            <w:rStyle w:val="a7"/>
            <w:bCs/>
          </w:rPr>
          <w:t>«Тверские ведомости»</w:t>
        </w:r>
      </w:hyperlink>
      <w:r w:rsidR="00E9101F" w:rsidRPr="00E9101F">
        <w:rPr>
          <w:bCs/>
        </w:rPr>
        <w:t>.</w:t>
      </w:r>
    </w:p>
    <w:p w:rsidR="006870F2" w:rsidRDefault="00007582" w:rsidP="005C7CFE">
      <w:pPr>
        <w:ind w:firstLine="567"/>
        <w:jc w:val="both"/>
      </w:pPr>
      <w:r>
        <w:t>В</w:t>
      </w:r>
      <w:r w:rsidR="005071B7">
        <w:t xml:space="preserve"> </w:t>
      </w:r>
      <w:r w:rsidR="00510447">
        <w:t>преддверии нового учебного года</w:t>
      </w:r>
      <w:r>
        <w:t xml:space="preserve"> нами было пр</w:t>
      </w:r>
      <w:r>
        <w:t>и</w:t>
      </w:r>
      <w:r>
        <w:t>нято решение в 2014-2015 уч.г. уделить</w:t>
      </w:r>
      <w:r w:rsidR="005071B7">
        <w:t xml:space="preserve"> особое внимание массовому обучению </w:t>
      </w:r>
      <w:r>
        <w:t xml:space="preserve">студентов </w:t>
      </w:r>
      <w:r w:rsidR="005071B7">
        <w:t>навыкам составления р</w:t>
      </w:r>
      <w:r w:rsidR="005071B7">
        <w:t>е</w:t>
      </w:r>
      <w:r w:rsidR="005071B7">
        <w:t>зюме</w:t>
      </w:r>
      <w:r w:rsidR="00102D9A">
        <w:t xml:space="preserve">, </w:t>
      </w:r>
      <w:r w:rsidR="005071B7">
        <w:t>зна</w:t>
      </w:r>
      <w:r w:rsidR="00CE0F3A">
        <w:t xml:space="preserve">комству с рынком труда и </w:t>
      </w:r>
      <w:r w:rsidR="005071B7">
        <w:t>профориентации</w:t>
      </w:r>
      <w:r w:rsidR="00982198">
        <w:t>.</w:t>
      </w:r>
      <w:r w:rsidR="00102D9A">
        <w:t xml:space="preserve"> </w:t>
      </w:r>
      <w:r w:rsidR="00982198">
        <w:t>О</w:t>
      </w:r>
      <w:r w:rsidR="00982198">
        <w:t>с</w:t>
      </w:r>
      <w:r w:rsidR="00982198">
        <w:t>новная цель такого решения -</w:t>
      </w:r>
      <w:r w:rsidR="00102D9A">
        <w:t xml:space="preserve"> повысить количество ст</w:t>
      </w:r>
      <w:r w:rsidR="00102D9A">
        <w:t>у</w:t>
      </w:r>
      <w:r w:rsidR="00102D9A">
        <w:t>дентов, получивших нашу консультацию</w:t>
      </w:r>
      <w:r>
        <w:t xml:space="preserve"> и получивших важные навыки, помогающие </w:t>
      </w:r>
      <w:r w:rsidR="00510447">
        <w:t>на ры</w:t>
      </w:r>
      <w:r w:rsidR="00982198">
        <w:t>нке труда, так как при проведении индивидуальных тренингов, к сожалению, не получается охватить для обучения большую часть студе</w:t>
      </w:r>
      <w:r w:rsidR="00982198">
        <w:t>н</w:t>
      </w:r>
      <w:r w:rsidR="00982198">
        <w:t>тов ТвГУ.</w:t>
      </w:r>
      <w:r w:rsidR="005071B7">
        <w:t xml:space="preserve"> </w:t>
      </w:r>
      <w:r w:rsidR="00982198">
        <w:t>При</w:t>
      </w:r>
      <w:r w:rsidR="00C66CEA">
        <w:t xml:space="preserve"> реализации данного направления</w:t>
      </w:r>
      <w:r w:rsidR="005071B7">
        <w:t xml:space="preserve"> </w:t>
      </w:r>
      <w:r w:rsidR="00982198">
        <w:t xml:space="preserve">мы </w:t>
      </w:r>
      <w:r w:rsidR="005071B7">
        <w:t>пр</w:t>
      </w:r>
      <w:r w:rsidR="005071B7">
        <w:t>о</w:t>
      </w:r>
      <w:r w:rsidR="005071B7">
        <w:t>водили в учебных группах университета профориентац</w:t>
      </w:r>
      <w:r w:rsidR="005071B7">
        <w:t>и</w:t>
      </w:r>
      <w:r w:rsidR="005071B7">
        <w:t>онный комплекс «Якоря карьеры», «Мастер-класс по с</w:t>
      </w:r>
      <w:r w:rsidR="005071B7">
        <w:t>о</w:t>
      </w:r>
      <w:r w:rsidR="005071B7">
        <w:t>ставлению резюме», «Карьерный семинар», «Пробные т</w:t>
      </w:r>
      <w:r w:rsidR="005071B7">
        <w:t>е</w:t>
      </w:r>
      <w:r w:rsidR="005071B7">
        <w:t>сты способностей»</w:t>
      </w:r>
      <w:r w:rsidR="00CA28B5">
        <w:t xml:space="preserve">. </w:t>
      </w:r>
    </w:p>
    <w:p w:rsidR="005071B7" w:rsidRDefault="00982198" w:rsidP="005C7CFE">
      <w:pPr>
        <w:ind w:firstLine="567"/>
        <w:jc w:val="both"/>
      </w:pPr>
      <w:r>
        <w:t>Полностью отказываться от индивидуального ко</w:t>
      </w:r>
      <w:r>
        <w:t>н</w:t>
      </w:r>
      <w:r>
        <w:t>сультирования мы не стали и продолжили реализовывать индивидуальные тренинги, но в меньших объемах.</w:t>
      </w:r>
      <w:r w:rsidR="005071B7">
        <w:t xml:space="preserve"> </w:t>
      </w:r>
      <w:r>
        <w:t>Это следующие тренинги</w:t>
      </w:r>
      <w:r w:rsidR="0051617A">
        <w:t>: «Резюме», «Пробное собеседов</w:t>
      </w:r>
      <w:r w:rsidR="0051617A">
        <w:t>а</w:t>
      </w:r>
      <w:r w:rsidR="0051617A">
        <w:lastRenderedPageBreak/>
        <w:t>ние», «Якоря карьеры», «Соционическое профориентир</w:t>
      </w:r>
      <w:r w:rsidR="0051617A">
        <w:t>о</w:t>
      </w:r>
      <w:r w:rsidR="0024252F">
        <w:t>вание». Т</w:t>
      </w:r>
      <w:r w:rsidR="00CE0F3A">
        <w:t xml:space="preserve">акже </w:t>
      </w:r>
      <w:r w:rsidR="0024252F">
        <w:t xml:space="preserve">мы </w:t>
      </w:r>
      <w:r w:rsidR="00CE0F3A">
        <w:t>консультировали</w:t>
      </w:r>
      <w:r w:rsidR="0051617A">
        <w:t xml:space="preserve"> </w:t>
      </w:r>
      <w:r w:rsidR="0024252F">
        <w:t xml:space="preserve">студентов </w:t>
      </w:r>
      <w:r w:rsidR="0051617A">
        <w:t>при индив</w:t>
      </w:r>
      <w:r w:rsidR="0051617A">
        <w:t>и</w:t>
      </w:r>
      <w:r w:rsidR="0051617A">
        <w:t>дуальном приеме</w:t>
      </w:r>
      <w:r w:rsidR="0024252F">
        <w:t>. Они</w:t>
      </w:r>
      <w:r w:rsidR="0051617A">
        <w:t xml:space="preserve"> </w:t>
      </w:r>
      <w:r w:rsidR="0024252F">
        <w:t>обращались</w:t>
      </w:r>
      <w:r w:rsidR="00CE0F3A">
        <w:t xml:space="preserve"> к нам за помощью, на мероприятиях и при телефонных об</w:t>
      </w:r>
      <w:r>
        <w:t>з</w:t>
      </w:r>
      <w:r w:rsidR="00CE0F3A">
        <w:t>вонах</w:t>
      </w:r>
      <w:r w:rsidR="00F365E4">
        <w:t>. Результаты всех консультационных мероприят</w:t>
      </w:r>
      <w:r w:rsidR="00B73997">
        <w:t>ий можно посмотреть в таблице №2</w:t>
      </w:r>
      <w:r w:rsidR="00F365E4">
        <w:t>.</w:t>
      </w:r>
    </w:p>
    <w:p w:rsidR="00F365E4" w:rsidRDefault="00F365E4" w:rsidP="005C7CFE">
      <w:pPr>
        <w:ind w:firstLine="567"/>
        <w:jc w:val="both"/>
      </w:pPr>
      <w:r w:rsidRPr="00F365E4">
        <w:rPr>
          <w:b/>
        </w:rPr>
        <w:t>Таблица №</w:t>
      </w:r>
      <w:r w:rsidR="00B73997">
        <w:rPr>
          <w:b/>
        </w:rPr>
        <w:t>2</w:t>
      </w:r>
      <w:r>
        <w:t xml:space="preserve"> «Результаты консультационной работы РЦСТВ ТвГУ»</w:t>
      </w:r>
    </w:p>
    <w:tbl>
      <w:tblPr>
        <w:tblStyle w:val="a8"/>
        <w:tblW w:w="6345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275"/>
      </w:tblGrid>
      <w:tr w:rsidR="00B06547" w:rsidTr="00B06547">
        <w:tc>
          <w:tcPr>
            <w:tcW w:w="2943" w:type="dxa"/>
          </w:tcPr>
          <w:p w:rsidR="00B06547" w:rsidRDefault="00B06547" w:rsidP="00CA28B5">
            <w:pPr>
              <w:jc w:val="center"/>
            </w:pPr>
            <w:r>
              <w:t>Консультационное мер</w:t>
            </w:r>
            <w:r>
              <w:t>о</w:t>
            </w:r>
            <w:r>
              <w:t>приятие</w:t>
            </w:r>
          </w:p>
        </w:tc>
        <w:tc>
          <w:tcPr>
            <w:tcW w:w="2127" w:type="dxa"/>
          </w:tcPr>
          <w:p w:rsidR="00B06547" w:rsidRDefault="00B06547" w:rsidP="00CA28B5">
            <w:pPr>
              <w:jc w:val="center"/>
            </w:pPr>
            <w:r>
              <w:t>Направление ко</w:t>
            </w:r>
            <w:r>
              <w:t>н</w:t>
            </w:r>
            <w:r>
              <w:t>сультации</w:t>
            </w:r>
          </w:p>
        </w:tc>
        <w:tc>
          <w:tcPr>
            <w:tcW w:w="1275" w:type="dxa"/>
          </w:tcPr>
          <w:p w:rsidR="00B06547" w:rsidRDefault="00B06547" w:rsidP="00B06547">
            <w:pPr>
              <w:jc w:val="center"/>
            </w:pPr>
            <w:r>
              <w:t>Колич</w:t>
            </w:r>
            <w:r>
              <w:t>е</w:t>
            </w:r>
            <w:r>
              <w:t>ство м</w:t>
            </w:r>
            <w:r>
              <w:t>е</w:t>
            </w:r>
            <w:r>
              <w:t>ропри</w:t>
            </w:r>
            <w:r>
              <w:t>я</w:t>
            </w:r>
            <w:r>
              <w:t>тий/студентов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Курс «Технологии эффе</w:t>
            </w:r>
            <w:r>
              <w:t>к</w:t>
            </w:r>
            <w:r>
              <w:t>тивного трудоустройства»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профориентация, самопрезентация, о состоянии ры</w:t>
            </w:r>
            <w:r>
              <w:t>н</w:t>
            </w:r>
            <w:r>
              <w:t>ка труда</w:t>
            </w:r>
          </w:p>
        </w:tc>
        <w:tc>
          <w:tcPr>
            <w:tcW w:w="1275" w:type="dxa"/>
          </w:tcPr>
          <w:p w:rsidR="00B06547" w:rsidRDefault="00B06547" w:rsidP="005C7CFE">
            <w:pPr>
              <w:jc w:val="both"/>
            </w:pPr>
            <w:r>
              <w:t>128/114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Профориентационный комплекс «Якоря карь</w:t>
            </w:r>
            <w:r>
              <w:t>е</w:t>
            </w:r>
            <w:r>
              <w:t>ры» (в учебных группах)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профориентация</w:t>
            </w:r>
          </w:p>
        </w:tc>
        <w:tc>
          <w:tcPr>
            <w:tcW w:w="1275" w:type="dxa"/>
          </w:tcPr>
          <w:p w:rsidR="00B06547" w:rsidRDefault="005C2499" w:rsidP="005C7CFE">
            <w:pPr>
              <w:jc w:val="both"/>
            </w:pPr>
            <w:r>
              <w:t>12/167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Карьерный семинар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о состоянии ры</w:t>
            </w:r>
            <w:r>
              <w:t>н</w:t>
            </w:r>
            <w:r>
              <w:t>ка труда</w:t>
            </w:r>
          </w:p>
        </w:tc>
        <w:tc>
          <w:tcPr>
            <w:tcW w:w="1275" w:type="dxa"/>
          </w:tcPr>
          <w:p w:rsidR="00B06547" w:rsidRDefault="00B06547" w:rsidP="005C7CFE">
            <w:pPr>
              <w:jc w:val="both"/>
            </w:pPr>
            <w:r>
              <w:t>16/438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Мастер-класс по соста</w:t>
            </w:r>
            <w:r>
              <w:t>в</w:t>
            </w:r>
            <w:r>
              <w:t>лению резюме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самопрезентация</w:t>
            </w:r>
          </w:p>
        </w:tc>
        <w:tc>
          <w:tcPr>
            <w:tcW w:w="1275" w:type="dxa"/>
          </w:tcPr>
          <w:p w:rsidR="00B06547" w:rsidRDefault="005C2499" w:rsidP="005C7CFE">
            <w:pPr>
              <w:jc w:val="both"/>
            </w:pPr>
            <w:r>
              <w:t>15/355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Тестирование «Пробные тесты способности»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профориентация</w:t>
            </w:r>
          </w:p>
        </w:tc>
        <w:tc>
          <w:tcPr>
            <w:tcW w:w="1275" w:type="dxa"/>
          </w:tcPr>
          <w:p w:rsidR="00B06547" w:rsidRDefault="00982198" w:rsidP="005C7CFE">
            <w:pPr>
              <w:jc w:val="both"/>
            </w:pPr>
            <w:r>
              <w:t>8</w:t>
            </w:r>
            <w:r w:rsidR="005C2499">
              <w:t>/102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Индивидуальные трени</w:t>
            </w:r>
            <w:r>
              <w:t>н</w:t>
            </w:r>
            <w:r>
              <w:t>ги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профориентация, самопрезентация, о состоянии ры</w:t>
            </w:r>
            <w:r>
              <w:t>н</w:t>
            </w:r>
            <w:r>
              <w:t>ка труда</w:t>
            </w:r>
          </w:p>
        </w:tc>
        <w:tc>
          <w:tcPr>
            <w:tcW w:w="1275" w:type="dxa"/>
          </w:tcPr>
          <w:p w:rsidR="00B06547" w:rsidRDefault="005C2499" w:rsidP="005C7CFE">
            <w:pPr>
              <w:jc w:val="both"/>
            </w:pPr>
            <w:r>
              <w:t>62/55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Индивидуальные ко</w:t>
            </w:r>
            <w:r>
              <w:t>н</w:t>
            </w:r>
            <w:r>
              <w:t>сультации соискателей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о состоянии ры</w:t>
            </w:r>
            <w:r>
              <w:t>н</w:t>
            </w:r>
            <w:r>
              <w:t>ка труда, проф</w:t>
            </w:r>
            <w:r>
              <w:t>о</w:t>
            </w:r>
            <w:r>
              <w:t>риентация</w:t>
            </w:r>
          </w:p>
        </w:tc>
        <w:tc>
          <w:tcPr>
            <w:tcW w:w="1275" w:type="dxa"/>
          </w:tcPr>
          <w:p w:rsidR="00B06547" w:rsidRDefault="005C2499" w:rsidP="005C7CFE">
            <w:pPr>
              <w:jc w:val="both"/>
            </w:pPr>
            <w:r>
              <w:t>2839/2655</w:t>
            </w:r>
          </w:p>
        </w:tc>
      </w:tr>
      <w:tr w:rsidR="00B06547" w:rsidTr="00B06547">
        <w:tc>
          <w:tcPr>
            <w:tcW w:w="2943" w:type="dxa"/>
          </w:tcPr>
          <w:p w:rsidR="00B06547" w:rsidRDefault="00B06547" w:rsidP="005C7CFE">
            <w:pPr>
              <w:jc w:val="both"/>
            </w:pPr>
            <w:r>
              <w:t>Индивидуальные ко</w:t>
            </w:r>
            <w:r>
              <w:t>н</w:t>
            </w:r>
            <w:r>
              <w:lastRenderedPageBreak/>
              <w:t>сультации по телефону</w:t>
            </w: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lastRenderedPageBreak/>
              <w:t>о состоянии ры</w:t>
            </w:r>
            <w:r>
              <w:t>н</w:t>
            </w:r>
            <w:r>
              <w:lastRenderedPageBreak/>
              <w:t>ка труда</w:t>
            </w:r>
          </w:p>
        </w:tc>
        <w:tc>
          <w:tcPr>
            <w:tcW w:w="1275" w:type="dxa"/>
          </w:tcPr>
          <w:p w:rsidR="00B06547" w:rsidRDefault="005C2499" w:rsidP="005C7CFE">
            <w:pPr>
              <w:jc w:val="both"/>
            </w:pPr>
            <w:r>
              <w:lastRenderedPageBreak/>
              <w:t>1186/633</w:t>
            </w:r>
          </w:p>
        </w:tc>
      </w:tr>
      <w:tr w:rsidR="00B06547" w:rsidTr="00B06547">
        <w:tc>
          <w:tcPr>
            <w:tcW w:w="2943" w:type="dxa"/>
            <w:tcBorders>
              <w:left w:val="nil"/>
              <w:bottom w:val="nil"/>
            </w:tcBorders>
          </w:tcPr>
          <w:p w:rsidR="00B06547" w:rsidRDefault="00B06547" w:rsidP="005C7CFE">
            <w:pPr>
              <w:jc w:val="both"/>
            </w:pPr>
          </w:p>
        </w:tc>
        <w:tc>
          <w:tcPr>
            <w:tcW w:w="2127" w:type="dxa"/>
          </w:tcPr>
          <w:p w:rsidR="00B06547" w:rsidRDefault="00B06547" w:rsidP="005C7CFE">
            <w:pPr>
              <w:jc w:val="both"/>
            </w:pPr>
            <w:r>
              <w:t>Итого</w:t>
            </w:r>
          </w:p>
        </w:tc>
        <w:tc>
          <w:tcPr>
            <w:tcW w:w="1275" w:type="dxa"/>
          </w:tcPr>
          <w:p w:rsidR="00B06547" w:rsidRDefault="00102D9A" w:rsidP="005C7CFE">
            <w:pPr>
              <w:jc w:val="both"/>
            </w:pPr>
            <w:r>
              <w:t>4360/4519</w:t>
            </w:r>
          </w:p>
        </w:tc>
      </w:tr>
    </w:tbl>
    <w:p w:rsidR="00550646" w:rsidRPr="008C797D" w:rsidRDefault="00550646" w:rsidP="00550646">
      <w:pPr>
        <w:ind w:firstLine="567"/>
        <w:jc w:val="both"/>
      </w:pPr>
      <w:r>
        <w:t>В дополнение для проведения карьерных консульт</w:t>
      </w:r>
      <w:r>
        <w:t>а</w:t>
      </w:r>
      <w:r>
        <w:t>ций мы используем наш сайт, на котором в качестве нов</w:t>
      </w:r>
      <w:r>
        <w:t>о</w:t>
      </w:r>
      <w:r>
        <w:t>сти, размещаем полезную информацию для студентов и выпускников. Всего за отчетный период было размещено 18 постов на эту тему (например, «Как стать руководит</w:t>
      </w:r>
      <w:r>
        <w:t>е</w:t>
      </w:r>
      <w:r>
        <w:t>лем?»</w:t>
      </w:r>
      <w:r w:rsidR="00F95BE3">
        <w:t>,</w:t>
      </w:r>
      <w:r>
        <w:t xml:space="preserve"> «Как успешно пройти собеседование по скайпу» и т.д.).</w:t>
      </w:r>
    </w:p>
    <w:p w:rsidR="0051617A" w:rsidRDefault="0051617A" w:rsidP="005C7CFE">
      <w:pPr>
        <w:ind w:firstLine="567"/>
        <w:jc w:val="both"/>
      </w:pPr>
      <w:r>
        <w:t>Также в этот период был разработа</w:t>
      </w:r>
      <w:r w:rsidR="00F365E4">
        <w:t>н и создан стенд, который находи</w:t>
      </w:r>
      <w:r>
        <w:t xml:space="preserve">тся в </w:t>
      </w:r>
      <w:r w:rsidR="00982198">
        <w:t>помещении</w:t>
      </w:r>
      <w:r>
        <w:t xml:space="preserve"> РЦСТВ </w:t>
      </w:r>
      <w:r w:rsidR="00982198">
        <w:t xml:space="preserve">и называется </w:t>
      </w:r>
      <w:r>
        <w:t>«Трудовое законодательство для молодых специалистов»</w:t>
      </w:r>
      <w:r w:rsidR="00F365E4">
        <w:t xml:space="preserve">, </w:t>
      </w:r>
      <w:r w:rsidR="005C75E5">
        <w:t xml:space="preserve">используемый сотрудниками нашего </w:t>
      </w:r>
      <w:r w:rsidR="00982198">
        <w:t>Центра</w:t>
      </w:r>
      <w:r w:rsidR="00F365E4">
        <w:t xml:space="preserve"> при консул</w:t>
      </w:r>
      <w:r w:rsidR="00F365E4">
        <w:t>ь</w:t>
      </w:r>
      <w:r w:rsidR="00F365E4">
        <w:t>тациях сту</w:t>
      </w:r>
      <w:r w:rsidR="008C797D">
        <w:t xml:space="preserve">дентов </w:t>
      </w:r>
      <w:r w:rsidR="005C75E5">
        <w:t>(</w:t>
      </w:r>
      <w:r w:rsidR="008C797D">
        <w:t>см. рисунок №4</w:t>
      </w:r>
      <w:r w:rsidR="0031367F">
        <w:t>.</w:t>
      </w:r>
    </w:p>
    <w:p w:rsidR="008C797D" w:rsidRDefault="008C797D" w:rsidP="005C7CFE">
      <w:pPr>
        <w:ind w:firstLine="567"/>
        <w:jc w:val="both"/>
      </w:pPr>
      <w:r w:rsidRPr="00BD0B6B">
        <w:rPr>
          <w:b/>
        </w:rPr>
        <w:t>Рисунок №4</w:t>
      </w:r>
      <w:r>
        <w:t xml:space="preserve"> «Информационный стенд «Трудовой кодекс»</w:t>
      </w:r>
    </w:p>
    <w:p w:rsidR="008C797D" w:rsidRDefault="008C797D" w:rsidP="008C797D">
      <w:pPr>
        <w:ind w:firstLine="567"/>
        <w:jc w:val="center"/>
      </w:pPr>
      <w:r>
        <w:rPr>
          <w:noProof/>
        </w:rPr>
        <w:drawing>
          <wp:inline distT="0" distB="0" distL="0" distR="0">
            <wp:extent cx="1571625" cy="1477698"/>
            <wp:effectExtent l="19050" t="0" r="9525" b="0"/>
            <wp:docPr id="3" name="Рисунок 2" descr="mcFsb-eH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Fsb-eHorM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5398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FF" w:rsidRDefault="00357CEF" w:rsidP="004C3444">
      <w:pPr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Pr="00477208">
        <w:rPr>
          <w:b/>
          <w:bCs/>
        </w:rPr>
        <w:t xml:space="preserve">. </w:t>
      </w:r>
      <w:r>
        <w:rPr>
          <w:b/>
          <w:bCs/>
        </w:rPr>
        <w:t>Разработка методических материалов по вопр</w:t>
      </w:r>
      <w:r>
        <w:rPr>
          <w:b/>
          <w:bCs/>
        </w:rPr>
        <w:t>о</w:t>
      </w:r>
      <w:r>
        <w:rPr>
          <w:b/>
          <w:bCs/>
        </w:rPr>
        <w:t>сам трудоустройства выпускников</w:t>
      </w:r>
      <w:r w:rsidRPr="00477208">
        <w:rPr>
          <w:b/>
          <w:bCs/>
        </w:rPr>
        <w:t>.</w:t>
      </w:r>
    </w:p>
    <w:p w:rsidR="008C6B2B" w:rsidRDefault="00CF3517" w:rsidP="008C6B2B">
      <w:pPr>
        <w:ind w:firstLine="567"/>
        <w:jc w:val="both"/>
        <w:rPr>
          <w:bCs/>
        </w:rPr>
      </w:pPr>
      <w:r w:rsidRPr="00CF3517">
        <w:rPr>
          <w:bCs/>
        </w:rPr>
        <w:t xml:space="preserve">В </w:t>
      </w:r>
      <w:r>
        <w:rPr>
          <w:bCs/>
        </w:rPr>
        <w:t xml:space="preserve">отчетный период РЦСТВ ТвГУ </w:t>
      </w:r>
      <w:r w:rsidR="00CC332B">
        <w:rPr>
          <w:bCs/>
        </w:rPr>
        <w:t>разработ</w:t>
      </w:r>
      <w:r w:rsidR="008C6B2B">
        <w:rPr>
          <w:bCs/>
        </w:rPr>
        <w:t>ал н</w:t>
      </w:r>
      <w:r w:rsidR="008C6B2B">
        <w:rPr>
          <w:bCs/>
        </w:rPr>
        <w:t>е</w:t>
      </w:r>
      <w:r w:rsidR="008C6B2B">
        <w:rPr>
          <w:bCs/>
        </w:rPr>
        <w:t>сколько</w:t>
      </w:r>
      <w:r w:rsidRPr="00CF3517">
        <w:rPr>
          <w:bCs/>
          <w:color w:val="FF0000"/>
        </w:rPr>
        <w:t xml:space="preserve"> </w:t>
      </w:r>
      <w:r>
        <w:rPr>
          <w:bCs/>
        </w:rPr>
        <w:t>методических материалов по вопросам труд</w:t>
      </w:r>
      <w:r>
        <w:rPr>
          <w:bCs/>
        </w:rPr>
        <w:t>о</w:t>
      </w:r>
      <w:r>
        <w:rPr>
          <w:bCs/>
        </w:rPr>
        <w:t xml:space="preserve">устройства выпускников. Особенно хочется отметить </w:t>
      </w:r>
      <w:r w:rsidR="00CC332B">
        <w:rPr>
          <w:bCs/>
        </w:rPr>
        <w:t>фо</w:t>
      </w:r>
      <w:r w:rsidR="00CC332B">
        <w:rPr>
          <w:bCs/>
        </w:rPr>
        <w:t>р</w:t>
      </w:r>
      <w:r w:rsidR="00CC332B">
        <w:rPr>
          <w:bCs/>
        </w:rPr>
        <w:t>маты материалов, впервы</w:t>
      </w:r>
      <w:r w:rsidR="008C6B2B">
        <w:rPr>
          <w:bCs/>
        </w:rPr>
        <w:t>е введенных в этом учебном году:</w:t>
      </w:r>
    </w:p>
    <w:p w:rsidR="008C6B2B" w:rsidRDefault="008C6B2B" w:rsidP="008C6B2B">
      <w:pPr>
        <w:ind w:firstLine="567"/>
        <w:jc w:val="both"/>
        <w:rPr>
          <w:bCs/>
        </w:rPr>
      </w:pPr>
      <w:r>
        <w:rPr>
          <w:bCs/>
        </w:rPr>
        <w:sym w:font="Symbol" w:char="F02D"/>
      </w:r>
      <w:r w:rsidR="00CF3517">
        <w:rPr>
          <w:bCs/>
        </w:rPr>
        <w:t xml:space="preserve"> размещение на стендах Центра в учебных корпусах университета методических материалов по вопросам тр</w:t>
      </w:r>
      <w:r w:rsidR="00CF3517">
        <w:rPr>
          <w:bCs/>
        </w:rPr>
        <w:t>у</w:t>
      </w:r>
      <w:r w:rsidR="00CF3517">
        <w:rPr>
          <w:bCs/>
        </w:rPr>
        <w:t>доустройства</w:t>
      </w:r>
      <w:r>
        <w:rPr>
          <w:bCs/>
        </w:rPr>
        <w:t xml:space="preserve"> в рубрике полезная информация;</w:t>
      </w:r>
    </w:p>
    <w:p w:rsidR="008C6B2B" w:rsidRDefault="008C6B2B" w:rsidP="008C6B2B">
      <w:pPr>
        <w:ind w:firstLine="567"/>
        <w:jc w:val="both"/>
        <w:rPr>
          <w:bCs/>
        </w:rPr>
      </w:pPr>
      <w:r>
        <w:rPr>
          <w:bCs/>
        </w:rPr>
        <w:lastRenderedPageBreak/>
        <w:sym w:font="Symbol" w:char="F02D"/>
      </w:r>
      <w:r>
        <w:rPr>
          <w:bCs/>
        </w:rPr>
        <w:t xml:space="preserve"> </w:t>
      </w:r>
      <w:r w:rsidR="00CF3517">
        <w:rPr>
          <w:bCs/>
        </w:rPr>
        <w:t>методическая листовка о том, как правильно с</w:t>
      </w:r>
      <w:r w:rsidR="00CF3517">
        <w:rPr>
          <w:bCs/>
        </w:rPr>
        <w:t>о</w:t>
      </w:r>
      <w:r w:rsidR="00CF3517">
        <w:rPr>
          <w:bCs/>
        </w:rPr>
        <w:t>ставлять резюме для всех нетрудоустроенных выпускн</w:t>
      </w:r>
      <w:r w:rsidR="00CF3517">
        <w:rPr>
          <w:bCs/>
        </w:rPr>
        <w:t>и</w:t>
      </w:r>
      <w:r>
        <w:rPr>
          <w:bCs/>
        </w:rPr>
        <w:t xml:space="preserve">ков; </w:t>
      </w:r>
    </w:p>
    <w:p w:rsidR="008B48B1" w:rsidRDefault="008C6B2B" w:rsidP="008C6B2B">
      <w:pPr>
        <w:ind w:firstLine="567"/>
        <w:jc w:val="both"/>
        <w:rPr>
          <w:bCs/>
        </w:rPr>
      </w:pPr>
      <w:r>
        <w:rPr>
          <w:bCs/>
        </w:rPr>
        <w:sym w:font="Symbol" w:char="F02D"/>
      </w:r>
      <w:r>
        <w:rPr>
          <w:bCs/>
        </w:rPr>
        <w:t xml:space="preserve"> </w:t>
      </w:r>
      <w:r w:rsidR="00726618">
        <w:rPr>
          <w:bCs/>
        </w:rPr>
        <w:t>зарегистрировано 3 объекта интеллектуальной со</w:t>
      </w:r>
      <w:r w:rsidR="00726618">
        <w:rPr>
          <w:bCs/>
        </w:rPr>
        <w:t>б</w:t>
      </w:r>
      <w:r w:rsidR="00726618">
        <w:rPr>
          <w:bCs/>
        </w:rPr>
        <w:t>ственности.</w:t>
      </w:r>
      <w:r w:rsidR="00CF3517">
        <w:rPr>
          <w:bCs/>
        </w:rPr>
        <w:t xml:space="preserve"> </w:t>
      </w:r>
    </w:p>
    <w:p w:rsidR="00CF3517" w:rsidRDefault="00CF3517" w:rsidP="008C6B2B">
      <w:pPr>
        <w:ind w:firstLine="567"/>
        <w:jc w:val="both"/>
        <w:rPr>
          <w:bCs/>
        </w:rPr>
      </w:pPr>
      <w:r>
        <w:rPr>
          <w:bCs/>
        </w:rPr>
        <w:t>Поговорим подробнее о</w:t>
      </w:r>
      <w:r w:rsidR="00CC332B">
        <w:rPr>
          <w:bCs/>
        </w:rPr>
        <w:t xml:space="preserve"> них и обо</w:t>
      </w:r>
      <w:r>
        <w:rPr>
          <w:bCs/>
        </w:rPr>
        <w:t xml:space="preserve"> всех методических материалах, выпущенных РЦСТВ ТвГУ в 2014-</w:t>
      </w:r>
      <w:r w:rsidR="008C6B2B">
        <w:rPr>
          <w:bCs/>
        </w:rPr>
        <w:t>2015 уч</w:t>
      </w:r>
      <w:r>
        <w:rPr>
          <w:bCs/>
        </w:rPr>
        <w:t>.</w:t>
      </w:r>
      <w:r w:rsidR="008C6B2B">
        <w:rPr>
          <w:bCs/>
        </w:rPr>
        <w:t>г.</w:t>
      </w:r>
    </w:p>
    <w:p w:rsidR="00CF3517" w:rsidRDefault="0084360C" w:rsidP="004C3444">
      <w:pPr>
        <w:ind w:firstLine="567"/>
        <w:jc w:val="both"/>
        <w:rPr>
          <w:bCs/>
        </w:rPr>
      </w:pPr>
      <w:r>
        <w:rPr>
          <w:bCs/>
        </w:rPr>
        <w:t xml:space="preserve">Сентябрь 2014г. - </w:t>
      </w:r>
      <w:r w:rsidR="00493172">
        <w:rPr>
          <w:bCs/>
        </w:rPr>
        <w:t xml:space="preserve">листовка </w:t>
      </w:r>
      <w:r w:rsidR="004A39D7">
        <w:rPr>
          <w:bCs/>
        </w:rPr>
        <w:t>«Правильная постановка карьерной цели»</w:t>
      </w:r>
      <w:r w:rsidR="00B52CC7">
        <w:rPr>
          <w:bCs/>
        </w:rPr>
        <w:t>, 0,125 усл.печ.л., 10 экземпляров</w:t>
      </w:r>
      <w:r w:rsidR="002B6F35">
        <w:rPr>
          <w:bCs/>
        </w:rPr>
        <w:t xml:space="preserve"> (1,25 усл.печ.л.)</w:t>
      </w:r>
      <w:r w:rsidR="00B52CC7">
        <w:rPr>
          <w:bCs/>
        </w:rPr>
        <w:t xml:space="preserve">. Целевая аудитория – студенты и выпускники. Распространение – на стендах РЦСТВ ТвГУ в 10 корпусах университета. Аннотация – информация </w:t>
      </w:r>
      <w:r w:rsidR="00AC56C3">
        <w:rPr>
          <w:bCs/>
        </w:rPr>
        <w:t>о правильной п</w:t>
      </w:r>
      <w:r w:rsidR="00AC56C3">
        <w:rPr>
          <w:bCs/>
        </w:rPr>
        <w:t>о</w:t>
      </w:r>
      <w:r w:rsidR="00AC56C3">
        <w:rPr>
          <w:bCs/>
        </w:rPr>
        <w:t>становки</w:t>
      </w:r>
      <w:r w:rsidR="00B52CC7">
        <w:rPr>
          <w:bCs/>
        </w:rPr>
        <w:t xml:space="preserve"> карьерной цели, согласно современной технол</w:t>
      </w:r>
      <w:r w:rsidR="00B52CC7">
        <w:rPr>
          <w:bCs/>
        </w:rPr>
        <w:t>о</w:t>
      </w:r>
      <w:r w:rsidR="00B52CC7">
        <w:rPr>
          <w:bCs/>
        </w:rPr>
        <w:t xml:space="preserve">гии </w:t>
      </w:r>
      <w:r w:rsidR="00B52CC7">
        <w:rPr>
          <w:bCs/>
          <w:lang w:val="en-US"/>
        </w:rPr>
        <w:t>SMART</w:t>
      </w:r>
      <w:r w:rsidR="00B52CC7">
        <w:rPr>
          <w:bCs/>
        </w:rPr>
        <w:t>. Автор - Большакова О. А. директор СБТ ТвГУ при РЦСТВ.</w:t>
      </w:r>
    </w:p>
    <w:p w:rsidR="00B52CC7" w:rsidRDefault="00AC56C3" w:rsidP="00B52CC7">
      <w:pPr>
        <w:ind w:firstLine="567"/>
        <w:jc w:val="both"/>
        <w:rPr>
          <w:bCs/>
        </w:rPr>
      </w:pPr>
      <w:r>
        <w:rPr>
          <w:bCs/>
        </w:rPr>
        <w:t>Ноябрь</w:t>
      </w:r>
      <w:r w:rsidR="0084360C">
        <w:rPr>
          <w:bCs/>
        </w:rPr>
        <w:t xml:space="preserve"> 2014г. - </w:t>
      </w:r>
      <w:r w:rsidR="00493172">
        <w:rPr>
          <w:bCs/>
        </w:rPr>
        <w:t xml:space="preserve">листовка </w:t>
      </w:r>
      <w:r w:rsidR="00B52CC7">
        <w:rPr>
          <w:bCs/>
        </w:rPr>
        <w:t>«</w:t>
      </w:r>
      <w:r>
        <w:rPr>
          <w:bCs/>
        </w:rPr>
        <w:t>Виды компаний-работодателей</w:t>
      </w:r>
      <w:r w:rsidR="00B52CC7">
        <w:rPr>
          <w:bCs/>
        </w:rPr>
        <w:t>», 0,125 усл.печ.л., 10 экземпляров</w:t>
      </w:r>
      <w:r w:rsidR="002B6F35">
        <w:rPr>
          <w:bCs/>
        </w:rPr>
        <w:t xml:space="preserve"> (1,25 усл.печ.л.)</w:t>
      </w:r>
      <w:r w:rsidR="00B52CC7">
        <w:rPr>
          <w:bCs/>
        </w:rPr>
        <w:t xml:space="preserve">. Целевая аудитория – студенты и выпускники. Распространение – на стендах РЦСТВ ТвГУ в 10 корпусах университета. Аннотация – информация о </w:t>
      </w:r>
      <w:r w:rsidR="00390DF6">
        <w:rPr>
          <w:bCs/>
        </w:rPr>
        <w:t>различиях ко</w:t>
      </w:r>
      <w:r w:rsidR="00390DF6">
        <w:rPr>
          <w:bCs/>
        </w:rPr>
        <w:t>м</w:t>
      </w:r>
      <w:r w:rsidR="00390DF6">
        <w:rPr>
          <w:bCs/>
        </w:rPr>
        <w:t xml:space="preserve">паний </w:t>
      </w:r>
      <w:r w:rsidR="0084360C">
        <w:rPr>
          <w:bCs/>
        </w:rPr>
        <w:t>по размеру, географическому признаку</w:t>
      </w:r>
      <w:r w:rsidR="00390DF6">
        <w:rPr>
          <w:bCs/>
        </w:rPr>
        <w:t>, о</w:t>
      </w:r>
      <w:r w:rsidR="0084360C">
        <w:rPr>
          <w:bCs/>
        </w:rPr>
        <w:t>б особе</w:t>
      </w:r>
      <w:r w:rsidR="0084360C">
        <w:rPr>
          <w:bCs/>
        </w:rPr>
        <w:t>н</w:t>
      </w:r>
      <w:r w:rsidR="0084360C">
        <w:rPr>
          <w:bCs/>
        </w:rPr>
        <w:t>ностях, а также о</w:t>
      </w:r>
      <w:r w:rsidR="00390DF6">
        <w:rPr>
          <w:bCs/>
        </w:rPr>
        <w:t xml:space="preserve"> плюсах и минусах работы в них</w:t>
      </w:r>
      <w:r w:rsidR="00B52CC7">
        <w:rPr>
          <w:bCs/>
        </w:rPr>
        <w:t>.</w:t>
      </w:r>
      <w:r w:rsidR="00390DF6">
        <w:rPr>
          <w:bCs/>
        </w:rPr>
        <w:t xml:space="preserve"> Автор - Большакова О. А. директор СБТ ТвГУ при РЦСТВ.</w:t>
      </w:r>
    </w:p>
    <w:p w:rsidR="00390DF6" w:rsidRDefault="00390DF6" w:rsidP="00390DF6">
      <w:pPr>
        <w:ind w:firstLine="567"/>
        <w:jc w:val="both"/>
        <w:rPr>
          <w:bCs/>
        </w:rPr>
      </w:pPr>
      <w:r>
        <w:rPr>
          <w:bCs/>
        </w:rPr>
        <w:t xml:space="preserve">Январь 2015г. </w:t>
      </w:r>
      <w:r w:rsidR="0084360C">
        <w:rPr>
          <w:bCs/>
        </w:rPr>
        <w:t xml:space="preserve">- </w:t>
      </w:r>
      <w:r w:rsidR="00493172">
        <w:rPr>
          <w:bCs/>
        </w:rPr>
        <w:t xml:space="preserve">листовка </w:t>
      </w:r>
      <w:r>
        <w:rPr>
          <w:bCs/>
        </w:rPr>
        <w:t>«Осторожно! Мошенники!», 0,125 усл.печ.л., 10 экземпляров</w:t>
      </w:r>
      <w:r w:rsidR="002B6F35">
        <w:rPr>
          <w:bCs/>
        </w:rPr>
        <w:t xml:space="preserve"> (1,25 усл.печ.л.)</w:t>
      </w:r>
      <w:r>
        <w:rPr>
          <w:bCs/>
        </w:rPr>
        <w:t>. Целевая аудитория – студенты и выпускники. Распространение – на стендах РЦСТВ ТвГУ в 10 корпусах университета. Анн</w:t>
      </w:r>
      <w:r>
        <w:rPr>
          <w:bCs/>
        </w:rPr>
        <w:t>о</w:t>
      </w:r>
      <w:r>
        <w:rPr>
          <w:bCs/>
        </w:rPr>
        <w:t>тация – информация о том</w:t>
      </w:r>
      <w:r w:rsidR="00F87662">
        <w:rPr>
          <w:bCs/>
        </w:rPr>
        <w:t>,</w:t>
      </w:r>
      <w:r>
        <w:rPr>
          <w:bCs/>
        </w:rPr>
        <w:t xml:space="preserve"> как определить недобросовес</w:t>
      </w:r>
      <w:r>
        <w:rPr>
          <w:bCs/>
        </w:rPr>
        <w:t>т</w:t>
      </w:r>
      <w:r>
        <w:rPr>
          <w:bCs/>
        </w:rPr>
        <w:t>ного работодателя по тексту вакансии. Автор - Большакова О. А. директор СБТ ТвГУ при РЦСТВ.</w:t>
      </w:r>
    </w:p>
    <w:p w:rsidR="00493172" w:rsidRDefault="00390DF6" w:rsidP="00493172">
      <w:pPr>
        <w:ind w:firstLine="567"/>
        <w:jc w:val="both"/>
        <w:rPr>
          <w:bCs/>
        </w:rPr>
      </w:pPr>
      <w:r>
        <w:rPr>
          <w:bCs/>
        </w:rPr>
        <w:t xml:space="preserve">Март 2015г. </w:t>
      </w:r>
      <w:r w:rsidR="0084360C">
        <w:rPr>
          <w:bCs/>
        </w:rPr>
        <w:t xml:space="preserve">- </w:t>
      </w:r>
      <w:r w:rsidR="00493172">
        <w:rPr>
          <w:bCs/>
        </w:rPr>
        <w:t xml:space="preserve">листовка </w:t>
      </w:r>
      <w:r>
        <w:rPr>
          <w:bCs/>
        </w:rPr>
        <w:t>«Оформление на работу», 0,125 усл.печ.л., 10 экземпляров</w:t>
      </w:r>
      <w:r w:rsidR="002B6F35">
        <w:rPr>
          <w:bCs/>
        </w:rPr>
        <w:t xml:space="preserve"> (1,25 усл.печ.л.)</w:t>
      </w:r>
      <w:r>
        <w:rPr>
          <w:bCs/>
        </w:rPr>
        <w:t>. Целевая аудитория – студенты и выпускники. Распространение – на стендах РЦСТВ ТвГУ в 10 корпусах университета. Анн</w:t>
      </w:r>
      <w:r>
        <w:rPr>
          <w:bCs/>
        </w:rPr>
        <w:t>о</w:t>
      </w:r>
      <w:r>
        <w:rPr>
          <w:bCs/>
        </w:rPr>
        <w:lastRenderedPageBreak/>
        <w:t>тация – виды оформлений на работу</w:t>
      </w:r>
      <w:r w:rsidR="00F87662">
        <w:rPr>
          <w:bCs/>
        </w:rPr>
        <w:t xml:space="preserve"> (по трудовому дог</w:t>
      </w:r>
      <w:r w:rsidR="00F87662">
        <w:rPr>
          <w:bCs/>
        </w:rPr>
        <w:t>о</w:t>
      </w:r>
      <w:r w:rsidR="00F87662">
        <w:rPr>
          <w:bCs/>
        </w:rPr>
        <w:t>вору и по договору ГПХ)</w:t>
      </w:r>
      <w:r>
        <w:rPr>
          <w:bCs/>
        </w:rPr>
        <w:t xml:space="preserve"> и их особенности. Автор - Бол</w:t>
      </w:r>
      <w:r>
        <w:rPr>
          <w:bCs/>
        </w:rPr>
        <w:t>ь</w:t>
      </w:r>
      <w:r>
        <w:rPr>
          <w:bCs/>
        </w:rPr>
        <w:t>шакова О. А. директор СБТ ТвГУ при РЦСТВ.</w:t>
      </w:r>
    </w:p>
    <w:p w:rsidR="00390DF6" w:rsidRDefault="00390DF6" w:rsidP="00390DF6">
      <w:pPr>
        <w:ind w:firstLine="567"/>
        <w:jc w:val="both"/>
        <w:rPr>
          <w:bCs/>
        </w:rPr>
      </w:pPr>
      <w:r>
        <w:rPr>
          <w:bCs/>
        </w:rPr>
        <w:t xml:space="preserve">Апрель 2015г. </w:t>
      </w:r>
      <w:r w:rsidR="0084360C">
        <w:rPr>
          <w:bCs/>
        </w:rPr>
        <w:t xml:space="preserve">- </w:t>
      </w:r>
      <w:r w:rsidR="00493172">
        <w:rPr>
          <w:bCs/>
        </w:rPr>
        <w:t xml:space="preserve">листовка </w:t>
      </w:r>
      <w:r>
        <w:rPr>
          <w:bCs/>
        </w:rPr>
        <w:t>«Правила эффективного п</w:t>
      </w:r>
      <w:r>
        <w:rPr>
          <w:bCs/>
        </w:rPr>
        <w:t>о</w:t>
      </w:r>
      <w:r>
        <w:rPr>
          <w:bCs/>
        </w:rPr>
        <w:t>ведения на ярмарке вакансий», 0,125 усл.печ.л., 10 экзе</w:t>
      </w:r>
      <w:r>
        <w:rPr>
          <w:bCs/>
        </w:rPr>
        <w:t>м</w:t>
      </w:r>
      <w:r>
        <w:rPr>
          <w:bCs/>
        </w:rPr>
        <w:t>пляров</w:t>
      </w:r>
      <w:r w:rsidR="002B6F35">
        <w:rPr>
          <w:bCs/>
        </w:rPr>
        <w:t xml:space="preserve"> (1,25 усл.печ.л.)</w:t>
      </w:r>
      <w:r>
        <w:rPr>
          <w:bCs/>
        </w:rPr>
        <w:t>. Целевая аудитория – студенты и выпускники. Распространение – на стендах РЦСТВ ТвГУ в 10 корпусах университета, в соц.сети «Вконтакте». Анн</w:t>
      </w:r>
      <w:r>
        <w:rPr>
          <w:bCs/>
        </w:rPr>
        <w:t>о</w:t>
      </w:r>
      <w:r>
        <w:rPr>
          <w:bCs/>
        </w:rPr>
        <w:t xml:space="preserve">тация – информация о </w:t>
      </w:r>
      <w:r w:rsidR="00971D51">
        <w:rPr>
          <w:bCs/>
        </w:rPr>
        <w:t>том, каким образом можно студенту повысить эффективность посещения ярмарки вакансий</w:t>
      </w:r>
      <w:r>
        <w:rPr>
          <w:bCs/>
        </w:rPr>
        <w:t>. Автор – Цыганова А.В. ведущий инженер РЦСТВ.</w:t>
      </w:r>
    </w:p>
    <w:p w:rsidR="008174D3" w:rsidRDefault="0084360C" w:rsidP="008174D3">
      <w:pPr>
        <w:ind w:firstLine="567"/>
        <w:jc w:val="both"/>
        <w:rPr>
          <w:bCs/>
        </w:rPr>
      </w:pPr>
      <w:r>
        <w:rPr>
          <w:bCs/>
        </w:rPr>
        <w:t>Апрель 2015г. - с</w:t>
      </w:r>
      <w:r w:rsidR="008174D3">
        <w:rPr>
          <w:bCs/>
        </w:rPr>
        <w:t xml:space="preserve">борник методических рекомендаций «Ищите </w:t>
      </w:r>
      <w:r>
        <w:rPr>
          <w:bCs/>
        </w:rPr>
        <w:t>работу эффективно». 7-е издание,</w:t>
      </w:r>
      <w:r w:rsidR="008174D3">
        <w:rPr>
          <w:bCs/>
        </w:rPr>
        <w:t xml:space="preserve"> 3,886 усл.печ.л., 300 экземпляров (1165,8 усл.печ.л.). Целевая аудитория – выпускники, студенты старших курсов</w:t>
      </w:r>
      <w:r w:rsidR="00F87662">
        <w:rPr>
          <w:bCs/>
        </w:rPr>
        <w:t>, сотрудники ЦСТВ</w:t>
      </w:r>
      <w:r w:rsidR="008174D3">
        <w:rPr>
          <w:bCs/>
        </w:rPr>
        <w:t>. Распространение – на «Дне карьеры ТвГУ»,</w:t>
      </w:r>
      <w:r>
        <w:rPr>
          <w:bCs/>
        </w:rPr>
        <w:t xml:space="preserve"> во время и</w:t>
      </w:r>
      <w:r>
        <w:rPr>
          <w:bCs/>
        </w:rPr>
        <w:t>н</w:t>
      </w:r>
      <w:r>
        <w:rPr>
          <w:bCs/>
        </w:rPr>
        <w:t>дивидуального приема</w:t>
      </w:r>
      <w:r w:rsidR="008174D3">
        <w:rPr>
          <w:bCs/>
        </w:rPr>
        <w:t xml:space="preserve"> выпускников. Аннотация – </w:t>
      </w:r>
      <w:r w:rsidR="00B541F2">
        <w:rPr>
          <w:bCs/>
        </w:rPr>
        <w:t>метод</w:t>
      </w:r>
      <w:r w:rsidR="00B541F2">
        <w:rPr>
          <w:bCs/>
        </w:rPr>
        <w:t>и</w:t>
      </w:r>
      <w:r w:rsidR="00B541F2">
        <w:rPr>
          <w:bCs/>
        </w:rPr>
        <w:t>ческие рекомендации по эффективному поиску работы и грамотному поведению на рынке труда</w:t>
      </w:r>
      <w:r w:rsidR="008174D3">
        <w:rPr>
          <w:bCs/>
        </w:rPr>
        <w:t>. Авторы –</w:t>
      </w:r>
      <w:r w:rsidR="00B541F2">
        <w:rPr>
          <w:bCs/>
        </w:rPr>
        <w:t xml:space="preserve"> </w:t>
      </w:r>
      <w:r w:rsidR="008174D3">
        <w:rPr>
          <w:bCs/>
        </w:rPr>
        <w:t>Коте</w:t>
      </w:r>
      <w:r w:rsidR="008174D3">
        <w:rPr>
          <w:bCs/>
        </w:rPr>
        <w:t>н</w:t>
      </w:r>
      <w:r w:rsidR="008174D3">
        <w:rPr>
          <w:bCs/>
        </w:rPr>
        <w:t>кова Е. Н. директор РЦСТВ</w:t>
      </w:r>
      <w:r w:rsidR="00B541F2">
        <w:rPr>
          <w:bCs/>
        </w:rPr>
        <w:t>, Большакова О. А. директор СБТ при РЦСТВ, Быстрова О. Ю. психолог РЦСТВ, Ник</w:t>
      </w:r>
      <w:r w:rsidR="00B541F2">
        <w:rPr>
          <w:bCs/>
        </w:rPr>
        <w:t>о</w:t>
      </w:r>
      <w:r w:rsidR="00B541F2">
        <w:rPr>
          <w:bCs/>
        </w:rPr>
        <w:t>лаева В. В. ведущий психолог РЦСТВ, Цыганова А. В. в</w:t>
      </w:r>
      <w:r w:rsidR="00B541F2">
        <w:rPr>
          <w:bCs/>
        </w:rPr>
        <w:t>е</w:t>
      </w:r>
      <w:r w:rsidR="00B541F2">
        <w:rPr>
          <w:bCs/>
        </w:rPr>
        <w:t>дущий инженер РЦСТВ</w:t>
      </w:r>
      <w:r w:rsidR="00EE15F2">
        <w:rPr>
          <w:bCs/>
        </w:rPr>
        <w:t>.</w:t>
      </w:r>
    </w:p>
    <w:p w:rsidR="00493172" w:rsidRDefault="0084360C" w:rsidP="00493172">
      <w:pPr>
        <w:ind w:firstLine="567"/>
        <w:jc w:val="both"/>
        <w:rPr>
          <w:bCs/>
        </w:rPr>
      </w:pPr>
      <w:r>
        <w:rPr>
          <w:bCs/>
        </w:rPr>
        <w:t xml:space="preserve">Июнь 2015г. - </w:t>
      </w:r>
      <w:r w:rsidR="00493172">
        <w:rPr>
          <w:bCs/>
        </w:rPr>
        <w:t>буклет «Резюме выпускника», 0,058 усл.печ.л., 1222 экземпляра (70,876 усл.печ.л.). Целевая аудитория – выпускники 2015г. Распространение – при и</w:t>
      </w:r>
      <w:r w:rsidR="00493172">
        <w:rPr>
          <w:bCs/>
        </w:rPr>
        <w:t>н</w:t>
      </w:r>
      <w:r w:rsidR="00493172">
        <w:rPr>
          <w:bCs/>
        </w:rPr>
        <w:t xml:space="preserve">дивидуальном приеме </w:t>
      </w:r>
      <w:r w:rsidR="00F87662">
        <w:rPr>
          <w:bCs/>
        </w:rPr>
        <w:t>выпускников</w:t>
      </w:r>
      <w:r w:rsidR="00493172">
        <w:rPr>
          <w:bCs/>
        </w:rPr>
        <w:t>. Аннотация – образец заполнения резюме и информация о том, как сделать это правильно. Автор - Большакова О. А. директор СБТ ТвГУ при РЦСТВ.</w:t>
      </w:r>
    </w:p>
    <w:p w:rsidR="00971D51" w:rsidRDefault="00971D51" w:rsidP="00971D51">
      <w:pPr>
        <w:ind w:firstLine="567"/>
        <w:jc w:val="both"/>
        <w:rPr>
          <w:bCs/>
        </w:rPr>
      </w:pPr>
      <w:r>
        <w:rPr>
          <w:bCs/>
        </w:rPr>
        <w:t xml:space="preserve">Июнь 2015г. </w:t>
      </w:r>
      <w:r w:rsidR="0084360C">
        <w:rPr>
          <w:bCs/>
        </w:rPr>
        <w:t xml:space="preserve">- </w:t>
      </w:r>
      <w:r w:rsidR="00F87662">
        <w:rPr>
          <w:bCs/>
        </w:rPr>
        <w:t xml:space="preserve">листовка </w:t>
      </w:r>
      <w:r>
        <w:rPr>
          <w:bCs/>
        </w:rPr>
        <w:t>«Составляем резюме пр</w:t>
      </w:r>
      <w:r>
        <w:rPr>
          <w:bCs/>
        </w:rPr>
        <w:t>а</w:t>
      </w:r>
      <w:r>
        <w:rPr>
          <w:bCs/>
        </w:rPr>
        <w:t>вильно», 0,125 усл.печ.л., 10 экземпляров</w:t>
      </w:r>
      <w:r w:rsidR="002B6F35">
        <w:rPr>
          <w:bCs/>
        </w:rPr>
        <w:t xml:space="preserve"> (1,25 усл.печ.л.)</w:t>
      </w:r>
      <w:r>
        <w:rPr>
          <w:bCs/>
        </w:rPr>
        <w:t>. Целевая аудитория – студенты и выпускники. Распростр</w:t>
      </w:r>
      <w:r>
        <w:rPr>
          <w:bCs/>
        </w:rPr>
        <w:t>а</w:t>
      </w:r>
      <w:r>
        <w:rPr>
          <w:bCs/>
        </w:rPr>
        <w:t>нение – на стендах РЦСТВ ТвГУ в 10 корпусах универс</w:t>
      </w:r>
      <w:r>
        <w:rPr>
          <w:bCs/>
        </w:rPr>
        <w:t>и</w:t>
      </w:r>
      <w:r>
        <w:rPr>
          <w:bCs/>
        </w:rPr>
        <w:lastRenderedPageBreak/>
        <w:t>тета. Аннотация – информация о том, как правильно сост</w:t>
      </w:r>
      <w:r>
        <w:rPr>
          <w:bCs/>
        </w:rPr>
        <w:t>а</w:t>
      </w:r>
      <w:r>
        <w:rPr>
          <w:bCs/>
        </w:rPr>
        <w:t>вить резюме. Автор - Большакова О. А. директор СБТ ТвГУ при РЦСТВ.</w:t>
      </w:r>
    </w:p>
    <w:p w:rsidR="00971D51" w:rsidRDefault="00971D51" w:rsidP="00243278">
      <w:pPr>
        <w:ind w:firstLine="567"/>
        <w:jc w:val="both"/>
        <w:rPr>
          <w:bCs/>
        </w:rPr>
      </w:pPr>
      <w:r>
        <w:rPr>
          <w:bCs/>
        </w:rPr>
        <w:t xml:space="preserve">Июнь 2015г. </w:t>
      </w:r>
      <w:r w:rsidR="0084360C">
        <w:rPr>
          <w:bCs/>
        </w:rPr>
        <w:t xml:space="preserve">- </w:t>
      </w:r>
      <w:r w:rsidR="00F87662">
        <w:rPr>
          <w:bCs/>
        </w:rPr>
        <w:t>и</w:t>
      </w:r>
      <w:r w:rsidR="002B6F35">
        <w:rPr>
          <w:bCs/>
        </w:rPr>
        <w:t xml:space="preserve">нформационный бюллетень </w:t>
      </w:r>
      <w:r>
        <w:rPr>
          <w:bCs/>
        </w:rPr>
        <w:t>«Резул</w:t>
      </w:r>
      <w:r>
        <w:rPr>
          <w:bCs/>
        </w:rPr>
        <w:t>ь</w:t>
      </w:r>
      <w:r>
        <w:rPr>
          <w:bCs/>
        </w:rPr>
        <w:t xml:space="preserve">таты анкетирования работодателей, сотрудничающих с </w:t>
      </w:r>
      <w:r w:rsidR="0084360C">
        <w:rPr>
          <w:bCs/>
        </w:rPr>
        <w:t>Т</w:t>
      </w:r>
      <w:r>
        <w:rPr>
          <w:bCs/>
        </w:rPr>
        <w:t>верским государственным университетом»</w:t>
      </w:r>
      <w:r w:rsidR="00243278">
        <w:rPr>
          <w:bCs/>
        </w:rPr>
        <w:t>. Выпуск 44.</w:t>
      </w:r>
      <w:r>
        <w:rPr>
          <w:bCs/>
        </w:rPr>
        <w:t xml:space="preserve"> </w:t>
      </w:r>
      <w:r w:rsidR="002B6F35">
        <w:rPr>
          <w:bCs/>
        </w:rPr>
        <w:t>1,624 усл.печ.л., 2</w:t>
      </w:r>
      <w:r>
        <w:rPr>
          <w:bCs/>
        </w:rPr>
        <w:t>0 экземпляров</w:t>
      </w:r>
      <w:r w:rsidR="002B6F35">
        <w:rPr>
          <w:bCs/>
        </w:rPr>
        <w:t xml:space="preserve"> (32,48 усл.печ.л.)</w:t>
      </w:r>
      <w:r>
        <w:rPr>
          <w:bCs/>
        </w:rPr>
        <w:t xml:space="preserve">. Целевая аудитория – </w:t>
      </w:r>
      <w:r w:rsidR="002B6F35">
        <w:rPr>
          <w:bCs/>
        </w:rPr>
        <w:t>сотрудники университета, студенты</w:t>
      </w:r>
      <w:r>
        <w:rPr>
          <w:bCs/>
        </w:rPr>
        <w:t>. Распр</w:t>
      </w:r>
      <w:r>
        <w:rPr>
          <w:bCs/>
        </w:rPr>
        <w:t>о</w:t>
      </w:r>
      <w:r>
        <w:rPr>
          <w:bCs/>
        </w:rPr>
        <w:t xml:space="preserve">странение – на </w:t>
      </w:r>
      <w:r w:rsidR="002B6F35">
        <w:rPr>
          <w:bCs/>
        </w:rPr>
        <w:t>ректорате ТвГУ среди деканов факультетов</w:t>
      </w:r>
      <w:r w:rsidR="00F87662">
        <w:rPr>
          <w:bCs/>
        </w:rPr>
        <w:t>, на сайте учебно-методического отдела</w:t>
      </w:r>
      <w:r>
        <w:rPr>
          <w:bCs/>
        </w:rPr>
        <w:t>. Аннотация – и</w:t>
      </w:r>
      <w:r>
        <w:rPr>
          <w:bCs/>
        </w:rPr>
        <w:t>н</w:t>
      </w:r>
      <w:r>
        <w:rPr>
          <w:bCs/>
        </w:rPr>
        <w:t xml:space="preserve">формация о </w:t>
      </w:r>
      <w:r w:rsidR="002B6F35">
        <w:rPr>
          <w:bCs/>
        </w:rPr>
        <w:t>результатах анкетирования работодателей-партнеров ТвГУ</w:t>
      </w:r>
      <w:r>
        <w:rPr>
          <w:bCs/>
        </w:rPr>
        <w:t>. Автор</w:t>
      </w:r>
      <w:r w:rsidR="00243278">
        <w:rPr>
          <w:bCs/>
        </w:rPr>
        <w:t>ы</w:t>
      </w:r>
      <w:r>
        <w:rPr>
          <w:bCs/>
        </w:rPr>
        <w:t xml:space="preserve"> </w:t>
      </w:r>
      <w:r w:rsidR="002B6F35">
        <w:rPr>
          <w:bCs/>
        </w:rPr>
        <w:t>–</w:t>
      </w:r>
      <w:r>
        <w:rPr>
          <w:bCs/>
        </w:rPr>
        <w:t xml:space="preserve"> </w:t>
      </w:r>
      <w:r w:rsidR="002B6F35">
        <w:rPr>
          <w:bCs/>
        </w:rPr>
        <w:t>Цыганова А. В.</w:t>
      </w:r>
      <w:r>
        <w:rPr>
          <w:bCs/>
        </w:rPr>
        <w:t xml:space="preserve"> </w:t>
      </w:r>
      <w:r w:rsidR="002B6F35">
        <w:rPr>
          <w:bCs/>
        </w:rPr>
        <w:t>ведущий инж</w:t>
      </w:r>
      <w:r w:rsidR="002B6F35">
        <w:rPr>
          <w:bCs/>
        </w:rPr>
        <w:t>е</w:t>
      </w:r>
      <w:r w:rsidR="002B6F35">
        <w:rPr>
          <w:bCs/>
        </w:rPr>
        <w:t xml:space="preserve">нер </w:t>
      </w:r>
      <w:r w:rsidR="00243278">
        <w:rPr>
          <w:bCs/>
        </w:rPr>
        <w:t>РЦСТВ, Стасенко А. М. ведущий инженер РЦСТВ, Котенкова Е. Н. директор РЦСТВ.</w:t>
      </w:r>
    </w:p>
    <w:p w:rsidR="002B6F35" w:rsidRDefault="00F87662" w:rsidP="002B6F35">
      <w:pPr>
        <w:ind w:firstLine="567"/>
        <w:jc w:val="both"/>
        <w:rPr>
          <w:bCs/>
        </w:rPr>
      </w:pPr>
      <w:r>
        <w:rPr>
          <w:bCs/>
        </w:rPr>
        <w:t>Июнь 2015г.</w:t>
      </w:r>
      <w:r w:rsidR="0084360C">
        <w:rPr>
          <w:bCs/>
        </w:rPr>
        <w:t xml:space="preserve"> -</w:t>
      </w:r>
      <w:r>
        <w:rPr>
          <w:bCs/>
        </w:rPr>
        <w:t xml:space="preserve"> и</w:t>
      </w:r>
      <w:r w:rsidR="002B6F35">
        <w:rPr>
          <w:bCs/>
        </w:rPr>
        <w:t>нформационный бюллетень «Резул</w:t>
      </w:r>
      <w:r w:rsidR="002B6F35">
        <w:rPr>
          <w:bCs/>
        </w:rPr>
        <w:t>ь</w:t>
      </w:r>
      <w:r w:rsidR="002B6F35">
        <w:rPr>
          <w:bCs/>
        </w:rPr>
        <w:t xml:space="preserve">таты </w:t>
      </w:r>
      <w:r w:rsidR="00243278">
        <w:rPr>
          <w:bCs/>
        </w:rPr>
        <w:t>мониторинга трудоустройства выпускников Тверск</w:t>
      </w:r>
      <w:r w:rsidR="00243278">
        <w:rPr>
          <w:bCs/>
        </w:rPr>
        <w:t>о</w:t>
      </w:r>
      <w:r w:rsidR="00243278">
        <w:rPr>
          <w:bCs/>
        </w:rPr>
        <w:t>го государственного университета». Выпуск 43.</w:t>
      </w:r>
      <w:r w:rsidR="002B6F35">
        <w:rPr>
          <w:bCs/>
        </w:rPr>
        <w:t xml:space="preserve"> </w:t>
      </w:r>
      <w:r w:rsidR="00243278">
        <w:rPr>
          <w:bCs/>
        </w:rPr>
        <w:t>3</w:t>
      </w:r>
      <w:r w:rsidR="002B6F35">
        <w:rPr>
          <w:bCs/>
        </w:rPr>
        <w:t>,</w:t>
      </w:r>
      <w:r w:rsidR="00243278">
        <w:rPr>
          <w:bCs/>
        </w:rPr>
        <w:t>248</w:t>
      </w:r>
      <w:r w:rsidR="002B6F35">
        <w:rPr>
          <w:bCs/>
        </w:rPr>
        <w:t xml:space="preserve"> усл.печ.л., 20 экземпляров (</w:t>
      </w:r>
      <w:r w:rsidR="00243278">
        <w:rPr>
          <w:bCs/>
        </w:rPr>
        <w:t>64,96</w:t>
      </w:r>
      <w:r w:rsidR="002B6F35">
        <w:rPr>
          <w:bCs/>
        </w:rPr>
        <w:t xml:space="preserve"> усл.печ.л.). Целевая аудитория – сотрудники университета, студенты. Распр</w:t>
      </w:r>
      <w:r w:rsidR="002B6F35">
        <w:rPr>
          <w:bCs/>
        </w:rPr>
        <w:t>о</w:t>
      </w:r>
      <w:r w:rsidR="002B6F35">
        <w:rPr>
          <w:bCs/>
        </w:rPr>
        <w:t>странение – на ректорате ТвГУ среди деканов факультетов</w:t>
      </w:r>
      <w:r>
        <w:rPr>
          <w:bCs/>
        </w:rPr>
        <w:t>, на сайте учебно-методического отдела</w:t>
      </w:r>
      <w:r w:rsidR="002B6F35">
        <w:rPr>
          <w:bCs/>
        </w:rPr>
        <w:t>. Аннотация – и</w:t>
      </w:r>
      <w:r w:rsidR="002B6F35">
        <w:rPr>
          <w:bCs/>
        </w:rPr>
        <w:t>н</w:t>
      </w:r>
      <w:r w:rsidR="002B6F35">
        <w:rPr>
          <w:bCs/>
        </w:rPr>
        <w:t xml:space="preserve">формация о результатах </w:t>
      </w:r>
      <w:r w:rsidR="00243278">
        <w:rPr>
          <w:bCs/>
        </w:rPr>
        <w:t>мониторинга вариантов труд</w:t>
      </w:r>
      <w:r w:rsidR="00243278">
        <w:rPr>
          <w:bCs/>
        </w:rPr>
        <w:t>о</w:t>
      </w:r>
      <w:r w:rsidR="00243278">
        <w:rPr>
          <w:bCs/>
        </w:rPr>
        <w:t>устройства выпускников 2013г. ТвГУ</w:t>
      </w:r>
      <w:r w:rsidR="002B6F35">
        <w:rPr>
          <w:bCs/>
        </w:rPr>
        <w:t xml:space="preserve">. </w:t>
      </w:r>
      <w:r w:rsidR="00243278">
        <w:rPr>
          <w:bCs/>
        </w:rPr>
        <w:t>Авторы – Цыганова А. В. ведущий инженер РЦСТВ, Котенкова Е. Н. директор РЦСТВ</w:t>
      </w:r>
      <w:r w:rsidR="002B6F35">
        <w:rPr>
          <w:bCs/>
        </w:rPr>
        <w:t>.</w:t>
      </w:r>
    </w:p>
    <w:p w:rsidR="00726618" w:rsidRDefault="00FE357B" w:rsidP="00726618">
      <w:pPr>
        <w:ind w:firstLine="567"/>
        <w:jc w:val="both"/>
        <w:rPr>
          <w:bCs/>
        </w:rPr>
      </w:pPr>
      <w:r>
        <w:rPr>
          <w:bCs/>
        </w:rPr>
        <w:t xml:space="preserve">Июль 2015г. </w:t>
      </w:r>
      <w:r w:rsidR="0084360C">
        <w:rPr>
          <w:bCs/>
        </w:rPr>
        <w:t xml:space="preserve">- </w:t>
      </w:r>
      <w:r>
        <w:rPr>
          <w:bCs/>
        </w:rPr>
        <w:t>и</w:t>
      </w:r>
      <w:r w:rsidR="00243278">
        <w:rPr>
          <w:bCs/>
        </w:rPr>
        <w:t>нформационный бюллетень «Резул</w:t>
      </w:r>
      <w:r w:rsidR="00243278">
        <w:rPr>
          <w:bCs/>
        </w:rPr>
        <w:t>ь</w:t>
      </w:r>
      <w:r w:rsidR="00243278">
        <w:rPr>
          <w:bCs/>
        </w:rPr>
        <w:t>таты мониторинга трудоустройства выпускников Тверск</w:t>
      </w:r>
      <w:r w:rsidR="00243278">
        <w:rPr>
          <w:bCs/>
        </w:rPr>
        <w:t>о</w:t>
      </w:r>
      <w:r w:rsidR="00243278">
        <w:rPr>
          <w:bCs/>
        </w:rPr>
        <w:t>го государственного университета». Выпуск 45. 3,248 усл.печ.л., 20 экземпляров (64,96 усл.печ.л.). Целевая аудитория – сотрудники университета, студенты. Распр</w:t>
      </w:r>
      <w:r w:rsidR="00243278">
        <w:rPr>
          <w:bCs/>
        </w:rPr>
        <w:t>о</w:t>
      </w:r>
      <w:r w:rsidR="00243278">
        <w:rPr>
          <w:bCs/>
        </w:rPr>
        <w:t>странение – на ректорате ТвГУ среди деканов факультетов</w:t>
      </w:r>
      <w:r>
        <w:rPr>
          <w:bCs/>
        </w:rPr>
        <w:t>, на сайте учебно-методического отдела</w:t>
      </w:r>
      <w:r w:rsidR="00243278">
        <w:rPr>
          <w:bCs/>
        </w:rPr>
        <w:t>. Аннотация – и</w:t>
      </w:r>
      <w:r w:rsidR="00243278">
        <w:rPr>
          <w:bCs/>
        </w:rPr>
        <w:t>н</w:t>
      </w:r>
      <w:r w:rsidR="00243278">
        <w:rPr>
          <w:bCs/>
        </w:rPr>
        <w:t>формация о результатах мониторинга вариантов труд</w:t>
      </w:r>
      <w:r w:rsidR="00243278">
        <w:rPr>
          <w:bCs/>
        </w:rPr>
        <w:t>о</w:t>
      </w:r>
      <w:r w:rsidR="00243278">
        <w:rPr>
          <w:bCs/>
        </w:rPr>
        <w:t xml:space="preserve">устройства выпускников 2014 г. ТвГУ. Авторы – Цыганова </w:t>
      </w:r>
      <w:r w:rsidR="00243278">
        <w:rPr>
          <w:bCs/>
        </w:rPr>
        <w:lastRenderedPageBreak/>
        <w:t>А. В. ведущий инженер РЦСТВ, Стасенко А. М. ведущий инженер РЦСТВ, Котенкова Е. Н. директор РЦСТВ.</w:t>
      </w:r>
    </w:p>
    <w:p w:rsidR="000911C3" w:rsidRPr="000D740F" w:rsidRDefault="000911C3" w:rsidP="00CC332B">
      <w:pPr>
        <w:ind w:firstLine="567"/>
        <w:jc w:val="both"/>
        <w:rPr>
          <w:bCs/>
          <w:color w:val="000000" w:themeColor="text1"/>
        </w:rPr>
      </w:pPr>
      <w:r w:rsidRPr="000D740F">
        <w:rPr>
          <w:bCs/>
          <w:color w:val="000000" w:themeColor="text1"/>
        </w:rPr>
        <w:t>Отдельно следует описать методические материалы, на которые</w:t>
      </w:r>
      <w:r w:rsidR="0084360C">
        <w:rPr>
          <w:bCs/>
          <w:color w:val="000000" w:themeColor="text1"/>
        </w:rPr>
        <w:t xml:space="preserve"> была оформлена интеллектуальная</w:t>
      </w:r>
      <w:r w:rsidRPr="000D740F">
        <w:rPr>
          <w:bCs/>
          <w:color w:val="000000" w:themeColor="text1"/>
        </w:rPr>
        <w:t xml:space="preserve"> собстве</w:t>
      </w:r>
      <w:r w:rsidRPr="000D740F">
        <w:rPr>
          <w:bCs/>
          <w:color w:val="000000" w:themeColor="text1"/>
        </w:rPr>
        <w:t>н</w:t>
      </w:r>
      <w:r w:rsidRPr="000D740F">
        <w:rPr>
          <w:bCs/>
          <w:color w:val="000000" w:themeColor="text1"/>
        </w:rPr>
        <w:t>ность в текущем учебном году.</w:t>
      </w:r>
    </w:p>
    <w:p w:rsidR="000911C3" w:rsidRDefault="000911C3" w:rsidP="00CC332B">
      <w:pPr>
        <w:ind w:firstLine="567"/>
        <w:jc w:val="both"/>
        <w:rPr>
          <w:bCs/>
          <w:noProof/>
          <w:color w:val="000000" w:themeColor="text1"/>
        </w:rPr>
      </w:pPr>
      <w:r w:rsidRPr="000D740F">
        <w:rPr>
          <w:bCs/>
          <w:color w:val="000000" w:themeColor="text1"/>
        </w:rPr>
        <w:t xml:space="preserve">Электронное издание на 1 </w:t>
      </w:r>
      <w:r w:rsidRPr="000D740F">
        <w:rPr>
          <w:bCs/>
          <w:color w:val="000000" w:themeColor="text1"/>
          <w:lang w:val="en-US"/>
        </w:rPr>
        <w:t>CD</w:t>
      </w:r>
      <w:r w:rsidRPr="000D740F">
        <w:rPr>
          <w:bCs/>
          <w:color w:val="000000" w:themeColor="text1"/>
        </w:rPr>
        <w:t>-</w:t>
      </w:r>
      <w:r w:rsidRPr="000D740F">
        <w:rPr>
          <w:bCs/>
          <w:color w:val="000000" w:themeColor="text1"/>
          <w:lang w:val="en-US"/>
        </w:rPr>
        <w:t>R</w:t>
      </w:r>
      <w:r w:rsidRPr="000D740F">
        <w:rPr>
          <w:bCs/>
          <w:color w:val="000000" w:themeColor="text1"/>
        </w:rPr>
        <w:t xml:space="preserve"> «Котенкова Е.Н., Большакова О. А., Цыганова А. В. Технология эффекти</w:t>
      </w:r>
      <w:r w:rsidRPr="000D740F">
        <w:rPr>
          <w:bCs/>
          <w:color w:val="000000" w:themeColor="text1"/>
        </w:rPr>
        <w:t>в</w:t>
      </w:r>
      <w:r w:rsidRPr="000D740F">
        <w:rPr>
          <w:bCs/>
          <w:color w:val="000000" w:themeColor="text1"/>
        </w:rPr>
        <w:t>ного трудоустройства: факультативный курс. Тверь, 2015» (©2015 Котенкова Е. Н., Большакова О. А., Цыганова А. В., ©2015 ТвГУ)</w:t>
      </w:r>
      <w:r w:rsidR="00FE357B">
        <w:rPr>
          <w:bCs/>
          <w:color w:val="000000" w:themeColor="text1"/>
        </w:rPr>
        <w:t xml:space="preserve"> (см. рисунок №5)</w:t>
      </w:r>
      <w:r w:rsidRPr="000D740F">
        <w:rPr>
          <w:bCs/>
          <w:color w:val="000000" w:themeColor="text1"/>
        </w:rPr>
        <w:t>. Номер государстве</w:t>
      </w:r>
      <w:r w:rsidRPr="000D740F">
        <w:rPr>
          <w:bCs/>
          <w:color w:val="000000" w:themeColor="text1"/>
        </w:rPr>
        <w:t>н</w:t>
      </w:r>
      <w:r w:rsidRPr="000D740F">
        <w:rPr>
          <w:bCs/>
          <w:color w:val="000000" w:themeColor="text1"/>
        </w:rPr>
        <w:t>ной регистрации обязательного экземпляра электронного издания – 0321502293. Регистрационное свидетельство обязательного федерального экземпляра электронного и</w:t>
      </w:r>
      <w:r w:rsidRPr="000D740F">
        <w:rPr>
          <w:bCs/>
          <w:color w:val="000000" w:themeColor="text1"/>
        </w:rPr>
        <w:t>з</w:t>
      </w:r>
      <w:r w:rsidRPr="000D740F">
        <w:rPr>
          <w:bCs/>
          <w:color w:val="000000" w:themeColor="text1"/>
        </w:rPr>
        <w:t>дания № 40929. Данное электр</w:t>
      </w:r>
      <w:r w:rsidR="0084360C">
        <w:rPr>
          <w:bCs/>
          <w:color w:val="000000" w:themeColor="text1"/>
        </w:rPr>
        <w:t>онное издание содержит м</w:t>
      </w:r>
      <w:r w:rsidR="0084360C">
        <w:rPr>
          <w:bCs/>
          <w:color w:val="000000" w:themeColor="text1"/>
        </w:rPr>
        <w:t>а</w:t>
      </w:r>
      <w:r w:rsidR="0084360C">
        <w:rPr>
          <w:bCs/>
          <w:color w:val="000000" w:themeColor="text1"/>
        </w:rPr>
        <w:t>териалы</w:t>
      </w:r>
      <w:r w:rsidRPr="000D740F">
        <w:rPr>
          <w:bCs/>
          <w:color w:val="000000" w:themeColor="text1"/>
        </w:rPr>
        <w:t xml:space="preserve"> для проведения факультативного курса «Технол</w:t>
      </w:r>
      <w:r w:rsidRPr="000D740F">
        <w:rPr>
          <w:bCs/>
          <w:color w:val="000000" w:themeColor="text1"/>
        </w:rPr>
        <w:t>о</w:t>
      </w:r>
      <w:r w:rsidRPr="000D740F">
        <w:rPr>
          <w:bCs/>
          <w:color w:val="000000" w:themeColor="text1"/>
        </w:rPr>
        <w:t xml:space="preserve">гии эффективного трудоустройства» (программу каждого из 16 занятий, теоретический материал и презентации в программе </w:t>
      </w:r>
      <w:r w:rsidRPr="000D740F">
        <w:rPr>
          <w:bCs/>
          <w:color w:val="000000" w:themeColor="text1"/>
          <w:lang w:val="en-US"/>
        </w:rPr>
        <w:t>Power</w:t>
      </w:r>
      <w:r w:rsidRPr="000D740F">
        <w:rPr>
          <w:bCs/>
          <w:color w:val="000000" w:themeColor="text1"/>
        </w:rPr>
        <w:t xml:space="preserve"> </w:t>
      </w:r>
      <w:r w:rsidRPr="000D740F">
        <w:rPr>
          <w:bCs/>
          <w:color w:val="000000" w:themeColor="text1"/>
          <w:lang w:val="en-US"/>
        </w:rPr>
        <w:t>Point</w:t>
      </w:r>
      <w:r w:rsidRPr="000D740F">
        <w:rPr>
          <w:bCs/>
          <w:color w:val="000000" w:themeColor="text1"/>
        </w:rPr>
        <w:t>).</w:t>
      </w:r>
      <w:r w:rsidR="00FE357B" w:rsidRPr="00FE357B">
        <w:rPr>
          <w:bCs/>
          <w:noProof/>
          <w:color w:val="000000" w:themeColor="text1"/>
        </w:rPr>
        <w:t xml:space="preserve"> </w:t>
      </w:r>
    </w:p>
    <w:p w:rsidR="00FE357B" w:rsidRDefault="00FE357B" w:rsidP="00CC332B">
      <w:pPr>
        <w:ind w:firstLine="567"/>
        <w:jc w:val="both"/>
        <w:rPr>
          <w:bCs/>
          <w:color w:val="000000" w:themeColor="text1"/>
        </w:rPr>
      </w:pPr>
      <w:r w:rsidRPr="00FE357B">
        <w:rPr>
          <w:b/>
          <w:bCs/>
          <w:noProof/>
          <w:color w:val="000000" w:themeColor="text1"/>
        </w:rPr>
        <w:t>Рисунок №5</w:t>
      </w:r>
      <w:r>
        <w:rPr>
          <w:bCs/>
          <w:noProof/>
          <w:color w:val="000000" w:themeColor="text1"/>
        </w:rPr>
        <w:t xml:space="preserve"> «</w:t>
      </w:r>
      <w:r>
        <w:rPr>
          <w:bCs/>
          <w:noProof/>
          <w:color w:val="000000" w:themeColor="text1"/>
          <w:lang w:val="en-US"/>
        </w:rPr>
        <w:t>CD</w:t>
      </w:r>
      <w:r w:rsidRPr="00FE357B">
        <w:rPr>
          <w:bCs/>
          <w:noProof/>
          <w:color w:val="000000" w:themeColor="text1"/>
        </w:rPr>
        <w:t>-</w:t>
      </w:r>
      <w:r>
        <w:rPr>
          <w:bCs/>
          <w:noProof/>
          <w:color w:val="000000" w:themeColor="text1"/>
          <w:lang w:val="en-US"/>
        </w:rPr>
        <w:t>R</w:t>
      </w:r>
      <w:r>
        <w:rPr>
          <w:bCs/>
          <w:noProof/>
          <w:color w:val="000000" w:themeColor="text1"/>
        </w:rPr>
        <w:t xml:space="preserve"> с записью факультативного курса «Технологии эффективного трудоустройства»</w:t>
      </w:r>
    </w:p>
    <w:p w:rsidR="00FE357B" w:rsidRDefault="00FE357B" w:rsidP="00FE357B">
      <w:pPr>
        <w:ind w:firstLine="567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1666588" cy="1762125"/>
            <wp:effectExtent l="19050" t="0" r="0" b="0"/>
            <wp:docPr id="7" name="Рисунок 3" descr="training_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_c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58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0F" w:rsidRDefault="000D740F" w:rsidP="00CC332B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Тестирование «Пробные тесты менеджерских сп</w:t>
      </w:r>
      <w:r>
        <w:rPr>
          <w:bCs/>
          <w:color w:val="000000" w:themeColor="text1"/>
        </w:rPr>
        <w:t>о</w:t>
      </w:r>
      <w:r w:rsidR="00B65C30">
        <w:rPr>
          <w:bCs/>
          <w:color w:val="000000" w:themeColor="text1"/>
        </w:rPr>
        <w:t>собностей», которое</w:t>
      </w:r>
      <w:r w:rsidR="0084360C">
        <w:rPr>
          <w:bCs/>
          <w:color w:val="000000" w:themeColor="text1"/>
        </w:rPr>
        <w:t xml:space="preserve"> не один год успешно использовало</w:t>
      </w:r>
      <w:r>
        <w:rPr>
          <w:bCs/>
          <w:color w:val="000000" w:themeColor="text1"/>
        </w:rPr>
        <w:t xml:space="preserve">сь РЦСТВ для </w:t>
      </w:r>
      <w:r w:rsidR="00B65C30">
        <w:rPr>
          <w:bCs/>
          <w:color w:val="000000" w:themeColor="text1"/>
        </w:rPr>
        <w:t>проведения обучающих занятий студентов, также было</w:t>
      </w:r>
      <w:r>
        <w:rPr>
          <w:bCs/>
          <w:color w:val="000000" w:themeColor="text1"/>
        </w:rPr>
        <w:t xml:space="preserve"> зарегист</w:t>
      </w:r>
      <w:r w:rsidR="0073102C">
        <w:rPr>
          <w:bCs/>
          <w:color w:val="000000" w:themeColor="text1"/>
        </w:rPr>
        <w:t>рировано</w:t>
      </w:r>
      <w:r>
        <w:rPr>
          <w:bCs/>
          <w:color w:val="000000" w:themeColor="text1"/>
        </w:rPr>
        <w:t xml:space="preserve">. </w:t>
      </w:r>
      <w:r w:rsidR="005A59C8">
        <w:rPr>
          <w:bCs/>
          <w:color w:val="000000" w:themeColor="text1"/>
        </w:rPr>
        <w:t xml:space="preserve">Выдано </w:t>
      </w:r>
      <w:r>
        <w:rPr>
          <w:bCs/>
          <w:color w:val="000000" w:themeColor="text1"/>
        </w:rPr>
        <w:t xml:space="preserve">Свидетельство о </w:t>
      </w:r>
      <w:r>
        <w:rPr>
          <w:bCs/>
          <w:color w:val="000000" w:themeColor="text1"/>
        </w:rPr>
        <w:lastRenderedPageBreak/>
        <w:t>государственной регистрации программ для ЭВМ № 2015616168 Программа оценки менеджерских способн</w:t>
      </w:r>
      <w:r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стей. Авторы: Котенкова Е. Н, Медведева Е. Ю.</w:t>
      </w:r>
    </w:p>
    <w:p w:rsidR="00B65C30" w:rsidRDefault="0084360C" w:rsidP="00B65C30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ля того</w:t>
      </w:r>
      <w:r w:rsidR="00B65C30">
        <w:rPr>
          <w:bCs/>
          <w:color w:val="000000" w:themeColor="text1"/>
        </w:rPr>
        <w:t xml:space="preserve"> чтобы вести мониторинг обращений соиск</w:t>
      </w:r>
      <w:r w:rsidR="00B65C30">
        <w:rPr>
          <w:bCs/>
          <w:color w:val="000000" w:themeColor="text1"/>
        </w:rPr>
        <w:t>а</w:t>
      </w:r>
      <w:r w:rsidR="00B65C30">
        <w:rPr>
          <w:bCs/>
          <w:color w:val="000000" w:themeColor="text1"/>
        </w:rPr>
        <w:t>телей</w:t>
      </w:r>
      <w:r>
        <w:rPr>
          <w:bCs/>
          <w:color w:val="000000" w:themeColor="text1"/>
        </w:rPr>
        <w:t>,</w:t>
      </w:r>
      <w:r w:rsidR="00B65C30">
        <w:rPr>
          <w:bCs/>
          <w:color w:val="000000" w:themeColor="text1"/>
        </w:rPr>
        <w:t xml:space="preserve"> в наш</w:t>
      </w:r>
      <w:r w:rsidR="00655EC5">
        <w:rPr>
          <w:bCs/>
          <w:color w:val="000000" w:themeColor="text1"/>
        </w:rPr>
        <w:t>ем</w:t>
      </w:r>
      <w:r w:rsidR="00B65C30">
        <w:rPr>
          <w:bCs/>
          <w:color w:val="000000" w:themeColor="text1"/>
        </w:rPr>
        <w:t xml:space="preserve"> Центр</w:t>
      </w:r>
      <w:r w:rsidR="00655EC5">
        <w:rPr>
          <w:bCs/>
          <w:color w:val="000000" w:themeColor="text1"/>
        </w:rPr>
        <w:t>е</w:t>
      </w:r>
      <w:r w:rsidR="00B65C30">
        <w:rPr>
          <w:bCs/>
          <w:color w:val="000000" w:themeColor="text1"/>
        </w:rPr>
        <w:t xml:space="preserve"> была создана База данных соиск</w:t>
      </w:r>
      <w:r w:rsidR="00B65C30">
        <w:rPr>
          <w:bCs/>
          <w:color w:val="000000" w:themeColor="text1"/>
        </w:rPr>
        <w:t>а</w:t>
      </w:r>
      <w:r w:rsidR="00B65C30">
        <w:rPr>
          <w:bCs/>
          <w:color w:val="000000" w:themeColor="text1"/>
        </w:rPr>
        <w:t xml:space="preserve">телей ТвГУ. </w:t>
      </w:r>
      <w:r w:rsidR="00B65C30" w:rsidRPr="00B65C30">
        <w:rPr>
          <w:bCs/>
          <w:color w:val="000000" w:themeColor="text1"/>
        </w:rPr>
        <w:t>База данных предназначена для хранения, с</w:t>
      </w:r>
      <w:r w:rsidR="00B65C30" w:rsidRPr="00B65C30">
        <w:rPr>
          <w:bCs/>
          <w:color w:val="000000" w:themeColor="text1"/>
        </w:rPr>
        <w:t>и</w:t>
      </w:r>
      <w:r w:rsidR="00B65C30" w:rsidRPr="00B65C30">
        <w:rPr>
          <w:bCs/>
          <w:color w:val="000000" w:themeColor="text1"/>
        </w:rPr>
        <w:t>стематизации и обобщения информации о соискателях, о</w:t>
      </w:r>
      <w:r w:rsidR="00B65C30" w:rsidRPr="00B65C30">
        <w:rPr>
          <w:bCs/>
          <w:color w:val="000000" w:themeColor="text1"/>
        </w:rPr>
        <w:t>б</w:t>
      </w:r>
      <w:r w:rsidR="00B65C30" w:rsidRPr="00B65C30">
        <w:rPr>
          <w:bCs/>
          <w:color w:val="000000" w:themeColor="text1"/>
        </w:rPr>
        <w:t xml:space="preserve">ратившихся в РЦСТВ за конкретный год. </w:t>
      </w:r>
      <w:r w:rsidR="00B65C30">
        <w:rPr>
          <w:bCs/>
          <w:color w:val="000000" w:themeColor="text1"/>
        </w:rPr>
        <w:t>М</w:t>
      </w:r>
      <w:r w:rsidR="00B65C30" w:rsidRPr="00B65C30">
        <w:rPr>
          <w:bCs/>
          <w:color w:val="000000" w:themeColor="text1"/>
        </w:rPr>
        <w:t>ожет прим</w:t>
      </w:r>
      <w:r w:rsidR="00B65C30" w:rsidRPr="00B65C30">
        <w:rPr>
          <w:bCs/>
          <w:color w:val="000000" w:themeColor="text1"/>
        </w:rPr>
        <w:t>е</w:t>
      </w:r>
      <w:r w:rsidR="00B65C30" w:rsidRPr="00B65C30">
        <w:rPr>
          <w:bCs/>
          <w:color w:val="000000" w:themeColor="text1"/>
        </w:rPr>
        <w:t>няться при обзвоне соискателей с целью предложения в</w:t>
      </w:r>
      <w:r w:rsidR="00B65C30" w:rsidRPr="00B65C30">
        <w:rPr>
          <w:bCs/>
          <w:color w:val="000000" w:themeColor="text1"/>
        </w:rPr>
        <w:t>а</w:t>
      </w:r>
      <w:r w:rsidR="00B65C30" w:rsidRPr="00B65C30">
        <w:rPr>
          <w:bCs/>
          <w:color w:val="000000" w:themeColor="text1"/>
        </w:rPr>
        <w:t>кансий, а также для анализа предложения рабочей силы на молодежном рынке труда.</w:t>
      </w:r>
      <w:r w:rsidR="00655EC5">
        <w:rPr>
          <w:bCs/>
          <w:color w:val="000000" w:themeColor="text1"/>
        </w:rPr>
        <w:t xml:space="preserve"> </w:t>
      </w:r>
      <w:r w:rsidR="005A59C8">
        <w:rPr>
          <w:bCs/>
          <w:color w:val="000000" w:themeColor="text1"/>
        </w:rPr>
        <w:t xml:space="preserve">Выдано </w:t>
      </w:r>
      <w:r w:rsidR="00655EC5">
        <w:rPr>
          <w:bCs/>
          <w:color w:val="000000" w:themeColor="text1"/>
        </w:rPr>
        <w:t>Свидетельство о гос</w:t>
      </w:r>
      <w:r w:rsidR="00655EC5">
        <w:rPr>
          <w:bCs/>
          <w:color w:val="000000" w:themeColor="text1"/>
        </w:rPr>
        <w:t>у</w:t>
      </w:r>
      <w:r w:rsidR="00655EC5">
        <w:rPr>
          <w:bCs/>
          <w:color w:val="000000" w:themeColor="text1"/>
        </w:rPr>
        <w:t>дарственной регистрации базы данных №2015621132 База данных соискателей Регионального центра содействия трудоустройству выпускников Тверского государственн</w:t>
      </w:r>
      <w:r w:rsidR="00655EC5">
        <w:rPr>
          <w:bCs/>
          <w:color w:val="000000" w:themeColor="text1"/>
        </w:rPr>
        <w:t>о</w:t>
      </w:r>
      <w:r w:rsidR="00655EC5">
        <w:rPr>
          <w:bCs/>
          <w:color w:val="000000" w:themeColor="text1"/>
        </w:rPr>
        <w:t>го университета. Авторы: Цыганова Александра Владим</w:t>
      </w:r>
      <w:r w:rsidR="00655EC5">
        <w:rPr>
          <w:bCs/>
          <w:color w:val="000000" w:themeColor="text1"/>
        </w:rPr>
        <w:t>и</w:t>
      </w:r>
      <w:r w:rsidR="00655EC5">
        <w:rPr>
          <w:bCs/>
          <w:color w:val="000000" w:themeColor="text1"/>
        </w:rPr>
        <w:t>ровна, Котенкова Екатерина Николаевна.</w:t>
      </w:r>
    </w:p>
    <w:p w:rsidR="005A59C8" w:rsidRPr="005A59C8" w:rsidRDefault="005A59C8" w:rsidP="005A59C8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Мониторинг занятости выпускников важное напра</w:t>
      </w:r>
      <w:r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ление в работе любого ЦСТВ, </w:t>
      </w:r>
      <w:r w:rsidR="0084360C">
        <w:rPr>
          <w:bCs/>
          <w:color w:val="000000" w:themeColor="text1"/>
        </w:rPr>
        <w:t xml:space="preserve">для того, </w:t>
      </w:r>
      <w:r>
        <w:rPr>
          <w:bCs/>
          <w:color w:val="000000" w:themeColor="text1"/>
        </w:rPr>
        <w:t xml:space="preserve">чтобы повысить качество и эффективность этой работы, РЦСТ создал базу данных выпускников. </w:t>
      </w:r>
      <w:r w:rsidRPr="005A59C8">
        <w:rPr>
          <w:bCs/>
          <w:color w:val="000000" w:themeColor="text1"/>
        </w:rPr>
        <w:t>База данных предназначена для хр</w:t>
      </w:r>
      <w:r w:rsidRPr="005A59C8">
        <w:rPr>
          <w:bCs/>
          <w:color w:val="000000" w:themeColor="text1"/>
        </w:rPr>
        <w:t>а</w:t>
      </w:r>
      <w:r w:rsidRPr="005A59C8">
        <w:rPr>
          <w:bCs/>
          <w:color w:val="000000" w:themeColor="text1"/>
        </w:rPr>
        <w:t>нения, систематизации и обобщения информации о ра</w:t>
      </w:r>
      <w:r w:rsidRPr="005A59C8">
        <w:rPr>
          <w:bCs/>
          <w:color w:val="000000" w:themeColor="text1"/>
        </w:rPr>
        <w:t>с</w:t>
      </w:r>
      <w:r w:rsidRPr="005A59C8">
        <w:rPr>
          <w:bCs/>
          <w:color w:val="000000" w:themeColor="text1"/>
        </w:rPr>
        <w:t>пределении выпускников определенного года по каналам занятости с уточнением основных характеристик труд</w:t>
      </w:r>
      <w:r w:rsidRPr="005A59C8">
        <w:rPr>
          <w:bCs/>
          <w:color w:val="000000" w:themeColor="text1"/>
        </w:rPr>
        <w:t>о</w:t>
      </w:r>
      <w:r w:rsidRPr="005A59C8">
        <w:rPr>
          <w:bCs/>
          <w:color w:val="000000" w:themeColor="text1"/>
        </w:rPr>
        <w:t xml:space="preserve">устроенных. </w:t>
      </w:r>
      <w:r>
        <w:rPr>
          <w:bCs/>
          <w:color w:val="000000" w:themeColor="text1"/>
        </w:rPr>
        <w:t>М</w:t>
      </w:r>
      <w:r w:rsidRPr="005A59C8">
        <w:rPr>
          <w:bCs/>
          <w:color w:val="000000" w:themeColor="text1"/>
        </w:rPr>
        <w:t>ожет применяться при составлении отчетов о трудоустройстве, а также актуализации сведений.</w:t>
      </w:r>
      <w:r>
        <w:rPr>
          <w:bCs/>
          <w:color w:val="000000" w:themeColor="text1"/>
        </w:rPr>
        <w:t xml:space="preserve"> Выд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но Свидетельство о государственной регистрации базы данных №2015621087 База данных по трудоустройству выпускников. Авторы: Цыганова Александра Владим</w:t>
      </w:r>
      <w:r>
        <w:rPr>
          <w:bCs/>
          <w:color w:val="000000" w:themeColor="text1"/>
        </w:rPr>
        <w:t>и</w:t>
      </w:r>
      <w:r>
        <w:rPr>
          <w:bCs/>
          <w:color w:val="000000" w:themeColor="text1"/>
        </w:rPr>
        <w:t>ровна, Котенкова Екатерина Николаевна.</w:t>
      </w:r>
    </w:p>
    <w:p w:rsidR="00A56E52" w:rsidRDefault="00A56E52" w:rsidP="00A56E52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Pr="00477208">
        <w:rPr>
          <w:b/>
          <w:bCs/>
        </w:rPr>
        <w:t xml:space="preserve">. </w:t>
      </w:r>
      <w:r>
        <w:rPr>
          <w:b/>
          <w:bCs/>
        </w:rPr>
        <w:t>Публикации материалов по вопросам труд</w:t>
      </w:r>
      <w:r>
        <w:rPr>
          <w:b/>
          <w:bCs/>
        </w:rPr>
        <w:t>о</w:t>
      </w:r>
      <w:r>
        <w:rPr>
          <w:b/>
          <w:bCs/>
        </w:rPr>
        <w:t>устройства выпускников и деятельности Центра: в п</w:t>
      </w:r>
      <w:r>
        <w:rPr>
          <w:b/>
          <w:bCs/>
        </w:rPr>
        <w:t>е</w:t>
      </w:r>
      <w:r>
        <w:rPr>
          <w:b/>
          <w:bCs/>
        </w:rPr>
        <w:t>чатных, телевизионных и электронных СМИ и на р</w:t>
      </w:r>
      <w:r>
        <w:rPr>
          <w:b/>
          <w:bCs/>
        </w:rPr>
        <w:t>а</w:t>
      </w:r>
      <w:r>
        <w:rPr>
          <w:b/>
          <w:bCs/>
        </w:rPr>
        <w:t>дио; в сборниках докладов, материалов конференций, семинаров и т.д.</w:t>
      </w:r>
    </w:p>
    <w:p w:rsidR="00CC332B" w:rsidRDefault="00CC332B" w:rsidP="00A56E52">
      <w:pPr>
        <w:ind w:firstLine="567"/>
        <w:jc w:val="both"/>
        <w:rPr>
          <w:bCs/>
        </w:rPr>
      </w:pPr>
      <w:r w:rsidRPr="00CC332B">
        <w:rPr>
          <w:bCs/>
        </w:rPr>
        <w:lastRenderedPageBreak/>
        <w:t xml:space="preserve">В </w:t>
      </w:r>
      <w:r>
        <w:rPr>
          <w:bCs/>
        </w:rPr>
        <w:t xml:space="preserve">отчетном учебном году в различных источниках было </w:t>
      </w:r>
      <w:r w:rsidR="00D72794">
        <w:rPr>
          <w:bCs/>
        </w:rPr>
        <w:t>около 22</w:t>
      </w:r>
      <w:r>
        <w:rPr>
          <w:bCs/>
        </w:rPr>
        <w:t xml:space="preserve"> публикаций о деятельности Центра</w:t>
      </w:r>
      <w:r w:rsidR="008B48B1">
        <w:rPr>
          <w:bCs/>
        </w:rPr>
        <w:t xml:space="preserve"> и</w:t>
      </w:r>
      <w:r w:rsidR="00B70E06">
        <w:rPr>
          <w:bCs/>
        </w:rPr>
        <w:t xml:space="preserve"> по в</w:t>
      </w:r>
      <w:r w:rsidR="00B70E06">
        <w:rPr>
          <w:bCs/>
        </w:rPr>
        <w:t>о</w:t>
      </w:r>
      <w:r w:rsidR="00B70E06">
        <w:rPr>
          <w:bCs/>
        </w:rPr>
        <w:t xml:space="preserve">просам трудоустройства. </w:t>
      </w:r>
      <w:r w:rsidR="008B48B1">
        <w:rPr>
          <w:bCs/>
        </w:rPr>
        <w:t>В</w:t>
      </w:r>
      <w:r w:rsidR="00B70E06">
        <w:rPr>
          <w:bCs/>
        </w:rPr>
        <w:t>первые было задействовано унив</w:t>
      </w:r>
      <w:r w:rsidR="00ED633E">
        <w:rPr>
          <w:bCs/>
        </w:rPr>
        <w:t xml:space="preserve">ерситетское радио «ВотЭтоРадио», </w:t>
      </w:r>
      <w:r w:rsidR="00B70E06">
        <w:rPr>
          <w:bCs/>
        </w:rPr>
        <w:t>записан и опубл</w:t>
      </w:r>
      <w:r w:rsidR="00B70E06">
        <w:rPr>
          <w:bCs/>
        </w:rPr>
        <w:t>и</w:t>
      </w:r>
      <w:r w:rsidR="00B70E06">
        <w:rPr>
          <w:bCs/>
        </w:rPr>
        <w:t xml:space="preserve">кован обучающий видеоролик для соискателей, принято участие в рубрике «Цифры ТвГУ» интернет-журнала «Ориентир» и многое другое. </w:t>
      </w:r>
      <w:r w:rsidR="00937B2D">
        <w:rPr>
          <w:bCs/>
        </w:rPr>
        <w:t>Расскажем обо всем по п</w:t>
      </w:r>
      <w:r w:rsidR="00937B2D">
        <w:rPr>
          <w:bCs/>
        </w:rPr>
        <w:t>о</w:t>
      </w:r>
      <w:r w:rsidR="00937B2D">
        <w:rPr>
          <w:bCs/>
        </w:rPr>
        <w:t>рядку.</w:t>
      </w:r>
    </w:p>
    <w:p w:rsidR="00BD0B6B" w:rsidRDefault="00BD0B6B" w:rsidP="00BD0B6B">
      <w:pPr>
        <w:ind w:firstLine="567"/>
        <w:jc w:val="both"/>
        <w:rPr>
          <w:bCs/>
        </w:rPr>
      </w:pPr>
      <w:r>
        <w:rPr>
          <w:bCs/>
        </w:rPr>
        <w:t>27 ноября 2014</w:t>
      </w:r>
      <w:r w:rsidRPr="00BD0B6B">
        <w:rPr>
          <w:bCs/>
        </w:rPr>
        <w:t>г. на сайте РЦСТВ опубликована ст</w:t>
      </w:r>
      <w:r w:rsidRPr="00BD0B6B">
        <w:rPr>
          <w:bCs/>
        </w:rPr>
        <w:t>а</w:t>
      </w:r>
      <w:r w:rsidRPr="00BD0B6B">
        <w:rPr>
          <w:bCs/>
        </w:rPr>
        <w:t xml:space="preserve">тья </w:t>
      </w:r>
      <w:hyperlink r:id="rId26" w:history="1">
        <w:r w:rsidRPr="00BD1987">
          <w:rPr>
            <w:rStyle w:val="a7"/>
            <w:bCs/>
          </w:rPr>
          <w:t>«Что необходимо в наше время для построения успе</w:t>
        </w:r>
        <w:r w:rsidRPr="00BD1987">
          <w:rPr>
            <w:rStyle w:val="a7"/>
            <w:bCs/>
          </w:rPr>
          <w:t>ш</w:t>
        </w:r>
        <w:r w:rsidRPr="00BD1987">
          <w:rPr>
            <w:rStyle w:val="a7"/>
            <w:bCs/>
          </w:rPr>
          <w:t>ной карьеры?»</w:t>
        </w:r>
      </w:hyperlink>
      <w:r w:rsidR="00ED633E">
        <w:rPr>
          <w:rStyle w:val="a7"/>
          <w:bCs/>
        </w:rPr>
        <w:t>.</w:t>
      </w:r>
      <w:r w:rsidRPr="00BD0B6B">
        <w:rPr>
          <w:bCs/>
        </w:rPr>
        <w:t xml:space="preserve"> Автор – Цыганова А. В. ведущий инженер РЦСТВ. Целевая аудитория: работодатели, студенты, пр</w:t>
      </w:r>
      <w:r w:rsidRPr="00BD0B6B">
        <w:rPr>
          <w:bCs/>
        </w:rPr>
        <w:t>е</w:t>
      </w:r>
      <w:r w:rsidRPr="00BD0B6B">
        <w:rPr>
          <w:bCs/>
        </w:rPr>
        <w:t>подаватели. Аннотация: в статье представлены результаты проведенного опроса студентов на заявленную тему и в</w:t>
      </w:r>
      <w:r w:rsidRPr="00BD0B6B">
        <w:rPr>
          <w:bCs/>
        </w:rPr>
        <w:t>ы</w:t>
      </w:r>
      <w:r w:rsidRPr="00BD0B6B">
        <w:rPr>
          <w:bCs/>
        </w:rPr>
        <w:t>явлены параметры, которые, по мнению респондентов, необходимо иметь для построения успешной карьеры.</w:t>
      </w:r>
    </w:p>
    <w:p w:rsidR="00B96215" w:rsidRDefault="00B96215" w:rsidP="00B96215">
      <w:pPr>
        <w:ind w:firstLine="567"/>
        <w:jc w:val="both"/>
        <w:rPr>
          <w:bCs/>
        </w:rPr>
      </w:pPr>
      <w:r>
        <w:rPr>
          <w:bCs/>
        </w:rPr>
        <w:t xml:space="preserve">26 января 2015г. </w:t>
      </w:r>
      <w:r w:rsidR="00ED633E">
        <w:rPr>
          <w:bCs/>
        </w:rPr>
        <w:t xml:space="preserve">- </w:t>
      </w:r>
      <w:r>
        <w:rPr>
          <w:bCs/>
        </w:rPr>
        <w:t xml:space="preserve">видеоролик </w:t>
      </w:r>
      <w:hyperlink r:id="rId27" w:history="1">
        <w:r w:rsidRPr="00B466B3">
          <w:rPr>
            <w:rStyle w:val="a7"/>
            <w:bCs/>
          </w:rPr>
          <w:t>«Как найти работу?»</w:t>
        </w:r>
      </w:hyperlink>
      <w:r>
        <w:rPr>
          <w:bCs/>
        </w:rPr>
        <w:t xml:space="preserve"> в аккаунте и группе РЦСТВ ТвГУ «Вконтакте». Автор – Большакова О. А. директор СБТ при РЦСТВ, Киселева К. А. коммуникатор РЦСТВ. Целевая аудитория: студенты, выпускники. Аннотация: в ролике содержится информация </w:t>
      </w:r>
      <w:r w:rsidR="00937B2D">
        <w:rPr>
          <w:bCs/>
        </w:rPr>
        <w:t>о том, какие шаги нужно предпринять при поиске работы, один из которых – обращение в РЦСТВ ТвГУ</w:t>
      </w:r>
      <w:r>
        <w:rPr>
          <w:bCs/>
        </w:rPr>
        <w:t>.</w:t>
      </w:r>
    </w:p>
    <w:p w:rsidR="00B96215" w:rsidRDefault="00B96215" w:rsidP="00B96215">
      <w:pPr>
        <w:ind w:firstLine="567"/>
        <w:jc w:val="both"/>
        <w:rPr>
          <w:bCs/>
        </w:rPr>
      </w:pPr>
      <w:r>
        <w:rPr>
          <w:bCs/>
        </w:rPr>
        <w:t>16 марта</w:t>
      </w:r>
      <w:r w:rsidR="00ED633E">
        <w:rPr>
          <w:bCs/>
        </w:rPr>
        <w:t xml:space="preserve"> 2015г. - с</w:t>
      </w:r>
      <w:r w:rsidR="008477C1" w:rsidRPr="008477C1">
        <w:rPr>
          <w:bCs/>
        </w:rPr>
        <w:t xml:space="preserve">татья </w:t>
      </w:r>
      <w:hyperlink r:id="rId28" w:history="1">
        <w:r w:rsidR="008477C1" w:rsidRPr="00B56FF2">
          <w:rPr>
            <w:rStyle w:val="a7"/>
            <w:bCs/>
          </w:rPr>
          <w:t xml:space="preserve">«Современные технологии </w:t>
        </w:r>
        <w:r w:rsidR="00B56FF2" w:rsidRPr="00B56FF2">
          <w:rPr>
            <w:rStyle w:val="a7"/>
            <w:bCs/>
          </w:rPr>
          <w:t xml:space="preserve">твоего </w:t>
        </w:r>
        <w:r w:rsidR="008477C1" w:rsidRPr="00B56FF2">
          <w:rPr>
            <w:rStyle w:val="a7"/>
            <w:bCs/>
          </w:rPr>
          <w:t>успешного трудоустройства»</w:t>
        </w:r>
        <w:r w:rsidR="00B56FF2" w:rsidRPr="00B56FF2">
          <w:rPr>
            <w:rStyle w:val="a7"/>
            <w:bCs/>
          </w:rPr>
          <w:t xml:space="preserve"> </w:t>
        </w:r>
      </w:hyperlink>
      <w:r w:rsidR="00B56FF2">
        <w:rPr>
          <w:bCs/>
        </w:rPr>
        <w:t xml:space="preserve"> на сайте </w:t>
      </w:r>
      <w:r w:rsidR="00937B2D">
        <w:rPr>
          <w:bCs/>
        </w:rPr>
        <w:t>Центра</w:t>
      </w:r>
      <w:r w:rsidR="00B56FF2">
        <w:rPr>
          <w:bCs/>
        </w:rPr>
        <w:t>. А</w:t>
      </w:r>
      <w:r w:rsidR="00B56FF2">
        <w:rPr>
          <w:bCs/>
        </w:rPr>
        <w:t>в</w:t>
      </w:r>
      <w:r w:rsidR="00B56FF2">
        <w:rPr>
          <w:bCs/>
        </w:rPr>
        <w:t xml:space="preserve">тор – Стасенко А. В. </w:t>
      </w:r>
      <w:r w:rsidR="00451B89">
        <w:rPr>
          <w:bCs/>
        </w:rPr>
        <w:t>в</w:t>
      </w:r>
      <w:r w:rsidR="00B56FF2">
        <w:rPr>
          <w:bCs/>
        </w:rPr>
        <w:t xml:space="preserve">едущий инженер РЦСТВ. Целевая аудитория: студенты, выпускники. Аннотация: </w:t>
      </w:r>
      <w:r w:rsidR="00451B89">
        <w:rPr>
          <w:bCs/>
        </w:rPr>
        <w:t>статья с</w:t>
      </w:r>
      <w:r w:rsidR="00451B89">
        <w:rPr>
          <w:bCs/>
        </w:rPr>
        <w:t>о</w:t>
      </w:r>
      <w:r w:rsidR="00451B89">
        <w:rPr>
          <w:bCs/>
        </w:rPr>
        <w:t>держит информацию о технологиях, благодаря которым можно грамотно спланировать свою карьерную траект</w:t>
      </w:r>
      <w:r w:rsidR="00451B89">
        <w:rPr>
          <w:bCs/>
        </w:rPr>
        <w:t>о</w:t>
      </w:r>
      <w:r w:rsidR="00451B89">
        <w:rPr>
          <w:bCs/>
        </w:rPr>
        <w:t>рию</w:t>
      </w:r>
      <w:r w:rsidR="00937B2D">
        <w:rPr>
          <w:bCs/>
        </w:rPr>
        <w:t>,</w:t>
      </w:r>
      <w:r w:rsidR="00E00C45">
        <w:rPr>
          <w:bCs/>
        </w:rPr>
        <w:t xml:space="preserve"> о плюсах их использования</w:t>
      </w:r>
      <w:r w:rsidR="00451B89">
        <w:rPr>
          <w:bCs/>
        </w:rPr>
        <w:t>.</w:t>
      </w:r>
      <w:r w:rsidR="00E00C45">
        <w:rPr>
          <w:bCs/>
        </w:rPr>
        <w:t xml:space="preserve"> Данная статья была написана </w:t>
      </w:r>
      <w:r w:rsidR="00937B2D">
        <w:rPr>
          <w:bCs/>
        </w:rPr>
        <w:t>по результатам</w:t>
      </w:r>
      <w:r w:rsidR="00E00C45">
        <w:rPr>
          <w:bCs/>
        </w:rPr>
        <w:t xml:space="preserve"> опроса студентов «Какие техн</w:t>
      </w:r>
      <w:r w:rsidR="00E00C45">
        <w:rPr>
          <w:bCs/>
        </w:rPr>
        <w:t>о</w:t>
      </w:r>
      <w:r w:rsidR="00E00C45">
        <w:rPr>
          <w:bCs/>
        </w:rPr>
        <w:t>логии вы используете для успешного трудоустройства».</w:t>
      </w:r>
      <w:r>
        <w:rPr>
          <w:bCs/>
        </w:rPr>
        <w:t xml:space="preserve"> </w:t>
      </w:r>
    </w:p>
    <w:p w:rsidR="00B96215" w:rsidRDefault="00B96215" w:rsidP="00B96215">
      <w:pPr>
        <w:ind w:firstLine="567"/>
        <w:jc w:val="both"/>
        <w:rPr>
          <w:bCs/>
        </w:rPr>
      </w:pPr>
      <w:r>
        <w:rPr>
          <w:bCs/>
        </w:rPr>
        <w:t xml:space="preserve">26 марта 2015г. </w:t>
      </w:r>
      <w:r w:rsidR="00ED633E">
        <w:rPr>
          <w:bCs/>
        </w:rPr>
        <w:t xml:space="preserve">- </w:t>
      </w:r>
      <w:r>
        <w:rPr>
          <w:bCs/>
        </w:rPr>
        <w:t xml:space="preserve">видеоролик </w:t>
      </w:r>
      <w:hyperlink r:id="rId29" w:history="1">
        <w:r w:rsidRPr="00B466B3">
          <w:rPr>
            <w:rStyle w:val="a7"/>
            <w:bCs/>
          </w:rPr>
          <w:t>«День карьеры в ТвГУ»</w:t>
        </w:r>
      </w:hyperlink>
      <w:r>
        <w:rPr>
          <w:bCs/>
        </w:rPr>
        <w:t xml:space="preserve"> в аккаунте и группе РЦСТВ ТвГУ «Вконтакте». Автор – </w:t>
      </w:r>
      <w:r>
        <w:rPr>
          <w:bCs/>
        </w:rPr>
        <w:lastRenderedPageBreak/>
        <w:t>Большакова О. А. директор СБТ при РЦСТВ, Киселева К. А. коммуникатор РЦСТВ. Целевая аудитория: студенты, выпускники, работодатели. Аннотация: в ролике соде</w:t>
      </w:r>
      <w:r>
        <w:rPr>
          <w:bCs/>
        </w:rPr>
        <w:t>р</w:t>
      </w:r>
      <w:r>
        <w:rPr>
          <w:bCs/>
        </w:rPr>
        <w:t xml:space="preserve">жится информация о том, как проходит «День карьеры» в ТвГУ, а также какие преимущества дает участие в нем. </w:t>
      </w:r>
      <w:r w:rsidR="00937B2D">
        <w:rPr>
          <w:bCs/>
        </w:rPr>
        <w:t>С</w:t>
      </w:r>
      <w:r w:rsidR="00937B2D">
        <w:rPr>
          <w:bCs/>
        </w:rPr>
        <w:t>о</w:t>
      </w:r>
      <w:r w:rsidR="00937B2D">
        <w:rPr>
          <w:bCs/>
        </w:rPr>
        <w:t>держит интервью студентов и работодателей, посетивших предыдущее мероприятие.</w:t>
      </w:r>
    </w:p>
    <w:p w:rsidR="00B96215" w:rsidRDefault="00B96215" w:rsidP="00B96215">
      <w:pPr>
        <w:ind w:firstLine="567"/>
        <w:jc w:val="both"/>
        <w:rPr>
          <w:bCs/>
        </w:rPr>
      </w:pPr>
      <w:r>
        <w:rPr>
          <w:bCs/>
        </w:rPr>
        <w:t xml:space="preserve">8 апреля 2015г. </w:t>
      </w:r>
      <w:r w:rsidR="00ED633E">
        <w:rPr>
          <w:bCs/>
        </w:rPr>
        <w:t xml:space="preserve">- </w:t>
      </w:r>
      <w:r>
        <w:rPr>
          <w:bCs/>
        </w:rPr>
        <w:t>видеоролик «Актуальные проблемы трудоустройства» телерадиокомпании «Апрель». Аннот</w:t>
      </w:r>
      <w:r>
        <w:rPr>
          <w:bCs/>
        </w:rPr>
        <w:t>а</w:t>
      </w:r>
      <w:r>
        <w:rPr>
          <w:bCs/>
        </w:rPr>
        <w:t>ция: в ролике содержится информация об актуальной сит</w:t>
      </w:r>
      <w:r>
        <w:rPr>
          <w:bCs/>
        </w:rPr>
        <w:t>у</w:t>
      </w:r>
      <w:r>
        <w:rPr>
          <w:bCs/>
        </w:rPr>
        <w:t xml:space="preserve">ации на рынке труда Тверского региона, а также советы по трудоустройству для различных категорий граждан, </w:t>
      </w:r>
      <w:r w:rsidR="00ED633E">
        <w:rPr>
          <w:bCs/>
        </w:rPr>
        <w:t>кроме того,</w:t>
      </w:r>
      <w:r>
        <w:rPr>
          <w:bCs/>
        </w:rPr>
        <w:t xml:space="preserve"> содержит интервью с Большаковой О. А. директором СБТ при РЦСТВ (гиперссылка отсутств</w:t>
      </w:r>
      <w:r w:rsidR="00153726">
        <w:rPr>
          <w:bCs/>
        </w:rPr>
        <w:t>ует, так как телер</w:t>
      </w:r>
      <w:r w:rsidR="00153726">
        <w:rPr>
          <w:bCs/>
        </w:rPr>
        <w:t>а</w:t>
      </w:r>
      <w:r w:rsidR="00153726">
        <w:rPr>
          <w:bCs/>
        </w:rPr>
        <w:t>диокомпания «А</w:t>
      </w:r>
      <w:r>
        <w:rPr>
          <w:bCs/>
        </w:rPr>
        <w:t>прель</w:t>
      </w:r>
      <w:r w:rsidR="00153726">
        <w:rPr>
          <w:bCs/>
        </w:rPr>
        <w:t>»</w:t>
      </w:r>
      <w:r>
        <w:rPr>
          <w:bCs/>
        </w:rPr>
        <w:t xml:space="preserve"> не выложила ролик в Интернет).</w:t>
      </w:r>
      <w:r w:rsidRPr="00B96215">
        <w:rPr>
          <w:bCs/>
        </w:rPr>
        <w:t xml:space="preserve"> </w:t>
      </w:r>
    </w:p>
    <w:p w:rsidR="00B96215" w:rsidRPr="00116081" w:rsidRDefault="00B96215" w:rsidP="00B96215">
      <w:pPr>
        <w:ind w:firstLine="567"/>
        <w:jc w:val="both"/>
        <w:rPr>
          <w:bCs/>
        </w:rPr>
      </w:pPr>
      <w:r>
        <w:rPr>
          <w:bCs/>
        </w:rPr>
        <w:t xml:space="preserve">С 30 марта по 17 апреля на университетском радио «ВотЭтоРадио» </w:t>
      </w:r>
      <w:r w:rsidR="00153726">
        <w:rPr>
          <w:bCs/>
        </w:rPr>
        <w:t xml:space="preserve">несколько раз в день </w:t>
      </w:r>
      <w:r>
        <w:rPr>
          <w:bCs/>
        </w:rPr>
        <w:t>выходил</w:t>
      </w:r>
      <w:r w:rsidR="00153726">
        <w:rPr>
          <w:bCs/>
        </w:rPr>
        <w:t>а</w:t>
      </w:r>
      <w:r>
        <w:rPr>
          <w:bCs/>
        </w:rPr>
        <w:t xml:space="preserve"> </w:t>
      </w:r>
      <w:r w:rsidR="00153726">
        <w:rPr>
          <w:bCs/>
        </w:rPr>
        <w:t>реклама</w:t>
      </w:r>
      <w:r>
        <w:rPr>
          <w:bCs/>
        </w:rPr>
        <w:t xml:space="preserve"> о «Дне карьеры в ТвГУ», содержащий информацию о дате и месте проведения мероприятия. Ссылка не предоставлена, так как </w:t>
      </w:r>
      <w:r w:rsidR="00153726">
        <w:rPr>
          <w:bCs/>
        </w:rPr>
        <w:t xml:space="preserve">запись не размещена </w:t>
      </w:r>
      <w:r>
        <w:rPr>
          <w:bCs/>
        </w:rPr>
        <w:t>в интернет-источниках.</w:t>
      </w:r>
    </w:p>
    <w:p w:rsidR="00810B46" w:rsidRPr="00810B46" w:rsidRDefault="00B96215" w:rsidP="00810B46">
      <w:pPr>
        <w:ind w:firstLine="567"/>
        <w:jc w:val="both"/>
        <w:rPr>
          <w:bCs/>
        </w:rPr>
      </w:pPr>
      <w:r>
        <w:rPr>
          <w:bCs/>
        </w:rPr>
        <w:t xml:space="preserve">С 11 по 17 апреля на различных информационных порталах были размещены статьи о «Дне карьеры в ТвГУ», которые основаны на пресс-релизе РЦСТВ ТвГУ, автором которого является Большакова О. А. директор СБТ при РЦСТВ: </w:t>
      </w:r>
      <w:hyperlink r:id="rId30" w:history="1">
        <w:r w:rsidR="00810B46" w:rsidRPr="00810B46">
          <w:rPr>
            <w:rStyle w:val="a7"/>
            <w:bCs/>
          </w:rPr>
          <w:t>«Городской портал»</w:t>
        </w:r>
      </w:hyperlink>
      <w:r w:rsidR="00810B46">
        <w:rPr>
          <w:bCs/>
        </w:rPr>
        <w:t xml:space="preserve">, </w:t>
      </w:r>
      <w:hyperlink r:id="rId31" w:history="1">
        <w:r w:rsidR="00810B46" w:rsidRPr="00810B46">
          <w:rPr>
            <w:rStyle w:val="a7"/>
            <w:bCs/>
          </w:rPr>
          <w:t>«</w:t>
        </w:r>
        <w:r w:rsidR="00810B46" w:rsidRPr="00810B46">
          <w:rPr>
            <w:rStyle w:val="a7"/>
            <w:bCs/>
            <w:lang w:val="en-US"/>
          </w:rPr>
          <w:t>Trending</w:t>
        </w:r>
        <w:r w:rsidR="00810B46" w:rsidRPr="00810B46">
          <w:rPr>
            <w:rStyle w:val="a7"/>
            <w:bCs/>
          </w:rPr>
          <w:t xml:space="preserve"> </w:t>
        </w:r>
        <w:r w:rsidR="00810B46" w:rsidRPr="00810B46">
          <w:rPr>
            <w:rStyle w:val="a7"/>
            <w:bCs/>
            <w:lang w:val="en-US"/>
          </w:rPr>
          <w:t>News</w:t>
        </w:r>
        <w:r w:rsidR="00810B46" w:rsidRPr="00810B46">
          <w:rPr>
            <w:rStyle w:val="a7"/>
            <w:bCs/>
          </w:rPr>
          <w:t>»</w:t>
        </w:r>
      </w:hyperlink>
      <w:r w:rsidR="00810B46">
        <w:rPr>
          <w:bCs/>
        </w:rPr>
        <w:t xml:space="preserve">, </w:t>
      </w:r>
      <w:hyperlink r:id="rId32" w:history="1">
        <w:r w:rsidR="00810B46" w:rsidRPr="00810B46">
          <w:rPr>
            <w:rStyle w:val="a7"/>
            <w:bCs/>
          </w:rPr>
          <w:t>Информ</w:t>
        </w:r>
        <w:r w:rsidR="00810B46" w:rsidRPr="00810B46">
          <w:rPr>
            <w:rStyle w:val="a7"/>
            <w:bCs/>
          </w:rPr>
          <w:t>а</w:t>
        </w:r>
        <w:r w:rsidR="00810B46" w:rsidRPr="00810B46">
          <w:rPr>
            <w:rStyle w:val="a7"/>
            <w:bCs/>
          </w:rPr>
          <w:t>ционный портал «e</w:t>
        </w:r>
        <w:r w:rsidR="00810B46" w:rsidRPr="00810B46">
          <w:rPr>
            <w:rStyle w:val="a7"/>
            <w:bCs/>
            <w:lang w:val="en-US"/>
          </w:rPr>
          <w:t>T</w:t>
        </w:r>
        <w:r w:rsidR="00810B46" w:rsidRPr="00810B46">
          <w:rPr>
            <w:rStyle w:val="a7"/>
            <w:bCs/>
          </w:rPr>
          <w:t>ver»</w:t>
        </w:r>
      </w:hyperlink>
      <w:r w:rsidR="00810B46">
        <w:rPr>
          <w:bCs/>
        </w:rPr>
        <w:t xml:space="preserve">, </w:t>
      </w:r>
      <w:hyperlink r:id="rId33" w:history="1">
        <w:r w:rsidR="00810B46" w:rsidRPr="00810B46">
          <w:rPr>
            <w:rStyle w:val="a7"/>
            <w:bCs/>
          </w:rPr>
          <w:t>Межобластной еженедельник «Караван + Я»</w:t>
        </w:r>
      </w:hyperlink>
      <w:r w:rsidR="00810B46">
        <w:rPr>
          <w:bCs/>
        </w:rPr>
        <w:t xml:space="preserve">, </w:t>
      </w:r>
      <w:hyperlink r:id="rId34" w:history="1">
        <w:r w:rsidR="00810B46" w:rsidRPr="00810B46">
          <w:rPr>
            <w:rStyle w:val="a7"/>
            <w:bCs/>
          </w:rPr>
          <w:t>«</w:t>
        </w:r>
        <w:r w:rsidR="00810B46" w:rsidRPr="00810B46">
          <w:rPr>
            <w:rStyle w:val="a7"/>
            <w:bCs/>
            <w:lang w:val="en-US"/>
          </w:rPr>
          <w:t>MONAVISTA</w:t>
        </w:r>
        <w:r w:rsidR="00810B46" w:rsidRPr="00810B46">
          <w:rPr>
            <w:rStyle w:val="a7"/>
            <w:bCs/>
          </w:rPr>
          <w:t>»</w:t>
        </w:r>
      </w:hyperlink>
      <w:r w:rsidR="00810B46">
        <w:rPr>
          <w:bCs/>
        </w:rPr>
        <w:t xml:space="preserve">, </w:t>
      </w:r>
      <w:hyperlink r:id="rId35" w:history="1">
        <w:r w:rsidR="00810B46" w:rsidRPr="00810B46">
          <w:rPr>
            <w:rStyle w:val="a7"/>
            <w:bCs/>
            <w:lang w:val="en-US"/>
          </w:rPr>
          <w:t>tverlife</w:t>
        </w:r>
        <w:r w:rsidR="00810B46" w:rsidRPr="00810B46">
          <w:rPr>
            <w:rStyle w:val="a7"/>
            <w:bCs/>
          </w:rPr>
          <w:t>.</w:t>
        </w:r>
        <w:r w:rsidR="00810B46" w:rsidRPr="00810B46">
          <w:rPr>
            <w:rStyle w:val="a7"/>
            <w:bCs/>
            <w:lang w:val="en-US"/>
          </w:rPr>
          <w:t>ru</w:t>
        </w:r>
      </w:hyperlink>
      <w:r w:rsidR="00810B46">
        <w:rPr>
          <w:bCs/>
        </w:rPr>
        <w:t xml:space="preserve">, </w:t>
      </w:r>
      <w:hyperlink r:id="rId36" w:history="1">
        <w:r w:rsidR="00810B46" w:rsidRPr="00810B46">
          <w:rPr>
            <w:rStyle w:val="a7"/>
            <w:bCs/>
          </w:rPr>
          <w:t>«Российский союз сельской молодежи»</w:t>
        </w:r>
      </w:hyperlink>
      <w:r w:rsidR="00810B46">
        <w:rPr>
          <w:bCs/>
        </w:rPr>
        <w:t xml:space="preserve">, </w:t>
      </w:r>
      <w:hyperlink r:id="rId37" w:history="1">
        <w:r w:rsidR="00810B46" w:rsidRPr="00810B46">
          <w:rPr>
            <w:rStyle w:val="a7"/>
            <w:bCs/>
          </w:rPr>
          <w:t>«Тверская жизнь»</w:t>
        </w:r>
      </w:hyperlink>
      <w:r w:rsidR="00810B46">
        <w:rPr>
          <w:bCs/>
        </w:rPr>
        <w:t xml:space="preserve">, </w:t>
      </w:r>
      <w:hyperlink r:id="rId38" w:history="1">
        <w:r w:rsidR="00810B46" w:rsidRPr="00810B46">
          <w:rPr>
            <w:rStyle w:val="a7"/>
            <w:bCs/>
          </w:rPr>
          <w:t>газета «Афанасий-бизнес»</w:t>
        </w:r>
      </w:hyperlink>
      <w:r w:rsidR="00810B46">
        <w:rPr>
          <w:bCs/>
        </w:rPr>
        <w:t xml:space="preserve">, </w:t>
      </w:r>
      <w:hyperlink r:id="rId39" w:history="1">
        <w:r w:rsidR="00810B46" w:rsidRPr="00810B46">
          <w:rPr>
            <w:rStyle w:val="a7"/>
            <w:bCs/>
          </w:rPr>
          <w:t>«Городской портал»</w:t>
        </w:r>
      </w:hyperlink>
      <w:r w:rsidR="00810B46">
        <w:rPr>
          <w:bCs/>
        </w:rPr>
        <w:t xml:space="preserve">, </w:t>
      </w:r>
      <w:hyperlink r:id="rId40" w:history="1">
        <w:r w:rsidR="00810B46" w:rsidRPr="00810B46">
          <w:rPr>
            <w:rStyle w:val="a7"/>
            <w:bCs/>
          </w:rPr>
          <w:t>«Смена +»</w:t>
        </w:r>
      </w:hyperlink>
      <w:r w:rsidR="00810B46">
        <w:rPr>
          <w:bCs/>
        </w:rPr>
        <w:t>.</w:t>
      </w:r>
    </w:p>
    <w:p w:rsidR="00EE15F2" w:rsidRDefault="00B96215" w:rsidP="000A451D">
      <w:pPr>
        <w:ind w:firstLine="567"/>
        <w:jc w:val="both"/>
        <w:rPr>
          <w:bCs/>
        </w:rPr>
      </w:pPr>
      <w:r>
        <w:rPr>
          <w:bCs/>
        </w:rPr>
        <w:t xml:space="preserve">15 мая 2015г. видеоролик </w:t>
      </w:r>
      <w:hyperlink r:id="rId41" w:history="1">
        <w:r w:rsidRPr="00B466B3">
          <w:rPr>
            <w:rStyle w:val="a7"/>
            <w:bCs/>
          </w:rPr>
          <w:t>«Университетский хрон</w:t>
        </w:r>
        <w:r w:rsidRPr="00B466B3">
          <w:rPr>
            <w:rStyle w:val="a7"/>
            <w:bCs/>
          </w:rPr>
          <w:t>о</w:t>
        </w:r>
        <w:r w:rsidRPr="00B466B3">
          <w:rPr>
            <w:rStyle w:val="a7"/>
            <w:bCs/>
          </w:rPr>
          <w:t>граф»</w:t>
        </w:r>
      </w:hyperlink>
      <w:r>
        <w:rPr>
          <w:bCs/>
        </w:rPr>
        <w:t xml:space="preserve"> о «Дне карьеры ТвГУ». В ролике содержится ра</w:t>
      </w:r>
      <w:r>
        <w:rPr>
          <w:bCs/>
        </w:rPr>
        <w:t>с</w:t>
      </w:r>
      <w:r>
        <w:rPr>
          <w:bCs/>
        </w:rPr>
        <w:t>сказ о мероприятии, а также интервью директора СБТ ТвГУ Большаковой О. А.</w:t>
      </w:r>
    </w:p>
    <w:p w:rsidR="000A451D" w:rsidRPr="00B56FF2" w:rsidRDefault="000A451D" w:rsidP="008A12FB">
      <w:pPr>
        <w:ind w:firstLine="567"/>
        <w:jc w:val="both"/>
        <w:rPr>
          <w:bCs/>
        </w:rPr>
      </w:pPr>
      <w:r>
        <w:rPr>
          <w:bCs/>
        </w:rPr>
        <w:lastRenderedPageBreak/>
        <w:t>Июнь 2015г. статья «Выбираем труд» в газете «Вес</w:t>
      </w:r>
      <w:r>
        <w:rPr>
          <w:bCs/>
        </w:rPr>
        <w:t>т</w:t>
      </w:r>
      <w:r>
        <w:rPr>
          <w:bCs/>
        </w:rPr>
        <w:t>ник Тверского государственного университета»</w:t>
      </w:r>
      <w:r w:rsidR="008A12FB">
        <w:rPr>
          <w:bCs/>
        </w:rPr>
        <w:t xml:space="preserve"> №6, 0, 911 усл.печ.л. Автор статьи - Большакова О. А. директор СБТ при РЦСТВ. Целевая аудитория: студенты, выпускники. Аннотация: статья описывает услуги Центра для студентов и выпускников, а также проводимые </w:t>
      </w:r>
      <w:r w:rsidR="00153726">
        <w:rPr>
          <w:bCs/>
        </w:rPr>
        <w:t xml:space="preserve">им </w:t>
      </w:r>
      <w:r w:rsidR="008A12FB">
        <w:rPr>
          <w:bCs/>
        </w:rPr>
        <w:t>мероприятия.</w:t>
      </w:r>
    </w:p>
    <w:p w:rsidR="00EE15F2" w:rsidRPr="00451B89" w:rsidRDefault="00B96215" w:rsidP="00A56E52">
      <w:pPr>
        <w:ind w:firstLine="567"/>
        <w:jc w:val="both"/>
        <w:rPr>
          <w:bCs/>
        </w:rPr>
      </w:pPr>
      <w:r>
        <w:rPr>
          <w:bCs/>
        </w:rPr>
        <w:t>19 ию</w:t>
      </w:r>
      <w:r w:rsidR="000A451D">
        <w:rPr>
          <w:bCs/>
        </w:rPr>
        <w:t>н</w:t>
      </w:r>
      <w:r w:rsidR="00451B89">
        <w:rPr>
          <w:bCs/>
        </w:rPr>
        <w:t xml:space="preserve">я 2015г. статья </w:t>
      </w:r>
      <w:hyperlink r:id="rId42" w:history="1">
        <w:r w:rsidR="00451B89" w:rsidRPr="00451B89">
          <w:rPr>
            <w:rStyle w:val="a7"/>
            <w:bCs/>
          </w:rPr>
          <w:t>«Трудоустройство лиц с огр</w:t>
        </w:r>
        <w:r w:rsidR="00451B89" w:rsidRPr="00451B89">
          <w:rPr>
            <w:rStyle w:val="a7"/>
            <w:bCs/>
          </w:rPr>
          <w:t>а</w:t>
        </w:r>
        <w:r w:rsidR="00451B89" w:rsidRPr="00451B89">
          <w:rPr>
            <w:rStyle w:val="a7"/>
            <w:bCs/>
          </w:rPr>
          <w:t>ниченными возможностями здоровья»</w:t>
        </w:r>
      </w:hyperlink>
      <w:r w:rsidR="00451B89">
        <w:rPr>
          <w:bCs/>
        </w:rPr>
        <w:t xml:space="preserve"> на сайте </w:t>
      </w:r>
      <w:r w:rsidR="00153726">
        <w:rPr>
          <w:bCs/>
        </w:rPr>
        <w:t>Центра</w:t>
      </w:r>
      <w:r w:rsidR="00451B89">
        <w:rPr>
          <w:bCs/>
        </w:rPr>
        <w:t>. Автор – Большакова О. А. директор СБТ при РЦСТВ, Ш</w:t>
      </w:r>
      <w:r w:rsidR="00451B89">
        <w:rPr>
          <w:bCs/>
        </w:rPr>
        <w:t>у</w:t>
      </w:r>
      <w:r w:rsidR="00451B89">
        <w:rPr>
          <w:bCs/>
        </w:rPr>
        <w:t>макова А. И. коммуникатор РЦСТВ. Целевая аудитория: студенты, выпускники. Аннотация: статья содержит и</w:t>
      </w:r>
      <w:r w:rsidR="00451B89">
        <w:rPr>
          <w:bCs/>
        </w:rPr>
        <w:t>н</w:t>
      </w:r>
      <w:r w:rsidR="00451B89">
        <w:rPr>
          <w:bCs/>
        </w:rPr>
        <w:t>формацию о законодательстве в сфере трудоустройства инвалидов, а также о канал</w:t>
      </w:r>
      <w:r w:rsidR="00153726">
        <w:rPr>
          <w:bCs/>
        </w:rPr>
        <w:t>ах</w:t>
      </w:r>
      <w:r w:rsidR="00451B89">
        <w:rPr>
          <w:bCs/>
        </w:rPr>
        <w:t xml:space="preserve"> поиска вакансий и госуда</w:t>
      </w:r>
      <w:r w:rsidR="00451B89">
        <w:rPr>
          <w:bCs/>
        </w:rPr>
        <w:t>р</w:t>
      </w:r>
      <w:r w:rsidR="00451B89">
        <w:rPr>
          <w:bCs/>
        </w:rPr>
        <w:t>ственных программах трудоустройства.</w:t>
      </w:r>
    </w:p>
    <w:p w:rsidR="00451B89" w:rsidRDefault="00451B89" w:rsidP="00451B89">
      <w:pPr>
        <w:ind w:firstLine="567"/>
        <w:jc w:val="both"/>
        <w:rPr>
          <w:bCs/>
        </w:rPr>
      </w:pPr>
      <w:r w:rsidRPr="00451B89">
        <w:rPr>
          <w:bCs/>
        </w:rPr>
        <w:t>9 июля 2015г.</w:t>
      </w:r>
      <w:r>
        <w:rPr>
          <w:bCs/>
        </w:rPr>
        <w:t xml:space="preserve"> </w:t>
      </w:r>
      <w:r w:rsidR="00136B5B">
        <w:rPr>
          <w:bCs/>
        </w:rPr>
        <w:t>инфографика</w:t>
      </w:r>
      <w:r>
        <w:rPr>
          <w:bCs/>
        </w:rPr>
        <w:t xml:space="preserve"> </w:t>
      </w:r>
      <w:hyperlink r:id="rId43" w:history="1">
        <w:r w:rsidRPr="00451B89">
          <w:rPr>
            <w:rStyle w:val="a7"/>
            <w:bCs/>
          </w:rPr>
          <w:t>«Цифры ТвГУ – РЦСТВ»</w:t>
        </w:r>
      </w:hyperlink>
      <w:r>
        <w:rPr>
          <w:bCs/>
        </w:rPr>
        <w:t xml:space="preserve"> в интернет-журнале «Ориентир». Автор – Большакова О. А. директор СБТ при РЦСТВ. Целевая аудитория: студе</w:t>
      </w:r>
      <w:r>
        <w:rPr>
          <w:bCs/>
        </w:rPr>
        <w:t>н</w:t>
      </w:r>
      <w:r>
        <w:rPr>
          <w:bCs/>
        </w:rPr>
        <w:t xml:space="preserve">ты, выпускники. Аннотация: </w:t>
      </w:r>
      <w:r w:rsidR="00136B5B">
        <w:rPr>
          <w:bCs/>
        </w:rPr>
        <w:t>информация</w:t>
      </w:r>
      <w:r w:rsidR="00DF4907">
        <w:rPr>
          <w:bCs/>
        </w:rPr>
        <w:t xml:space="preserve"> сделана в виде инфографики, в </w:t>
      </w:r>
      <w:r w:rsidR="00136B5B">
        <w:rPr>
          <w:bCs/>
        </w:rPr>
        <w:t>ней</w:t>
      </w:r>
      <w:r w:rsidR="00DF4907">
        <w:rPr>
          <w:bCs/>
        </w:rPr>
        <w:t xml:space="preserve"> отражены основные </w:t>
      </w:r>
      <w:r w:rsidR="00136B5B">
        <w:rPr>
          <w:bCs/>
        </w:rPr>
        <w:t xml:space="preserve">числовые </w:t>
      </w:r>
      <w:r w:rsidR="00DF4907">
        <w:rPr>
          <w:bCs/>
        </w:rPr>
        <w:t>показ</w:t>
      </w:r>
      <w:r w:rsidR="00DF4907">
        <w:rPr>
          <w:bCs/>
        </w:rPr>
        <w:t>а</w:t>
      </w:r>
      <w:r w:rsidR="00DF4907">
        <w:rPr>
          <w:bCs/>
        </w:rPr>
        <w:t>тели работы РЦСТВ ТвГУ</w:t>
      </w:r>
      <w:r w:rsidR="00136B5B">
        <w:rPr>
          <w:bCs/>
        </w:rPr>
        <w:t xml:space="preserve"> (количество вакансий, колич</w:t>
      </w:r>
      <w:r w:rsidR="00136B5B">
        <w:rPr>
          <w:bCs/>
        </w:rPr>
        <w:t>е</w:t>
      </w:r>
      <w:r w:rsidR="00136B5B">
        <w:rPr>
          <w:bCs/>
        </w:rPr>
        <w:t>ство обратившихся студентов и т.д.)</w:t>
      </w:r>
      <w:r>
        <w:rPr>
          <w:bCs/>
        </w:rPr>
        <w:t>.</w:t>
      </w:r>
    </w:p>
    <w:p w:rsidR="00037690" w:rsidRDefault="000A451D" w:rsidP="000A451D">
      <w:pPr>
        <w:ind w:firstLine="567"/>
        <w:jc w:val="both"/>
        <w:rPr>
          <w:b/>
          <w:bCs/>
        </w:rPr>
      </w:pPr>
      <w:r>
        <w:rPr>
          <w:b/>
          <w:bCs/>
        </w:rPr>
        <w:t>6</w:t>
      </w:r>
      <w:r w:rsidRPr="00477208">
        <w:rPr>
          <w:b/>
          <w:bCs/>
        </w:rPr>
        <w:t xml:space="preserve">. </w:t>
      </w:r>
      <w:r>
        <w:rPr>
          <w:b/>
          <w:bCs/>
        </w:rPr>
        <w:t>Организация</w:t>
      </w:r>
      <w:r>
        <w:rPr>
          <w:bCs/>
        </w:rPr>
        <w:t xml:space="preserve"> </w:t>
      </w:r>
      <w:r w:rsidR="00664F42">
        <w:rPr>
          <w:b/>
          <w:bCs/>
        </w:rPr>
        <w:t>временной занятости студентов</w:t>
      </w:r>
      <w:r w:rsidR="00664F42" w:rsidRPr="00477208">
        <w:rPr>
          <w:b/>
          <w:bCs/>
        </w:rPr>
        <w:t>.</w:t>
      </w:r>
    </w:p>
    <w:p w:rsidR="00101755" w:rsidRDefault="00EE6440" w:rsidP="000A451D">
      <w:pPr>
        <w:ind w:firstLine="567"/>
        <w:jc w:val="both"/>
        <w:rPr>
          <w:bCs/>
        </w:rPr>
      </w:pPr>
      <w:r>
        <w:rPr>
          <w:bCs/>
        </w:rPr>
        <w:t>Основное время у студентов уходит на учебные зан</w:t>
      </w:r>
      <w:r>
        <w:rPr>
          <w:bCs/>
        </w:rPr>
        <w:t>я</w:t>
      </w:r>
      <w:r>
        <w:rPr>
          <w:bCs/>
        </w:rPr>
        <w:t>тия и подготовку к ним. Однако некоторые учащиеся хотят совместить обучение с подработкой. Для этих целей РЦСТВ ТвГУ предлагает студентам временную занятость по нескольким направлениям, в зависимости от желаний и потребностей соискателя</w:t>
      </w:r>
      <w:r w:rsidR="008C151E">
        <w:rPr>
          <w:bCs/>
        </w:rPr>
        <w:t xml:space="preserve">: ежедневная работа с гибким графиком, срочная работа на короткий период времени (от одного до нескольких дней), сезонная работа. </w:t>
      </w:r>
      <w:r w:rsidR="00ED633E">
        <w:rPr>
          <w:bCs/>
        </w:rPr>
        <w:t>Организация</w:t>
      </w:r>
      <w:r w:rsidR="00B558B4">
        <w:rPr>
          <w:bCs/>
        </w:rPr>
        <w:t xml:space="preserve"> </w:t>
      </w:r>
      <w:r w:rsidR="008C151E">
        <w:rPr>
          <w:bCs/>
        </w:rPr>
        <w:t>этой занятости</w:t>
      </w:r>
      <w:r w:rsidR="00903030">
        <w:rPr>
          <w:bCs/>
        </w:rPr>
        <w:t xml:space="preserve"> осуществля</w:t>
      </w:r>
      <w:r w:rsidR="008C151E">
        <w:rPr>
          <w:bCs/>
        </w:rPr>
        <w:t>л</w:t>
      </w:r>
      <w:r w:rsidR="00ED633E">
        <w:rPr>
          <w:bCs/>
        </w:rPr>
        <w:t>ась</w:t>
      </w:r>
      <w:r w:rsidR="00903030">
        <w:rPr>
          <w:bCs/>
        </w:rPr>
        <w:t xml:space="preserve"> с помощью следующих м</w:t>
      </w:r>
      <w:r w:rsidR="00903030">
        <w:rPr>
          <w:bCs/>
        </w:rPr>
        <w:t>е</w:t>
      </w:r>
      <w:r w:rsidR="00903030">
        <w:rPr>
          <w:bCs/>
        </w:rPr>
        <w:t>роприятий: размещение информации об открытых вака</w:t>
      </w:r>
      <w:r w:rsidR="00903030">
        <w:rPr>
          <w:bCs/>
        </w:rPr>
        <w:t>н</w:t>
      </w:r>
      <w:r w:rsidR="00903030">
        <w:rPr>
          <w:bCs/>
        </w:rPr>
        <w:t>сиях в банке вакан</w:t>
      </w:r>
      <w:r w:rsidR="00B558B4">
        <w:rPr>
          <w:bCs/>
        </w:rPr>
        <w:t>сий Центра;</w:t>
      </w:r>
      <w:r w:rsidR="00903030">
        <w:rPr>
          <w:bCs/>
        </w:rPr>
        <w:t xml:space="preserve"> </w:t>
      </w:r>
      <w:r w:rsidR="00B558B4">
        <w:rPr>
          <w:bCs/>
        </w:rPr>
        <w:t>студенческий отряд «П</w:t>
      </w:r>
      <w:r w:rsidR="00B558B4">
        <w:rPr>
          <w:bCs/>
        </w:rPr>
        <w:t>о</w:t>
      </w:r>
      <w:r w:rsidR="00B558B4">
        <w:rPr>
          <w:bCs/>
        </w:rPr>
        <w:t xml:space="preserve">мощник»; презентации работодателей; «День карьеры </w:t>
      </w:r>
      <w:r w:rsidR="00B558B4">
        <w:rPr>
          <w:bCs/>
        </w:rPr>
        <w:lastRenderedPageBreak/>
        <w:t>ТвГУ», работа в РЦСТВ ТвГУ. Каждое из этих меропри</w:t>
      </w:r>
      <w:r w:rsidR="00B558B4">
        <w:rPr>
          <w:bCs/>
        </w:rPr>
        <w:t>я</w:t>
      </w:r>
      <w:r w:rsidR="00B558B4">
        <w:rPr>
          <w:bCs/>
        </w:rPr>
        <w:t>тий позволяет студенту познакомиться с рынком труда и найти место для подработки, которую можно совместить с очным обучением в университете.</w:t>
      </w:r>
      <w:r w:rsidR="008C151E">
        <w:rPr>
          <w:bCs/>
        </w:rPr>
        <w:t xml:space="preserve"> </w:t>
      </w:r>
    </w:p>
    <w:p w:rsidR="00903030" w:rsidRDefault="00B558B4" w:rsidP="000A451D">
      <w:pPr>
        <w:ind w:firstLine="567"/>
        <w:jc w:val="both"/>
        <w:rPr>
          <w:bCs/>
        </w:rPr>
      </w:pPr>
      <w:r w:rsidRPr="00EE6440">
        <w:rPr>
          <w:b/>
          <w:bCs/>
        </w:rPr>
        <w:t>Размещение информации об открытых вакансиях</w:t>
      </w:r>
      <w:r w:rsidR="00F8507D">
        <w:rPr>
          <w:b/>
          <w:bCs/>
        </w:rPr>
        <w:t xml:space="preserve"> с временной занятостью</w:t>
      </w:r>
      <w:r w:rsidRPr="00EE6440">
        <w:rPr>
          <w:b/>
          <w:bCs/>
        </w:rPr>
        <w:t xml:space="preserve"> в банке вакансий Центра</w:t>
      </w:r>
      <w:r>
        <w:rPr>
          <w:bCs/>
        </w:rPr>
        <w:t>. В 201</w:t>
      </w:r>
      <w:r w:rsidR="00B90156">
        <w:rPr>
          <w:bCs/>
        </w:rPr>
        <w:t xml:space="preserve">4-2015 уч.г. было размещено </w:t>
      </w:r>
      <w:r w:rsidR="00B90156" w:rsidRPr="00EE6440">
        <w:rPr>
          <w:b/>
          <w:bCs/>
        </w:rPr>
        <w:t>1990</w:t>
      </w:r>
      <w:r>
        <w:rPr>
          <w:bCs/>
        </w:rPr>
        <w:t xml:space="preserve"> вакантных мест для студентов</w:t>
      </w:r>
      <w:r w:rsidR="00B90156">
        <w:rPr>
          <w:bCs/>
        </w:rPr>
        <w:t xml:space="preserve">, а также </w:t>
      </w:r>
      <w:r w:rsidR="00B90156" w:rsidRPr="00EE6440">
        <w:rPr>
          <w:b/>
          <w:bCs/>
        </w:rPr>
        <w:t>619</w:t>
      </w:r>
      <w:r w:rsidR="00B90156">
        <w:rPr>
          <w:bCs/>
        </w:rPr>
        <w:t xml:space="preserve"> мест для работы в летний период</w:t>
      </w:r>
      <w:r w:rsidR="00ED633E">
        <w:rPr>
          <w:bCs/>
        </w:rPr>
        <w:t>. Для того</w:t>
      </w:r>
      <w:r>
        <w:rPr>
          <w:bCs/>
        </w:rPr>
        <w:t xml:space="preserve"> чтобы привлечь на данные места большее кол</w:t>
      </w:r>
      <w:r>
        <w:rPr>
          <w:bCs/>
        </w:rPr>
        <w:t>и</w:t>
      </w:r>
      <w:r>
        <w:rPr>
          <w:bCs/>
        </w:rPr>
        <w:t xml:space="preserve">чество студентов и трудоустроить их, информирование осуществлялось следующим образом: </w:t>
      </w:r>
      <w:r w:rsidR="008C151E">
        <w:rPr>
          <w:bCs/>
        </w:rPr>
        <w:t>лично (консультир</w:t>
      </w:r>
      <w:r w:rsidR="008C151E">
        <w:rPr>
          <w:bCs/>
        </w:rPr>
        <w:t>о</w:t>
      </w:r>
      <w:r w:rsidR="008C151E">
        <w:rPr>
          <w:bCs/>
        </w:rPr>
        <w:t>вание студентов, пришедших за вакансиями в РЦСТВ ТвГУ), в интернете (отправка контактных данных заинт</w:t>
      </w:r>
      <w:r w:rsidR="008C151E">
        <w:rPr>
          <w:bCs/>
        </w:rPr>
        <w:t>е</w:t>
      </w:r>
      <w:r w:rsidR="008C151E">
        <w:rPr>
          <w:bCs/>
        </w:rPr>
        <w:t>ресованным соискателям),  по телефону (предложение временной занятости согласно желаниям студента), на стендах (1 раз в 2 недели размещение информации о в</w:t>
      </w:r>
      <w:r w:rsidR="008C151E">
        <w:rPr>
          <w:bCs/>
        </w:rPr>
        <w:t>а</w:t>
      </w:r>
      <w:r w:rsidR="008C151E">
        <w:rPr>
          <w:bCs/>
        </w:rPr>
        <w:t>кансиях для студентов в 9 учебных корпусах университ</w:t>
      </w:r>
      <w:r w:rsidR="008C151E">
        <w:rPr>
          <w:bCs/>
        </w:rPr>
        <w:t>е</w:t>
      </w:r>
      <w:r w:rsidR="008C151E">
        <w:rPr>
          <w:bCs/>
        </w:rPr>
        <w:t>та</w:t>
      </w:r>
      <w:r w:rsidR="00494E23">
        <w:rPr>
          <w:bCs/>
        </w:rPr>
        <w:t>), с помощью рассылки на электронную почту (список новых вакансий за прошедшую неделю).</w:t>
      </w:r>
      <w:r w:rsidR="00C62C38">
        <w:rPr>
          <w:bCs/>
        </w:rPr>
        <w:t xml:space="preserve"> Причем сотру</w:t>
      </w:r>
      <w:r w:rsidR="00C62C38">
        <w:rPr>
          <w:bCs/>
        </w:rPr>
        <w:t>д</w:t>
      </w:r>
      <w:r w:rsidR="00C62C38">
        <w:rPr>
          <w:bCs/>
        </w:rPr>
        <w:t xml:space="preserve">ники РЦСТВ регулярно </w:t>
      </w:r>
      <w:r w:rsidR="00EE6440">
        <w:rPr>
          <w:bCs/>
        </w:rPr>
        <w:t>занимались (1 раз в неделю)</w:t>
      </w:r>
      <w:r w:rsidR="00C62C38">
        <w:rPr>
          <w:bCs/>
        </w:rPr>
        <w:t xml:space="preserve"> ра</w:t>
      </w:r>
      <w:r w:rsidR="00C62C38">
        <w:rPr>
          <w:bCs/>
        </w:rPr>
        <w:t>с</w:t>
      </w:r>
      <w:r w:rsidR="00C62C38">
        <w:rPr>
          <w:bCs/>
        </w:rPr>
        <w:t>ширением базы работодателей для студентов, чтобы пов</w:t>
      </w:r>
      <w:r w:rsidR="00C62C38">
        <w:rPr>
          <w:bCs/>
        </w:rPr>
        <w:t>ы</w:t>
      </w:r>
      <w:r w:rsidR="00C62C38">
        <w:rPr>
          <w:bCs/>
        </w:rPr>
        <w:t>сить количество размещаемых вакансий.</w:t>
      </w:r>
    </w:p>
    <w:p w:rsidR="00494E23" w:rsidRDefault="00494E23" w:rsidP="000A451D">
      <w:pPr>
        <w:ind w:firstLine="567"/>
        <w:jc w:val="both"/>
        <w:rPr>
          <w:bCs/>
        </w:rPr>
      </w:pPr>
      <w:r w:rsidRPr="00C16215">
        <w:rPr>
          <w:b/>
          <w:bCs/>
        </w:rPr>
        <w:t>Организация работы студенческого отряда «П</w:t>
      </w:r>
      <w:r w:rsidRPr="00C16215">
        <w:rPr>
          <w:b/>
          <w:bCs/>
        </w:rPr>
        <w:t>о</w:t>
      </w:r>
      <w:r w:rsidRPr="00C16215">
        <w:rPr>
          <w:b/>
          <w:bCs/>
        </w:rPr>
        <w:t>мощник»</w:t>
      </w:r>
      <w:r>
        <w:rPr>
          <w:bCs/>
        </w:rPr>
        <w:t>. Суть работы отряда состоит в том, что в РЦСТВ ТвГУ поступает запрос от одного из отделов университета на поиск временных работников (как правило</w:t>
      </w:r>
      <w:r w:rsidR="00C16215">
        <w:rPr>
          <w:bCs/>
        </w:rPr>
        <w:t>,</w:t>
      </w:r>
      <w:r>
        <w:rPr>
          <w:bCs/>
        </w:rPr>
        <w:t xml:space="preserve"> работа длится 1 день</w:t>
      </w:r>
      <w:r w:rsidR="00C16215">
        <w:rPr>
          <w:bCs/>
        </w:rPr>
        <w:t xml:space="preserve"> в течение</w:t>
      </w:r>
      <w:r>
        <w:rPr>
          <w:bCs/>
        </w:rPr>
        <w:t xml:space="preserve"> несколько часов и заключается в оказании помощи в уборке помещений ТвГУ, разгрузке-погрузке материалов и т.д.). После получения запроса с</w:t>
      </w:r>
      <w:r>
        <w:rPr>
          <w:bCs/>
        </w:rPr>
        <w:t>о</w:t>
      </w:r>
      <w:r>
        <w:rPr>
          <w:bCs/>
        </w:rPr>
        <w:t>трудник Центра обзванивает студентов, записанных в о</w:t>
      </w:r>
      <w:r>
        <w:rPr>
          <w:bCs/>
        </w:rPr>
        <w:t>т</w:t>
      </w:r>
      <w:r>
        <w:rPr>
          <w:bCs/>
        </w:rPr>
        <w:t>ряд</w:t>
      </w:r>
      <w:r w:rsidR="00C16215">
        <w:rPr>
          <w:bCs/>
        </w:rPr>
        <w:t>,</w:t>
      </w:r>
      <w:r>
        <w:rPr>
          <w:bCs/>
        </w:rPr>
        <w:t xml:space="preserve"> и предлагает им данную занятость. В отчетный период было получено </w:t>
      </w:r>
      <w:r w:rsidRPr="00C16215">
        <w:rPr>
          <w:b/>
          <w:bCs/>
        </w:rPr>
        <w:t>23</w:t>
      </w:r>
      <w:r>
        <w:rPr>
          <w:bCs/>
        </w:rPr>
        <w:t xml:space="preserve"> заявки, а в работе приняли участие </w:t>
      </w:r>
      <w:r w:rsidRPr="00C16215">
        <w:rPr>
          <w:b/>
          <w:bCs/>
        </w:rPr>
        <w:t>57</w:t>
      </w:r>
      <w:r>
        <w:rPr>
          <w:bCs/>
        </w:rPr>
        <w:t xml:space="preserve"> студентов.</w:t>
      </w:r>
    </w:p>
    <w:p w:rsidR="00494E23" w:rsidRDefault="00494E23" w:rsidP="000A451D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Pr="00C16215">
        <w:rPr>
          <w:b/>
          <w:bCs/>
        </w:rPr>
        <w:t>Организация презентаций работодателей на ф</w:t>
      </w:r>
      <w:r w:rsidRPr="00C16215">
        <w:rPr>
          <w:b/>
          <w:bCs/>
        </w:rPr>
        <w:t>а</w:t>
      </w:r>
      <w:r w:rsidRPr="00C16215">
        <w:rPr>
          <w:b/>
          <w:bCs/>
        </w:rPr>
        <w:t>культетах ТвГУ</w:t>
      </w:r>
      <w:r>
        <w:rPr>
          <w:bCs/>
        </w:rPr>
        <w:t>. На презентациях представители работ</w:t>
      </w:r>
      <w:r>
        <w:rPr>
          <w:bCs/>
        </w:rPr>
        <w:t>о</w:t>
      </w:r>
      <w:r>
        <w:rPr>
          <w:bCs/>
        </w:rPr>
        <w:t xml:space="preserve">дателей рассказывают о своей компании и о возможности трудоустройства в нее, в частности, временно. </w:t>
      </w:r>
      <w:r w:rsidR="00741F1B">
        <w:rPr>
          <w:bCs/>
        </w:rPr>
        <w:t xml:space="preserve">Всего было проведено </w:t>
      </w:r>
      <w:r w:rsidR="00741F1B" w:rsidRPr="00C16215">
        <w:rPr>
          <w:b/>
          <w:bCs/>
        </w:rPr>
        <w:t xml:space="preserve">26 </w:t>
      </w:r>
      <w:r w:rsidR="00741F1B">
        <w:rPr>
          <w:bCs/>
        </w:rPr>
        <w:t>презентаций работодателей, которые посет</w:t>
      </w:r>
      <w:r w:rsidR="00741F1B">
        <w:rPr>
          <w:bCs/>
        </w:rPr>
        <w:t>и</w:t>
      </w:r>
      <w:r w:rsidR="00741F1B">
        <w:rPr>
          <w:bCs/>
        </w:rPr>
        <w:t xml:space="preserve">ли </w:t>
      </w:r>
      <w:r w:rsidR="00741F1B" w:rsidRPr="00C16215">
        <w:rPr>
          <w:b/>
          <w:bCs/>
        </w:rPr>
        <w:t>509</w:t>
      </w:r>
      <w:r w:rsidR="00741F1B">
        <w:rPr>
          <w:bCs/>
        </w:rPr>
        <w:t xml:space="preserve"> студентов 1-3 курсов.</w:t>
      </w:r>
    </w:p>
    <w:p w:rsidR="00903030" w:rsidRPr="000A451D" w:rsidRDefault="00C62C38" w:rsidP="001833F2">
      <w:pPr>
        <w:ind w:firstLine="567"/>
        <w:jc w:val="both"/>
        <w:rPr>
          <w:bCs/>
        </w:rPr>
      </w:pPr>
      <w:r>
        <w:rPr>
          <w:bCs/>
        </w:rPr>
        <w:t xml:space="preserve">Также </w:t>
      </w:r>
      <w:r w:rsidRPr="00C16215">
        <w:rPr>
          <w:b/>
          <w:bCs/>
        </w:rPr>
        <w:t>РЦСТВ Т</w:t>
      </w:r>
      <w:r w:rsidR="006E09A3" w:rsidRPr="00C16215">
        <w:rPr>
          <w:b/>
          <w:bCs/>
        </w:rPr>
        <w:t>вГУ выступает как площадка для временной занятости студентов</w:t>
      </w:r>
      <w:r w:rsidR="006E09A3">
        <w:rPr>
          <w:bCs/>
        </w:rPr>
        <w:t xml:space="preserve">, которые </w:t>
      </w:r>
      <w:r w:rsidR="00C16215">
        <w:rPr>
          <w:bCs/>
        </w:rPr>
        <w:t>подрабатывают</w:t>
      </w:r>
      <w:r w:rsidR="006E09A3">
        <w:rPr>
          <w:bCs/>
        </w:rPr>
        <w:t xml:space="preserve"> в Центре в свободное от учебы время (как правило</w:t>
      </w:r>
      <w:r w:rsidR="00E00C45">
        <w:rPr>
          <w:bCs/>
        </w:rPr>
        <w:t>,</w:t>
      </w:r>
      <w:r w:rsidR="006E09A3">
        <w:rPr>
          <w:bCs/>
        </w:rPr>
        <w:t xml:space="preserve"> они работают 36-46 часов в месяц)</w:t>
      </w:r>
      <w:r w:rsidR="00CB4FDE">
        <w:rPr>
          <w:bCs/>
        </w:rPr>
        <w:t xml:space="preserve"> на должности коммуник</w:t>
      </w:r>
      <w:r w:rsidR="00CB4FDE">
        <w:rPr>
          <w:bCs/>
        </w:rPr>
        <w:t>а</w:t>
      </w:r>
      <w:r w:rsidR="00CB4FDE">
        <w:rPr>
          <w:bCs/>
        </w:rPr>
        <w:t>тор</w:t>
      </w:r>
      <w:r w:rsidR="00C16215">
        <w:rPr>
          <w:bCs/>
        </w:rPr>
        <w:t>а</w:t>
      </w:r>
      <w:r w:rsidR="006E09A3">
        <w:rPr>
          <w:bCs/>
        </w:rPr>
        <w:t>.</w:t>
      </w:r>
      <w:r w:rsidR="00CB4FDE">
        <w:rPr>
          <w:bCs/>
        </w:rPr>
        <w:t xml:space="preserve"> Всего в 2014-2015 уч.г. в РЦСТВ работали </w:t>
      </w:r>
      <w:r w:rsidR="00F7258B">
        <w:rPr>
          <w:bCs/>
        </w:rPr>
        <w:t>9 студе</w:t>
      </w:r>
      <w:r w:rsidR="00F7258B">
        <w:rPr>
          <w:bCs/>
        </w:rPr>
        <w:t>н</w:t>
      </w:r>
      <w:r w:rsidR="00F7258B">
        <w:rPr>
          <w:bCs/>
        </w:rPr>
        <w:t>тов, 2-е из которых в июне 2015г. были приняты в штат Центра на должности психолога и ведущего инженера.</w:t>
      </w:r>
    </w:p>
    <w:p w:rsidR="00731C01" w:rsidRDefault="00664F42" w:rsidP="004C3444">
      <w:pPr>
        <w:ind w:firstLine="567"/>
        <w:jc w:val="both"/>
        <w:rPr>
          <w:b/>
          <w:bCs/>
        </w:rPr>
      </w:pPr>
      <w:r>
        <w:rPr>
          <w:b/>
          <w:bCs/>
        </w:rPr>
        <w:t>7</w:t>
      </w:r>
      <w:r w:rsidRPr="00477208">
        <w:rPr>
          <w:b/>
          <w:bCs/>
        </w:rPr>
        <w:t xml:space="preserve">. </w:t>
      </w:r>
      <w:r>
        <w:rPr>
          <w:b/>
          <w:bCs/>
        </w:rPr>
        <w:t>Организация Центром мероприятий по соде</w:t>
      </w:r>
      <w:r>
        <w:rPr>
          <w:b/>
          <w:bCs/>
        </w:rPr>
        <w:t>й</w:t>
      </w:r>
      <w:r>
        <w:rPr>
          <w:b/>
          <w:bCs/>
        </w:rPr>
        <w:t>ствию трудоустройству выпускников</w:t>
      </w:r>
      <w:r w:rsidRPr="00477208">
        <w:rPr>
          <w:b/>
          <w:bCs/>
        </w:rPr>
        <w:t>.</w:t>
      </w:r>
    </w:p>
    <w:p w:rsidR="00B90156" w:rsidRDefault="00C62C38" w:rsidP="004C3444">
      <w:pPr>
        <w:ind w:firstLine="567"/>
        <w:jc w:val="both"/>
        <w:rPr>
          <w:bCs/>
        </w:rPr>
      </w:pPr>
      <w:r w:rsidRPr="00C62C38">
        <w:rPr>
          <w:bCs/>
        </w:rPr>
        <w:t>С</w:t>
      </w:r>
      <w:r w:rsidR="001D1651">
        <w:rPr>
          <w:bCs/>
        </w:rPr>
        <w:t>одействие</w:t>
      </w:r>
      <w:r w:rsidRPr="00C62C38">
        <w:rPr>
          <w:bCs/>
        </w:rPr>
        <w:t xml:space="preserve"> трудоустройству выпускников </w:t>
      </w:r>
      <w:r>
        <w:rPr>
          <w:bCs/>
        </w:rPr>
        <w:t>– самое важно</w:t>
      </w:r>
      <w:r w:rsidR="001D1651">
        <w:rPr>
          <w:bCs/>
        </w:rPr>
        <w:t>е</w:t>
      </w:r>
      <w:r>
        <w:rPr>
          <w:bCs/>
        </w:rPr>
        <w:t xml:space="preserve"> направление деятельности ЦСТВ. Чтобы выпус</w:t>
      </w:r>
      <w:r>
        <w:rPr>
          <w:bCs/>
        </w:rPr>
        <w:t>к</w:t>
      </w:r>
      <w:r>
        <w:rPr>
          <w:bCs/>
        </w:rPr>
        <w:t xml:space="preserve">ники Тверского государственного университета после его окончания </w:t>
      </w:r>
      <w:r w:rsidR="00B90156">
        <w:rPr>
          <w:bCs/>
        </w:rPr>
        <w:t>своевременно</w:t>
      </w:r>
      <w:r>
        <w:rPr>
          <w:bCs/>
        </w:rPr>
        <w:t xml:space="preserve"> и успешно трудоустраивались, РЦСТВ проводит ряд мероприятий, направленных на д</w:t>
      </w:r>
      <w:r>
        <w:rPr>
          <w:bCs/>
        </w:rPr>
        <w:t>о</w:t>
      </w:r>
      <w:r>
        <w:rPr>
          <w:bCs/>
        </w:rPr>
        <w:t>стижение этих целей.</w:t>
      </w:r>
    </w:p>
    <w:p w:rsidR="00B90156" w:rsidRDefault="00F8507D" w:rsidP="004C3444">
      <w:pPr>
        <w:ind w:firstLine="567"/>
        <w:jc w:val="both"/>
        <w:rPr>
          <w:bCs/>
        </w:rPr>
      </w:pPr>
      <w:r w:rsidRPr="00EE6440">
        <w:rPr>
          <w:b/>
          <w:bCs/>
        </w:rPr>
        <w:t>Размещение информации об открытых вакансиях</w:t>
      </w:r>
      <w:r>
        <w:rPr>
          <w:b/>
          <w:bCs/>
        </w:rPr>
        <w:t xml:space="preserve"> с постоянной занятостью</w:t>
      </w:r>
      <w:r w:rsidRPr="00EE6440">
        <w:rPr>
          <w:b/>
          <w:bCs/>
        </w:rPr>
        <w:t xml:space="preserve"> в банке вакансий Центра</w:t>
      </w:r>
      <w:r w:rsidR="00174099">
        <w:rPr>
          <w:bCs/>
        </w:rPr>
        <w:t xml:space="preserve">. </w:t>
      </w:r>
      <w:r w:rsidR="00B90156">
        <w:rPr>
          <w:bCs/>
        </w:rPr>
        <w:t xml:space="preserve">Также как и при организации </w:t>
      </w:r>
      <w:r w:rsidR="00174099">
        <w:rPr>
          <w:bCs/>
        </w:rPr>
        <w:t>временной</w:t>
      </w:r>
      <w:r w:rsidR="00B90156">
        <w:rPr>
          <w:bCs/>
        </w:rPr>
        <w:t xml:space="preserve"> занятости, мы размещаем вакансии на полный рабочий день и информ</w:t>
      </w:r>
      <w:r w:rsidR="00B90156">
        <w:rPr>
          <w:bCs/>
        </w:rPr>
        <w:t>и</w:t>
      </w:r>
      <w:r w:rsidR="00B90156">
        <w:rPr>
          <w:bCs/>
        </w:rPr>
        <w:t xml:space="preserve">руем об этом выпускников теми же способами. В 2014-2015 уч.г. в нашем банке вакансий было размещено </w:t>
      </w:r>
      <w:r w:rsidR="001A613A" w:rsidRPr="00F8507D">
        <w:rPr>
          <w:b/>
          <w:bCs/>
        </w:rPr>
        <w:t>9914</w:t>
      </w:r>
      <w:r w:rsidR="00B90156">
        <w:rPr>
          <w:bCs/>
        </w:rPr>
        <w:t xml:space="preserve"> вакантных мест для выпускников.</w:t>
      </w:r>
    </w:p>
    <w:p w:rsidR="001A613A" w:rsidRDefault="00174099" w:rsidP="004C3444">
      <w:pPr>
        <w:ind w:firstLine="567"/>
        <w:jc w:val="both"/>
        <w:rPr>
          <w:bCs/>
        </w:rPr>
      </w:pPr>
      <w:r w:rsidRPr="00F8507D">
        <w:rPr>
          <w:b/>
          <w:bCs/>
        </w:rPr>
        <w:t>Оперативн</w:t>
      </w:r>
      <w:r w:rsidR="00F8507D" w:rsidRPr="00F8507D">
        <w:rPr>
          <w:b/>
          <w:bCs/>
        </w:rPr>
        <w:t>ое консультирование выпускников</w:t>
      </w:r>
      <w:r w:rsidRPr="00F8507D">
        <w:rPr>
          <w:b/>
          <w:bCs/>
        </w:rPr>
        <w:t>.</w:t>
      </w:r>
      <w:r>
        <w:rPr>
          <w:bCs/>
        </w:rPr>
        <w:t xml:space="preserve"> </w:t>
      </w:r>
      <w:r w:rsidR="001A613A">
        <w:rPr>
          <w:bCs/>
        </w:rPr>
        <w:t xml:space="preserve">Для проведения мониторинга занятости выпускников наш Центр в июне 2015г. опросил </w:t>
      </w:r>
      <w:r w:rsidR="001A613A" w:rsidRPr="00F8507D">
        <w:rPr>
          <w:b/>
          <w:bCs/>
        </w:rPr>
        <w:t>1938</w:t>
      </w:r>
      <w:r w:rsidR="001A613A">
        <w:rPr>
          <w:bCs/>
        </w:rPr>
        <w:t xml:space="preserve"> выпускников ТвГУ. Тем, кто на тот момент </w:t>
      </w:r>
      <w:r w:rsidR="00F8507D">
        <w:rPr>
          <w:bCs/>
        </w:rPr>
        <w:t>был не трудоустроен</w:t>
      </w:r>
      <w:r w:rsidR="001A613A">
        <w:rPr>
          <w:bCs/>
        </w:rPr>
        <w:t>, была пров</w:t>
      </w:r>
      <w:r w:rsidR="001A613A">
        <w:rPr>
          <w:bCs/>
        </w:rPr>
        <w:t>е</w:t>
      </w:r>
      <w:r w:rsidR="001A613A">
        <w:rPr>
          <w:bCs/>
        </w:rPr>
        <w:t>дена карьерн</w:t>
      </w:r>
      <w:r w:rsidR="001D1651">
        <w:rPr>
          <w:bCs/>
        </w:rPr>
        <w:t>ая консультация, а ищущим работу</w:t>
      </w:r>
      <w:r w:rsidR="001A613A">
        <w:rPr>
          <w:bCs/>
        </w:rPr>
        <w:t xml:space="preserve"> были предложены вакансии.</w:t>
      </w:r>
    </w:p>
    <w:p w:rsidR="00C62C38" w:rsidRDefault="00F8507D" w:rsidP="004C3444">
      <w:pPr>
        <w:ind w:firstLine="567"/>
        <w:jc w:val="both"/>
        <w:rPr>
          <w:bCs/>
        </w:rPr>
      </w:pPr>
      <w:r w:rsidRPr="00F8507D">
        <w:rPr>
          <w:b/>
          <w:bCs/>
        </w:rPr>
        <w:lastRenderedPageBreak/>
        <w:t>Организация п</w:t>
      </w:r>
      <w:r w:rsidR="001D1651">
        <w:rPr>
          <w:b/>
          <w:bCs/>
        </w:rPr>
        <w:t>рактики</w:t>
      </w:r>
      <w:r w:rsidR="00174099" w:rsidRPr="00F8507D">
        <w:rPr>
          <w:b/>
          <w:bCs/>
        </w:rPr>
        <w:t xml:space="preserve"> для </w:t>
      </w:r>
      <w:r w:rsidRPr="00F8507D">
        <w:rPr>
          <w:b/>
          <w:bCs/>
        </w:rPr>
        <w:t>студентов выпускного курса</w:t>
      </w:r>
      <w:r w:rsidR="00174099" w:rsidRPr="00F8507D">
        <w:rPr>
          <w:b/>
          <w:bCs/>
        </w:rPr>
        <w:t>.</w:t>
      </w:r>
      <w:r w:rsidR="00174099">
        <w:rPr>
          <w:bCs/>
        </w:rPr>
        <w:t xml:space="preserve"> </w:t>
      </w:r>
      <w:r w:rsidR="00B90156">
        <w:rPr>
          <w:bCs/>
        </w:rPr>
        <w:t>Многие студенты трудоустраиваются</w:t>
      </w:r>
      <w:r w:rsidR="0031367F">
        <w:rPr>
          <w:bCs/>
        </w:rPr>
        <w:t xml:space="preserve"> на свои раб</w:t>
      </w:r>
      <w:r w:rsidR="0031367F">
        <w:rPr>
          <w:bCs/>
        </w:rPr>
        <w:t>о</w:t>
      </w:r>
      <w:r w:rsidR="0031367F">
        <w:rPr>
          <w:bCs/>
        </w:rPr>
        <w:t>чие места</w:t>
      </w:r>
      <w:r w:rsidR="00B90156">
        <w:rPr>
          <w:bCs/>
        </w:rPr>
        <w:t xml:space="preserve"> по итогам практики. Наш Центр осуществляет содействие в поиске практики для студентов старших ку</w:t>
      </w:r>
      <w:r w:rsidR="00B90156">
        <w:rPr>
          <w:bCs/>
        </w:rPr>
        <w:t>р</w:t>
      </w:r>
      <w:r w:rsidR="00B90156">
        <w:rPr>
          <w:bCs/>
        </w:rPr>
        <w:t xml:space="preserve">сов, а также сам выступает площадкой для ее проведения. В отчетный период 2 студента ТвГУ прошли практику </w:t>
      </w:r>
      <w:r>
        <w:rPr>
          <w:bCs/>
        </w:rPr>
        <w:t>в нашем Центре</w:t>
      </w:r>
      <w:r w:rsidR="00B90156">
        <w:rPr>
          <w:bCs/>
        </w:rPr>
        <w:t>.</w:t>
      </w:r>
      <w:r w:rsidR="00C62C38">
        <w:rPr>
          <w:bCs/>
        </w:rPr>
        <w:t xml:space="preserve"> </w:t>
      </w:r>
      <w:r w:rsidR="00B90156">
        <w:rPr>
          <w:bCs/>
        </w:rPr>
        <w:t xml:space="preserve">Всего в </w:t>
      </w:r>
      <w:r>
        <w:rPr>
          <w:bCs/>
        </w:rPr>
        <w:t xml:space="preserve">нашей </w:t>
      </w:r>
      <w:r w:rsidR="00B90156">
        <w:rPr>
          <w:bCs/>
        </w:rPr>
        <w:t>базе</w:t>
      </w:r>
      <w:r>
        <w:rPr>
          <w:bCs/>
        </w:rPr>
        <w:t xml:space="preserve"> в 2014-2015 уч.г.</w:t>
      </w:r>
      <w:r w:rsidR="00B90156">
        <w:rPr>
          <w:bCs/>
        </w:rPr>
        <w:t xml:space="preserve"> были размещены </w:t>
      </w:r>
      <w:r w:rsidR="00B90156" w:rsidRPr="00F8507D">
        <w:rPr>
          <w:b/>
          <w:bCs/>
        </w:rPr>
        <w:t>193</w:t>
      </w:r>
      <w:r w:rsidR="00B90156">
        <w:rPr>
          <w:bCs/>
        </w:rPr>
        <w:t xml:space="preserve"> заявки на прак</w:t>
      </w:r>
      <w:r>
        <w:rPr>
          <w:bCs/>
        </w:rPr>
        <w:t>тику</w:t>
      </w:r>
      <w:r w:rsidR="00B90156">
        <w:rPr>
          <w:bCs/>
        </w:rPr>
        <w:t xml:space="preserve"> от ведущих</w:t>
      </w:r>
      <w:r>
        <w:rPr>
          <w:bCs/>
        </w:rPr>
        <w:t xml:space="preserve"> работод</w:t>
      </w:r>
      <w:r>
        <w:rPr>
          <w:bCs/>
        </w:rPr>
        <w:t>а</w:t>
      </w:r>
      <w:r>
        <w:rPr>
          <w:bCs/>
        </w:rPr>
        <w:t xml:space="preserve">телей </w:t>
      </w:r>
      <w:r w:rsidR="00B90156">
        <w:rPr>
          <w:bCs/>
        </w:rPr>
        <w:t>Твери и Московской области.</w:t>
      </w:r>
      <w:r w:rsidR="0031367F">
        <w:rPr>
          <w:bCs/>
        </w:rPr>
        <w:t xml:space="preserve"> Также на сайте РЦСТВ ТвГУ размещались новости о</w:t>
      </w:r>
      <w:r w:rsidR="006163B0">
        <w:rPr>
          <w:bCs/>
        </w:rPr>
        <w:t xml:space="preserve"> местах для прохождения практик</w:t>
      </w:r>
      <w:r w:rsidR="0031367F">
        <w:rPr>
          <w:bCs/>
        </w:rPr>
        <w:t xml:space="preserve"> и стажиров</w:t>
      </w:r>
      <w:r w:rsidR="006163B0">
        <w:rPr>
          <w:bCs/>
        </w:rPr>
        <w:t>ок</w:t>
      </w:r>
      <w:r>
        <w:rPr>
          <w:bCs/>
        </w:rPr>
        <w:t xml:space="preserve"> у работодателей других регионов</w:t>
      </w:r>
      <w:r w:rsidR="0031367F">
        <w:rPr>
          <w:bCs/>
        </w:rPr>
        <w:t xml:space="preserve">. Всего было размещено </w:t>
      </w:r>
      <w:r w:rsidR="0031367F" w:rsidRPr="00F8507D">
        <w:rPr>
          <w:b/>
          <w:bCs/>
        </w:rPr>
        <w:t>28</w:t>
      </w:r>
      <w:r w:rsidR="0031367F">
        <w:rPr>
          <w:bCs/>
        </w:rPr>
        <w:t xml:space="preserve"> постов на эту тему (например, </w:t>
      </w:r>
      <w:r w:rsidR="007C0BCD">
        <w:rPr>
          <w:bCs/>
        </w:rPr>
        <w:t>«</w:t>
      </w:r>
      <w:r w:rsidR="007C0BCD" w:rsidRPr="0020247F">
        <w:t>Стажировка в Бундестаге</w:t>
      </w:r>
      <w:r w:rsidR="007C0BCD">
        <w:t>», «</w:t>
      </w:r>
      <w:r w:rsidR="007C0BCD" w:rsidRPr="0020247F">
        <w:t>Летняя Стажерская пр</w:t>
      </w:r>
      <w:r w:rsidR="007C0BCD" w:rsidRPr="0020247F">
        <w:t>о</w:t>
      </w:r>
      <w:r w:rsidR="007C0BCD" w:rsidRPr="0020247F">
        <w:t>грамма в Министерстве промышленности и торговли РФ</w:t>
      </w:r>
      <w:r w:rsidR="007C0BCD">
        <w:t>»).</w:t>
      </w:r>
    </w:p>
    <w:p w:rsidR="00174099" w:rsidRPr="00C62C38" w:rsidRDefault="00174099" w:rsidP="004C3444">
      <w:pPr>
        <w:ind w:firstLine="567"/>
        <w:jc w:val="both"/>
        <w:rPr>
          <w:bCs/>
        </w:rPr>
      </w:pPr>
      <w:r w:rsidRPr="00F8507D">
        <w:rPr>
          <w:b/>
          <w:bCs/>
        </w:rPr>
        <w:t>«День карьеры ТвГУ»</w:t>
      </w:r>
      <w:r>
        <w:rPr>
          <w:bCs/>
        </w:rPr>
        <w:t>. Масштабное ежегодное м</w:t>
      </w:r>
      <w:r>
        <w:rPr>
          <w:bCs/>
        </w:rPr>
        <w:t>е</w:t>
      </w:r>
      <w:r>
        <w:rPr>
          <w:bCs/>
        </w:rPr>
        <w:t>роприятие, направленное на знакомство выпускников с рынком труда</w:t>
      </w:r>
      <w:r w:rsidR="006163B0">
        <w:rPr>
          <w:bCs/>
        </w:rPr>
        <w:t xml:space="preserve"> и содействие их трудоустройству</w:t>
      </w:r>
      <w:r w:rsidR="00F8507D">
        <w:rPr>
          <w:bCs/>
        </w:rPr>
        <w:t>. Оно</w:t>
      </w:r>
      <w:r>
        <w:rPr>
          <w:bCs/>
        </w:rPr>
        <w:t xml:space="preserve"> пр</w:t>
      </w:r>
      <w:r>
        <w:rPr>
          <w:bCs/>
        </w:rPr>
        <w:t>о</w:t>
      </w:r>
      <w:r>
        <w:rPr>
          <w:bCs/>
        </w:rPr>
        <w:t xml:space="preserve">шло </w:t>
      </w:r>
      <w:r w:rsidR="00707800">
        <w:rPr>
          <w:bCs/>
        </w:rPr>
        <w:t xml:space="preserve">22-23 апреля 2015г., организатором выступил РЦСТВ ТвГУ. Традиционно </w:t>
      </w:r>
      <w:r w:rsidR="00F8507D">
        <w:rPr>
          <w:bCs/>
        </w:rPr>
        <w:t>«День карьеры в ТвГУ»</w:t>
      </w:r>
      <w:r w:rsidR="00707800">
        <w:rPr>
          <w:bCs/>
        </w:rPr>
        <w:t xml:space="preserve"> </w:t>
      </w:r>
      <w:r w:rsidR="0026052B">
        <w:rPr>
          <w:bCs/>
        </w:rPr>
        <w:t>проходил</w:t>
      </w:r>
      <w:r w:rsidR="00707800">
        <w:rPr>
          <w:bCs/>
        </w:rPr>
        <w:t xml:space="preserve"> в 2 дня, что позволило привлечь к участию в мероприятии большее количество студентов и выпускников – </w:t>
      </w:r>
      <w:r w:rsidR="00707800" w:rsidRPr="00F8507D">
        <w:rPr>
          <w:b/>
          <w:bCs/>
        </w:rPr>
        <w:t>1200</w:t>
      </w:r>
      <w:r w:rsidR="00707800">
        <w:rPr>
          <w:bCs/>
        </w:rPr>
        <w:t xml:space="preserve"> ч</w:t>
      </w:r>
      <w:r w:rsidR="00707800">
        <w:rPr>
          <w:bCs/>
        </w:rPr>
        <w:t>е</w:t>
      </w:r>
      <w:r w:rsidR="00707800">
        <w:rPr>
          <w:bCs/>
        </w:rPr>
        <w:t xml:space="preserve">ловек. Для них </w:t>
      </w:r>
      <w:r w:rsidR="00164DF9">
        <w:rPr>
          <w:bCs/>
        </w:rPr>
        <w:t>на ярмарке вакансий были</w:t>
      </w:r>
      <w:r w:rsidR="00707800">
        <w:rPr>
          <w:bCs/>
        </w:rPr>
        <w:t xml:space="preserve"> представлены вакансии в различных сферах (самые популярные – гос</w:t>
      </w:r>
      <w:r w:rsidR="00707800">
        <w:rPr>
          <w:bCs/>
        </w:rPr>
        <w:t>у</w:t>
      </w:r>
      <w:r w:rsidR="00707800">
        <w:rPr>
          <w:bCs/>
        </w:rPr>
        <w:t>дарственная служба, образование, логистика, банки), а также, впервые за историю проведения мероприятия, раб</w:t>
      </w:r>
      <w:r w:rsidR="00707800">
        <w:rPr>
          <w:bCs/>
        </w:rPr>
        <w:t>о</w:t>
      </w:r>
      <w:r w:rsidR="00707800">
        <w:rPr>
          <w:bCs/>
        </w:rPr>
        <w:t xml:space="preserve">тодатели представили места для прохождения практики. Всего было представлено </w:t>
      </w:r>
      <w:r w:rsidR="00707800" w:rsidRPr="00F8507D">
        <w:rPr>
          <w:b/>
          <w:bCs/>
        </w:rPr>
        <w:t>7674</w:t>
      </w:r>
      <w:r w:rsidR="00707800">
        <w:rPr>
          <w:bCs/>
        </w:rPr>
        <w:t xml:space="preserve"> вакансии (</w:t>
      </w:r>
      <w:r w:rsidR="00707800" w:rsidRPr="00F8507D">
        <w:rPr>
          <w:b/>
          <w:bCs/>
        </w:rPr>
        <w:t>303</w:t>
      </w:r>
      <w:r w:rsidR="00707800">
        <w:rPr>
          <w:bCs/>
        </w:rPr>
        <w:t xml:space="preserve"> наименов</w:t>
      </w:r>
      <w:r w:rsidR="00707800">
        <w:rPr>
          <w:bCs/>
        </w:rPr>
        <w:t>а</w:t>
      </w:r>
      <w:r w:rsidR="00707800">
        <w:rPr>
          <w:bCs/>
        </w:rPr>
        <w:t xml:space="preserve">ния) от </w:t>
      </w:r>
      <w:r w:rsidR="00707800" w:rsidRPr="00F8507D">
        <w:rPr>
          <w:b/>
          <w:bCs/>
        </w:rPr>
        <w:t>49</w:t>
      </w:r>
      <w:r w:rsidR="00707800">
        <w:rPr>
          <w:bCs/>
        </w:rPr>
        <w:t xml:space="preserve"> компаний Тверского, Московского и Смоле</w:t>
      </w:r>
      <w:r w:rsidR="00707800">
        <w:rPr>
          <w:bCs/>
        </w:rPr>
        <w:t>н</w:t>
      </w:r>
      <w:r w:rsidR="00707800">
        <w:rPr>
          <w:bCs/>
        </w:rPr>
        <w:t xml:space="preserve">ского рынков труда, а также </w:t>
      </w:r>
      <w:r w:rsidR="00707800" w:rsidRPr="00F8507D">
        <w:rPr>
          <w:b/>
          <w:bCs/>
        </w:rPr>
        <w:t>109</w:t>
      </w:r>
      <w:r w:rsidR="00707800">
        <w:rPr>
          <w:bCs/>
        </w:rPr>
        <w:t xml:space="preserve"> вакантных мест для пр</w:t>
      </w:r>
      <w:r w:rsidR="00707800">
        <w:rPr>
          <w:bCs/>
        </w:rPr>
        <w:t>о</w:t>
      </w:r>
      <w:r w:rsidR="00707800">
        <w:rPr>
          <w:bCs/>
        </w:rPr>
        <w:t xml:space="preserve">хождения практики. </w:t>
      </w:r>
      <w:r w:rsidR="00D83B5D">
        <w:rPr>
          <w:bCs/>
        </w:rPr>
        <w:t xml:space="preserve"> </w:t>
      </w:r>
      <w:r w:rsidR="00F8507D">
        <w:rPr>
          <w:bCs/>
        </w:rPr>
        <w:t>В</w:t>
      </w:r>
      <w:r w:rsidR="00D83B5D">
        <w:rPr>
          <w:bCs/>
        </w:rPr>
        <w:t xml:space="preserve">се желающие </w:t>
      </w:r>
      <w:r w:rsidR="00F8507D">
        <w:rPr>
          <w:bCs/>
        </w:rPr>
        <w:t>с</w:t>
      </w:r>
      <w:r w:rsidR="00D83B5D">
        <w:rPr>
          <w:bCs/>
        </w:rPr>
        <w:t>могли посетить пр</w:t>
      </w:r>
      <w:r w:rsidR="00D83B5D">
        <w:rPr>
          <w:bCs/>
        </w:rPr>
        <w:t>е</w:t>
      </w:r>
      <w:r w:rsidR="00D83B5D">
        <w:rPr>
          <w:bCs/>
        </w:rPr>
        <w:t>зентации работодателей в отдельной аудитории. Всего б</w:t>
      </w:r>
      <w:r w:rsidR="00D83B5D">
        <w:rPr>
          <w:bCs/>
        </w:rPr>
        <w:t>ы</w:t>
      </w:r>
      <w:r w:rsidR="00D83B5D">
        <w:rPr>
          <w:bCs/>
        </w:rPr>
        <w:t xml:space="preserve">ло проведено </w:t>
      </w:r>
      <w:r w:rsidR="00D83B5D" w:rsidRPr="00F8507D">
        <w:rPr>
          <w:b/>
          <w:bCs/>
        </w:rPr>
        <w:t>17</w:t>
      </w:r>
      <w:r w:rsidR="00D83B5D">
        <w:rPr>
          <w:bCs/>
        </w:rPr>
        <w:t xml:space="preserve"> презентаций, которые посетили </w:t>
      </w:r>
      <w:r w:rsidR="00D83B5D" w:rsidRPr="00F8507D">
        <w:rPr>
          <w:b/>
          <w:bCs/>
        </w:rPr>
        <w:t>667</w:t>
      </w:r>
      <w:r w:rsidR="00D83B5D">
        <w:rPr>
          <w:bCs/>
        </w:rPr>
        <w:t xml:space="preserve"> чел</w:t>
      </w:r>
      <w:r w:rsidR="00D83B5D">
        <w:rPr>
          <w:bCs/>
        </w:rPr>
        <w:t>о</w:t>
      </w:r>
      <w:r w:rsidR="00D83B5D">
        <w:rPr>
          <w:bCs/>
        </w:rPr>
        <w:t>век.</w:t>
      </w:r>
    </w:p>
    <w:p w:rsidR="001833F2" w:rsidRPr="00164DF9" w:rsidRDefault="00F8507D" w:rsidP="004C3444">
      <w:pPr>
        <w:ind w:firstLine="567"/>
        <w:jc w:val="both"/>
        <w:rPr>
          <w:bCs/>
        </w:rPr>
      </w:pPr>
      <w:r w:rsidRPr="00C16215">
        <w:rPr>
          <w:b/>
          <w:bCs/>
        </w:rPr>
        <w:lastRenderedPageBreak/>
        <w:t>Организация презентаций работодателей на ф</w:t>
      </w:r>
      <w:r w:rsidRPr="00C16215">
        <w:rPr>
          <w:b/>
          <w:bCs/>
        </w:rPr>
        <w:t>а</w:t>
      </w:r>
      <w:r w:rsidRPr="00C16215">
        <w:rPr>
          <w:b/>
          <w:bCs/>
        </w:rPr>
        <w:t>культетах ТвГУ</w:t>
      </w:r>
      <w:r w:rsidR="00164DF9">
        <w:rPr>
          <w:bCs/>
        </w:rPr>
        <w:t>. Для содействия занятости выпускников во время учебного года РЦСТВ ТвГУ организовывал пр</w:t>
      </w:r>
      <w:r w:rsidR="00164DF9">
        <w:rPr>
          <w:bCs/>
        </w:rPr>
        <w:t>е</w:t>
      </w:r>
      <w:r w:rsidR="00164DF9">
        <w:rPr>
          <w:bCs/>
        </w:rPr>
        <w:t xml:space="preserve">зентации работодателей, на которых представитель какой-либо компании (сфера деятельности которой соответствует направлению подготовки выпускников) рассказывал о ней, </w:t>
      </w:r>
      <w:r w:rsidR="00F6711B">
        <w:rPr>
          <w:bCs/>
        </w:rPr>
        <w:t>о возможностях трудоустройства в их компанию на по</w:t>
      </w:r>
      <w:r w:rsidR="00F6711B">
        <w:rPr>
          <w:bCs/>
        </w:rPr>
        <w:t>л</w:t>
      </w:r>
      <w:r w:rsidR="00F6711B">
        <w:rPr>
          <w:bCs/>
        </w:rPr>
        <w:t xml:space="preserve">ный рабочий день, </w:t>
      </w:r>
      <w:r w:rsidR="00164DF9">
        <w:rPr>
          <w:bCs/>
        </w:rPr>
        <w:t>раздавал анкеты для заполнения и отв</w:t>
      </w:r>
      <w:r w:rsidR="00164DF9">
        <w:rPr>
          <w:bCs/>
        </w:rPr>
        <w:t>е</w:t>
      </w:r>
      <w:r w:rsidR="00164DF9">
        <w:rPr>
          <w:bCs/>
        </w:rPr>
        <w:t xml:space="preserve">чал на вопросы. Всего для  выпускников было проведено </w:t>
      </w:r>
      <w:r w:rsidR="00763222" w:rsidRPr="00F6711B">
        <w:rPr>
          <w:b/>
          <w:bCs/>
        </w:rPr>
        <w:t>29</w:t>
      </w:r>
      <w:r w:rsidR="00763222">
        <w:rPr>
          <w:bCs/>
        </w:rPr>
        <w:t xml:space="preserve"> презентаций, которые посетили </w:t>
      </w:r>
      <w:r w:rsidR="00763222" w:rsidRPr="00F6711B">
        <w:rPr>
          <w:b/>
          <w:bCs/>
        </w:rPr>
        <w:t>787</w:t>
      </w:r>
      <w:r w:rsidR="00763222">
        <w:rPr>
          <w:bCs/>
        </w:rPr>
        <w:t xml:space="preserve"> человек.</w:t>
      </w:r>
    </w:p>
    <w:p w:rsidR="00101755" w:rsidRDefault="00206559" w:rsidP="004C3444">
      <w:pPr>
        <w:ind w:firstLine="567"/>
        <w:jc w:val="both"/>
        <w:rPr>
          <w:bCs/>
        </w:rPr>
      </w:pPr>
      <w:r w:rsidRPr="00206559">
        <w:rPr>
          <w:bCs/>
        </w:rPr>
        <w:t>Резюмируя</w:t>
      </w:r>
      <w:r w:rsidR="008C151E" w:rsidRPr="00206559">
        <w:rPr>
          <w:bCs/>
        </w:rPr>
        <w:t xml:space="preserve"> </w:t>
      </w:r>
      <w:r>
        <w:rPr>
          <w:bCs/>
        </w:rPr>
        <w:t xml:space="preserve">вышеописанные пункты </w:t>
      </w:r>
      <w:r w:rsidRPr="00206559">
        <w:rPr>
          <w:bCs/>
        </w:rPr>
        <w:t>«Организация временной занятости студентов» и « Организация Центром мероприятий по содействию трудоустройству выпускн</w:t>
      </w:r>
      <w:r w:rsidRPr="00206559">
        <w:rPr>
          <w:bCs/>
        </w:rPr>
        <w:t>и</w:t>
      </w:r>
      <w:r w:rsidRPr="00206559">
        <w:rPr>
          <w:bCs/>
        </w:rPr>
        <w:t>ков»</w:t>
      </w:r>
      <w:r w:rsidR="00B73997">
        <w:rPr>
          <w:bCs/>
        </w:rPr>
        <w:t xml:space="preserve"> в таблице №3</w:t>
      </w:r>
      <w:r w:rsidR="0026052B">
        <w:rPr>
          <w:bCs/>
        </w:rPr>
        <w:t>,</w:t>
      </w:r>
      <w:r>
        <w:rPr>
          <w:bCs/>
        </w:rPr>
        <w:t xml:space="preserve"> хотим выделить итоговые показатели рабо</w:t>
      </w:r>
      <w:r w:rsidR="00F6711B">
        <w:rPr>
          <w:bCs/>
        </w:rPr>
        <w:t>ты Центра по этим направлениям за</w:t>
      </w:r>
      <w:r>
        <w:rPr>
          <w:bCs/>
        </w:rPr>
        <w:t xml:space="preserve"> отчетный период.</w:t>
      </w:r>
    </w:p>
    <w:p w:rsidR="007C0BCD" w:rsidRPr="00206559" w:rsidRDefault="007C0BCD" w:rsidP="004C3444">
      <w:pPr>
        <w:ind w:firstLine="567"/>
        <w:jc w:val="both"/>
        <w:rPr>
          <w:bCs/>
        </w:rPr>
      </w:pPr>
      <w:r w:rsidRPr="00F6711B">
        <w:rPr>
          <w:b/>
          <w:bCs/>
        </w:rPr>
        <w:t>Таблица №</w:t>
      </w:r>
      <w:r w:rsidR="00B73997">
        <w:rPr>
          <w:b/>
          <w:bCs/>
        </w:rPr>
        <w:t>3</w:t>
      </w:r>
      <w:r>
        <w:rPr>
          <w:bCs/>
        </w:rPr>
        <w:t xml:space="preserve"> «Показатели работы Центра по соде</w:t>
      </w:r>
      <w:r>
        <w:rPr>
          <w:bCs/>
        </w:rPr>
        <w:t>й</w:t>
      </w:r>
      <w:r>
        <w:rPr>
          <w:bCs/>
        </w:rPr>
        <w:t>ствию трудоустройству студентов и выпускников»</w:t>
      </w:r>
    </w:p>
    <w:tbl>
      <w:tblPr>
        <w:tblStyle w:val="a8"/>
        <w:tblW w:w="6204" w:type="dxa"/>
        <w:tblLook w:val="04A0" w:firstRow="1" w:lastRow="0" w:firstColumn="1" w:lastColumn="0" w:noHBand="0" w:noVBand="1"/>
      </w:tblPr>
      <w:tblGrid>
        <w:gridCol w:w="4705"/>
        <w:gridCol w:w="1499"/>
      </w:tblGrid>
      <w:tr w:rsidR="00206559" w:rsidTr="00206559">
        <w:tc>
          <w:tcPr>
            <w:tcW w:w="4786" w:type="dxa"/>
          </w:tcPr>
          <w:p w:rsidR="00206559" w:rsidRDefault="00206559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показателя</w:t>
            </w:r>
          </w:p>
        </w:tc>
        <w:tc>
          <w:tcPr>
            <w:tcW w:w="1418" w:type="dxa"/>
          </w:tcPr>
          <w:p w:rsidR="00206559" w:rsidRDefault="00206559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размещенных вакансий</w:t>
            </w:r>
          </w:p>
        </w:tc>
        <w:tc>
          <w:tcPr>
            <w:tcW w:w="1418" w:type="dxa"/>
          </w:tcPr>
          <w:p w:rsidR="00206559" w:rsidRDefault="007C0BCD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632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размещенных мест для пр</w:t>
            </w:r>
            <w:r w:rsidRPr="007C0BCD">
              <w:rPr>
                <w:bCs/>
              </w:rPr>
              <w:t>о</w:t>
            </w:r>
            <w:r w:rsidRPr="007C0BCD">
              <w:rPr>
                <w:bCs/>
              </w:rPr>
              <w:t>хождения практики</w:t>
            </w:r>
          </w:p>
        </w:tc>
        <w:tc>
          <w:tcPr>
            <w:tcW w:w="1418" w:type="dxa"/>
          </w:tcPr>
          <w:p w:rsidR="00206559" w:rsidRDefault="007C0BCD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заявок на размещение вака</w:t>
            </w:r>
            <w:r w:rsidRPr="007C0BCD">
              <w:rPr>
                <w:bCs/>
              </w:rPr>
              <w:t>н</w:t>
            </w:r>
            <w:r w:rsidRPr="007C0BCD">
              <w:rPr>
                <w:bCs/>
              </w:rPr>
              <w:t>сий</w:t>
            </w:r>
          </w:p>
        </w:tc>
        <w:tc>
          <w:tcPr>
            <w:tcW w:w="1418" w:type="dxa"/>
          </w:tcPr>
          <w:p w:rsidR="00206559" w:rsidRDefault="007C0BCD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7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работодателей, разместивших заявки</w:t>
            </w:r>
          </w:p>
        </w:tc>
        <w:tc>
          <w:tcPr>
            <w:tcW w:w="1418" w:type="dxa"/>
          </w:tcPr>
          <w:p w:rsidR="00206559" w:rsidRDefault="007C0BCD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индивидуальных консультаций студентов и выпускников</w:t>
            </w:r>
          </w:p>
        </w:tc>
        <w:tc>
          <w:tcPr>
            <w:tcW w:w="1418" w:type="dxa"/>
          </w:tcPr>
          <w:p w:rsidR="00206559" w:rsidRDefault="00A63A81" w:rsidP="00A63A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86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телефонных консультаций</w:t>
            </w:r>
          </w:p>
        </w:tc>
        <w:tc>
          <w:tcPr>
            <w:tcW w:w="1418" w:type="dxa"/>
          </w:tcPr>
          <w:p w:rsidR="00206559" w:rsidRDefault="009506CA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86</w:t>
            </w:r>
          </w:p>
        </w:tc>
      </w:tr>
      <w:tr w:rsidR="00206559" w:rsidTr="00206559">
        <w:tc>
          <w:tcPr>
            <w:tcW w:w="4786" w:type="dxa"/>
          </w:tcPr>
          <w:p w:rsidR="00206559" w:rsidRPr="007C0BCD" w:rsidRDefault="007C0BCD" w:rsidP="004C3444">
            <w:pPr>
              <w:jc w:val="both"/>
              <w:rPr>
                <w:bCs/>
              </w:rPr>
            </w:pPr>
            <w:r w:rsidRPr="007C0BCD">
              <w:rPr>
                <w:bCs/>
              </w:rPr>
              <w:t>Количество интернет-консультаций</w:t>
            </w:r>
          </w:p>
        </w:tc>
        <w:tc>
          <w:tcPr>
            <w:tcW w:w="1418" w:type="dxa"/>
          </w:tcPr>
          <w:p w:rsidR="00206559" w:rsidRDefault="009506CA" w:rsidP="004C34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05</w:t>
            </w:r>
          </w:p>
        </w:tc>
      </w:tr>
      <w:tr w:rsidR="005B5EEE" w:rsidTr="00206559">
        <w:tc>
          <w:tcPr>
            <w:tcW w:w="4786" w:type="dxa"/>
          </w:tcPr>
          <w:p w:rsidR="005B5EEE" w:rsidRPr="007C0BCD" w:rsidRDefault="00403294" w:rsidP="004C3444">
            <w:pPr>
              <w:jc w:val="both"/>
              <w:rPr>
                <w:bCs/>
              </w:rPr>
            </w:pPr>
            <w:r>
              <w:rPr>
                <w:bCs/>
              </w:rPr>
              <w:t>Количество направлений на работу</w:t>
            </w:r>
            <w:r w:rsidR="005B5EEE">
              <w:rPr>
                <w:bCs/>
              </w:rPr>
              <w:t>, в</w:t>
            </w:r>
            <w:r w:rsidR="005B5EEE">
              <w:rPr>
                <w:bCs/>
              </w:rPr>
              <w:t>ы</w:t>
            </w:r>
            <w:r w:rsidR="005B5EEE">
              <w:rPr>
                <w:bCs/>
              </w:rPr>
              <w:t>данных РЦСТВ</w:t>
            </w:r>
          </w:p>
        </w:tc>
        <w:tc>
          <w:tcPr>
            <w:tcW w:w="1418" w:type="dxa"/>
          </w:tcPr>
          <w:p w:rsidR="005B5EEE" w:rsidRPr="00EB5AA1" w:rsidRDefault="00EB5AA1" w:rsidP="004C3444">
            <w:pPr>
              <w:jc w:val="both"/>
              <w:rPr>
                <w:b/>
                <w:bCs/>
                <w:color w:val="000000" w:themeColor="text1"/>
              </w:rPr>
            </w:pPr>
            <w:r w:rsidRPr="00EB5AA1">
              <w:rPr>
                <w:b/>
                <w:bCs/>
                <w:color w:val="000000" w:themeColor="text1"/>
              </w:rPr>
              <w:t>1173</w:t>
            </w:r>
          </w:p>
        </w:tc>
      </w:tr>
    </w:tbl>
    <w:p w:rsidR="00206559" w:rsidRDefault="00206559" w:rsidP="004C3444">
      <w:pPr>
        <w:ind w:firstLine="567"/>
        <w:jc w:val="both"/>
        <w:rPr>
          <w:b/>
          <w:bCs/>
        </w:rPr>
      </w:pPr>
    </w:p>
    <w:p w:rsidR="00664F42" w:rsidRDefault="00664F42" w:rsidP="00664F42">
      <w:pPr>
        <w:ind w:firstLine="567"/>
        <w:jc w:val="both"/>
        <w:rPr>
          <w:b/>
          <w:bCs/>
        </w:rPr>
      </w:pPr>
      <w:r>
        <w:rPr>
          <w:b/>
          <w:bCs/>
        </w:rPr>
        <w:t>8</w:t>
      </w:r>
      <w:r w:rsidRPr="00477208">
        <w:rPr>
          <w:b/>
          <w:bCs/>
        </w:rPr>
        <w:t xml:space="preserve">. </w:t>
      </w:r>
      <w:r>
        <w:rPr>
          <w:b/>
          <w:bCs/>
        </w:rPr>
        <w:t>Взаимодействие с органами по труду и занят</w:t>
      </w:r>
      <w:r>
        <w:rPr>
          <w:b/>
          <w:bCs/>
        </w:rPr>
        <w:t>о</w:t>
      </w:r>
      <w:r>
        <w:rPr>
          <w:b/>
          <w:bCs/>
        </w:rPr>
        <w:t>сти населения</w:t>
      </w:r>
      <w:r w:rsidRPr="00477208">
        <w:rPr>
          <w:b/>
          <w:bCs/>
        </w:rPr>
        <w:t>.</w:t>
      </w:r>
    </w:p>
    <w:p w:rsidR="005D2338" w:rsidRPr="00731E0A" w:rsidRDefault="005D2338" w:rsidP="005D2338">
      <w:pPr>
        <w:ind w:firstLine="567"/>
        <w:jc w:val="both"/>
      </w:pPr>
      <w:r w:rsidRPr="00731E0A">
        <w:rPr>
          <w:sz w:val="28"/>
          <w:szCs w:val="28"/>
        </w:rPr>
        <w:lastRenderedPageBreak/>
        <w:tab/>
      </w:r>
      <w:r w:rsidR="003D301C">
        <w:t>В феврале 2015г.</w:t>
      </w:r>
      <w:r w:rsidRPr="00731E0A">
        <w:t xml:space="preserve"> РЦСТВ </w:t>
      </w:r>
      <w:r w:rsidR="003D301C">
        <w:t xml:space="preserve">ТвГУ </w:t>
      </w:r>
      <w:r w:rsidRPr="00731E0A">
        <w:t>и Г</w:t>
      </w:r>
      <w:r w:rsidR="003D301C">
        <w:t>КУ</w:t>
      </w:r>
      <w:r w:rsidRPr="00731E0A">
        <w:t xml:space="preserve"> Тверской о</w:t>
      </w:r>
      <w:r w:rsidRPr="00731E0A">
        <w:t>б</w:t>
      </w:r>
      <w:r w:rsidRPr="00731E0A">
        <w:t>лас</w:t>
      </w:r>
      <w:r w:rsidR="003D301C">
        <w:t xml:space="preserve">ти </w:t>
      </w:r>
      <w:r w:rsidR="00403294">
        <w:t>«</w:t>
      </w:r>
      <w:r w:rsidRPr="00731E0A">
        <w:t>Центр занятости населения города Тве</w:t>
      </w:r>
      <w:r w:rsidR="003D301C">
        <w:t>ри</w:t>
      </w:r>
      <w:r w:rsidR="00403294">
        <w:t>»</w:t>
      </w:r>
      <w:r w:rsidRPr="00731E0A">
        <w:t xml:space="preserve"> закл</w:t>
      </w:r>
      <w:r w:rsidRPr="00731E0A">
        <w:t>ю</w:t>
      </w:r>
      <w:r w:rsidRPr="00731E0A">
        <w:t>чили Соглашение о сотрудничестве, в соответствии с к</w:t>
      </w:r>
      <w:r w:rsidRPr="00731E0A">
        <w:t>о</w:t>
      </w:r>
      <w:r w:rsidRPr="00731E0A">
        <w:t>торым осуществляется обмен информацией и статисти</w:t>
      </w:r>
      <w:r w:rsidR="00403294">
        <w:t>ч</w:t>
      </w:r>
      <w:r w:rsidR="00403294">
        <w:t>е</w:t>
      </w:r>
      <w:r w:rsidR="00403294">
        <w:t>скими материалами, необходимыми</w:t>
      </w:r>
      <w:r w:rsidRPr="00731E0A">
        <w:t xml:space="preserve"> для выработки мер по содействию занятости выпускников,</w:t>
      </w:r>
      <w:r>
        <w:t xml:space="preserve"> обмен статистической информацией</w:t>
      </w:r>
      <w:r w:rsidRPr="00731E0A">
        <w:t xml:space="preserve"> о состоянии рынка труда Тверской области, сбор сведений о выпускниках, стоящих на учете в ЦЗН. В том числе по данному </w:t>
      </w:r>
      <w:r w:rsidR="003D301C">
        <w:t>соглашению</w:t>
      </w:r>
      <w:r w:rsidRPr="00731E0A">
        <w:t xml:space="preserve"> РЦСТВ принимает уч</w:t>
      </w:r>
      <w:r w:rsidRPr="00731E0A">
        <w:t>а</w:t>
      </w:r>
      <w:r w:rsidRPr="00731E0A">
        <w:t>стие в мероприятиях, конференциях, круглых столах, о</w:t>
      </w:r>
      <w:r w:rsidRPr="00731E0A">
        <w:t>р</w:t>
      </w:r>
      <w:r w:rsidRPr="00731E0A">
        <w:t xml:space="preserve">ганизованных Центром занятости населения г. Твери. </w:t>
      </w:r>
    </w:p>
    <w:p w:rsidR="005D2338" w:rsidRPr="00731E0A" w:rsidRDefault="005D2338" w:rsidP="005D2338">
      <w:pPr>
        <w:ind w:firstLine="567"/>
        <w:jc w:val="both"/>
      </w:pPr>
      <w:r w:rsidRPr="00731E0A">
        <w:tab/>
        <w:t xml:space="preserve"> В соответствии с письмом Министерства образов</w:t>
      </w:r>
      <w:r w:rsidRPr="00731E0A">
        <w:t>а</w:t>
      </w:r>
      <w:r w:rsidRPr="00731E0A">
        <w:t>ния и науки РФ «Об обучении инвалидов» (№ АК-1335/05 о</w:t>
      </w:r>
      <w:r>
        <w:t>т 21.05.2015) РЦСТВ осуществлял</w:t>
      </w:r>
      <w:r w:rsidRPr="00731E0A">
        <w:t xml:space="preserve"> запросы в ЦЗН о спи</w:t>
      </w:r>
      <w:r w:rsidRPr="00731E0A">
        <w:t>с</w:t>
      </w:r>
      <w:r w:rsidRPr="00731E0A">
        <w:t>ках организаций и вакансиях, подходящих для дальнейш</w:t>
      </w:r>
      <w:r w:rsidRPr="00731E0A">
        <w:t>е</w:t>
      </w:r>
      <w:r w:rsidRPr="00731E0A">
        <w:t xml:space="preserve">го трудоустройства инвалидов и лиц с ограниченными возможностями здоровья. </w:t>
      </w:r>
      <w:r>
        <w:t>Полученные данные были и</w:t>
      </w:r>
      <w:r>
        <w:t>с</w:t>
      </w:r>
      <w:r>
        <w:t>пользованы для создания нового раздела</w:t>
      </w:r>
      <w:r w:rsidR="001A1357">
        <w:t xml:space="preserve"> «Трудоустро</w:t>
      </w:r>
      <w:r w:rsidR="001A1357">
        <w:t>й</w:t>
      </w:r>
      <w:r w:rsidR="001A1357">
        <w:t>ство лиц с ограниченными возможностями»</w:t>
      </w:r>
      <w:r>
        <w:t xml:space="preserve"> на сайте Це</w:t>
      </w:r>
      <w:r>
        <w:t>н</w:t>
      </w:r>
      <w:r>
        <w:t>тра</w:t>
      </w:r>
      <w:r w:rsidR="001A1357">
        <w:t xml:space="preserve"> и одноименной статьи</w:t>
      </w:r>
      <w:r>
        <w:t>.</w:t>
      </w:r>
    </w:p>
    <w:p w:rsidR="005D2338" w:rsidRPr="00731E0A" w:rsidRDefault="005D2338" w:rsidP="005D2338">
      <w:pPr>
        <w:ind w:firstLine="567"/>
        <w:jc w:val="both"/>
      </w:pPr>
      <w:r w:rsidRPr="00731E0A">
        <w:tab/>
        <w:t xml:space="preserve">Раз в месяц на сайте и в соц. сетях РЦСТВ </w:t>
      </w:r>
      <w:r w:rsidR="00793033">
        <w:t>размещал</w:t>
      </w:r>
      <w:r w:rsidRPr="00731E0A">
        <w:t xml:space="preserve"> новостн</w:t>
      </w:r>
      <w:r w:rsidR="00793033">
        <w:t>ую информацию</w:t>
      </w:r>
      <w:r w:rsidRPr="00731E0A">
        <w:t xml:space="preserve"> о состоянии рынка труда, </w:t>
      </w:r>
      <w:r w:rsidR="00793033">
        <w:t>кот</w:t>
      </w:r>
      <w:r w:rsidR="00793033">
        <w:t>о</w:t>
      </w:r>
      <w:r w:rsidR="00793033">
        <w:t>рую подготавливает</w:t>
      </w:r>
      <w:r w:rsidRPr="00731E0A">
        <w:t xml:space="preserve"> </w:t>
      </w:r>
      <w:r w:rsidR="00793033">
        <w:t>ГУ</w:t>
      </w:r>
      <w:r w:rsidRPr="00731E0A">
        <w:t xml:space="preserve"> по труду и занятости Тверской о</w:t>
      </w:r>
      <w:r w:rsidRPr="00731E0A">
        <w:t>б</w:t>
      </w:r>
      <w:r w:rsidRPr="00731E0A">
        <w:t>ласти, а также информирование студентов и молодых сп</w:t>
      </w:r>
      <w:r w:rsidRPr="00731E0A">
        <w:t>е</w:t>
      </w:r>
      <w:r w:rsidRPr="00731E0A">
        <w:t>циалистов о мероприятиях и комплексах мер</w:t>
      </w:r>
      <w:r w:rsidR="00793033">
        <w:t xml:space="preserve"> Ц</w:t>
      </w:r>
      <w:r w:rsidRPr="00731E0A">
        <w:t>ентра зан</w:t>
      </w:r>
      <w:r w:rsidRPr="00731E0A">
        <w:t>я</w:t>
      </w:r>
      <w:r w:rsidRPr="00731E0A">
        <w:t>тости населения, направленных на поддержку молодежной занятости в Тверской области.</w:t>
      </w:r>
    </w:p>
    <w:p w:rsidR="005D2338" w:rsidRPr="00731E0A" w:rsidRDefault="005D2338" w:rsidP="005D2338">
      <w:pPr>
        <w:ind w:firstLine="567"/>
        <w:jc w:val="both"/>
      </w:pPr>
      <w:r w:rsidRPr="00731E0A">
        <w:tab/>
      </w:r>
      <w:r>
        <w:t xml:space="preserve">Сотрудники </w:t>
      </w:r>
      <w:r w:rsidRPr="00731E0A">
        <w:t>Центр</w:t>
      </w:r>
      <w:r>
        <w:t>а</w:t>
      </w:r>
      <w:r w:rsidRPr="00731E0A">
        <w:t xml:space="preserve"> занятости насе</w:t>
      </w:r>
      <w:r>
        <w:t>ления г.</w:t>
      </w:r>
      <w:r w:rsidRPr="00731E0A">
        <w:t xml:space="preserve"> Твери </w:t>
      </w:r>
      <w:r>
        <w:t>приняли</w:t>
      </w:r>
      <w:r w:rsidRPr="00731E0A">
        <w:t xml:space="preserve">  участие в </w:t>
      </w:r>
      <w:r>
        <w:t>«Дне карьеры ТвГУ» 22 и 23 апреля</w:t>
      </w:r>
      <w:r w:rsidRPr="00731E0A">
        <w:t xml:space="preserve">, </w:t>
      </w:r>
      <w:r>
        <w:t xml:space="preserve">который </w:t>
      </w:r>
      <w:r w:rsidRPr="00731E0A">
        <w:t>организов</w:t>
      </w:r>
      <w:r>
        <w:t>ал</w:t>
      </w:r>
      <w:r w:rsidRPr="00731E0A">
        <w:t xml:space="preserve"> РЦ</w:t>
      </w:r>
      <w:r w:rsidR="007C0CA1">
        <w:t>СТВ. В этом году ЦЗН представил</w:t>
      </w:r>
      <w:r w:rsidRPr="00731E0A">
        <w:t xml:space="preserve"> </w:t>
      </w:r>
      <w:r>
        <w:t>порядка 4000</w:t>
      </w:r>
      <w:r w:rsidRPr="00731E0A">
        <w:t xml:space="preserve"> вакансий для студентов и выпускни</w:t>
      </w:r>
      <w:r>
        <w:t>ков, а также предоставил возможность пройти профориентац</w:t>
      </w:r>
      <w:r>
        <w:t>и</w:t>
      </w:r>
      <w:r>
        <w:t>онное тестирование во время мероприятия.</w:t>
      </w:r>
      <w:r w:rsidRPr="00731E0A">
        <w:t xml:space="preserve"> </w:t>
      </w:r>
    </w:p>
    <w:p w:rsidR="008C797D" w:rsidRPr="00477208" w:rsidRDefault="008C797D" w:rsidP="00664F42">
      <w:pPr>
        <w:ind w:firstLine="567"/>
        <w:jc w:val="both"/>
        <w:rPr>
          <w:b/>
          <w:bCs/>
        </w:rPr>
      </w:pPr>
    </w:p>
    <w:p w:rsidR="00664F42" w:rsidRDefault="00664F42" w:rsidP="00664F4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Pr="00477208">
        <w:rPr>
          <w:b/>
          <w:bCs/>
        </w:rPr>
        <w:t xml:space="preserve">. </w:t>
      </w:r>
      <w:r>
        <w:rPr>
          <w:b/>
          <w:bCs/>
        </w:rPr>
        <w:t>Участие Центра в мероприятиях, организова</w:t>
      </w:r>
      <w:r>
        <w:rPr>
          <w:b/>
          <w:bCs/>
        </w:rPr>
        <w:t>н</w:t>
      </w:r>
      <w:r>
        <w:rPr>
          <w:b/>
          <w:bCs/>
        </w:rPr>
        <w:t>ных с целью содействия трудоустройству выпускн</w:t>
      </w:r>
      <w:r>
        <w:rPr>
          <w:b/>
          <w:bCs/>
        </w:rPr>
        <w:t>и</w:t>
      </w:r>
      <w:r>
        <w:rPr>
          <w:b/>
          <w:bCs/>
        </w:rPr>
        <w:t>ков: мероприятия с участием студентов и выпускников (ярмарки вакансий и т.п.)</w:t>
      </w:r>
      <w:r w:rsidRPr="00477208">
        <w:rPr>
          <w:b/>
          <w:bCs/>
        </w:rPr>
        <w:t>.</w:t>
      </w:r>
    </w:p>
    <w:p w:rsidR="00D528F7" w:rsidRDefault="00D528F7" w:rsidP="00D528F7">
      <w:pPr>
        <w:ind w:firstLine="567"/>
        <w:jc w:val="both"/>
      </w:pPr>
      <w:r w:rsidRPr="00731E0A">
        <w:t>Региональный центр соде</w:t>
      </w:r>
      <w:r>
        <w:t>йствия трудоустройству в отчетный период принял участие в нескольких меропри</w:t>
      </w:r>
      <w:r>
        <w:t>я</w:t>
      </w:r>
      <w:r>
        <w:t>тиях, которые были организованы для содействия труд</w:t>
      </w:r>
      <w:r>
        <w:t>о</w:t>
      </w:r>
      <w:r>
        <w:t>устройству, а также для формирования профессиональных компетенций, необходимы</w:t>
      </w:r>
      <w:r w:rsidR="007C0CA1">
        <w:t>х</w:t>
      </w:r>
      <w:r>
        <w:t xml:space="preserve"> как в учебе, так и будущей профессиональной деятельности</w:t>
      </w:r>
      <w:r w:rsidRPr="00731E0A">
        <w:t>.</w:t>
      </w:r>
    </w:p>
    <w:p w:rsidR="00D528F7" w:rsidRPr="00731E0A" w:rsidRDefault="005B5EEE" w:rsidP="00D528F7">
      <w:pPr>
        <w:ind w:firstLine="567"/>
        <w:jc w:val="both"/>
      </w:pPr>
      <w:r>
        <w:t xml:space="preserve"> 20</w:t>
      </w:r>
      <w:r w:rsidR="00D528F7" w:rsidRPr="00731E0A">
        <w:t xml:space="preserve"> ма</w:t>
      </w:r>
      <w:r>
        <w:t>я 2015г.</w:t>
      </w:r>
      <w:r w:rsidR="00D528F7" w:rsidRPr="00731E0A">
        <w:t xml:space="preserve"> РЦСТВ принимал участие в Ярмарке вакансий</w:t>
      </w:r>
      <w:r>
        <w:t xml:space="preserve"> для молодежи,</w:t>
      </w:r>
      <w:r w:rsidR="00D528F7" w:rsidRPr="00731E0A">
        <w:t xml:space="preserve"> организа</w:t>
      </w:r>
      <w:r>
        <w:t>тором</w:t>
      </w:r>
      <w:r w:rsidR="00D528F7" w:rsidRPr="00731E0A">
        <w:t xml:space="preserve"> которо</w:t>
      </w:r>
      <w:r>
        <w:t>й</w:t>
      </w:r>
      <w:r w:rsidR="00D528F7" w:rsidRPr="00731E0A">
        <w:t xml:space="preserve"> </w:t>
      </w:r>
      <w:r>
        <w:t>выступил</w:t>
      </w:r>
      <w:r w:rsidR="00D528F7" w:rsidRPr="00731E0A">
        <w:t xml:space="preserve"> Тверской колледж им. А.Н. Коняева. На мероприятии </w:t>
      </w:r>
      <w:r>
        <w:t xml:space="preserve">от Центра </w:t>
      </w:r>
      <w:r w:rsidR="00D528F7" w:rsidRPr="00731E0A">
        <w:t xml:space="preserve">было представлено </w:t>
      </w:r>
      <w:r w:rsidRPr="0098424F">
        <w:rPr>
          <w:b/>
        </w:rPr>
        <w:t>57</w:t>
      </w:r>
      <w:r w:rsidR="00D528F7" w:rsidRPr="00731E0A">
        <w:t xml:space="preserve"> вакансий</w:t>
      </w:r>
      <w:r w:rsidR="0098424F">
        <w:t xml:space="preserve"> наших работодат</w:t>
      </w:r>
      <w:r w:rsidR="0098424F">
        <w:t>е</w:t>
      </w:r>
      <w:r w:rsidR="0098424F">
        <w:t>лей</w:t>
      </w:r>
      <w:r>
        <w:t xml:space="preserve"> с гибким графиком и роздано </w:t>
      </w:r>
      <w:r w:rsidRPr="0098424F">
        <w:rPr>
          <w:b/>
        </w:rPr>
        <w:t>51</w:t>
      </w:r>
      <w:r>
        <w:t xml:space="preserve"> направление на раб</w:t>
      </w:r>
      <w:r>
        <w:t>о</w:t>
      </w:r>
      <w:r>
        <w:t>ту</w:t>
      </w:r>
      <w:r w:rsidR="00D528F7" w:rsidRPr="00731E0A">
        <w:t xml:space="preserve">. </w:t>
      </w:r>
      <w:r>
        <w:t>Всего в ярмарке вакансий</w:t>
      </w:r>
      <w:r w:rsidR="00D528F7" w:rsidRPr="00731E0A">
        <w:t xml:space="preserve"> приняли участие </w:t>
      </w:r>
      <w:r>
        <w:t xml:space="preserve">около </w:t>
      </w:r>
      <w:r w:rsidRPr="0098424F">
        <w:rPr>
          <w:b/>
        </w:rPr>
        <w:t>200</w:t>
      </w:r>
      <w:r w:rsidR="00D528F7" w:rsidRPr="00731E0A">
        <w:t xml:space="preserve"> студентов и молодых специалистов.</w:t>
      </w:r>
    </w:p>
    <w:p w:rsidR="00D528F7" w:rsidRDefault="00D528F7" w:rsidP="00D528F7">
      <w:pPr>
        <w:ind w:firstLine="567"/>
        <w:jc w:val="both"/>
      </w:pPr>
      <w:r w:rsidRPr="00731E0A">
        <w:tab/>
        <w:t xml:space="preserve"> В ап</w:t>
      </w:r>
      <w:r w:rsidR="0098424F">
        <w:t>реле 2015г.</w:t>
      </w:r>
      <w:r w:rsidRPr="00731E0A">
        <w:t xml:space="preserve"> РЦСТВ </w:t>
      </w:r>
      <w:r w:rsidR="007C0CA1">
        <w:t>принял</w:t>
      </w:r>
      <w:r w:rsidRPr="00731E0A">
        <w:t xml:space="preserve"> участие в заседании Детского общественного совета при Уполномоченном по правам ребенка в Тверской области «Проблемы трудовой занятости подростков». В рамках </w:t>
      </w:r>
      <w:r w:rsidR="007C0CA1">
        <w:t>мероприятия</w:t>
      </w:r>
      <w:r w:rsidRPr="00731E0A">
        <w:t xml:space="preserve"> представ</w:t>
      </w:r>
      <w:r w:rsidRPr="00731E0A">
        <w:t>и</w:t>
      </w:r>
      <w:r w:rsidRPr="00731E0A">
        <w:t>телями разных служб (Центр занятости</w:t>
      </w:r>
      <w:r w:rsidR="007C0CA1">
        <w:t xml:space="preserve"> населения</w:t>
      </w:r>
      <w:r w:rsidRPr="00731E0A">
        <w:t xml:space="preserve"> г. Твери, </w:t>
      </w:r>
      <w:r w:rsidR="007C0CA1">
        <w:t>Штаб Российских</w:t>
      </w:r>
      <w:r w:rsidRPr="00731E0A">
        <w:t xml:space="preserve"> Студен</w:t>
      </w:r>
      <w:r w:rsidR="007C0CA1">
        <w:t>ческих отрядов</w:t>
      </w:r>
      <w:r w:rsidRPr="00731E0A">
        <w:t>, Уполномоче</w:t>
      </w:r>
      <w:r w:rsidRPr="00731E0A">
        <w:t>н</w:t>
      </w:r>
      <w:r w:rsidRPr="00731E0A">
        <w:t>ный по правам ребенка в Тверской области</w:t>
      </w:r>
      <w:r w:rsidR="005B5EEE">
        <w:t>, РЦСТВ ТвГУ</w:t>
      </w:r>
      <w:r w:rsidRPr="00731E0A">
        <w:t xml:space="preserve">) </w:t>
      </w:r>
      <w:r w:rsidR="005B5EEE">
        <w:t>выступили с докладами о</w:t>
      </w:r>
      <w:r w:rsidRPr="00731E0A">
        <w:t xml:space="preserve"> вариан</w:t>
      </w:r>
      <w:r w:rsidR="005B5EEE">
        <w:t>тах</w:t>
      </w:r>
      <w:r w:rsidRPr="00731E0A">
        <w:t xml:space="preserve"> трудоустройства для подростков. </w:t>
      </w:r>
      <w:r w:rsidR="005B5EEE">
        <w:t>В своем докладе мы</w:t>
      </w:r>
      <w:r w:rsidRPr="00731E0A">
        <w:t xml:space="preserve"> проинформировал</w:t>
      </w:r>
      <w:r w:rsidR="005B5EEE">
        <w:t>и</w:t>
      </w:r>
      <w:r w:rsidRPr="00731E0A">
        <w:t xml:space="preserve"> о в</w:t>
      </w:r>
      <w:r w:rsidRPr="00731E0A">
        <w:t>а</w:t>
      </w:r>
      <w:r w:rsidRPr="00731E0A">
        <w:t xml:space="preserve">риантах подработки (вакансиях), представленных </w:t>
      </w:r>
      <w:r w:rsidR="005B5EEE">
        <w:t>в Це</w:t>
      </w:r>
      <w:r w:rsidR="005B5EEE">
        <w:t>н</w:t>
      </w:r>
      <w:r w:rsidR="005B5EEE">
        <w:t>тре</w:t>
      </w:r>
      <w:r w:rsidRPr="00731E0A">
        <w:t>, плюс дал</w:t>
      </w:r>
      <w:r w:rsidR="005B5EEE">
        <w:t>и</w:t>
      </w:r>
      <w:r w:rsidRPr="00731E0A">
        <w:t xml:space="preserve"> объективные советы, касающиеся труд</w:t>
      </w:r>
      <w:r w:rsidRPr="00731E0A">
        <w:t>о</w:t>
      </w:r>
      <w:r w:rsidRPr="00731E0A">
        <w:t xml:space="preserve">устройства подростков.  </w:t>
      </w:r>
      <w:r w:rsidR="005B5EEE" w:rsidRPr="00731E0A">
        <w:t xml:space="preserve">Всего в мероприятии приняли участие 43 </w:t>
      </w:r>
      <w:r w:rsidR="005B5EEE">
        <w:t>представителя молодежи</w:t>
      </w:r>
      <w:r w:rsidR="005B5EEE" w:rsidRPr="00731E0A">
        <w:t>.</w:t>
      </w:r>
    </w:p>
    <w:p w:rsidR="003E7600" w:rsidRDefault="0098424F" w:rsidP="00D528F7">
      <w:pPr>
        <w:ind w:firstLine="567"/>
        <w:jc w:val="both"/>
      </w:pPr>
      <w:r>
        <w:t>В 2014-2015 уч.г.</w:t>
      </w:r>
      <w:r w:rsidR="005B5EEE">
        <w:t xml:space="preserve"> с</w:t>
      </w:r>
      <w:r w:rsidR="00D528F7">
        <w:t>отрудник</w:t>
      </w:r>
      <w:r>
        <w:t>и</w:t>
      </w:r>
      <w:r w:rsidR="00D528F7">
        <w:t xml:space="preserve"> Центра </w:t>
      </w:r>
      <w:r w:rsidR="003E7600">
        <w:t>в качестве</w:t>
      </w:r>
      <w:r w:rsidR="00D528F7">
        <w:t xml:space="preserve"> тр</w:t>
      </w:r>
      <w:r w:rsidR="00D528F7">
        <w:t>е</w:t>
      </w:r>
      <w:r w:rsidR="00D528F7">
        <w:t>не</w:t>
      </w:r>
      <w:r w:rsidR="003E7600">
        <w:t>ров</w:t>
      </w:r>
      <w:r w:rsidR="00D528F7">
        <w:t xml:space="preserve"> </w:t>
      </w:r>
      <w:r w:rsidR="003E7600">
        <w:t xml:space="preserve">приняли </w:t>
      </w:r>
      <w:r w:rsidR="00D528F7">
        <w:t xml:space="preserve"> участие в мероприятиях «Лагерь актива-2014», «Школа актива студенческого совета ТвГУ».</w:t>
      </w:r>
      <w:r>
        <w:t xml:space="preserve"> </w:t>
      </w:r>
      <w:r w:rsidR="003E7600">
        <w:t>В н</w:t>
      </w:r>
      <w:r w:rsidR="003E7600">
        <w:t>о</w:t>
      </w:r>
      <w:r w:rsidR="003E7600">
        <w:t>ябре 2014г. в Тверском государственном техническом ун</w:t>
      </w:r>
      <w:r w:rsidR="003E7600">
        <w:t>и</w:t>
      </w:r>
      <w:r w:rsidR="003E7600">
        <w:lastRenderedPageBreak/>
        <w:t>верситете проходил</w:t>
      </w:r>
      <w:r w:rsidR="00D528F7">
        <w:t xml:space="preserve"> «Лагерь актива-2014»</w:t>
      </w:r>
      <w:r w:rsidR="003E7600">
        <w:t xml:space="preserve">. Директор РЦСТВ ТвГУ </w:t>
      </w:r>
      <w:r>
        <w:t>провел</w:t>
      </w:r>
      <w:r w:rsidR="00D528F7">
        <w:t xml:space="preserve"> тренинги </w:t>
      </w:r>
      <w:r w:rsidR="003E7600" w:rsidRPr="003E7600">
        <w:rPr>
          <w:color w:val="000000"/>
          <w:shd w:val="clear" w:color="auto" w:fill="FFFFFF"/>
        </w:rPr>
        <w:t>«</w:t>
      </w:r>
      <w:r w:rsidR="00D528F7" w:rsidRPr="003E7600">
        <w:t xml:space="preserve">Навыки </w:t>
      </w:r>
      <w:r w:rsidR="00D528F7" w:rsidRPr="00865B74">
        <w:t>успешной сам</w:t>
      </w:r>
      <w:r w:rsidR="00D528F7" w:rsidRPr="00865B74">
        <w:t>о</w:t>
      </w:r>
      <w:r w:rsidR="00D528F7" w:rsidRPr="00865B74">
        <w:t>презента</w:t>
      </w:r>
      <w:r w:rsidR="003E7600">
        <w:t>ции»</w:t>
      </w:r>
      <w:r w:rsidR="00D528F7" w:rsidRPr="00865B74">
        <w:t>, «Черно-белый стул», «Целеполага</w:t>
      </w:r>
      <w:r w:rsidR="003E7600">
        <w:t>ние», «Стресс-интервью» и «</w:t>
      </w:r>
      <w:r w:rsidR="00D528F7" w:rsidRPr="00865B74">
        <w:t>Вавилонская башня</w:t>
      </w:r>
      <w:r w:rsidR="00D528F7">
        <w:t xml:space="preserve"> (командообр</w:t>
      </w:r>
      <w:r w:rsidR="00D528F7">
        <w:t>а</w:t>
      </w:r>
      <w:r w:rsidR="00D528F7">
        <w:t>зование)</w:t>
      </w:r>
      <w:r w:rsidR="003E7600">
        <w:t>»</w:t>
      </w:r>
      <w:r w:rsidR="00D528F7">
        <w:t>, общее количество посетивших тренинги сост</w:t>
      </w:r>
      <w:r w:rsidR="00D528F7">
        <w:t>а</w:t>
      </w:r>
      <w:r w:rsidR="00D528F7">
        <w:t xml:space="preserve">вило  более </w:t>
      </w:r>
      <w:r w:rsidR="00D528F7" w:rsidRPr="0098424F">
        <w:rPr>
          <w:b/>
        </w:rPr>
        <w:t>120</w:t>
      </w:r>
      <w:r w:rsidR="00D528F7">
        <w:t xml:space="preserve"> человек. </w:t>
      </w:r>
    </w:p>
    <w:p w:rsidR="00D528F7" w:rsidRDefault="00D528F7" w:rsidP="00D528F7">
      <w:pPr>
        <w:ind w:firstLine="567"/>
        <w:jc w:val="both"/>
      </w:pPr>
      <w:r>
        <w:t xml:space="preserve">В </w:t>
      </w:r>
      <w:r w:rsidR="003E7600">
        <w:t>феврале 2015г. в Тверском государственном ун</w:t>
      </w:r>
      <w:r w:rsidR="003E7600">
        <w:t>и</w:t>
      </w:r>
      <w:r w:rsidR="003E7600">
        <w:t>верситете было организовано</w:t>
      </w:r>
      <w:r>
        <w:t xml:space="preserve"> мероприя</w:t>
      </w:r>
      <w:r w:rsidR="003E7600">
        <w:t>тие</w:t>
      </w:r>
      <w:r>
        <w:t xml:space="preserve"> «Школа актива студенческого совета ТвГУ»</w:t>
      </w:r>
      <w:r w:rsidR="003E7600">
        <w:t>. На нем директор СБТ при РЦСТВ</w:t>
      </w:r>
      <w:r>
        <w:t xml:space="preserve"> </w:t>
      </w:r>
      <w:r w:rsidR="0098424F">
        <w:t xml:space="preserve">провел </w:t>
      </w:r>
      <w:r>
        <w:t>тренинг «Эффект</w:t>
      </w:r>
      <w:r w:rsidR="003E7600">
        <w:t>ивная</w:t>
      </w:r>
      <w:r>
        <w:t xml:space="preserve"> команда» в четырех группа</w:t>
      </w:r>
      <w:r w:rsidR="007C0CA1">
        <w:t>х</w:t>
      </w:r>
      <w:r>
        <w:t xml:space="preserve"> с общим количеством человек - </w:t>
      </w:r>
      <w:r w:rsidRPr="0098424F">
        <w:rPr>
          <w:b/>
        </w:rPr>
        <w:t>83</w:t>
      </w:r>
      <w:r>
        <w:t xml:space="preserve">. </w:t>
      </w:r>
    </w:p>
    <w:p w:rsidR="00664F42" w:rsidRDefault="00664F42" w:rsidP="00664F42">
      <w:pPr>
        <w:ind w:firstLine="567"/>
        <w:jc w:val="both"/>
        <w:rPr>
          <w:b/>
          <w:bCs/>
        </w:rPr>
      </w:pPr>
      <w:r>
        <w:rPr>
          <w:b/>
          <w:bCs/>
        </w:rPr>
        <w:t>10</w:t>
      </w:r>
      <w:r w:rsidRPr="00477208">
        <w:rPr>
          <w:b/>
          <w:bCs/>
        </w:rPr>
        <w:t xml:space="preserve">. </w:t>
      </w:r>
      <w:r>
        <w:rPr>
          <w:b/>
          <w:bCs/>
        </w:rPr>
        <w:t>Участие Центра в мероприятиях, организ</w:t>
      </w:r>
      <w:r>
        <w:rPr>
          <w:b/>
          <w:bCs/>
        </w:rPr>
        <w:t>о</w:t>
      </w:r>
      <w:r>
        <w:rPr>
          <w:b/>
          <w:bCs/>
        </w:rPr>
        <w:t>ванных с целью содействия трудоустройству выпус</w:t>
      </w:r>
      <w:r>
        <w:rPr>
          <w:b/>
          <w:bCs/>
        </w:rPr>
        <w:t>к</w:t>
      </w:r>
      <w:r>
        <w:rPr>
          <w:b/>
          <w:bCs/>
        </w:rPr>
        <w:t>ников: мероприятия с участием работодателей, пре</w:t>
      </w:r>
      <w:r>
        <w:rPr>
          <w:b/>
          <w:bCs/>
        </w:rPr>
        <w:t>д</w:t>
      </w:r>
      <w:r>
        <w:rPr>
          <w:b/>
          <w:bCs/>
        </w:rPr>
        <w:t>ставителей органов исполнительной власти, общ</w:t>
      </w:r>
      <w:r>
        <w:rPr>
          <w:b/>
          <w:bCs/>
        </w:rPr>
        <w:t>е</w:t>
      </w:r>
      <w:r>
        <w:rPr>
          <w:b/>
          <w:bCs/>
        </w:rPr>
        <w:t>ственными организациями и объединениями работод</w:t>
      </w:r>
      <w:r>
        <w:rPr>
          <w:b/>
          <w:bCs/>
        </w:rPr>
        <w:t>а</w:t>
      </w:r>
      <w:r>
        <w:rPr>
          <w:b/>
          <w:bCs/>
        </w:rPr>
        <w:t>телей</w:t>
      </w:r>
      <w:r w:rsidRPr="00477208">
        <w:rPr>
          <w:b/>
          <w:bCs/>
        </w:rPr>
        <w:t>.</w:t>
      </w:r>
    </w:p>
    <w:p w:rsidR="00D60DD9" w:rsidRDefault="00D60DD9" w:rsidP="00D60DD9">
      <w:pPr>
        <w:ind w:firstLine="567"/>
        <w:jc w:val="both"/>
      </w:pPr>
      <w:r>
        <w:t>В 2014-2015 уч.г. сотрудники РЦСТВ принимали участие в различных мероприятиях, организованных с ц</w:t>
      </w:r>
      <w:r>
        <w:t>е</w:t>
      </w:r>
      <w:r>
        <w:t>лью содействия трудоустройству выпускников, а также в мероприятиях, которые способствовали получению пр</w:t>
      </w:r>
      <w:r>
        <w:t>о</w:t>
      </w:r>
      <w:r>
        <w:t>фессиональных знаний в этой области.</w:t>
      </w:r>
    </w:p>
    <w:p w:rsidR="00D60DD9" w:rsidRPr="00731E0A" w:rsidRDefault="00D60DD9" w:rsidP="00D60DD9">
      <w:pPr>
        <w:ind w:firstLine="567"/>
        <w:jc w:val="both"/>
      </w:pPr>
      <w:r>
        <w:t>В сентябре 2014 г.</w:t>
      </w:r>
      <w:r w:rsidRPr="00731E0A">
        <w:t xml:space="preserve"> </w:t>
      </w:r>
      <w:r>
        <w:t xml:space="preserve">директор </w:t>
      </w:r>
      <w:r w:rsidRPr="00731E0A">
        <w:t>РЦСТВ</w:t>
      </w:r>
      <w:r>
        <w:t xml:space="preserve"> </w:t>
      </w:r>
      <w:r w:rsidR="00072B83">
        <w:t>принял участие</w:t>
      </w:r>
      <w:r w:rsidRPr="00731E0A">
        <w:t xml:space="preserve"> </w:t>
      </w:r>
      <w:r w:rsidR="00072B83">
        <w:t>в</w:t>
      </w:r>
      <w:r w:rsidRPr="00731E0A">
        <w:t xml:space="preserve"> заседании Экспертного совета при Уполномоченном по правам человека</w:t>
      </w:r>
      <w:r w:rsidR="00613BAD">
        <w:t xml:space="preserve"> в Тверской области по вопросу р</w:t>
      </w:r>
      <w:r w:rsidRPr="00731E0A">
        <w:t>еализ</w:t>
      </w:r>
      <w:r w:rsidRPr="00731E0A">
        <w:t>а</w:t>
      </w:r>
      <w:r w:rsidRPr="00731E0A">
        <w:t>ции прав на труд выпускников высших учебных учрежд</w:t>
      </w:r>
      <w:r w:rsidRPr="00731E0A">
        <w:t>е</w:t>
      </w:r>
      <w:r w:rsidRPr="00731E0A">
        <w:t>ний Тверской области</w:t>
      </w:r>
      <w:r w:rsidR="00072B83">
        <w:t xml:space="preserve"> и выступил с докладом на тему</w:t>
      </w:r>
      <w:r>
        <w:t xml:space="preserve"> «С</w:t>
      </w:r>
      <w:r>
        <w:t>о</w:t>
      </w:r>
      <w:r>
        <w:t>веты по трудоустройству выпускников»</w:t>
      </w:r>
      <w:r w:rsidRPr="00731E0A">
        <w:t xml:space="preserve">. </w:t>
      </w:r>
      <w:r w:rsidR="00072B83">
        <w:t>Также в</w:t>
      </w:r>
      <w:r w:rsidRPr="00731E0A">
        <w:t xml:space="preserve"> засед</w:t>
      </w:r>
      <w:r w:rsidRPr="00731E0A">
        <w:t>а</w:t>
      </w:r>
      <w:r w:rsidRPr="00731E0A">
        <w:t>нии совета прин</w:t>
      </w:r>
      <w:r w:rsidR="00072B83">
        <w:t>яли</w:t>
      </w:r>
      <w:r w:rsidRPr="00731E0A">
        <w:t xml:space="preserve"> участие представители органов </w:t>
      </w:r>
      <w:r w:rsidR="00072B83">
        <w:t>гос</w:t>
      </w:r>
      <w:r w:rsidR="00072B83">
        <w:t>у</w:t>
      </w:r>
      <w:r w:rsidR="00072B83">
        <w:t>дарственной власти</w:t>
      </w:r>
      <w:r w:rsidRPr="00731E0A">
        <w:t xml:space="preserve"> Тверской области. </w:t>
      </w:r>
    </w:p>
    <w:p w:rsidR="00072B83" w:rsidRPr="00072B83" w:rsidRDefault="00072B83" w:rsidP="00072B83">
      <w:pPr>
        <w:ind w:firstLine="567"/>
        <w:jc w:val="both"/>
        <w:rPr>
          <w:color w:val="FF0000"/>
        </w:rPr>
      </w:pPr>
      <w:r>
        <w:t xml:space="preserve">В декабре 2014г. директор РЦСТВ принял участие в Международном научно-практическом семинаре «Опыт вузов в организации практик, содействии трудоустройству студентов и выпускников» в ФГБОУ ВПО «Тюменский </w:t>
      </w:r>
      <w:r>
        <w:lastRenderedPageBreak/>
        <w:t>государственный университет»</w:t>
      </w:r>
      <w:r w:rsidR="007F3F6E">
        <w:t xml:space="preserve"> </w:t>
      </w:r>
      <w:r>
        <w:t>с презентацией курса «Технологии эффективного трудоустройства» и мастер-классом – «Тайм – менеджмент Центров содействия тр</w:t>
      </w:r>
      <w:r>
        <w:t>у</w:t>
      </w:r>
      <w:r>
        <w:t xml:space="preserve">доустройству выпускников». </w:t>
      </w:r>
      <w:r w:rsidR="0000018C" w:rsidRPr="0000018C">
        <w:t>В семинаре приняли участие сотрудники Центров карьеры и содействия трудоустро</w:t>
      </w:r>
      <w:r w:rsidR="0000018C" w:rsidRPr="0000018C">
        <w:t>й</w:t>
      </w:r>
      <w:r w:rsidR="0000018C" w:rsidRPr="0000018C">
        <w:t>ству выпускников вузов России; специалисты, которые з</w:t>
      </w:r>
      <w:r w:rsidR="0000018C" w:rsidRPr="0000018C">
        <w:t>а</w:t>
      </w:r>
      <w:r w:rsidR="0000018C" w:rsidRPr="0000018C">
        <w:t>нимаются организацией практик студентов в вузах.</w:t>
      </w:r>
    </w:p>
    <w:p w:rsidR="00072B83" w:rsidRDefault="00072B83" w:rsidP="00D60DD9">
      <w:pPr>
        <w:ind w:firstLine="567"/>
        <w:jc w:val="both"/>
      </w:pPr>
      <w:r>
        <w:t>В октябре 2014г. все сотрудники РЦСТВ ТвГУ пр</w:t>
      </w:r>
      <w:r>
        <w:t>и</w:t>
      </w:r>
      <w:r>
        <w:t>няли участие в</w:t>
      </w:r>
      <w:r w:rsidR="00D60DD9">
        <w:t xml:space="preserve"> вебина</w:t>
      </w:r>
      <w:r>
        <w:t>рах</w:t>
      </w:r>
      <w:r w:rsidR="00D60DD9">
        <w:t xml:space="preserve"> - «Система оценки универсал</w:t>
      </w:r>
      <w:r w:rsidR="00D60DD9">
        <w:t>ь</w:t>
      </w:r>
      <w:r w:rsidR="00D60DD9">
        <w:t>ных компетенций студентов и выпускников» (организатор Центр тестирования и развития в МГУ им. М.В. Ломон</w:t>
      </w:r>
      <w:r w:rsidR="00D60DD9">
        <w:t>о</w:t>
      </w:r>
      <w:r>
        <w:t xml:space="preserve">сова) и </w:t>
      </w:r>
      <w:r w:rsidR="00D60DD9">
        <w:t>онлайн конференции - «</w:t>
      </w:r>
      <w:r w:rsidR="00D60DD9" w:rsidRPr="00FF203F">
        <w:t>От кадрового го</w:t>
      </w:r>
      <w:r w:rsidR="00D60DD9">
        <w:t>лода к ка</w:t>
      </w:r>
      <w:r w:rsidR="00D60DD9">
        <w:t>д</w:t>
      </w:r>
      <w:r w:rsidR="00D60DD9">
        <w:t xml:space="preserve">ровому проектированию» (организатор </w:t>
      </w:r>
      <w:r w:rsidR="00D60DD9" w:rsidRPr="008B3603">
        <w:t xml:space="preserve">Санкт-Петербургское ГАУ </w:t>
      </w:r>
      <w:r w:rsidR="00D60DD9">
        <w:t>«</w:t>
      </w:r>
      <w:r w:rsidR="00D60DD9">
        <w:rPr>
          <w:bCs/>
        </w:rPr>
        <w:t>Центр трудовых ресурсов»)</w:t>
      </w:r>
      <w:r w:rsidR="00D60DD9">
        <w:t xml:space="preserve">. </w:t>
      </w:r>
    </w:p>
    <w:p w:rsidR="00D60DD9" w:rsidRDefault="00D60DD9" w:rsidP="00D60DD9">
      <w:pPr>
        <w:ind w:firstLine="567"/>
        <w:jc w:val="both"/>
      </w:pPr>
      <w:r>
        <w:t>В фев</w:t>
      </w:r>
      <w:r w:rsidR="00072B83">
        <w:t>рале 2015 г.</w:t>
      </w:r>
      <w:r>
        <w:t xml:space="preserve"> сотрудники РЦСТВ приняли уч</w:t>
      </w:r>
      <w:r>
        <w:t>а</w:t>
      </w:r>
      <w:r>
        <w:t>стие во</w:t>
      </w:r>
      <w:r w:rsidR="00072B83">
        <w:t xml:space="preserve"> встрече с Л. Ю. Лихтаре</w:t>
      </w:r>
      <w:r>
        <w:t xml:space="preserve">вым - </w:t>
      </w:r>
      <w:r w:rsidRPr="00BB2D83">
        <w:t>экспертом КЛИП МГТУ им. Н.Э. Баумана</w:t>
      </w:r>
      <w:r>
        <w:t xml:space="preserve">. </w:t>
      </w:r>
      <w:r w:rsidR="00072B83">
        <w:t>Лев Юрьевич поделился своим опытом построения карьеры, правилами жизненного усп</w:t>
      </w:r>
      <w:r w:rsidR="00072B83">
        <w:t>е</w:t>
      </w:r>
      <w:r w:rsidR="00072B83">
        <w:t>ха и ответил на вопросы слушателей. Также в мероприятии приняли участие студенты и преподаватели Тверского го</w:t>
      </w:r>
      <w:r w:rsidR="00072B83">
        <w:t>с</w:t>
      </w:r>
      <w:r w:rsidR="00072B83">
        <w:t>ударственного университета.</w:t>
      </w:r>
      <w:r>
        <w:t xml:space="preserve"> </w:t>
      </w:r>
    </w:p>
    <w:p w:rsidR="00D60DD9" w:rsidRPr="00731E0A" w:rsidRDefault="00D60DD9" w:rsidP="009B71D2">
      <w:pPr>
        <w:ind w:firstLine="567"/>
        <w:jc w:val="both"/>
      </w:pPr>
      <w:r w:rsidRPr="00731E0A">
        <w:tab/>
        <w:t xml:space="preserve">В </w:t>
      </w:r>
      <w:r w:rsidR="00484162">
        <w:t>мае-июне 2015г.</w:t>
      </w:r>
      <w:r w:rsidRPr="00731E0A">
        <w:t xml:space="preserve"> </w:t>
      </w:r>
      <w:r>
        <w:t xml:space="preserve">сотрудники РЦСТВ </w:t>
      </w:r>
      <w:r w:rsidR="00484162">
        <w:t>приняли</w:t>
      </w:r>
      <w:r w:rsidRPr="00731E0A">
        <w:t xml:space="preserve"> участие </w:t>
      </w:r>
      <w:r w:rsidR="00844590">
        <w:t>в качестве экспертов</w:t>
      </w:r>
      <w:r w:rsidR="00844590" w:rsidRPr="00731E0A">
        <w:t xml:space="preserve"> </w:t>
      </w:r>
      <w:r w:rsidRPr="00731E0A">
        <w:t xml:space="preserve">в </w:t>
      </w:r>
      <w:r w:rsidR="00613BAD">
        <w:t xml:space="preserve">двух </w:t>
      </w:r>
      <w:r w:rsidRPr="00731E0A">
        <w:t>заседаниях координ</w:t>
      </w:r>
      <w:r w:rsidRPr="00731E0A">
        <w:t>а</w:t>
      </w:r>
      <w:r w:rsidRPr="00731E0A">
        <w:t>торов и организаторов молодежного проекта "Школа дел</w:t>
      </w:r>
      <w:r w:rsidRPr="00731E0A">
        <w:t>о</w:t>
      </w:r>
      <w:r w:rsidRPr="00731E0A">
        <w:t>вого человека"</w:t>
      </w:r>
      <w:r>
        <w:t xml:space="preserve"> </w:t>
      </w:r>
      <w:r w:rsidR="00484162">
        <w:t xml:space="preserve"> </w:t>
      </w:r>
      <w:r w:rsidR="00810B46">
        <w:t>ТРО</w:t>
      </w:r>
      <w:r w:rsidR="00484162" w:rsidRPr="00810B46">
        <w:t xml:space="preserve"> «</w:t>
      </w:r>
      <w:r w:rsidR="00844590" w:rsidRPr="00810B46">
        <w:t>Д</w:t>
      </w:r>
      <w:r w:rsidR="00484162" w:rsidRPr="00810B46">
        <w:t>еловая Россия»</w:t>
      </w:r>
      <w:r w:rsidR="00613BAD">
        <w:t>,</w:t>
      </w:r>
      <w:r w:rsidR="00844590">
        <w:t xml:space="preserve"> </w:t>
      </w:r>
      <w:r w:rsidR="00810B46">
        <w:t>руководителем</w:t>
      </w:r>
      <w:r w:rsidR="009B71D2">
        <w:t xml:space="preserve"> к</w:t>
      </w:r>
      <w:r w:rsidR="009B71D2">
        <w:t>о</w:t>
      </w:r>
      <w:r w:rsidR="009B71D2">
        <w:t>торого является</w:t>
      </w:r>
      <w:r w:rsidR="00810B46">
        <w:t xml:space="preserve"> председатель Постоянного комитета по экономической политике, инвестиционной деятельности и предпринимательству Законодательного собрания Тве</w:t>
      </w:r>
      <w:r w:rsidR="00810B46">
        <w:t>р</w:t>
      </w:r>
      <w:r w:rsidR="00810B46">
        <w:t>ской области</w:t>
      </w:r>
      <w:r w:rsidRPr="00731E0A">
        <w:t xml:space="preserve">. Количество участников заседания каждый раз </w:t>
      </w:r>
      <w:r w:rsidR="00613BAD">
        <w:t>было разным</w:t>
      </w:r>
      <w:r w:rsidRPr="00731E0A">
        <w:t>, в среднем от 8-12 представителей орг</w:t>
      </w:r>
      <w:r w:rsidRPr="00731E0A">
        <w:t>а</w:t>
      </w:r>
      <w:r w:rsidRPr="00731E0A">
        <w:t xml:space="preserve">нов власти и ЦЗН. </w:t>
      </w:r>
      <w:r w:rsidR="00613BAD">
        <w:t>По итогу</w:t>
      </w:r>
      <w:r w:rsidRPr="00731E0A">
        <w:t xml:space="preserve"> на сайте и в соц. сетях Центра осуществляется информирование студентов и молодых специалистов о проекте. </w:t>
      </w:r>
    </w:p>
    <w:p w:rsidR="00D60DD9" w:rsidRPr="00E83B2C" w:rsidRDefault="00D60DD9" w:rsidP="00E83B2C">
      <w:pPr>
        <w:ind w:firstLine="567"/>
        <w:jc w:val="both"/>
      </w:pPr>
      <w:r>
        <w:lastRenderedPageBreak/>
        <w:t>В апреле 2015г. п</w:t>
      </w:r>
      <w:r w:rsidRPr="00731E0A">
        <w:t xml:space="preserve">редставитель РЦСТВ </w:t>
      </w:r>
      <w:r>
        <w:t>был пригл</w:t>
      </w:r>
      <w:r>
        <w:t>а</w:t>
      </w:r>
      <w:r>
        <w:t>шен</w:t>
      </w:r>
      <w:r w:rsidRPr="00731E0A">
        <w:t xml:space="preserve"> в состав участников Экспертного совета Главного управления по труду и занятости населения Тверской о</w:t>
      </w:r>
      <w:r w:rsidRPr="00731E0A">
        <w:t>б</w:t>
      </w:r>
      <w:r w:rsidRPr="00731E0A">
        <w:t>ласти по программе «Реализация дополнительных мер</w:t>
      </w:r>
      <w:r w:rsidRPr="00731E0A">
        <w:t>о</w:t>
      </w:r>
      <w:r w:rsidRPr="00731E0A">
        <w:t>приятий в сфере занятости населения, направленных на снижение напряженности на рынке труда Тверской обл</w:t>
      </w:r>
      <w:r w:rsidRPr="00731E0A">
        <w:t>а</w:t>
      </w:r>
      <w:r w:rsidRPr="00731E0A">
        <w:t xml:space="preserve">сти». </w:t>
      </w:r>
      <w:r>
        <w:t>Заседания экспертного совета прошли 5 и 9 июня 2015г., в результате которых 3 социально значимых прое</w:t>
      </w:r>
      <w:r>
        <w:t>к</w:t>
      </w:r>
      <w:r>
        <w:t>та, направленных на трудоустройство молодежи, получили государственную поддержку на реализацию.</w:t>
      </w:r>
    </w:p>
    <w:p w:rsidR="00664F42" w:rsidRDefault="00664F42" w:rsidP="00664F42">
      <w:pPr>
        <w:ind w:firstLine="567"/>
        <w:jc w:val="both"/>
        <w:rPr>
          <w:b/>
          <w:bCs/>
        </w:rPr>
      </w:pPr>
      <w:r>
        <w:rPr>
          <w:b/>
          <w:bCs/>
        </w:rPr>
        <w:t>11</w:t>
      </w:r>
      <w:r w:rsidRPr="00477208">
        <w:rPr>
          <w:b/>
          <w:bCs/>
        </w:rPr>
        <w:t xml:space="preserve">. </w:t>
      </w:r>
      <w:r>
        <w:rPr>
          <w:b/>
          <w:bCs/>
        </w:rPr>
        <w:t>Размещение на сайте Центра информации для вузовских центров, служб СПО и НПО</w:t>
      </w:r>
      <w:r w:rsidRPr="00477208">
        <w:rPr>
          <w:b/>
          <w:bCs/>
        </w:rPr>
        <w:t>.</w:t>
      </w:r>
    </w:p>
    <w:p w:rsidR="00810BB9" w:rsidRDefault="00112C59" w:rsidP="00664F42">
      <w:pPr>
        <w:ind w:firstLine="567"/>
        <w:jc w:val="both"/>
        <w:rPr>
          <w:bCs/>
        </w:rPr>
      </w:pPr>
      <w:r>
        <w:rPr>
          <w:bCs/>
        </w:rPr>
        <w:t>В своей деятельности Региональный центр соде</w:t>
      </w:r>
      <w:r>
        <w:rPr>
          <w:bCs/>
        </w:rPr>
        <w:t>й</w:t>
      </w:r>
      <w:r>
        <w:rPr>
          <w:bCs/>
        </w:rPr>
        <w:t>ствия трудоустройству выпускников осущес</w:t>
      </w:r>
      <w:r w:rsidR="00732370">
        <w:rPr>
          <w:bCs/>
        </w:rPr>
        <w:t>твляет пост</w:t>
      </w:r>
      <w:r w:rsidR="00732370">
        <w:rPr>
          <w:bCs/>
        </w:rPr>
        <w:t>о</w:t>
      </w:r>
      <w:r w:rsidR="00732370">
        <w:rPr>
          <w:bCs/>
        </w:rPr>
        <w:t>янное взаимодействие</w:t>
      </w:r>
      <w:r>
        <w:rPr>
          <w:bCs/>
        </w:rPr>
        <w:t xml:space="preserve"> с ЦСТВ различных учебных завед</w:t>
      </w:r>
      <w:r>
        <w:rPr>
          <w:bCs/>
        </w:rPr>
        <w:t>е</w:t>
      </w:r>
      <w:r>
        <w:rPr>
          <w:bCs/>
        </w:rPr>
        <w:t>ний Тверской области и России. В прошедшем 2014-2015г. на сайте Центра был размещен ряд информации для них.</w:t>
      </w:r>
    </w:p>
    <w:p w:rsidR="00112C59" w:rsidRDefault="00112C59" w:rsidP="00664F42">
      <w:pPr>
        <w:ind w:firstLine="567"/>
        <w:jc w:val="both"/>
        <w:rPr>
          <w:bCs/>
        </w:rPr>
      </w:pPr>
      <w:r>
        <w:rPr>
          <w:bCs/>
        </w:rPr>
        <w:t>Размещена информация о</w:t>
      </w:r>
      <w:r w:rsidR="00732370">
        <w:rPr>
          <w:bCs/>
        </w:rPr>
        <w:t>б</w:t>
      </w:r>
      <w:r>
        <w:rPr>
          <w:bCs/>
        </w:rPr>
        <w:t xml:space="preserve"> онлайн семинаре-мастер-классе для </w:t>
      </w:r>
      <w:r w:rsidRPr="00112C59">
        <w:rPr>
          <w:bCs/>
        </w:rPr>
        <w:t>вузовских центров, служб СПО и НПО</w:t>
      </w:r>
      <w:r>
        <w:rPr>
          <w:bCs/>
        </w:rPr>
        <w:t>, кот</w:t>
      </w:r>
      <w:r>
        <w:rPr>
          <w:bCs/>
        </w:rPr>
        <w:t>о</w:t>
      </w:r>
      <w:r>
        <w:rPr>
          <w:bCs/>
        </w:rPr>
        <w:t>рый прошел в марте 2015г. На данный момент в этом ра</w:t>
      </w:r>
      <w:r>
        <w:rPr>
          <w:bCs/>
        </w:rPr>
        <w:t>з</w:t>
      </w:r>
      <w:r>
        <w:rPr>
          <w:bCs/>
        </w:rPr>
        <w:t>деле можно ознакомит</w:t>
      </w:r>
      <w:r w:rsidR="001D7387">
        <w:rPr>
          <w:bCs/>
        </w:rPr>
        <w:t>ь</w:t>
      </w:r>
      <w:r>
        <w:rPr>
          <w:bCs/>
        </w:rPr>
        <w:t>ся с информацией о мероприятии, посмотреть видеоролик мероприятия (ссылка на него дана в следующем разделе), задать вопросы или поделиться своим опытом.</w:t>
      </w:r>
    </w:p>
    <w:p w:rsidR="001D7387" w:rsidRDefault="0016052F" w:rsidP="00664F42">
      <w:pPr>
        <w:ind w:firstLine="567"/>
        <w:jc w:val="both"/>
        <w:rPr>
          <w:bCs/>
        </w:rPr>
      </w:pPr>
      <w:r>
        <w:rPr>
          <w:bCs/>
        </w:rPr>
        <w:t>Был создан новый раздел «Приобрести учебные м</w:t>
      </w:r>
      <w:r>
        <w:rPr>
          <w:bCs/>
        </w:rPr>
        <w:t>а</w:t>
      </w:r>
      <w:r>
        <w:rPr>
          <w:bCs/>
        </w:rPr>
        <w:t>териалы», в котором содержится информация о методич</w:t>
      </w:r>
      <w:r>
        <w:rPr>
          <w:bCs/>
        </w:rPr>
        <w:t>е</w:t>
      </w:r>
      <w:r>
        <w:rPr>
          <w:bCs/>
        </w:rPr>
        <w:t>ских разработках Центра и о порядке их приобретения.</w:t>
      </w:r>
    </w:p>
    <w:p w:rsidR="0000018C" w:rsidRDefault="0016052F" w:rsidP="00FD3E06">
      <w:pPr>
        <w:ind w:firstLine="567"/>
        <w:jc w:val="both"/>
      </w:pPr>
      <w:r>
        <w:rPr>
          <w:bCs/>
        </w:rPr>
        <w:t>Также для публикации важных материалов мы и</w:t>
      </w:r>
      <w:r>
        <w:rPr>
          <w:bCs/>
        </w:rPr>
        <w:t>с</w:t>
      </w:r>
      <w:r>
        <w:rPr>
          <w:bCs/>
        </w:rPr>
        <w:t>пользуем такой инструмент нашего сайта как новостная лента. 1 раз в 2 месяца в текущем учебном году публик</w:t>
      </w:r>
      <w:r>
        <w:rPr>
          <w:bCs/>
        </w:rPr>
        <w:t>о</w:t>
      </w:r>
      <w:r>
        <w:rPr>
          <w:bCs/>
        </w:rPr>
        <w:t xml:space="preserve">валась информация для ЦСТВ (например, о </w:t>
      </w:r>
      <w:r w:rsidR="00FD3E06" w:rsidRPr="00D562DC">
        <w:t>вебинар</w:t>
      </w:r>
      <w:r>
        <w:t>е</w:t>
      </w:r>
      <w:r w:rsidR="00030560">
        <w:t xml:space="preserve"> для ЦСТВ «</w:t>
      </w:r>
      <w:r w:rsidR="00FD3E06" w:rsidRPr="00D562DC">
        <w:t>Об актуализации работы  по содействию  труд</w:t>
      </w:r>
      <w:r w:rsidR="00FD3E06" w:rsidRPr="00D562DC">
        <w:t>о</w:t>
      </w:r>
      <w:r w:rsidR="00FD3E06" w:rsidRPr="00D562DC">
        <w:t xml:space="preserve">устройству выпускников образовательных организаций, </w:t>
      </w:r>
      <w:r w:rsidR="00FD3E06" w:rsidRPr="00D562DC">
        <w:lastRenderedPageBreak/>
        <w:t>реализующих образовательные программы среднего обр</w:t>
      </w:r>
      <w:r w:rsidR="00FD3E06" w:rsidRPr="00D562DC">
        <w:t>а</w:t>
      </w:r>
      <w:r w:rsidR="00FD3E06" w:rsidRPr="00D562DC">
        <w:t>зования в 2015 году</w:t>
      </w:r>
      <w:r w:rsidR="00030560">
        <w:t>»).</w:t>
      </w:r>
    </w:p>
    <w:p w:rsidR="00D66263" w:rsidRPr="00E83B2C" w:rsidRDefault="00030560" w:rsidP="00E83B2C">
      <w:pPr>
        <w:ind w:firstLine="567"/>
        <w:jc w:val="both"/>
      </w:pPr>
      <w:r>
        <w:t>Мы стремимся поддерживать всю информацию на нашем сайте в актуальном состоянии, с этой целью в этом году мы провели обновление разделов «ЦСТВ Тверского региона» и «Актуальные нормативные документы». В ра</w:t>
      </w:r>
      <w:r>
        <w:t>з</w:t>
      </w:r>
      <w:r>
        <w:t>деле «ЦСТВ Тв</w:t>
      </w:r>
      <w:r w:rsidR="00732370">
        <w:t>ерского региона» были обновлены</w:t>
      </w:r>
      <w:r>
        <w:t xml:space="preserve"> свед</w:t>
      </w:r>
      <w:r>
        <w:t>е</w:t>
      </w:r>
      <w:r>
        <w:t>ния о директорах Центров и номера</w:t>
      </w:r>
      <w:r w:rsidR="003B3B57">
        <w:t>х</w:t>
      </w:r>
      <w:r>
        <w:t xml:space="preserve"> телефонов.</w:t>
      </w:r>
      <w:r w:rsidR="00E83B2C">
        <w:t xml:space="preserve"> В разделе «Актуальные нормативные документы» была размещена информация о письме</w:t>
      </w:r>
      <w:r w:rsidR="00E83B2C" w:rsidRPr="00E83B2C">
        <w:t xml:space="preserve"> № 05.09-08/4 от 14.05.2015</w:t>
      </w:r>
      <w:r w:rsidR="00E83B2C">
        <w:t xml:space="preserve"> о пров</w:t>
      </w:r>
      <w:r w:rsidR="00E83B2C">
        <w:t>е</w:t>
      </w:r>
      <w:r w:rsidR="00E83B2C">
        <w:t>дении мониторинга деятельности ЦСТВ и о письме</w:t>
      </w:r>
      <w:r w:rsidR="00E83B2C" w:rsidRPr="00E83B2C">
        <w:t xml:space="preserve"> № АК-1289/06 от 18.05.2015</w:t>
      </w:r>
      <w:r w:rsidR="00E83B2C">
        <w:t xml:space="preserve"> об отмене всех форм мониторинга занятости выпускников со ссылками на сайт КЦСТ МГТУ им. Баумана.</w:t>
      </w:r>
    </w:p>
    <w:p w:rsidR="00664F42" w:rsidRDefault="00664F42" w:rsidP="00664F42">
      <w:pPr>
        <w:ind w:firstLine="567"/>
        <w:jc w:val="both"/>
        <w:rPr>
          <w:b/>
          <w:bCs/>
        </w:rPr>
      </w:pPr>
      <w:r>
        <w:rPr>
          <w:b/>
          <w:bCs/>
        </w:rPr>
        <w:t>12</w:t>
      </w:r>
      <w:r w:rsidRPr="00477208">
        <w:rPr>
          <w:b/>
          <w:bCs/>
        </w:rPr>
        <w:t xml:space="preserve">. </w:t>
      </w:r>
      <w:r>
        <w:rPr>
          <w:b/>
          <w:bCs/>
        </w:rPr>
        <w:t>Проведение организационных мероприятий с участием вузовских центров и служб региона</w:t>
      </w:r>
      <w:r w:rsidRPr="00477208">
        <w:rPr>
          <w:b/>
          <w:bCs/>
        </w:rPr>
        <w:t>.</w:t>
      </w:r>
    </w:p>
    <w:p w:rsidR="00465415" w:rsidRPr="00465415" w:rsidRDefault="0000018C" w:rsidP="00465415">
      <w:pPr>
        <w:ind w:firstLine="567"/>
        <w:jc w:val="both"/>
        <w:rPr>
          <w:bCs/>
        </w:rPr>
      </w:pPr>
      <w:r>
        <w:rPr>
          <w:bCs/>
        </w:rPr>
        <w:t xml:space="preserve">В минувшем учебном году </w:t>
      </w:r>
      <w:r w:rsidR="00465415" w:rsidRPr="00465415">
        <w:rPr>
          <w:bCs/>
        </w:rPr>
        <w:t>РЦСТВ ТвГУ провел международный обучающий семинар-мастер-класс «Учим студентов трудоустраиваться» для ЦСТВ</w:t>
      </w:r>
      <w:r>
        <w:rPr>
          <w:bCs/>
        </w:rPr>
        <w:t xml:space="preserve"> в новом </w:t>
      </w:r>
      <w:r w:rsidR="00802C60">
        <w:rPr>
          <w:bCs/>
        </w:rPr>
        <w:t xml:space="preserve">онлайн </w:t>
      </w:r>
      <w:r>
        <w:rPr>
          <w:bCs/>
        </w:rPr>
        <w:t>формате</w:t>
      </w:r>
      <w:r w:rsidR="00465415" w:rsidRPr="00465415">
        <w:rPr>
          <w:bCs/>
        </w:rPr>
        <w:t>.</w:t>
      </w:r>
      <w:r>
        <w:rPr>
          <w:bCs/>
        </w:rPr>
        <w:t xml:space="preserve"> </w:t>
      </w:r>
      <w:r w:rsidR="00802C60">
        <w:rPr>
          <w:bCs/>
        </w:rPr>
        <w:t xml:space="preserve">Это </w:t>
      </w:r>
      <w:r w:rsidR="00802C60" w:rsidRPr="00465415">
        <w:rPr>
          <w:bCs/>
        </w:rPr>
        <w:t>мероприятие является уникальным для Ро</w:t>
      </w:r>
      <w:r w:rsidR="00802C60" w:rsidRPr="00465415">
        <w:rPr>
          <w:bCs/>
        </w:rPr>
        <w:t>с</w:t>
      </w:r>
      <w:r w:rsidR="00802C60" w:rsidRPr="00465415">
        <w:rPr>
          <w:bCs/>
        </w:rPr>
        <w:t>сии</w:t>
      </w:r>
      <w:r w:rsidR="00802C60">
        <w:rPr>
          <w:bCs/>
        </w:rPr>
        <w:t xml:space="preserve">, так как впервые проводится в формате </w:t>
      </w:r>
      <w:r w:rsidR="003B3B57">
        <w:rPr>
          <w:bCs/>
        </w:rPr>
        <w:t>онлайн тран</w:t>
      </w:r>
      <w:r w:rsidR="003B3B57">
        <w:rPr>
          <w:bCs/>
        </w:rPr>
        <w:t>с</w:t>
      </w:r>
      <w:r w:rsidR="003B3B57">
        <w:rPr>
          <w:bCs/>
        </w:rPr>
        <w:t xml:space="preserve">ляции </w:t>
      </w:r>
      <w:r w:rsidR="00802C60">
        <w:rPr>
          <w:bCs/>
        </w:rPr>
        <w:t>(</w:t>
      </w:r>
      <w:r w:rsidR="00DB55CF">
        <w:rPr>
          <w:bCs/>
        </w:rPr>
        <w:t>то есть</w:t>
      </w:r>
      <w:r w:rsidR="00802C60">
        <w:rPr>
          <w:bCs/>
        </w:rPr>
        <w:t xml:space="preserve"> каждый участник проходил его на своем р</w:t>
      </w:r>
      <w:r w:rsidR="00802C60">
        <w:rPr>
          <w:bCs/>
        </w:rPr>
        <w:t>а</w:t>
      </w:r>
      <w:r w:rsidR="00802C60">
        <w:rPr>
          <w:bCs/>
        </w:rPr>
        <w:t>бочем месте)</w:t>
      </w:r>
      <w:r w:rsidR="00DB55CF">
        <w:rPr>
          <w:bCs/>
        </w:rPr>
        <w:t>. Е</w:t>
      </w:r>
      <w:r w:rsidR="00802C60" w:rsidRPr="00465415">
        <w:rPr>
          <w:bCs/>
        </w:rPr>
        <w:t>го значимость и удобство участия в нем высоко оценены прошедшими семинар-мастер-класс.</w:t>
      </w:r>
    </w:p>
    <w:p w:rsidR="00465415" w:rsidRPr="00465415" w:rsidRDefault="00DB55CF" w:rsidP="00DB55CF">
      <w:pPr>
        <w:ind w:firstLine="567"/>
        <w:jc w:val="both"/>
        <w:rPr>
          <w:bCs/>
        </w:rPr>
      </w:pPr>
      <w:r>
        <w:rPr>
          <w:bCs/>
        </w:rPr>
        <w:t>С</w:t>
      </w:r>
      <w:r w:rsidRPr="00465415">
        <w:rPr>
          <w:bCs/>
        </w:rPr>
        <w:t>еминар-мастер-класс «Учим студентов трудоустр</w:t>
      </w:r>
      <w:r w:rsidRPr="00465415">
        <w:rPr>
          <w:bCs/>
        </w:rPr>
        <w:t>а</w:t>
      </w:r>
      <w:r w:rsidRPr="00465415">
        <w:rPr>
          <w:bCs/>
        </w:rPr>
        <w:t>иваться»</w:t>
      </w:r>
      <w:r>
        <w:rPr>
          <w:bCs/>
        </w:rPr>
        <w:t xml:space="preserve"> прошел 3 марта 2015г. на площадке сайта РЦСТВ ТвГУ. Для него были заявлены следующие цели: п</w:t>
      </w:r>
      <w:r w:rsidR="00465415" w:rsidRPr="00465415">
        <w:rPr>
          <w:bCs/>
        </w:rPr>
        <w:t>резент</w:t>
      </w:r>
      <w:r w:rsidR="00465415" w:rsidRPr="00465415">
        <w:rPr>
          <w:bCs/>
        </w:rPr>
        <w:t>а</w:t>
      </w:r>
      <w:r w:rsidR="00465415" w:rsidRPr="00465415">
        <w:rPr>
          <w:bCs/>
        </w:rPr>
        <w:t>ция опыта и шагов, которые необходимо совершить для разработки и внедрения в учебном заведении курса по тр</w:t>
      </w:r>
      <w:r w:rsidR="00465415" w:rsidRPr="00465415">
        <w:rPr>
          <w:bCs/>
        </w:rPr>
        <w:t>у</w:t>
      </w:r>
      <w:r w:rsidR="00465415" w:rsidRPr="00465415">
        <w:rPr>
          <w:bCs/>
        </w:rPr>
        <w:t>доустройству;</w:t>
      </w:r>
      <w:r>
        <w:rPr>
          <w:bCs/>
        </w:rPr>
        <w:t xml:space="preserve"> п</w:t>
      </w:r>
      <w:r w:rsidR="00465415" w:rsidRPr="00465415">
        <w:rPr>
          <w:bCs/>
        </w:rPr>
        <w:t>резентация курса «Технологии эффекти</w:t>
      </w:r>
      <w:r w:rsidR="00465415" w:rsidRPr="00465415">
        <w:rPr>
          <w:bCs/>
        </w:rPr>
        <w:t>в</w:t>
      </w:r>
      <w:r w:rsidR="00465415" w:rsidRPr="00465415">
        <w:rPr>
          <w:bCs/>
        </w:rPr>
        <w:t>ного трудоустройства», внедренного РЦСТ</w:t>
      </w:r>
      <w:r>
        <w:rPr>
          <w:bCs/>
        </w:rPr>
        <w:t>В ТвГУ в 2014-2015 учебном году; о</w:t>
      </w:r>
      <w:r w:rsidR="00465415" w:rsidRPr="00465415">
        <w:rPr>
          <w:bCs/>
        </w:rPr>
        <w:t xml:space="preserve">бмен опытом о подобных курсах в </w:t>
      </w:r>
      <w:r w:rsidR="003B3B57">
        <w:rPr>
          <w:bCs/>
        </w:rPr>
        <w:t>других</w:t>
      </w:r>
      <w:r w:rsidR="00465415" w:rsidRPr="00465415">
        <w:rPr>
          <w:bCs/>
        </w:rPr>
        <w:t xml:space="preserve"> учебных заведениях.</w:t>
      </w:r>
    </w:p>
    <w:p w:rsidR="00465415" w:rsidRDefault="00465415" w:rsidP="00465415">
      <w:pPr>
        <w:ind w:firstLine="567"/>
        <w:jc w:val="both"/>
        <w:rPr>
          <w:bCs/>
          <w:color w:val="000000" w:themeColor="text1"/>
        </w:rPr>
      </w:pPr>
      <w:r w:rsidRPr="00465415">
        <w:rPr>
          <w:bCs/>
        </w:rPr>
        <w:lastRenderedPageBreak/>
        <w:t>Участники мероприятия просмотрели видеоролик на сайте Центра, после чего в специально созданной группе в социальной сети «ВКонтакте» «Учим студентов труд</w:t>
      </w:r>
      <w:r w:rsidRPr="00465415">
        <w:rPr>
          <w:bCs/>
        </w:rPr>
        <w:t>о</w:t>
      </w:r>
      <w:r w:rsidRPr="00465415">
        <w:rPr>
          <w:bCs/>
        </w:rPr>
        <w:t>устраиваться» и по электронной почте сотрудники РЦСТВ ответили на возникшие вопросы, а уч</w:t>
      </w:r>
      <w:r w:rsidR="00BF6C64">
        <w:rPr>
          <w:bCs/>
        </w:rPr>
        <w:t xml:space="preserve">астники поделились своим опытом. </w:t>
      </w:r>
      <w:r w:rsidRPr="00BF6C64">
        <w:rPr>
          <w:bCs/>
          <w:color w:val="000000" w:themeColor="text1"/>
        </w:rPr>
        <w:t>В результате 111 сотрудников</w:t>
      </w:r>
      <w:r w:rsidR="0031044B">
        <w:rPr>
          <w:bCs/>
          <w:color w:val="000000" w:themeColor="text1"/>
        </w:rPr>
        <w:t xml:space="preserve"> из 69</w:t>
      </w:r>
      <w:r w:rsidRPr="00BF6C64">
        <w:rPr>
          <w:bCs/>
          <w:color w:val="000000" w:themeColor="text1"/>
        </w:rPr>
        <w:t xml:space="preserve"> Це</w:t>
      </w:r>
      <w:r w:rsidRPr="00BF6C64">
        <w:rPr>
          <w:bCs/>
          <w:color w:val="000000" w:themeColor="text1"/>
        </w:rPr>
        <w:t>н</w:t>
      </w:r>
      <w:r w:rsidRPr="00BF6C64">
        <w:rPr>
          <w:bCs/>
          <w:color w:val="000000" w:themeColor="text1"/>
        </w:rPr>
        <w:t>тров карьеры</w:t>
      </w:r>
      <w:r w:rsidR="00BF6C64">
        <w:rPr>
          <w:bCs/>
          <w:color w:val="000000" w:themeColor="text1"/>
        </w:rPr>
        <w:t xml:space="preserve"> Р</w:t>
      </w:r>
      <w:r w:rsidR="0031044B">
        <w:rPr>
          <w:bCs/>
          <w:color w:val="000000" w:themeColor="text1"/>
        </w:rPr>
        <w:t xml:space="preserve">оссии, </w:t>
      </w:r>
      <w:r w:rsidR="00BF6C64">
        <w:rPr>
          <w:bCs/>
          <w:color w:val="000000" w:themeColor="text1"/>
        </w:rPr>
        <w:t>Тверской области и Беларуси</w:t>
      </w:r>
      <w:r w:rsidRPr="00BF6C64">
        <w:rPr>
          <w:bCs/>
          <w:color w:val="000000" w:themeColor="text1"/>
        </w:rPr>
        <w:t>, пр</w:t>
      </w:r>
      <w:r w:rsidRPr="00BF6C64">
        <w:rPr>
          <w:bCs/>
          <w:color w:val="000000" w:themeColor="text1"/>
        </w:rPr>
        <w:t>и</w:t>
      </w:r>
      <w:r w:rsidRPr="00BF6C64">
        <w:rPr>
          <w:bCs/>
          <w:color w:val="000000" w:themeColor="text1"/>
        </w:rPr>
        <w:t>няв</w:t>
      </w:r>
      <w:r w:rsidR="0031044B">
        <w:rPr>
          <w:bCs/>
          <w:color w:val="000000" w:themeColor="text1"/>
        </w:rPr>
        <w:t>шие</w:t>
      </w:r>
      <w:r w:rsidRPr="00BF6C64">
        <w:rPr>
          <w:bCs/>
          <w:color w:val="000000" w:themeColor="text1"/>
        </w:rPr>
        <w:t xml:space="preserve"> участие в онлайн семинар</w:t>
      </w:r>
      <w:r w:rsidR="00A04C1E">
        <w:rPr>
          <w:bCs/>
          <w:color w:val="000000" w:themeColor="text1"/>
        </w:rPr>
        <w:t>е</w:t>
      </w:r>
      <w:r w:rsidRPr="00BF6C64">
        <w:rPr>
          <w:bCs/>
          <w:color w:val="000000" w:themeColor="text1"/>
        </w:rPr>
        <w:t>-мастер-классе, получ</w:t>
      </w:r>
      <w:r w:rsidRPr="00BF6C64">
        <w:rPr>
          <w:bCs/>
          <w:color w:val="000000" w:themeColor="text1"/>
        </w:rPr>
        <w:t>и</w:t>
      </w:r>
      <w:r w:rsidRPr="00BF6C64">
        <w:rPr>
          <w:bCs/>
          <w:color w:val="000000" w:themeColor="text1"/>
        </w:rPr>
        <w:t>ли электронные сертификаты. Ролик и сего</w:t>
      </w:r>
      <w:r w:rsidR="0031044B">
        <w:rPr>
          <w:bCs/>
          <w:color w:val="000000" w:themeColor="text1"/>
        </w:rPr>
        <w:t>дня загружен на сайте Ц</w:t>
      </w:r>
      <w:r w:rsidRPr="00BF6C64">
        <w:rPr>
          <w:bCs/>
          <w:color w:val="000000" w:themeColor="text1"/>
        </w:rPr>
        <w:t>ентра, поэтому с ним могут ознакомиться все ж</w:t>
      </w:r>
      <w:r w:rsidRPr="00BF6C64">
        <w:rPr>
          <w:bCs/>
          <w:color w:val="000000" w:themeColor="text1"/>
        </w:rPr>
        <w:t>е</w:t>
      </w:r>
      <w:r w:rsidRPr="00BF6C64">
        <w:rPr>
          <w:bCs/>
          <w:color w:val="000000" w:themeColor="text1"/>
        </w:rPr>
        <w:t>лающие</w:t>
      </w:r>
      <w:r w:rsidR="0031044B">
        <w:rPr>
          <w:bCs/>
          <w:color w:val="000000" w:themeColor="text1"/>
        </w:rPr>
        <w:t xml:space="preserve"> (</w:t>
      </w:r>
      <w:hyperlink r:id="rId44" w:history="1">
        <w:r w:rsidR="0031044B" w:rsidRPr="0031044B">
          <w:rPr>
            <w:rStyle w:val="a7"/>
            <w:bCs/>
          </w:rPr>
          <w:t>ссылка</w:t>
        </w:r>
      </w:hyperlink>
      <w:r w:rsidR="0031044B">
        <w:rPr>
          <w:bCs/>
          <w:color w:val="000000" w:themeColor="text1"/>
        </w:rPr>
        <w:t>)</w:t>
      </w:r>
      <w:r w:rsidRPr="00BF6C64">
        <w:rPr>
          <w:bCs/>
          <w:color w:val="000000" w:themeColor="text1"/>
        </w:rPr>
        <w:t>.</w:t>
      </w:r>
      <w:r w:rsidR="00084B9F">
        <w:rPr>
          <w:bCs/>
          <w:color w:val="000000" w:themeColor="text1"/>
        </w:rPr>
        <w:t xml:space="preserve"> На данный момент ролик насчитывает 195 просмотров.</w:t>
      </w:r>
    </w:p>
    <w:p w:rsidR="00465415" w:rsidRPr="00C52383" w:rsidRDefault="00A04C1E" w:rsidP="00C52383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апреле 2015г. все вузовские</w:t>
      </w:r>
      <w:r w:rsidR="0031044B">
        <w:rPr>
          <w:bCs/>
          <w:color w:val="000000" w:themeColor="text1"/>
        </w:rPr>
        <w:t xml:space="preserve"> центры и службы средне профессиональных учебных заведений были пр</w:t>
      </w:r>
      <w:r w:rsidR="0031044B">
        <w:rPr>
          <w:bCs/>
          <w:color w:val="000000" w:themeColor="text1"/>
        </w:rPr>
        <w:t>и</w:t>
      </w:r>
      <w:r w:rsidR="0031044B">
        <w:rPr>
          <w:bCs/>
          <w:color w:val="000000" w:themeColor="text1"/>
        </w:rPr>
        <w:t>глашены в качестве посетителей на «День карь</w:t>
      </w:r>
      <w:r>
        <w:rPr>
          <w:bCs/>
          <w:color w:val="000000" w:themeColor="text1"/>
        </w:rPr>
        <w:t>еры в ТвГУ». В итоге мероприятие</w:t>
      </w:r>
      <w:r w:rsidR="0031044B">
        <w:rPr>
          <w:bCs/>
          <w:color w:val="000000" w:themeColor="text1"/>
        </w:rPr>
        <w:t xml:space="preserve"> посетили</w:t>
      </w:r>
      <w:r w:rsidR="00FD3E06" w:rsidRPr="0031044B">
        <w:rPr>
          <w:bCs/>
          <w:color w:val="000000" w:themeColor="text1"/>
        </w:rPr>
        <w:t xml:space="preserve"> представители 6 ЦСТВ Тверского региона (привели с собой около 50 ст</w:t>
      </w:r>
      <w:r w:rsidR="00FD3E06" w:rsidRPr="0031044B">
        <w:rPr>
          <w:bCs/>
          <w:color w:val="000000" w:themeColor="text1"/>
        </w:rPr>
        <w:t>у</w:t>
      </w:r>
      <w:r w:rsidR="00FD3E06" w:rsidRPr="0031044B">
        <w:rPr>
          <w:bCs/>
          <w:color w:val="000000" w:themeColor="text1"/>
        </w:rPr>
        <w:t>дентов).  Сотрудники ЦСТВ получили</w:t>
      </w:r>
      <w:r w:rsidR="0031044B">
        <w:rPr>
          <w:bCs/>
          <w:color w:val="000000" w:themeColor="text1"/>
        </w:rPr>
        <w:t xml:space="preserve"> от РЦСТВ ТвГУ</w:t>
      </w:r>
      <w:r w:rsidR="00FD3E06" w:rsidRPr="0031044B">
        <w:rPr>
          <w:bCs/>
          <w:color w:val="000000" w:themeColor="text1"/>
        </w:rPr>
        <w:t xml:space="preserve"> список работодателей-участников «Дня карьеры» с ко</w:t>
      </w:r>
      <w:r w:rsidR="00FD3E06" w:rsidRPr="0031044B">
        <w:rPr>
          <w:bCs/>
          <w:color w:val="000000" w:themeColor="text1"/>
        </w:rPr>
        <w:t>н</w:t>
      </w:r>
      <w:r w:rsidR="00FD3E06" w:rsidRPr="0031044B">
        <w:rPr>
          <w:bCs/>
          <w:color w:val="000000" w:themeColor="text1"/>
        </w:rPr>
        <w:t>тактными данными, благодаря этому они смогут расш</w:t>
      </w:r>
      <w:r w:rsidR="00FD3E06" w:rsidRPr="0031044B">
        <w:rPr>
          <w:bCs/>
          <w:color w:val="000000" w:themeColor="text1"/>
        </w:rPr>
        <w:t>и</w:t>
      </w:r>
      <w:r w:rsidR="00FD3E06" w:rsidRPr="0031044B">
        <w:rPr>
          <w:bCs/>
          <w:color w:val="000000" w:themeColor="text1"/>
        </w:rPr>
        <w:t>рить список своих партнеров.</w:t>
      </w:r>
    </w:p>
    <w:p w:rsidR="00664F42" w:rsidRDefault="00664F42" w:rsidP="00664F42">
      <w:pPr>
        <w:ind w:firstLine="567"/>
        <w:jc w:val="both"/>
        <w:rPr>
          <w:b/>
          <w:bCs/>
        </w:rPr>
      </w:pPr>
      <w:r>
        <w:rPr>
          <w:b/>
          <w:bCs/>
        </w:rPr>
        <w:t>13</w:t>
      </w:r>
      <w:r w:rsidRPr="00477208">
        <w:rPr>
          <w:b/>
          <w:bCs/>
        </w:rPr>
        <w:t xml:space="preserve">. </w:t>
      </w:r>
      <w:r>
        <w:rPr>
          <w:b/>
          <w:bCs/>
        </w:rPr>
        <w:t>Сбор и публикация на сайте Центра статист</w:t>
      </w:r>
      <w:r>
        <w:rPr>
          <w:b/>
          <w:bCs/>
        </w:rPr>
        <w:t>и</w:t>
      </w:r>
      <w:r>
        <w:rPr>
          <w:b/>
          <w:bCs/>
        </w:rPr>
        <w:t>ки спроса и предложения регионального рынка труда</w:t>
      </w:r>
      <w:r w:rsidRPr="00477208">
        <w:rPr>
          <w:b/>
          <w:bCs/>
        </w:rPr>
        <w:t>.</w:t>
      </w:r>
    </w:p>
    <w:p w:rsidR="000911C3" w:rsidRDefault="00BB3D42" w:rsidP="00D66263">
      <w:pPr>
        <w:ind w:firstLine="567"/>
        <w:jc w:val="both"/>
        <w:rPr>
          <w:bCs/>
        </w:rPr>
      </w:pPr>
      <w:r>
        <w:rPr>
          <w:bCs/>
        </w:rPr>
        <w:t>В течение всего отчетного года</w:t>
      </w:r>
      <w:r w:rsidR="000911C3">
        <w:rPr>
          <w:bCs/>
        </w:rPr>
        <w:t xml:space="preserve"> РЦСТВ ТвГУ </w:t>
      </w:r>
      <w:r w:rsidR="00EE72D9">
        <w:rPr>
          <w:bCs/>
        </w:rPr>
        <w:t>ведет учет показателей молодежного рынка труда Тверской о</w:t>
      </w:r>
      <w:r w:rsidR="00EE72D9">
        <w:rPr>
          <w:bCs/>
        </w:rPr>
        <w:t>б</w:t>
      </w:r>
      <w:r w:rsidR="00EE72D9">
        <w:rPr>
          <w:bCs/>
        </w:rPr>
        <w:t xml:space="preserve">ласти </w:t>
      </w:r>
      <w:r w:rsidR="000911C3">
        <w:rPr>
          <w:bCs/>
        </w:rPr>
        <w:t>и на основе этого</w:t>
      </w:r>
      <w:r>
        <w:rPr>
          <w:bCs/>
        </w:rPr>
        <w:t xml:space="preserve"> ежемесячно и ежегодно готовит статистическую информацию, которая затем публикуется на сайте Центра.</w:t>
      </w:r>
    </w:p>
    <w:p w:rsidR="00BD1987" w:rsidRPr="000911C3" w:rsidRDefault="00BD1987" w:rsidP="00D66263">
      <w:pPr>
        <w:ind w:firstLine="567"/>
        <w:jc w:val="both"/>
        <w:rPr>
          <w:bCs/>
        </w:rPr>
      </w:pPr>
      <w:r>
        <w:rPr>
          <w:bCs/>
        </w:rPr>
        <w:t>Ежемесячно (с сентября по август) в разделе «Иссл</w:t>
      </w:r>
      <w:r>
        <w:rPr>
          <w:bCs/>
        </w:rPr>
        <w:t>е</w:t>
      </w:r>
      <w:r>
        <w:rPr>
          <w:bCs/>
        </w:rPr>
        <w:t>дования» публикуется</w:t>
      </w:r>
      <w:r w:rsidR="00383943">
        <w:rPr>
          <w:bCs/>
        </w:rPr>
        <w:t xml:space="preserve"> мониторинг</w:t>
      </w:r>
      <w:r>
        <w:rPr>
          <w:bCs/>
        </w:rPr>
        <w:t xml:space="preserve"> </w:t>
      </w:r>
      <w:hyperlink r:id="rId45" w:history="1">
        <w:r w:rsidRPr="00383943">
          <w:rPr>
            <w:rStyle w:val="a7"/>
            <w:bCs/>
          </w:rPr>
          <w:t>«</w:t>
        </w:r>
        <w:r w:rsidR="00383943" w:rsidRPr="00383943">
          <w:rPr>
            <w:rStyle w:val="a7"/>
            <w:bCs/>
          </w:rPr>
          <w:t>Актуальное состояние молодежного рынка труда</w:t>
        </w:r>
        <w:r w:rsidRPr="00383943">
          <w:rPr>
            <w:rStyle w:val="a7"/>
            <w:bCs/>
          </w:rPr>
          <w:t>»</w:t>
        </w:r>
      </w:hyperlink>
      <w:r>
        <w:rPr>
          <w:bCs/>
        </w:rPr>
        <w:t xml:space="preserve">. Он </w:t>
      </w:r>
      <w:r w:rsidR="00A04C1E">
        <w:rPr>
          <w:bCs/>
        </w:rPr>
        <w:t>содержит информацию о том, какое</w:t>
      </w:r>
      <w:r>
        <w:rPr>
          <w:bCs/>
        </w:rPr>
        <w:t xml:space="preserve"> количество</w:t>
      </w:r>
      <w:r w:rsidR="00A04C1E">
        <w:rPr>
          <w:bCs/>
        </w:rPr>
        <w:t xml:space="preserve"> вакантных мест, в каких сферах</w:t>
      </w:r>
      <w:r>
        <w:rPr>
          <w:bCs/>
        </w:rPr>
        <w:t xml:space="preserve"> и с какой средней заработной платой было размещено в банке вакансий Центра в предыдущем месяце. Примечательно, </w:t>
      </w:r>
      <w:r>
        <w:rPr>
          <w:bCs/>
        </w:rPr>
        <w:lastRenderedPageBreak/>
        <w:t>что информация представлена в виде картинки, чтобы сд</w:t>
      </w:r>
      <w:r>
        <w:rPr>
          <w:bCs/>
        </w:rPr>
        <w:t>е</w:t>
      </w:r>
      <w:r>
        <w:rPr>
          <w:bCs/>
        </w:rPr>
        <w:t>лать восприятие статистической информации легким и удобным.</w:t>
      </w:r>
    </w:p>
    <w:p w:rsidR="00D22520" w:rsidRDefault="0057785D" w:rsidP="00D66263">
      <w:pPr>
        <w:ind w:firstLine="567"/>
        <w:jc w:val="both"/>
      </w:pPr>
      <w:r>
        <w:t>20 января 2015г.</w:t>
      </w:r>
      <w:r w:rsidR="00774050" w:rsidRPr="00D22520">
        <w:t xml:space="preserve"> </w:t>
      </w:r>
      <w:r w:rsidR="00E00C45">
        <w:t xml:space="preserve">опубликован </w:t>
      </w:r>
      <w:r w:rsidR="00465415">
        <w:t xml:space="preserve">статистический </w:t>
      </w:r>
      <w:r w:rsidR="00E00C45">
        <w:t>мат</w:t>
      </w:r>
      <w:r w:rsidR="00E00C45">
        <w:t>е</w:t>
      </w:r>
      <w:r w:rsidR="00E00C45">
        <w:t xml:space="preserve">риал </w:t>
      </w:r>
      <w:hyperlink r:id="rId46" w:history="1">
        <w:r w:rsidR="00774050" w:rsidRPr="00465415">
          <w:rPr>
            <w:rStyle w:val="a7"/>
          </w:rPr>
          <w:t>«Ситуация на молодежном рынке труда г. Твери в 2014г. в сравнении с периодом 2010-2</w:t>
        </w:r>
        <w:r w:rsidR="00E00C45" w:rsidRPr="00465415">
          <w:rPr>
            <w:rStyle w:val="a7"/>
          </w:rPr>
          <w:t>013гг. по данным РЦСТВ ТвГУ»</w:t>
        </w:r>
      </w:hyperlink>
      <w:r w:rsidR="00E00C45">
        <w:t>.  Он включает в себя м</w:t>
      </w:r>
      <w:r w:rsidR="00774050" w:rsidRPr="00D22520">
        <w:t>ониторинг вака</w:t>
      </w:r>
      <w:r w:rsidR="00774050" w:rsidRPr="00D22520">
        <w:t>н</w:t>
      </w:r>
      <w:r w:rsidR="00774050" w:rsidRPr="00D22520">
        <w:t>сий </w:t>
      </w:r>
      <w:r w:rsidR="00E00C45">
        <w:t>Центра</w:t>
      </w:r>
      <w:r w:rsidR="00774050" w:rsidRPr="00D22520">
        <w:t xml:space="preserve"> на основе сведений за 2010-2014гг. о состо</w:t>
      </w:r>
      <w:r w:rsidR="00774050" w:rsidRPr="00D22520">
        <w:t>я</w:t>
      </w:r>
      <w:r w:rsidR="00774050" w:rsidRPr="00D22520">
        <w:t>нии молодеж</w:t>
      </w:r>
      <w:r w:rsidR="00A04C1E">
        <w:t>ного рынка труда Тверской области</w:t>
      </w:r>
      <w:r w:rsidR="00774050" w:rsidRPr="00D22520">
        <w:t xml:space="preserve">. Анализ </w:t>
      </w:r>
      <w:r w:rsidR="00E00C45">
        <w:t xml:space="preserve">вакансий проведен по нескольким </w:t>
      </w:r>
      <w:r w:rsidR="00774050" w:rsidRPr="00D22520">
        <w:t>групп</w:t>
      </w:r>
      <w:r w:rsidR="00E00C45">
        <w:t>ам:</w:t>
      </w:r>
      <w:r w:rsidR="00774050" w:rsidRPr="00D22520">
        <w:t xml:space="preserve"> вакансии на полный рабо</w:t>
      </w:r>
      <w:r w:rsidR="00E00C45">
        <w:t>чий день,</w:t>
      </w:r>
      <w:r w:rsidR="00774050" w:rsidRPr="00D22520">
        <w:t xml:space="preserve"> вакансии для студен</w:t>
      </w:r>
      <w:r w:rsidR="00E00C45">
        <w:t>тов,</w:t>
      </w:r>
      <w:r w:rsidR="00774050" w:rsidRPr="00D22520">
        <w:t xml:space="preserve"> вакансии для учителей.</w:t>
      </w:r>
      <w:r w:rsidR="00D22520">
        <w:t xml:space="preserve"> </w:t>
      </w:r>
    </w:p>
    <w:p w:rsidR="00FD3E06" w:rsidRDefault="00A04C1E" w:rsidP="00D66263">
      <w:pPr>
        <w:ind w:firstLine="567"/>
        <w:jc w:val="both"/>
      </w:pPr>
      <w:r>
        <w:t xml:space="preserve">17 апреля </w:t>
      </w:r>
      <w:r w:rsidR="00E00C45">
        <w:t>2015г. по итогам «Дня карьеры ТвГУ» опубликована</w:t>
      </w:r>
      <w:r w:rsidR="00774050" w:rsidRPr="00D22520">
        <w:t xml:space="preserve"> статисти</w:t>
      </w:r>
      <w:r w:rsidR="00E00C45">
        <w:t>ка</w:t>
      </w:r>
      <w:r w:rsidR="00774050" w:rsidRPr="00D22520">
        <w:t xml:space="preserve"> отраслевого разнообразия вака</w:t>
      </w:r>
      <w:r w:rsidR="00774050" w:rsidRPr="00D22520">
        <w:t>н</w:t>
      </w:r>
      <w:r w:rsidR="00774050" w:rsidRPr="00D22520">
        <w:t>сий</w:t>
      </w:r>
      <w:r w:rsidR="00E00C45">
        <w:t xml:space="preserve"> на мероприятии</w:t>
      </w:r>
      <w:r w:rsidR="00774050" w:rsidRPr="00D22520">
        <w:t>.</w:t>
      </w:r>
    </w:p>
    <w:p w:rsidR="00B3067B" w:rsidRPr="00BB2FAA" w:rsidRDefault="00FD3E06" w:rsidP="00D66263">
      <w:pPr>
        <w:ind w:firstLine="567"/>
        <w:jc w:val="both"/>
      </w:pPr>
      <w:r>
        <w:t>В том числе в 2014-2015 уч.г. на главной странице с</w:t>
      </w:r>
      <w:r w:rsidR="001139E6">
        <w:t>а</w:t>
      </w:r>
      <w:r>
        <w:t xml:space="preserve">йта Центра в новостной ленте 26 раз были опубликованы новости, содержащие статистическую информацию о Тверском рынке труда (например, </w:t>
      </w:r>
      <w:r w:rsidRPr="00FD3E06">
        <w:rPr>
          <w:b/>
          <w:bCs/>
        </w:rPr>
        <w:t>«</w:t>
      </w:r>
      <w:r w:rsidRPr="00FD3E06">
        <w:t>Мониторинг рынка труда за август» (результаты РЦСТВ)</w:t>
      </w:r>
      <w:r>
        <w:t>,</w:t>
      </w:r>
      <w:r w:rsidRPr="00FD3E06">
        <w:t xml:space="preserve"> «Что происходит на Твер</w:t>
      </w:r>
      <w:r>
        <w:t>ском рынке труда?</w:t>
      </w:r>
      <w:r w:rsidRPr="00FD3E06">
        <w:t>» (результаты ЦЗН)</w:t>
      </w:r>
      <w:r>
        <w:t xml:space="preserve">). </w:t>
      </w:r>
    </w:p>
    <w:p w:rsidR="00B3067B" w:rsidRDefault="00B3067B" w:rsidP="00664F42">
      <w:pPr>
        <w:ind w:firstLine="567"/>
        <w:jc w:val="both"/>
        <w:rPr>
          <w:b/>
          <w:bCs/>
        </w:rPr>
      </w:pPr>
    </w:p>
    <w:p w:rsidR="009B71D2" w:rsidRPr="00477208" w:rsidRDefault="009B71D2" w:rsidP="00664F42">
      <w:pPr>
        <w:ind w:firstLine="567"/>
        <w:jc w:val="both"/>
        <w:rPr>
          <w:b/>
          <w:bCs/>
        </w:rPr>
      </w:pPr>
    </w:p>
    <w:p w:rsidR="00664F42" w:rsidRDefault="00664F42" w:rsidP="00664F42">
      <w:pPr>
        <w:ind w:firstLine="567"/>
        <w:jc w:val="both"/>
        <w:rPr>
          <w:bCs/>
        </w:rPr>
      </w:pPr>
    </w:p>
    <w:p w:rsidR="00E05676" w:rsidRDefault="00E05676" w:rsidP="00664F42">
      <w:pPr>
        <w:ind w:firstLine="567"/>
        <w:jc w:val="both"/>
        <w:rPr>
          <w:bCs/>
        </w:rPr>
      </w:pPr>
    </w:p>
    <w:p w:rsidR="00E05676" w:rsidRDefault="00E05676" w:rsidP="00B448B6">
      <w:pPr>
        <w:jc w:val="center"/>
        <w:rPr>
          <w:bCs/>
        </w:rPr>
      </w:pPr>
      <w:r>
        <w:rPr>
          <w:bCs/>
        </w:rPr>
        <w:t>Директор РЦСТ</w:t>
      </w:r>
      <w:r w:rsidR="00FE1AC2">
        <w:rPr>
          <w:bCs/>
        </w:rPr>
        <w:t>В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3444">
        <w:rPr>
          <w:bCs/>
        </w:rPr>
        <w:t>Лебедева С. Ю.</w:t>
      </w:r>
    </w:p>
    <w:p w:rsidR="00664F42" w:rsidRDefault="00664F42" w:rsidP="00664F42">
      <w:pPr>
        <w:ind w:firstLine="567"/>
        <w:jc w:val="both"/>
        <w:rPr>
          <w:bCs/>
        </w:rPr>
      </w:pPr>
    </w:p>
    <w:sectPr w:rsidR="00664F42" w:rsidSect="000B6BFF">
      <w:footerReference w:type="default" r:id="rId47"/>
      <w:pgSz w:w="8392" w:h="11906" w:code="11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DF" w:rsidRDefault="007B63DF">
      <w:r>
        <w:separator/>
      </w:r>
    </w:p>
  </w:endnote>
  <w:endnote w:type="continuationSeparator" w:id="0">
    <w:p w:rsidR="007B63DF" w:rsidRDefault="007B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62" w:rsidRDefault="004B3345" w:rsidP="00686494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8766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7443">
      <w:rPr>
        <w:rStyle w:val="a9"/>
        <w:noProof/>
      </w:rPr>
      <w:t>6</w:t>
    </w:r>
    <w:r>
      <w:rPr>
        <w:rStyle w:val="a9"/>
      </w:rPr>
      <w:fldChar w:fldCharType="end"/>
    </w:r>
  </w:p>
  <w:p w:rsidR="00F87662" w:rsidRDefault="00F87662" w:rsidP="007F4A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DF" w:rsidRDefault="007B63DF">
      <w:r>
        <w:separator/>
      </w:r>
    </w:p>
  </w:footnote>
  <w:footnote w:type="continuationSeparator" w:id="0">
    <w:p w:rsidR="007B63DF" w:rsidRDefault="007B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5C5"/>
    <w:multiLevelType w:val="hybridMultilevel"/>
    <w:tmpl w:val="05FC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1F5E"/>
    <w:multiLevelType w:val="multilevel"/>
    <w:tmpl w:val="1294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E3A8A"/>
    <w:multiLevelType w:val="multilevel"/>
    <w:tmpl w:val="DC0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F930962"/>
    <w:multiLevelType w:val="hybridMultilevel"/>
    <w:tmpl w:val="33D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222E"/>
    <w:multiLevelType w:val="hybridMultilevel"/>
    <w:tmpl w:val="0CF8FB84"/>
    <w:lvl w:ilvl="0" w:tplc="23BC42C0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99865AD"/>
    <w:multiLevelType w:val="hybridMultilevel"/>
    <w:tmpl w:val="387EC222"/>
    <w:lvl w:ilvl="0" w:tplc="6C3830E6">
      <w:numFmt w:val="bullet"/>
      <w:lvlText w:val=""/>
      <w:lvlJc w:val="left"/>
      <w:pPr>
        <w:tabs>
          <w:tab w:val="num" w:pos="835"/>
        </w:tabs>
        <w:ind w:left="835" w:hanging="435"/>
      </w:pPr>
      <w:rPr>
        <w:rFonts w:ascii="Symbol" w:eastAsia="Times New Roman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3830E6">
      <w:numFmt w:val="bullet"/>
      <w:lvlText w:val=""/>
      <w:lvlJc w:val="left"/>
      <w:pPr>
        <w:tabs>
          <w:tab w:val="num" w:pos="2235"/>
        </w:tabs>
        <w:ind w:left="2235" w:hanging="435"/>
      </w:pPr>
      <w:rPr>
        <w:rFonts w:ascii="Symbol" w:eastAsia="Times New Roman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5A3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871223"/>
    <w:multiLevelType w:val="hybridMultilevel"/>
    <w:tmpl w:val="0EAE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A41D0"/>
    <w:multiLevelType w:val="hybridMultilevel"/>
    <w:tmpl w:val="111E0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01E62"/>
    <w:multiLevelType w:val="hybridMultilevel"/>
    <w:tmpl w:val="87928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19C2"/>
    <w:multiLevelType w:val="multilevel"/>
    <w:tmpl w:val="ACFC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700E0"/>
    <w:multiLevelType w:val="hybridMultilevel"/>
    <w:tmpl w:val="7B14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A511E"/>
    <w:multiLevelType w:val="hybridMultilevel"/>
    <w:tmpl w:val="793EA700"/>
    <w:lvl w:ilvl="0" w:tplc="F1ACE1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17C112D"/>
    <w:multiLevelType w:val="hybridMultilevel"/>
    <w:tmpl w:val="72B4C85A"/>
    <w:lvl w:ilvl="0" w:tplc="DAD4B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A40"/>
    <w:multiLevelType w:val="hybridMultilevel"/>
    <w:tmpl w:val="EE56F90A"/>
    <w:lvl w:ilvl="0" w:tplc="9C784F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C3"/>
    <w:rsid w:val="0000018C"/>
    <w:rsid w:val="000007AA"/>
    <w:rsid w:val="0000361F"/>
    <w:rsid w:val="000048CA"/>
    <w:rsid w:val="00005A47"/>
    <w:rsid w:val="00005BD7"/>
    <w:rsid w:val="00007582"/>
    <w:rsid w:val="00012A0C"/>
    <w:rsid w:val="00013268"/>
    <w:rsid w:val="000156E2"/>
    <w:rsid w:val="00015BF7"/>
    <w:rsid w:val="00021D79"/>
    <w:rsid w:val="00022177"/>
    <w:rsid w:val="0002421B"/>
    <w:rsid w:val="00024253"/>
    <w:rsid w:val="0003003E"/>
    <w:rsid w:val="00030560"/>
    <w:rsid w:val="00037690"/>
    <w:rsid w:val="00040252"/>
    <w:rsid w:val="00041F3A"/>
    <w:rsid w:val="00044954"/>
    <w:rsid w:val="00044F8D"/>
    <w:rsid w:val="0004549E"/>
    <w:rsid w:val="00047C36"/>
    <w:rsid w:val="00047F3F"/>
    <w:rsid w:val="00050FF0"/>
    <w:rsid w:val="00051C73"/>
    <w:rsid w:val="000547B5"/>
    <w:rsid w:val="00055A90"/>
    <w:rsid w:val="00056ECA"/>
    <w:rsid w:val="0005792F"/>
    <w:rsid w:val="00062C35"/>
    <w:rsid w:val="00064FDA"/>
    <w:rsid w:val="000659FF"/>
    <w:rsid w:val="00066097"/>
    <w:rsid w:val="000676F4"/>
    <w:rsid w:val="00071729"/>
    <w:rsid w:val="00072B83"/>
    <w:rsid w:val="00073A63"/>
    <w:rsid w:val="000754A1"/>
    <w:rsid w:val="00075DE9"/>
    <w:rsid w:val="00076166"/>
    <w:rsid w:val="00080616"/>
    <w:rsid w:val="00082759"/>
    <w:rsid w:val="00084B9F"/>
    <w:rsid w:val="0008547C"/>
    <w:rsid w:val="00085B3B"/>
    <w:rsid w:val="00086B18"/>
    <w:rsid w:val="0009072C"/>
    <w:rsid w:val="000911C3"/>
    <w:rsid w:val="00092C4C"/>
    <w:rsid w:val="00093D28"/>
    <w:rsid w:val="00095850"/>
    <w:rsid w:val="0009683C"/>
    <w:rsid w:val="00097401"/>
    <w:rsid w:val="000A0C04"/>
    <w:rsid w:val="000A10B6"/>
    <w:rsid w:val="000A451D"/>
    <w:rsid w:val="000A5DD6"/>
    <w:rsid w:val="000B03EC"/>
    <w:rsid w:val="000B08B3"/>
    <w:rsid w:val="000B17CC"/>
    <w:rsid w:val="000B1EAD"/>
    <w:rsid w:val="000B2ECD"/>
    <w:rsid w:val="000B4EF0"/>
    <w:rsid w:val="000B5A46"/>
    <w:rsid w:val="000B5EAE"/>
    <w:rsid w:val="000B6BFF"/>
    <w:rsid w:val="000C1047"/>
    <w:rsid w:val="000C18EF"/>
    <w:rsid w:val="000C1BE4"/>
    <w:rsid w:val="000C3B4A"/>
    <w:rsid w:val="000C3F0D"/>
    <w:rsid w:val="000C426B"/>
    <w:rsid w:val="000C6790"/>
    <w:rsid w:val="000C69A3"/>
    <w:rsid w:val="000D0D32"/>
    <w:rsid w:val="000D1421"/>
    <w:rsid w:val="000D261B"/>
    <w:rsid w:val="000D3B6C"/>
    <w:rsid w:val="000D740F"/>
    <w:rsid w:val="000D797F"/>
    <w:rsid w:val="000E0442"/>
    <w:rsid w:val="000E07CD"/>
    <w:rsid w:val="000E0D40"/>
    <w:rsid w:val="000E14C6"/>
    <w:rsid w:val="000E277C"/>
    <w:rsid w:val="000E28FF"/>
    <w:rsid w:val="000E385D"/>
    <w:rsid w:val="000E4340"/>
    <w:rsid w:val="000E477F"/>
    <w:rsid w:val="000E7431"/>
    <w:rsid w:val="000F0CF6"/>
    <w:rsid w:val="000F1F7F"/>
    <w:rsid w:val="000F2BA7"/>
    <w:rsid w:val="000F4C7E"/>
    <w:rsid w:val="000F7420"/>
    <w:rsid w:val="000F7A26"/>
    <w:rsid w:val="00101755"/>
    <w:rsid w:val="00102338"/>
    <w:rsid w:val="00102341"/>
    <w:rsid w:val="00102373"/>
    <w:rsid w:val="00102D9A"/>
    <w:rsid w:val="001031E6"/>
    <w:rsid w:val="00103AE2"/>
    <w:rsid w:val="00104DE3"/>
    <w:rsid w:val="001061F3"/>
    <w:rsid w:val="001068A7"/>
    <w:rsid w:val="00110B8D"/>
    <w:rsid w:val="00110E95"/>
    <w:rsid w:val="001112D9"/>
    <w:rsid w:val="00111A61"/>
    <w:rsid w:val="00112AA7"/>
    <w:rsid w:val="00112C59"/>
    <w:rsid w:val="001139E6"/>
    <w:rsid w:val="00114F4A"/>
    <w:rsid w:val="00116081"/>
    <w:rsid w:val="0011642D"/>
    <w:rsid w:val="001166B8"/>
    <w:rsid w:val="0011697B"/>
    <w:rsid w:val="0012053D"/>
    <w:rsid w:val="00123CBE"/>
    <w:rsid w:val="001246EB"/>
    <w:rsid w:val="00124A31"/>
    <w:rsid w:val="0012518C"/>
    <w:rsid w:val="00126931"/>
    <w:rsid w:val="00127834"/>
    <w:rsid w:val="00130CE5"/>
    <w:rsid w:val="00131F09"/>
    <w:rsid w:val="001328E7"/>
    <w:rsid w:val="00133D24"/>
    <w:rsid w:val="00134732"/>
    <w:rsid w:val="001348D4"/>
    <w:rsid w:val="00134EFE"/>
    <w:rsid w:val="001362EF"/>
    <w:rsid w:val="00136B5B"/>
    <w:rsid w:val="00136C3B"/>
    <w:rsid w:val="00136F58"/>
    <w:rsid w:val="001374CE"/>
    <w:rsid w:val="00141ECC"/>
    <w:rsid w:val="00144756"/>
    <w:rsid w:val="0014600A"/>
    <w:rsid w:val="00146096"/>
    <w:rsid w:val="0015207C"/>
    <w:rsid w:val="0015289D"/>
    <w:rsid w:val="001535BB"/>
    <w:rsid w:val="00153726"/>
    <w:rsid w:val="0015412E"/>
    <w:rsid w:val="00155304"/>
    <w:rsid w:val="00156F8C"/>
    <w:rsid w:val="0015796F"/>
    <w:rsid w:val="0016052F"/>
    <w:rsid w:val="00163F11"/>
    <w:rsid w:val="00164DF9"/>
    <w:rsid w:val="001667D1"/>
    <w:rsid w:val="00166DB4"/>
    <w:rsid w:val="00167F82"/>
    <w:rsid w:val="00170CF4"/>
    <w:rsid w:val="0017133F"/>
    <w:rsid w:val="00174099"/>
    <w:rsid w:val="00175C58"/>
    <w:rsid w:val="00176A8F"/>
    <w:rsid w:val="00180035"/>
    <w:rsid w:val="001833F2"/>
    <w:rsid w:val="0018403F"/>
    <w:rsid w:val="00186723"/>
    <w:rsid w:val="00190ADA"/>
    <w:rsid w:val="00191F44"/>
    <w:rsid w:val="00193E02"/>
    <w:rsid w:val="00195695"/>
    <w:rsid w:val="001971EB"/>
    <w:rsid w:val="00197C66"/>
    <w:rsid w:val="00197D34"/>
    <w:rsid w:val="001A1357"/>
    <w:rsid w:val="001A22DD"/>
    <w:rsid w:val="001A3428"/>
    <w:rsid w:val="001A3916"/>
    <w:rsid w:val="001A4C37"/>
    <w:rsid w:val="001A5189"/>
    <w:rsid w:val="001A613A"/>
    <w:rsid w:val="001A6D85"/>
    <w:rsid w:val="001A7EAD"/>
    <w:rsid w:val="001B05D1"/>
    <w:rsid w:val="001B08E8"/>
    <w:rsid w:val="001B14B2"/>
    <w:rsid w:val="001B404A"/>
    <w:rsid w:val="001B564A"/>
    <w:rsid w:val="001B6146"/>
    <w:rsid w:val="001B7838"/>
    <w:rsid w:val="001C0B8E"/>
    <w:rsid w:val="001C0D40"/>
    <w:rsid w:val="001C0FCC"/>
    <w:rsid w:val="001C18CF"/>
    <w:rsid w:val="001C1D54"/>
    <w:rsid w:val="001C2088"/>
    <w:rsid w:val="001C2C51"/>
    <w:rsid w:val="001C43C6"/>
    <w:rsid w:val="001C7F77"/>
    <w:rsid w:val="001D1651"/>
    <w:rsid w:val="001D1958"/>
    <w:rsid w:val="001D1C10"/>
    <w:rsid w:val="001D1D44"/>
    <w:rsid w:val="001D297D"/>
    <w:rsid w:val="001D2E08"/>
    <w:rsid w:val="001D5189"/>
    <w:rsid w:val="001D59F8"/>
    <w:rsid w:val="001D6762"/>
    <w:rsid w:val="001D7007"/>
    <w:rsid w:val="001D7387"/>
    <w:rsid w:val="001D7B11"/>
    <w:rsid w:val="001D7F9F"/>
    <w:rsid w:val="001E3CAE"/>
    <w:rsid w:val="001E42B4"/>
    <w:rsid w:val="001E6AFD"/>
    <w:rsid w:val="001E7ED0"/>
    <w:rsid w:val="001F0563"/>
    <w:rsid w:val="001F3329"/>
    <w:rsid w:val="001F378E"/>
    <w:rsid w:val="001F6074"/>
    <w:rsid w:val="001F65F3"/>
    <w:rsid w:val="00200A88"/>
    <w:rsid w:val="00202148"/>
    <w:rsid w:val="0020562F"/>
    <w:rsid w:val="00206559"/>
    <w:rsid w:val="0020696F"/>
    <w:rsid w:val="00206CC0"/>
    <w:rsid w:val="00206FE9"/>
    <w:rsid w:val="0020727B"/>
    <w:rsid w:val="00207EEE"/>
    <w:rsid w:val="0021239F"/>
    <w:rsid w:val="002168FA"/>
    <w:rsid w:val="0022095A"/>
    <w:rsid w:val="00221193"/>
    <w:rsid w:val="0022146B"/>
    <w:rsid w:val="0022205E"/>
    <w:rsid w:val="0022398F"/>
    <w:rsid w:val="00224B84"/>
    <w:rsid w:val="00225472"/>
    <w:rsid w:val="0022593A"/>
    <w:rsid w:val="00226429"/>
    <w:rsid w:val="0022702D"/>
    <w:rsid w:val="00227F11"/>
    <w:rsid w:val="00230CB1"/>
    <w:rsid w:val="002315A7"/>
    <w:rsid w:val="00232335"/>
    <w:rsid w:val="0023322C"/>
    <w:rsid w:val="002332F8"/>
    <w:rsid w:val="002346D6"/>
    <w:rsid w:val="00237FC7"/>
    <w:rsid w:val="0024160D"/>
    <w:rsid w:val="0024252F"/>
    <w:rsid w:val="0024275E"/>
    <w:rsid w:val="00242F78"/>
    <w:rsid w:val="00243278"/>
    <w:rsid w:val="002440B1"/>
    <w:rsid w:val="00245E9B"/>
    <w:rsid w:val="002475A6"/>
    <w:rsid w:val="0024762F"/>
    <w:rsid w:val="00247655"/>
    <w:rsid w:val="002514F6"/>
    <w:rsid w:val="00254946"/>
    <w:rsid w:val="00254AE2"/>
    <w:rsid w:val="00256D8D"/>
    <w:rsid w:val="0026052B"/>
    <w:rsid w:val="00261E9B"/>
    <w:rsid w:val="00262D9D"/>
    <w:rsid w:val="002640EA"/>
    <w:rsid w:val="002673F4"/>
    <w:rsid w:val="002677AD"/>
    <w:rsid w:val="00270CE3"/>
    <w:rsid w:val="00272738"/>
    <w:rsid w:val="00273AE4"/>
    <w:rsid w:val="00274938"/>
    <w:rsid w:val="0027563C"/>
    <w:rsid w:val="002806D1"/>
    <w:rsid w:val="00282766"/>
    <w:rsid w:val="00284009"/>
    <w:rsid w:val="002846BA"/>
    <w:rsid w:val="00284B87"/>
    <w:rsid w:val="00285854"/>
    <w:rsid w:val="00290205"/>
    <w:rsid w:val="00290FEC"/>
    <w:rsid w:val="0029113F"/>
    <w:rsid w:val="0029297B"/>
    <w:rsid w:val="00293AFC"/>
    <w:rsid w:val="00293B45"/>
    <w:rsid w:val="00294854"/>
    <w:rsid w:val="002948EA"/>
    <w:rsid w:val="002A07A5"/>
    <w:rsid w:val="002A126D"/>
    <w:rsid w:val="002A3B2B"/>
    <w:rsid w:val="002A68DD"/>
    <w:rsid w:val="002A7CD5"/>
    <w:rsid w:val="002B26BE"/>
    <w:rsid w:val="002B32E0"/>
    <w:rsid w:val="002B3588"/>
    <w:rsid w:val="002B3640"/>
    <w:rsid w:val="002B3CE8"/>
    <w:rsid w:val="002B43FC"/>
    <w:rsid w:val="002B47EF"/>
    <w:rsid w:val="002B5354"/>
    <w:rsid w:val="002B6F35"/>
    <w:rsid w:val="002B7348"/>
    <w:rsid w:val="002C1362"/>
    <w:rsid w:val="002C2A3B"/>
    <w:rsid w:val="002C3A9F"/>
    <w:rsid w:val="002C4525"/>
    <w:rsid w:val="002C45D3"/>
    <w:rsid w:val="002C4D70"/>
    <w:rsid w:val="002C53F8"/>
    <w:rsid w:val="002C7D14"/>
    <w:rsid w:val="002D39B6"/>
    <w:rsid w:val="002D724D"/>
    <w:rsid w:val="002E00FC"/>
    <w:rsid w:val="002E1051"/>
    <w:rsid w:val="002E1430"/>
    <w:rsid w:val="002E27DE"/>
    <w:rsid w:val="002E28D1"/>
    <w:rsid w:val="002E3A05"/>
    <w:rsid w:val="002E3FAB"/>
    <w:rsid w:val="002E4A77"/>
    <w:rsid w:val="002E5780"/>
    <w:rsid w:val="002E7295"/>
    <w:rsid w:val="002E74B3"/>
    <w:rsid w:val="002F09A0"/>
    <w:rsid w:val="002F6C3D"/>
    <w:rsid w:val="0030047A"/>
    <w:rsid w:val="0030123E"/>
    <w:rsid w:val="003038BD"/>
    <w:rsid w:val="00305BDD"/>
    <w:rsid w:val="00305EBB"/>
    <w:rsid w:val="0031044B"/>
    <w:rsid w:val="00310524"/>
    <w:rsid w:val="00310EAF"/>
    <w:rsid w:val="003111A0"/>
    <w:rsid w:val="00311FB7"/>
    <w:rsid w:val="00313193"/>
    <w:rsid w:val="0031367F"/>
    <w:rsid w:val="003148A6"/>
    <w:rsid w:val="00316E89"/>
    <w:rsid w:val="00324954"/>
    <w:rsid w:val="00325714"/>
    <w:rsid w:val="00325990"/>
    <w:rsid w:val="00325E4D"/>
    <w:rsid w:val="003269E4"/>
    <w:rsid w:val="00327FA5"/>
    <w:rsid w:val="00330D45"/>
    <w:rsid w:val="00334228"/>
    <w:rsid w:val="0033488A"/>
    <w:rsid w:val="00335B2C"/>
    <w:rsid w:val="003371A1"/>
    <w:rsid w:val="00340095"/>
    <w:rsid w:val="003427F9"/>
    <w:rsid w:val="0034320A"/>
    <w:rsid w:val="00344FFA"/>
    <w:rsid w:val="003466F3"/>
    <w:rsid w:val="00347C18"/>
    <w:rsid w:val="003518E8"/>
    <w:rsid w:val="0035195E"/>
    <w:rsid w:val="00353688"/>
    <w:rsid w:val="00354213"/>
    <w:rsid w:val="00357CEF"/>
    <w:rsid w:val="00360383"/>
    <w:rsid w:val="00360601"/>
    <w:rsid w:val="0036181D"/>
    <w:rsid w:val="00362935"/>
    <w:rsid w:val="0036507A"/>
    <w:rsid w:val="00366C99"/>
    <w:rsid w:val="00367688"/>
    <w:rsid w:val="00367FD2"/>
    <w:rsid w:val="00370507"/>
    <w:rsid w:val="00370EE4"/>
    <w:rsid w:val="00372787"/>
    <w:rsid w:val="0037453D"/>
    <w:rsid w:val="00381E2C"/>
    <w:rsid w:val="00382266"/>
    <w:rsid w:val="00383943"/>
    <w:rsid w:val="00387CC4"/>
    <w:rsid w:val="00387FB3"/>
    <w:rsid w:val="00390366"/>
    <w:rsid w:val="003908B2"/>
    <w:rsid w:val="00390DF6"/>
    <w:rsid w:val="003910BE"/>
    <w:rsid w:val="00394076"/>
    <w:rsid w:val="00395521"/>
    <w:rsid w:val="00395D48"/>
    <w:rsid w:val="003A0D81"/>
    <w:rsid w:val="003A0DE4"/>
    <w:rsid w:val="003A2012"/>
    <w:rsid w:val="003A2D31"/>
    <w:rsid w:val="003A496C"/>
    <w:rsid w:val="003A49E1"/>
    <w:rsid w:val="003A4E87"/>
    <w:rsid w:val="003B04CD"/>
    <w:rsid w:val="003B0AE7"/>
    <w:rsid w:val="003B0F58"/>
    <w:rsid w:val="003B3B57"/>
    <w:rsid w:val="003C1012"/>
    <w:rsid w:val="003C4C26"/>
    <w:rsid w:val="003C4E7A"/>
    <w:rsid w:val="003D0C63"/>
    <w:rsid w:val="003D301C"/>
    <w:rsid w:val="003D41BE"/>
    <w:rsid w:val="003D610E"/>
    <w:rsid w:val="003D6725"/>
    <w:rsid w:val="003D75B8"/>
    <w:rsid w:val="003D7982"/>
    <w:rsid w:val="003E185F"/>
    <w:rsid w:val="003E2678"/>
    <w:rsid w:val="003E2803"/>
    <w:rsid w:val="003E293E"/>
    <w:rsid w:val="003E3D9F"/>
    <w:rsid w:val="003E4E08"/>
    <w:rsid w:val="003E6086"/>
    <w:rsid w:val="003E63A3"/>
    <w:rsid w:val="003E7600"/>
    <w:rsid w:val="003E7E8C"/>
    <w:rsid w:val="003F008B"/>
    <w:rsid w:val="003F032B"/>
    <w:rsid w:val="003F20F7"/>
    <w:rsid w:val="003F588C"/>
    <w:rsid w:val="003F59F6"/>
    <w:rsid w:val="003F664C"/>
    <w:rsid w:val="003F76AB"/>
    <w:rsid w:val="00400515"/>
    <w:rsid w:val="00402B78"/>
    <w:rsid w:val="0040328E"/>
    <w:rsid w:val="00403294"/>
    <w:rsid w:val="00403B17"/>
    <w:rsid w:val="004056C7"/>
    <w:rsid w:val="00411E06"/>
    <w:rsid w:val="00411E3E"/>
    <w:rsid w:val="00411FA1"/>
    <w:rsid w:val="0041282D"/>
    <w:rsid w:val="0041299E"/>
    <w:rsid w:val="004130D5"/>
    <w:rsid w:val="00414188"/>
    <w:rsid w:val="00415A62"/>
    <w:rsid w:val="00416182"/>
    <w:rsid w:val="00416E51"/>
    <w:rsid w:val="00417165"/>
    <w:rsid w:val="004176ED"/>
    <w:rsid w:val="00420DE4"/>
    <w:rsid w:val="0042140B"/>
    <w:rsid w:val="00421FA6"/>
    <w:rsid w:val="0042307B"/>
    <w:rsid w:val="00423420"/>
    <w:rsid w:val="004237F1"/>
    <w:rsid w:val="00424060"/>
    <w:rsid w:val="004251D1"/>
    <w:rsid w:val="00427803"/>
    <w:rsid w:val="00427837"/>
    <w:rsid w:val="004304E2"/>
    <w:rsid w:val="0043077A"/>
    <w:rsid w:val="00432361"/>
    <w:rsid w:val="00432E45"/>
    <w:rsid w:val="00433E08"/>
    <w:rsid w:val="004352E2"/>
    <w:rsid w:val="00436C23"/>
    <w:rsid w:val="004407DE"/>
    <w:rsid w:val="0044088A"/>
    <w:rsid w:val="004410E6"/>
    <w:rsid w:val="00441AE9"/>
    <w:rsid w:val="0044298D"/>
    <w:rsid w:val="004458BF"/>
    <w:rsid w:val="00450C70"/>
    <w:rsid w:val="00451B89"/>
    <w:rsid w:val="004533D6"/>
    <w:rsid w:val="00453702"/>
    <w:rsid w:val="0045479C"/>
    <w:rsid w:val="0045501C"/>
    <w:rsid w:val="00455558"/>
    <w:rsid w:val="00456FA8"/>
    <w:rsid w:val="004618DD"/>
    <w:rsid w:val="00462E43"/>
    <w:rsid w:val="0046300E"/>
    <w:rsid w:val="004631E2"/>
    <w:rsid w:val="00464D90"/>
    <w:rsid w:val="00465415"/>
    <w:rsid w:val="0046631B"/>
    <w:rsid w:val="00466475"/>
    <w:rsid w:val="00470884"/>
    <w:rsid w:val="00472418"/>
    <w:rsid w:val="00472CDD"/>
    <w:rsid w:val="0047313E"/>
    <w:rsid w:val="00474817"/>
    <w:rsid w:val="00476489"/>
    <w:rsid w:val="00477208"/>
    <w:rsid w:val="00480711"/>
    <w:rsid w:val="00480992"/>
    <w:rsid w:val="00480CCC"/>
    <w:rsid w:val="00480EC1"/>
    <w:rsid w:val="00481106"/>
    <w:rsid w:val="00481954"/>
    <w:rsid w:val="00484162"/>
    <w:rsid w:val="00484DAD"/>
    <w:rsid w:val="00485536"/>
    <w:rsid w:val="0048577F"/>
    <w:rsid w:val="00487BC9"/>
    <w:rsid w:val="00487CFE"/>
    <w:rsid w:val="00491EE8"/>
    <w:rsid w:val="00492D96"/>
    <w:rsid w:val="00493172"/>
    <w:rsid w:val="0049330F"/>
    <w:rsid w:val="00494E23"/>
    <w:rsid w:val="00497360"/>
    <w:rsid w:val="0049747F"/>
    <w:rsid w:val="00497E9A"/>
    <w:rsid w:val="004A1276"/>
    <w:rsid w:val="004A39D7"/>
    <w:rsid w:val="004A5CB5"/>
    <w:rsid w:val="004A6266"/>
    <w:rsid w:val="004A7E40"/>
    <w:rsid w:val="004B0241"/>
    <w:rsid w:val="004B0C3B"/>
    <w:rsid w:val="004B1D8D"/>
    <w:rsid w:val="004B1F4C"/>
    <w:rsid w:val="004B25F8"/>
    <w:rsid w:val="004B3345"/>
    <w:rsid w:val="004B5880"/>
    <w:rsid w:val="004B6BA9"/>
    <w:rsid w:val="004B7C4C"/>
    <w:rsid w:val="004C0F20"/>
    <w:rsid w:val="004C1DFC"/>
    <w:rsid w:val="004C2BEC"/>
    <w:rsid w:val="004C3444"/>
    <w:rsid w:val="004C3962"/>
    <w:rsid w:val="004C439D"/>
    <w:rsid w:val="004C7954"/>
    <w:rsid w:val="004D0087"/>
    <w:rsid w:val="004D05F8"/>
    <w:rsid w:val="004D1A6F"/>
    <w:rsid w:val="004D1E2D"/>
    <w:rsid w:val="004D1E89"/>
    <w:rsid w:val="004D2FAD"/>
    <w:rsid w:val="004D59BB"/>
    <w:rsid w:val="004D5D09"/>
    <w:rsid w:val="004D7C10"/>
    <w:rsid w:val="004E2195"/>
    <w:rsid w:val="004E4953"/>
    <w:rsid w:val="004E519E"/>
    <w:rsid w:val="004E532C"/>
    <w:rsid w:val="004E723B"/>
    <w:rsid w:val="004F0CB5"/>
    <w:rsid w:val="004F144C"/>
    <w:rsid w:val="004F3526"/>
    <w:rsid w:val="004F4C91"/>
    <w:rsid w:val="004F6CDC"/>
    <w:rsid w:val="004F6DC4"/>
    <w:rsid w:val="00500393"/>
    <w:rsid w:val="00500FD0"/>
    <w:rsid w:val="005016E1"/>
    <w:rsid w:val="005019C0"/>
    <w:rsid w:val="00501AEC"/>
    <w:rsid w:val="00501E79"/>
    <w:rsid w:val="005032F1"/>
    <w:rsid w:val="00503F05"/>
    <w:rsid w:val="005040F9"/>
    <w:rsid w:val="00506520"/>
    <w:rsid w:val="00506751"/>
    <w:rsid w:val="00506911"/>
    <w:rsid w:val="00506959"/>
    <w:rsid w:val="005071B7"/>
    <w:rsid w:val="00510447"/>
    <w:rsid w:val="00512097"/>
    <w:rsid w:val="00512A49"/>
    <w:rsid w:val="0051617A"/>
    <w:rsid w:val="00522137"/>
    <w:rsid w:val="00522353"/>
    <w:rsid w:val="0053048A"/>
    <w:rsid w:val="00530702"/>
    <w:rsid w:val="005309DD"/>
    <w:rsid w:val="00532603"/>
    <w:rsid w:val="00533D39"/>
    <w:rsid w:val="005360D8"/>
    <w:rsid w:val="00540601"/>
    <w:rsid w:val="00540DB7"/>
    <w:rsid w:val="00540F55"/>
    <w:rsid w:val="00543A80"/>
    <w:rsid w:val="00547390"/>
    <w:rsid w:val="00550646"/>
    <w:rsid w:val="00550825"/>
    <w:rsid w:val="0055102F"/>
    <w:rsid w:val="0055284C"/>
    <w:rsid w:val="00552D00"/>
    <w:rsid w:val="005535E0"/>
    <w:rsid w:val="00554D40"/>
    <w:rsid w:val="00557B19"/>
    <w:rsid w:val="00557E80"/>
    <w:rsid w:val="00561EE2"/>
    <w:rsid w:val="00564245"/>
    <w:rsid w:val="00570B9B"/>
    <w:rsid w:val="00570DF0"/>
    <w:rsid w:val="0057102A"/>
    <w:rsid w:val="00571A6E"/>
    <w:rsid w:val="005731A6"/>
    <w:rsid w:val="005748F8"/>
    <w:rsid w:val="00575A7B"/>
    <w:rsid w:val="0057785D"/>
    <w:rsid w:val="00577CF9"/>
    <w:rsid w:val="00581B3C"/>
    <w:rsid w:val="00581FA5"/>
    <w:rsid w:val="00582544"/>
    <w:rsid w:val="00582844"/>
    <w:rsid w:val="00583344"/>
    <w:rsid w:val="00584A56"/>
    <w:rsid w:val="005853E0"/>
    <w:rsid w:val="005858D6"/>
    <w:rsid w:val="00585A70"/>
    <w:rsid w:val="00587E01"/>
    <w:rsid w:val="00592407"/>
    <w:rsid w:val="0059255A"/>
    <w:rsid w:val="0059357C"/>
    <w:rsid w:val="00595046"/>
    <w:rsid w:val="00595C80"/>
    <w:rsid w:val="00597443"/>
    <w:rsid w:val="005A0624"/>
    <w:rsid w:val="005A0926"/>
    <w:rsid w:val="005A0F37"/>
    <w:rsid w:val="005A2A06"/>
    <w:rsid w:val="005A3498"/>
    <w:rsid w:val="005A3913"/>
    <w:rsid w:val="005A4FAA"/>
    <w:rsid w:val="005A59C8"/>
    <w:rsid w:val="005A59FC"/>
    <w:rsid w:val="005A6369"/>
    <w:rsid w:val="005A74F0"/>
    <w:rsid w:val="005A7A4E"/>
    <w:rsid w:val="005B16CD"/>
    <w:rsid w:val="005B3A1B"/>
    <w:rsid w:val="005B3E1A"/>
    <w:rsid w:val="005B4E5B"/>
    <w:rsid w:val="005B5EEE"/>
    <w:rsid w:val="005B6BCD"/>
    <w:rsid w:val="005B7D40"/>
    <w:rsid w:val="005B7F8A"/>
    <w:rsid w:val="005C2499"/>
    <w:rsid w:val="005C3928"/>
    <w:rsid w:val="005C4BC9"/>
    <w:rsid w:val="005C75E5"/>
    <w:rsid w:val="005C7CFE"/>
    <w:rsid w:val="005D030D"/>
    <w:rsid w:val="005D0D3B"/>
    <w:rsid w:val="005D115B"/>
    <w:rsid w:val="005D2338"/>
    <w:rsid w:val="005D4E6F"/>
    <w:rsid w:val="005D5189"/>
    <w:rsid w:val="005D7695"/>
    <w:rsid w:val="005D77E8"/>
    <w:rsid w:val="005D7E8F"/>
    <w:rsid w:val="005E2F97"/>
    <w:rsid w:val="005E4D1B"/>
    <w:rsid w:val="005E6B17"/>
    <w:rsid w:val="005E7F9A"/>
    <w:rsid w:val="005F0C3B"/>
    <w:rsid w:val="005F1017"/>
    <w:rsid w:val="005F113E"/>
    <w:rsid w:val="005F11FE"/>
    <w:rsid w:val="005F2D9C"/>
    <w:rsid w:val="005F3FDE"/>
    <w:rsid w:val="005F4B36"/>
    <w:rsid w:val="005F540F"/>
    <w:rsid w:val="005F5410"/>
    <w:rsid w:val="005F5E24"/>
    <w:rsid w:val="005F6E2F"/>
    <w:rsid w:val="005F7B71"/>
    <w:rsid w:val="00600E6F"/>
    <w:rsid w:val="006010BA"/>
    <w:rsid w:val="006033AD"/>
    <w:rsid w:val="00604924"/>
    <w:rsid w:val="00607C18"/>
    <w:rsid w:val="00612C8E"/>
    <w:rsid w:val="006135C9"/>
    <w:rsid w:val="00613BAD"/>
    <w:rsid w:val="006142B7"/>
    <w:rsid w:val="0061483A"/>
    <w:rsid w:val="00615DAB"/>
    <w:rsid w:val="006163B0"/>
    <w:rsid w:val="00617C6C"/>
    <w:rsid w:val="00622F41"/>
    <w:rsid w:val="006246BA"/>
    <w:rsid w:val="00631EF9"/>
    <w:rsid w:val="00635835"/>
    <w:rsid w:val="006408FF"/>
    <w:rsid w:val="00640D78"/>
    <w:rsid w:val="00640E40"/>
    <w:rsid w:val="00643548"/>
    <w:rsid w:val="00643706"/>
    <w:rsid w:val="00644294"/>
    <w:rsid w:val="00644463"/>
    <w:rsid w:val="00644B0B"/>
    <w:rsid w:val="006466D9"/>
    <w:rsid w:val="00646831"/>
    <w:rsid w:val="006500C5"/>
    <w:rsid w:val="00652225"/>
    <w:rsid w:val="00652A05"/>
    <w:rsid w:val="006539D5"/>
    <w:rsid w:val="00655EC5"/>
    <w:rsid w:val="00657BBF"/>
    <w:rsid w:val="00660B6D"/>
    <w:rsid w:val="00661A82"/>
    <w:rsid w:val="00661F46"/>
    <w:rsid w:val="006645CF"/>
    <w:rsid w:val="00664F42"/>
    <w:rsid w:val="00665B13"/>
    <w:rsid w:val="00670FA3"/>
    <w:rsid w:val="00674DA9"/>
    <w:rsid w:val="00675E5B"/>
    <w:rsid w:val="00677B76"/>
    <w:rsid w:val="00677EF8"/>
    <w:rsid w:val="006800AA"/>
    <w:rsid w:val="0068233B"/>
    <w:rsid w:val="00685548"/>
    <w:rsid w:val="0068587C"/>
    <w:rsid w:val="00686494"/>
    <w:rsid w:val="00686BE9"/>
    <w:rsid w:val="006870F2"/>
    <w:rsid w:val="006877C0"/>
    <w:rsid w:val="006909BE"/>
    <w:rsid w:val="00695740"/>
    <w:rsid w:val="006A06F8"/>
    <w:rsid w:val="006A1CE3"/>
    <w:rsid w:val="006A1EE8"/>
    <w:rsid w:val="006A2480"/>
    <w:rsid w:val="006A4FA0"/>
    <w:rsid w:val="006B39FF"/>
    <w:rsid w:val="006B44F4"/>
    <w:rsid w:val="006B6589"/>
    <w:rsid w:val="006B6AD9"/>
    <w:rsid w:val="006B7482"/>
    <w:rsid w:val="006C306A"/>
    <w:rsid w:val="006C3DCE"/>
    <w:rsid w:val="006C3EFE"/>
    <w:rsid w:val="006C4693"/>
    <w:rsid w:val="006C6190"/>
    <w:rsid w:val="006C6C77"/>
    <w:rsid w:val="006C6DF1"/>
    <w:rsid w:val="006C77FA"/>
    <w:rsid w:val="006D0476"/>
    <w:rsid w:val="006D1C30"/>
    <w:rsid w:val="006D212B"/>
    <w:rsid w:val="006D298A"/>
    <w:rsid w:val="006D3A8A"/>
    <w:rsid w:val="006D4F82"/>
    <w:rsid w:val="006D7112"/>
    <w:rsid w:val="006E09A3"/>
    <w:rsid w:val="006E51EA"/>
    <w:rsid w:val="006F1C53"/>
    <w:rsid w:val="006F4623"/>
    <w:rsid w:val="006F6371"/>
    <w:rsid w:val="007007C2"/>
    <w:rsid w:val="007014E9"/>
    <w:rsid w:val="007035F3"/>
    <w:rsid w:val="00704680"/>
    <w:rsid w:val="00705C6B"/>
    <w:rsid w:val="00707800"/>
    <w:rsid w:val="00711F59"/>
    <w:rsid w:val="007131C2"/>
    <w:rsid w:val="00713A57"/>
    <w:rsid w:val="00713A8B"/>
    <w:rsid w:val="00713BE3"/>
    <w:rsid w:val="00716EE0"/>
    <w:rsid w:val="00716F90"/>
    <w:rsid w:val="00717ECF"/>
    <w:rsid w:val="00726618"/>
    <w:rsid w:val="007272BE"/>
    <w:rsid w:val="0073102C"/>
    <w:rsid w:val="00731148"/>
    <w:rsid w:val="00731302"/>
    <w:rsid w:val="00731592"/>
    <w:rsid w:val="00731C01"/>
    <w:rsid w:val="00732370"/>
    <w:rsid w:val="00734421"/>
    <w:rsid w:val="007344BE"/>
    <w:rsid w:val="00735A4F"/>
    <w:rsid w:val="0074016E"/>
    <w:rsid w:val="0074083E"/>
    <w:rsid w:val="00741094"/>
    <w:rsid w:val="00741A6F"/>
    <w:rsid w:val="00741BB3"/>
    <w:rsid w:val="00741F1B"/>
    <w:rsid w:val="007426B5"/>
    <w:rsid w:val="00743166"/>
    <w:rsid w:val="0074337F"/>
    <w:rsid w:val="0074460A"/>
    <w:rsid w:val="007448BE"/>
    <w:rsid w:val="0074534D"/>
    <w:rsid w:val="00746000"/>
    <w:rsid w:val="007500FB"/>
    <w:rsid w:val="00750A65"/>
    <w:rsid w:val="007527AB"/>
    <w:rsid w:val="00756E33"/>
    <w:rsid w:val="00757012"/>
    <w:rsid w:val="00760656"/>
    <w:rsid w:val="007630C6"/>
    <w:rsid w:val="00763222"/>
    <w:rsid w:val="007635EA"/>
    <w:rsid w:val="00766BA5"/>
    <w:rsid w:val="0077098A"/>
    <w:rsid w:val="00771526"/>
    <w:rsid w:val="00774050"/>
    <w:rsid w:val="00775D81"/>
    <w:rsid w:val="0077718D"/>
    <w:rsid w:val="00777C4A"/>
    <w:rsid w:val="00780383"/>
    <w:rsid w:val="007818C6"/>
    <w:rsid w:val="00782308"/>
    <w:rsid w:val="0078446B"/>
    <w:rsid w:val="00785A55"/>
    <w:rsid w:val="00786028"/>
    <w:rsid w:val="00786546"/>
    <w:rsid w:val="00786D86"/>
    <w:rsid w:val="00790F0F"/>
    <w:rsid w:val="007916E2"/>
    <w:rsid w:val="00793033"/>
    <w:rsid w:val="00793D81"/>
    <w:rsid w:val="00795902"/>
    <w:rsid w:val="007A15B4"/>
    <w:rsid w:val="007A264C"/>
    <w:rsid w:val="007B0FBF"/>
    <w:rsid w:val="007B19DC"/>
    <w:rsid w:val="007B1CE3"/>
    <w:rsid w:val="007B2237"/>
    <w:rsid w:val="007B2F0B"/>
    <w:rsid w:val="007B3A2C"/>
    <w:rsid w:val="007B3F8B"/>
    <w:rsid w:val="007B5DF9"/>
    <w:rsid w:val="007B63DF"/>
    <w:rsid w:val="007B6D77"/>
    <w:rsid w:val="007B77AA"/>
    <w:rsid w:val="007C04F7"/>
    <w:rsid w:val="007C0BCD"/>
    <w:rsid w:val="007C0CA1"/>
    <w:rsid w:val="007C0DF0"/>
    <w:rsid w:val="007C1D48"/>
    <w:rsid w:val="007C271D"/>
    <w:rsid w:val="007C3435"/>
    <w:rsid w:val="007C41BD"/>
    <w:rsid w:val="007C5326"/>
    <w:rsid w:val="007C6FB0"/>
    <w:rsid w:val="007C7B36"/>
    <w:rsid w:val="007D03EB"/>
    <w:rsid w:val="007D1B91"/>
    <w:rsid w:val="007D1E12"/>
    <w:rsid w:val="007D2A1B"/>
    <w:rsid w:val="007D2AC5"/>
    <w:rsid w:val="007D40B8"/>
    <w:rsid w:val="007D4DA2"/>
    <w:rsid w:val="007D4E31"/>
    <w:rsid w:val="007D6155"/>
    <w:rsid w:val="007E1170"/>
    <w:rsid w:val="007E269B"/>
    <w:rsid w:val="007F15C2"/>
    <w:rsid w:val="007F3F6E"/>
    <w:rsid w:val="007F4A84"/>
    <w:rsid w:val="007F5828"/>
    <w:rsid w:val="007F59B1"/>
    <w:rsid w:val="00800876"/>
    <w:rsid w:val="00800CD2"/>
    <w:rsid w:val="008018FE"/>
    <w:rsid w:val="0080190F"/>
    <w:rsid w:val="008021B1"/>
    <w:rsid w:val="0080255A"/>
    <w:rsid w:val="00802C60"/>
    <w:rsid w:val="00802E3E"/>
    <w:rsid w:val="008045F2"/>
    <w:rsid w:val="00804F23"/>
    <w:rsid w:val="00806668"/>
    <w:rsid w:val="00806780"/>
    <w:rsid w:val="00806D47"/>
    <w:rsid w:val="00807BB7"/>
    <w:rsid w:val="00810B46"/>
    <w:rsid w:val="00810BB9"/>
    <w:rsid w:val="00811357"/>
    <w:rsid w:val="00811C1A"/>
    <w:rsid w:val="00813E7D"/>
    <w:rsid w:val="00814253"/>
    <w:rsid w:val="00814A1F"/>
    <w:rsid w:val="00815AFB"/>
    <w:rsid w:val="00815B32"/>
    <w:rsid w:val="008174D3"/>
    <w:rsid w:val="008175B6"/>
    <w:rsid w:val="00817874"/>
    <w:rsid w:val="00820763"/>
    <w:rsid w:val="0082111C"/>
    <w:rsid w:val="008220BC"/>
    <w:rsid w:val="008229B3"/>
    <w:rsid w:val="00823986"/>
    <w:rsid w:val="00823A52"/>
    <w:rsid w:val="00825466"/>
    <w:rsid w:val="00826089"/>
    <w:rsid w:val="00830F9D"/>
    <w:rsid w:val="00831B52"/>
    <w:rsid w:val="00840445"/>
    <w:rsid w:val="00840E1C"/>
    <w:rsid w:val="00842834"/>
    <w:rsid w:val="00842F39"/>
    <w:rsid w:val="0084360C"/>
    <w:rsid w:val="00843F9E"/>
    <w:rsid w:val="00844590"/>
    <w:rsid w:val="0084577A"/>
    <w:rsid w:val="008477C1"/>
    <w:rsid w:val="0085083F"/>
    <w:rsid w:val="00855907"/>
    <w:rsid w:val="00855F71"/>
    <w:rsid w:val="00857EBD"/>
    <w:rsid w:val="008613C3"/>
    <w:rsid w:val="00861C08"/>
    <w:rsid w:val="00862E25"/>
    <w:rsid w:val="008641BB"/>
    <w:rsid w:val="00864B2C"/>
    <w:rsid w:val="0086561D"/>
    <w:rsid w:val="00867D88"/>
    <w:rsid w:val="0087211E"/>
    <w:rsid w:val="0087261C"/>
    <w:rsid w:val="00873BDB"/>
    <w:rsid w:val="00874472"/>
    <w:rsid w:val="00875168"/>
    <w:rsid w:val="00877295"/>
    <w:rsid w:val="00877713"/>
    <w:rsid w:val="00880D9D"/>
    <w:rsid w:val="0088435D"/>
    <w:rsid w:val="008844D0"/>
    <w:rsid w:val="00884A75"/>
    <w:rsid w:val="008850B2"/>
    <w:rsid w:val="008860DD"/>
    <w:rsid w:val="0088620B"/>
    <w:rsid w:val="00886368"/>
    <w:rsid w:val="00886DC1"/>
    <w:rsid w:val="00886EE1"/>
    <w:rsid w:val="0088750E"/>
    <w:rsid w:val="00887954"/>
    <w:rsid w:val="00887CDD"/>
    <w:rsid w:val="008902FA"/>
    <w:rsid w:val="008908DD"/>
    <w:rsid w:val="008928D0"/>
    <w:rsid w:val="00893558"/>
    <w:rsid w:val="0089361E"/>
    <w:rsid w:val="00896B89"/>
    <w:rsid w:val="00897DFA"/>
    <w:rsid w:val="008A011A"/>
    <w:rsid w:val="008A12FB"/>
    <w:rsid w:val="008A6A42"/>
    <w:rsid w:val="008A6C13"/>
    <w:rsid w:val="008A6EBD"/>
    <w:rsid w:val="008A7F0C"/>
    <w:rsid w:val="008B025D"/>
    <w:rsid w:val="008B114D"/>
    <w:rsid w:val="008B1618"/>
    <w:rsid w:val="008B25E5"/>
    <w:rsid w:val="008B4273"/>
    <w:rsid w:val="008B48B1"/>
    <w:rsid w:val="008B56D9"/>
    <w:rsid w:val="008B6A38"/>
    <w:rsid w:val="008C0994"/>
    <w:rsid w:val="008C151E"/>
    <w:rsid w:val="008C15CE"/>
    <w:rsid w:val="008C1659"/>
    <w:rsid w:val="008C6B2B"/>
    <w:rsid w:val="008C70DF"/>
    <w:rsid w:val="008C797D"/>
    <w:rsid w:val="008D0B99"/>
    <w:rsid w:val="008D1A02"/>
    <w:rsid w:val="008D1AA7"/>
    <w:rsid w:val="008D2598"/>
    <w:rsid w:val="008D2E84"/>
    <w:rsid w:val="008D39E1"/>
    <w:rsid w:val="008D3B2A"/>
    <w:rsid w:val="008E03F4"/>
    <w:rsid w:val="008E07FE"/>
    <w:rsid w:val="008E2E12"/>
    <w:rsid w:val="008E30F4"/>
    <w:rsid w:val="008E774E"/>
    <w:rsid w:val="008E7F11"/>
    <w:rsid w:val="008F1989"/>
    <w:rsid w:val="008F3446"/>
    <w:rsid w:val="008F5223"/>
    <w:rsid w:val="008F5457"/>
    <w:rsid w:val="008F5745"/>
    <w:rsid w:val="0090151A"/>
    <w:rsid w:val="00902074"/>
    <w:rsid w:val="00902648"/>
    <w:rsid w:val="00902BC2"/>
    <w:rsid w:val="00903030"/>
    <w:rsid w:val="00903251"/>
    <w:rsid w:val="00904C0B"/>
    <w:rsid w:val="009059B5"/>
    <w:rsid w:val="00905E6F"/>
    <w:rsid w:val="00906807"/>
    <w:rsid w:val="00906C67"/>
    <w:rsid w:val="009126CC"/>
    <w:rsid w:val="00912CA8"/>
    <w:rsid w:val="00913177"/>
    <w:rsid w:val="00913805"/>
    <w:rsid w:val="00914207"/>
    <w:rsid w:val="0091506B"/>
    <w:rsid w:val="009150C4"/>
    <w:rsid w:val="009156E5"/>
    <w:rsid w:val="0092040A"/>
    <w:rsid w:val="0092116D"/>
    <w:rsid w:val="00922281"/>
    <w:rsid w:val="00923230"/>
    <w:rsid w:val="00924492"/>
    <w:rsid w:val="0092512A"/>
    <w:rsid w:val="009251E2"/>
    <w:rsid w:val="009255CB"/>
    <w:rsid w:val="00925B6E"/>
    <w:rsid w:val="00927727"/>
    <w:rsid w:val="00927C2B"/>
    <w:rsid w:val="00927D1C"/>
    <w:rsid w:val="00931162"/>
    <w:rsid w:val="009368BC"/>
    <w:rsid w:val="00937B2D"/>
    <w:rsid w:val="00937DD8"/>
    <w:rsid w:val="00940F02"/>
    <w:rsid w:val="009435A4"/>
    <w:rsid w:val="00947FB7"/>
    <w:rsid w:val="009506CA"/>
    <w:rsid w:val="00951D26"/>
    <w:rsid w:val="0095220F"/>
    <w:rsid w:val="00952559"/>
    <w:rsid w:val="00954C78"/>
    <w:rsid w:val="00954E36"/>
    <w:rsid w:val="00955226"/>
    <w:rsid w:val="00955A22"/>
    <w:rsid w:val="00956DF7"/>
    <w:rsid w:val="00960E86"/>
    <w:rsid w:val="00962708"/>
    <w:rsid w:val="009637AE"/>
    <w:rsid w:val="009647BC"/>
    <w:rsid w:val="009649DD"/>
    <w:rsid w:val="00964AC7"/>
    <w:rsid w:val="00965261"/>
    <w:rsid w:val="00966DA1"/>
    <w:rsid w:val="00967830"/>
    <w:rsid w:val="00970EEF"/>
    <w:rsid w:val="00971D51"/>
    <w:rsid w:val="0097230A"/>
    <w:rsid w:val="0097277A"/>
    <w:rsid w:val="00975562"/>
    <w:rsid w:val="00982198"/>
    <w:rsid w:val="0098424C"/>
    <w:rsid w:val="0098424F"/>
    <w:rsid w:val="00992AD2"/>
    <w:rsid w:val="00992C97"/>
    <w:rsid w:val="0099533F"/>
    <w:rsid w:val="00995896"/>
    <w:rsid w:val="00997006"/>
    <w:rsid w:val="009977A8"/>
    <w:rsid w:val="00997BBE"/>
    <w:rsid w:val="00997FFA"/>
    <w:rsid w:val="009A2DA4"/>
    <w:rsid w:val="009A45B5"/>
    <w:rsid w:val="009B17B4"/>
    <w:rsid w:val="009B3CC8"/>
    <w:rsid w:val="009B6094"/>
    <w:rsid w:val="009B6EA9"/>
    <w:rsid w:val="009B7056"/>
    <w:rsid w:val="009B71D2"/>
    <w:rsid w:val="009C1B78"/>
    <w:rsid w:val="009C24B4"/>
    <w:rsid w:val="009C3BD5"/>
    <w:rsid w:val="009C45D6"/>
    <w:rsid w:val="009C49E8"/>
    <w:rsid w:val="009C554F"/>
    <w:rsid w:val="009C6994"/>
    <w:rsid w:val="009C7771"/>
    <w:rsid w:val="009D1F3D"/>
    <w:rsid w:val="009D2509"/>
    <w:rsid w:val="009D2820"/>
    <w:rsid w:val="009D305B"/>
    <w:rsid w:val="009D31CE"/>
    <w:rsid w:val="009D7AF2"/>
    <w:rsid w:val="009E68DA"/>
    <w:rsid w:val="009E6ECB"/>
    <w:rsid w:val="009E7585"/>
    <w:rsid w:val="009F02B4"/>
    <w:rsid w:val="009F1845"/>
    <w:rsid w:val="009F3A94"/>
    <w:rsid w:val="009F3D44"/>
    <w:rsid w:val="009F405D"/>
    <w:rsid w:val="009F464D"/>
    <w:rsid w:val="00A00EE5"/>
    <w:rsid w:val="00A02552"/>
    <w:rsid w:val="00A028CA"/>
    <w:rsid w:val="00A03478"/>
    <w:rsid w:val="00A04C1E"/>
    <w:rsid w:val="00A057D3"/>
    <w:rsid w:val="00A0695D"/>
    <w:rsid w:val="00A06AA6"/>
    <w:rsid w:val="00A10AD5"/>
    <w:rsid w:val="00A12590"/>
    <w:rsid w:val="00A12B32"/>
    <w:rsid w:val="00A13A65"/>
    <w:rsid w:val="00A16831"/>
    <w:rsid w:val="00A21580"/>
    <w:rsid w:val="00A21A4B"/>
    <w:rsid w:val="00A26F5F"/>
    <w:rsid w:val="00A3006B"/>
    <w:rsid w:val="00A35F3F"/>
    <w:rsid w:val="00A36BD9"/>
    <w:rsid w:val="00A37290"/>
    <w:rsid w:val="00A374BC"/>
    <w:rsid w:val="00A408FD"/>
    <w:rsid w:val="00A4194C"/>
    <w:rsid w:val="00A41A3A"/>
    <w:rsid w:val="00A44D9D"/>
    <w:rsid w:val="00A46010"/>
    <w:rsid w:val="00A50B49"/>
    <w:rsid w:val="00A522F9"/>
    <w:rsid w:val="00A54788"/>
    <w:rsid w:val="00A56E52"/>
    <w:rsid w:val="00A574E1"/>
    <w:rsid w:val="00A63A36"/>
    <w:rsid w:val="00A63A81"/>
    <w:rsid w:val="00A65042"/>
    <w:rsid w:val="00A65891"/>
    <w:rsid w:val="00A72D35"/>
    <w:rsid w:val="00A74E32"/>
    <w:rsid w:val="00A7568D"/>
    <w:rsid w:val="00A758AD"/>
    <w:rsid w:val="00A77197"/>
    <w:rsid w:val="00A8205D"/>
    <w:rsid w:val="00A91B98"/>
    <w:rsid w:val="00A932F6"/>
    <w:rsid w:val="00A934A7"/>
    <w:rsid w:val="00A937BE"/>
    <w:rsid w:val="00A96B5C"/>
    <w:rsid w:val="00A97A08"/>
    <w:rsid w:val="00AA24BC"/>
    <w:rsid w:val="00AA3B62"/>
    <w:rsid w:val="00AA7C87"/>
    <w:rsid w:val="00AB072A"/>
    <w:rsid w:val="00AB3A7A"/>
    <w:rsid w:val="00AB664B"/>
    <w:rsid w:val="00AB77BC"/>
    <w:rsid w:val="00AB791B"/>
    <w:rsid w:val="00AC0564"/>
    <w:rsid w:val="00AC19CC"/>
    <w:rsid w:val="00AC28DD"/>
    <w:rsid w:val="00AC44D4"/>
    <w:rsid w:val="00AC45BE"/>
    <w:rsid w:val="00AC5668"/>
    <w:rsid w:val="00AC56C3"/>
    <w:rsid w:val="00AC6E74"/>
    <w:rsid w:val="00AD0A60"/>
    <w:rsid w:val="00AD1B55"/>
    <w:rsid w:val="00AD22D3"/>
    <w:rsid w:val="00AD2CB0"/>
    <w:rsid w:val="00AD2CBB"/>
    <w:rsid w:val="00AD2DBF"/>
    <w:rsid w:val="00AD3BB9"/>
    <w:rsid w:val="00AD578C"/>
    <w:rsid w:val="00AD66CC"/>
    <w:rsid w:val="00AD7EDD"/>
    <w:rsid w:val="00AE031D"/>
    <w:rsid w:val="00AE0B8E"/>
    <w:rsid w:val="00AE2524"/>
    <w:rsid w:val="00AE29A1"/>
    <w:rsid w:val="00AE3ECD"/>
    <w:rsid w:val="00AE55B0"/>
    <w:rsid w:val="00AE6EE5"/>
    <w:rsid w:val="00AF053F"/>
    <w:rsid w:val="00AF1219"/>
    <w:rsid w:val="00AF23FD"/>
    <w:rsid w:val="00AF26EB"/>
    <w:rsid w:val="00AF28C2"/>
    <w:rsid w:val="00AF3249"/>
    <w:rsid w:val="00AF34E5"/>
    <w:rsid w:val="00AF39E9"/>
    <w:rsid w:val="00AF3F2C"/>
    <w:rsid w:val="00AF548E"/>
    <w:rsid w:val="00B034BF"/>
    <w:rsid w:val="00B062FC"/>
    <w:rsid w:val="00B06547"/>
    <w:rsid w:val="00B06B45"/>
    <w:rsid w:val="00B10EE8"/>
    <w:rsid w:val="00B14F65"/>
    <w:rsid w:val="00B161C2"/>
    <w:rsid w:val="00B174D0"/>
    <w:rsid w:val="00B22D55"/>
    <w:rsid w:val="00B23FD4"/>
    <w:rsid w:val="00B24D8F"/>
    <w:rsid w:val="00B2788B"/>
    <w:rsid w:val="00B27ED9"/>
    <w:rsid w:val="00B3067B"/>
    <w:rsid w:val="00B31710"/>
    <w:rsid w:val="00B31F1B"/>
    <w:rsid w:val="00B3291A"/>
    <w:rsid w:val="00B361EA"/>
    <w:rsid w:val="00B3741A"/>
    <w:rsid w:val="00B37BE1"/>
    <w:rsid w:val="00B42844"/>
    <w:rsid w:val="00B44633"/>
    <w:rsid w:val="00B448B6"/>
    <w:rsid w:val="00B462C8"/>
    <w:rsid w:val="00B463CF"/>
    <w:rsid w:val="00B466B3"/>
    <w:rsid w:val="00B476A6"/>
    <w:rsid w:val="00B503AC"/>
    <w:rsid w:val="00B50995"/>
    <w:rsid w:val="00B509FB"/>
    <w:rsid w:val="00B51D43"/>
    <w:rsid w:val="00B52CC7"/>
    <w:rsid w:val="00B541F2"/>
    <w:rsid w:val="00B546C3"/>
    <w:rsid w:val="00B546D9"/>
    <w:rsid w:val="00B558B4"/>
    <w:rsid w:val="00B559CA"/>
    <w:rsid w:val="00B55A43"/>
    <w:rsid w:val="00B56C4F"/>
    <w:rsid w:val="00B56FF2"/>
    <w:rsid w:val="00B57867"/>
    <w:rsid w:val="00B57BD4"/>
    <w:rsid w:val="00B611B5"/>
    <w:rsid w:val="00B61664"/>
    <w:rsid w:val="00B6518F"/>
    <w:rsid w:val="00B65C30"/>
    <w:rsid w:val="00B70E06"/>
    <w:rsid w:val="00B72041"/>
    <w:rsid w:val="00B73997"/>
    <w:rsid w:val="00B74AAB"/>
    <w:rsid w:val="00B754B8"/>
    <w:rsid w:val="00B757EC"/>
    <w:rsid w:val="00B76447"/>
    <w:rsid w:val="00B766EA"/>
    <w:rsid w:val="00B77777"/>
    <w:rsid w:val="00B83401"/>
    <w:rsid w:val="00B840EC"/>
    <w:rsid w:val="00B8569C"/>
    <w:rsid w:val="00B8662B"/>
    <w:rsid w:val="00B867E3"/>
    <w:rsid w:val="00B90156"/>
    <w:rsid w:val="00B90A36"/>
    <w:rsid w:val="00B91FF9"/>
    <w:rsid w:val="00B95F22"/>
    <w:rsid w:val="00B96215"/>
    <w:rsid w:val="00B963FC"/>
    <w:rsid w:val="00B9788A"/>
    <w:rsid w:val="00BA1543"/>
    <w:rsid w:val="00BA189B"/>
    <w:rsid w:val="00BA18C0"/>
    <w:rsid w:val="00BA1D9A"/>
    <w:rsid w:val="00BA3643"/>
    <w:rsid w:val="00BA3839"/>
    <w:rsid w:val="00BA3886"/>
    <w:rsid w:val="00BA595B"/>
    <w:rsid w:val="00BA59BD"/>
    <w:rsid w:val="00BA5B93"/>
    <w:rsid w:val="00BB09B5"/>
    <w:rsid w:val="00BB3D42"/>
    <w:rsid w:val="00BB46AB"/>
    <w:rsid w:val="00BB526D"/>
    <w:rsid w:val="00BB54D8"/>
    <w:rsid w:val="00BB74CA"/>
    <w:rsid w:val="00BC2524"/>
    <w:rsid w:val="00BC324F"/>
    <w:rsid w:val="00BC34D6"/>
    <w:rsid w:val="00BC44FC"/>
    <w:rsid w:val="00BC766C"/>
    <w:rsid w:val="00BD0B6B"/>
    <w:rsid w:val="00BD1987"/>
    <w:rsid w:val="00BD19A7"/>
    <w:rsid w:val="00BD2C99"/>
    <w:rsid w:val="00BD37CD"/>
    <w:rsid w:val="00BD3813"/>
    <w:rsid w:val="00BD3DF9"/>
    <w:rsid w:val="00BD6585"/>
    <w:rsid w:val="00BD6DBA"/>
    <w:rsid w:val="00BE17B1"/>
    <w:rsid w:val="00BE20E3"/>
    <w:rsid w:val="00BE2961"/>
    <w:rsid w:val="00BE2EF1"/>
    <w:rsid w:val="00BE3807"/>
    <w:rsid w:val="00BE51B5"/>
    <w:rsid w:val="00BE5293"/>
    <w:rsid w:val="00BE5C1A"/>
    <w:rsid w:val="00BE63AE"/>
    <w:rsid w:val="00BE66F4"/>
    <w:rsid w:val="00BE6A2A"/>
    <w:rsid w:val="00BE6DC9"/>
    <w:rsid w:val="00BE7BF6"/>
    <w:rsid w:val="00BF07CE"/>
    <w:rsid w:val="00BF092C"/>
    <w:rsid w:val="00BF177A"/>
    <w:rsid w:val="00BF1B9C"/>
    <w:rsid w:val="00BF2505"/>
    <w:rsid w:val="00BF2514"/>
    <w:rsid w:val="00BF2F62"/>
    <w:rsid w:val="00BF6C64"/>
    <w:rsid w:val="00BF7EA0"/>
    <w:rsid w:val="00C038BB"/>
    <w:rsid w:val="00C045F5"/>
    <w:rsid w:val="00C06D64"/>
    <w:rsid w:val="00C10A51"/>
    <w:rsid w:val="00C11C52"/>
    <w:rsid w:val="00C13306"/>
    <w:rsid w:val="00C157AC"/>
    <w:rsid w:val="00C1593D"/>
    <w:rsid w:val="00C16215"/>
    <w:rsid w:val="00C173B7"/>
    <w:rsid w:val="00C17E08"/>
    <w:rsid w:val="00C21D64"/>
    <w:rsid w:val="00C21DD7"/>
    <w:rsid w:val="00C23FA6"/>
    <w:rsid w:val="00C242DE"/>
    <w:rsid w:val="00C25708"/>
    <w:rsid w:val="00C25C8F"/>
    <w:rsid w:val="00C25EA6"/>
    <w:rsid w:val="00C27567"/>
    <w:rsid w:val="00C27E93"/>
    <w:rsid w:val="00C33CA4"/>
    <w:rsid w:val="00C34070"/>
    <w:rsid w:val="00C36170"/>
    <w:rsid w:val="00C4417D"/>
    <w:rsid w:val="00C445A8"/>
    <w:rsid w:val="00C50353"/>
    <w:rsid w:val="00C51F0A"/>
    <w:rsid w:val="00C52383"/>
    <w:rsid w:val="00C538A3"/>
    <w:rsid w:val="00C552D8"/>
    <w:rsid w:val="00C578D2"/>
    <w:rsid w:val="00C57F22"/>
    <w:rsid w:val="00C62C38"/>
    <w:rsid w:val="00C63554"/>
    <w:rsid w:val="00C642D3"/>
    <w:rsid w:val="00C65E4F"/>
    <w:rsid w:val="00C6633E"/>
    <w:rsid w:val="00C66CEA"/>
    <w:rsid w:val="00C714C4"/>
    <w:rsid w:val="00C752E6"/>
    <w:rsid w:val="00C756F7"/>
    <w:rsid w:val="00C77BB4"/>
    <w:rsid w:val="00C80BF6"/>
    <w:rsid w:val="00C821F1"/>
    <w:rsid w:val="00C851BF"/>
    <w:rsid w:val="00C86154"/>
    <w:rsid w:val="00C877C6"/>
    <w:rsid w:val="00C9480C"/>
    <w:rsid w:val="00C95754"/>
    <w:rsid w:val="00C969AE"/>
    <w:rsid w:val="00C96C29"/>
    <w:rsid w:val="00CA24CF"/>
    <w:rsid w:val="00CA28B5"/>
    <w:rsid w:val="00CA3BE0"/>
    <w:rsid w:val="00CA3E02"/>
    <w:rsid w:val="00CA3E7B"/>
    <w:rsid w:val="00CA5005"/>
    <w:rsid w:val="00CA6D28"/>
    <w:rsid w:val="00CB1A2A"/>
    <w:rsid w:val="00CB217A"/>
    <w:rsid w:val="00CB4FDE"/>
    <w:rsid w:val="00CB601A"/>
    <w:rsid w:val="00CC07DF"/>
    <w:rsid w:val="00CC2C1B"/>
    <w:rsid w:val="00CC332B"/>
    <w:rsid w:val="00CC5EE2"/>
    <w:rsid w:val="00CC644A"/>
    <w:rsid w:val="00CC6494"/>
    <w:rsid w:val="00CC6988"/>
    <w:rsid w:val="00CC76A9"/>
    <w:rsid w:val="00CD0886"/>
    <w:rsid w:val="00CD2EEB"/>
    <w:rsid w:val="00CD4AE9"/>
    <w:rsid w:val="00CD4CDE"/>
    <w:rsid w:val="00CE0AF0"/>
    <w:rsid w:val="00CE0F3A"/>
    <w:rsid w:val="00CE14E6"/>
    <w:rsid w:val="00CE1A63"/>
    <w:rsid w:val="00CE1FB0"/>
    <w:rsid w:val="00CE34FC"/>
    <w:rsid w:val="00CE3C2B"/>
    <w:rsid w:val="00CE3D8E"/>
    <w:rsid w:val="00CE5C64"/>
    <w:rsid w:val="00CE7154"/>
    <w:rsid w:val="00CE7500"/>
    <w:rsid w:val="00CF09B7"/>
    <w:rsid w:val="00CF0FEC"/>
    <w:rsid w:val="00CF1CAB"/>
    <w:rsid w:val="00CF3517"/>
    <w:rsid w:val="00CF5E12"/>
    <w:rsid w:val="00CF5E40"/>
    <w:rsid w:val="00D02BBF"/>
    <w:rsid w:val="00D07B8B"/>
    <w:rsid w:val="00D11094"/>
    <w:rsid w:val="00D169BA"/>
    <w:rsid w:val="00D20590"/>
    <w:rsid w:val="00D208FF"/>
    <w:rsid w:val="00D21BF3"/>
    <w:rsid w:val="00D21C27"/>
    <w:rsid w:val="00D21CE2"/>
    <w:rsid w:val="00D22520"/>
    <w:rsid w:val="00D2259A"/>
    <w:rsid w:val="00D26963"/>
    <w:rsid w:val="00D26FFC"/>
    <w:rsid w:val="00D30A05"/>
    <w:rsid w:val="00D31C7E"/>
    <w:rsid w:val="00D32C57"/>
    <w:rsid w:val="00D36BBB"/>
    <w:rsid w:val="00D403DD"/>
    <w:rsid w:val="00D4108A"/>
    <w:rsid w:val="00D428D1"/>
    <w:rsid w:val="00D432A0"/>
    <w:rsid w:val="00D434D0"/>
    <w:rsid w:val="00D438AD"/>
    <w:rsid w:val="00D46731"/>
    <w:rsid w:val="00D46CB3"/>
    <w:rsid w:val="00D47BF7"/>
    <w:rsid w:val="00D52827"/>
    <w:rsid w:val="00D528F7"/>
    <w:rsid w:val="00D53F34"/>
    <w:rsid w:val="00D56766"/>
    <w:rsid w:val="00D56B8E"/>
    <w:rsid w:val="00D5783B"/>
    <w:rsid w:val="00D57D47"/>
    <w:rsid w:val="00D60DD9"/>
    <w:rsid w:val="00D62459"/>
    <w:rsid w:val="00D63007"/>
    <w:rsid w:val="00D66263"/>
    <w:rsid w:val="00D662AA"/>
    <w:rsid w:val="00D67693"/>
    <w:rsid w:val="00D7088C"/>
    <w:rsid w:val="00D72794"/>
    <w:rsid w:val="00D7376C"/>
    <w:rsid w:val="00D76C51"/>
    <w:rsid w:val="00D77CCF"/>
    <w:rsid w:val="00D8081D"/>
    <w:rsid w:val="00D81450"/>
    <w:rsid w:val="00D81601"/>
    <w:rsid w:val="00D826E9"/>
    <w:rsid w:val="00D83B5D"/>
    <w:rsid w:val="00D843D4"/>
    <w:rsid w:val="00D8573F"/>
    <w:rsid w:val="00D85C11"/>
    <w:rsid w:val="00D872AA"/>
    <w:rsid w:val="00D900A3"/>
    <w:rsid w:val="00D90552"/>
    <w:rsid w:val="00D93061"/>
    <w:rsid w:val="00D9377D"/>
    <w:rsid w:val="00D94D2D"/>
    <w:rsid w:val="00D9664C"/>
    <w:rsid w:val="00DA0239"/>
    <w:rsid w:val="00DA1288"/>
    <w:rsid w:val="00DA3ADF"/>
    <w:rsid w:val="00DB55CF"/>
    <w:rsid w:val="00DB6136"/>
    <w:rsid w:val="00DB6876"/>
    <w:rsid w:val="00DC0369"/>
    <w:rsid w:val="00DC0F92"/>
    <w:rsid w:val="00DC3D80"/>
    <w:rsid w:val="00DC6158"/>
    <w:rsid w:val="00DC72DC"/>
    <w:rsid w:val="00DD0AEF"/>
    <w:rsid w:val="00DD13F4"/>
    <w:rsid w:val="00DD1EDF"/>
    <w:rsid w:val="00DD2B53"/>
    <w:rsid w:val="00DD3B08"/>
    <w:rsid w:val="00DD66AB"/>
    <w:rsid w:val="00DD7C49"/>
    <w:rsid w:val="00DD7D15"/>
    <w:rsid w:val="00DE0E1F"/>
    <w:rsid w:val="00DE2005"/>
    <w:rsid w:val="00DE245E"/>
    <w:rsid w:val="00DE38C3"/>
    <w:rsid w:val="00DE393D"/>
    <w:rsid w:val="00DE627F"/>
    <w:rsid w:val="00DE666E"/>
    <w:rsid w:val="00DE6701"/>
    <w:rsid w:val="00DE6F82"/>
    <w:rsid w:val="00DE731A"/>
    <w:rsid w:val="00DF2BDA"/>
    <w:rsid w:val="00DF4907"/>
    <w:rsid w:val="00DF51A9"/>
    <w:rsid w:val="00DF72C9"/>
    <w:rsid w:val="00DF7421"/>
    <w:rsid w:val="00E00C45"/>
    <w:rsid w:val="00E01405"/>
    <w:rsid w:val="00E05676"/>
    <w:rsid w:val="00E05F17"/>
    <w:rsid w:val="00E105A2"/>
    <w:rsid w:val="00E10A6A"/>
    <w:rsid w:val="00E14199"/>
    <w:rsid w:val="00E14DC9"/>
    <w:rsid w:val="00E15289"/>
    <w:rsid w:val="00E167AB"/>
    <w:rsid w:val="00E22357"/>
    <w:rsid w:val="00E23940"/>
    <w:rsid w:val="00E303D0"/>
    <w:rsid w:val="00E342B1"/>
    <w:rsid w:val="00E343A9"/>
    <w:rsid w:val="00E34BE2"/>
    <w:rsid w:val="00E36011"/>
    <w:rsid w:val="00E403C2"/>
    <w:rsid w:val="00E41CED"/>
    <w:rsid w:val="00E42AF0"/>
    <w:rsid w:val="00E433A3"/>
    <w:rsid w:val="00E45764"/>
    <w:rsid w:val="00E46E54"/>
    <w:rsid w:val="00E47C26"/>
    <w:rsid w:val="00E50714"/>
    <w:rsid w:val="00E50B35"/>
    <w:rsid w:val="00E51EEB"/>
    <w:rsid w:val="00E52726"/>
    <w:rsid w:val="00E55FC6"/>
    <w:rsid w:val="00E562D7"/>
    <w:rsid w:val="00E574C2"/>
    <w:rsid w:val="00E61C53"/>
    <w:rsid w:val="00E62195"/>
    <w:rsid w:val="00E645D7"/>
    <w:rsid w:val="00E66C29"/>
    <w:rsid w:val="00E7006E"/>
    <w:rsid w:val="00E70084"/>
    <w:rsid w:val="00E71C8E"/>
    <w:rsid w:val="00E748D5"/>
    <w:rsid w:val="00E74BAB"/>
    <w:rsid w:val="00E80B2E"/>
    <w:rsid w:val="00E80E07"/>
    <w:rsid w:val="00E8174A"/>
    <w:rsid w:val="00E83B2C"/>
    <w:rsid w:val="00E84056"/>
    <w:rsid w:val="00E86EF7"/>
    <w:rsid w:val="00E87C8E"/>
    <w:rsid w:val="00E901C1"/>
    <w:rsid w:val="00E9095D"/>
    <w:rsid w:val="00E9101F"/>
    <w:rsid w:val="00E91F31"/>
    <w:rsid w:val="00E9642E"/>
    <w:rsid w:val="00E97216"/>
    <w:rsid w:val="00EA120B"/>
    <w:rsid w:val="00EA18A8"/>
    <w:rsid w:val="00EA2A8D"/>
    <w:rsid w:val="00EA2C9D"/>
    <w:rsid w:val="00EA31B0"/>
    <w:rsid w:val="00EA3521"/>
    <w:rsid w:val="00EA3EDF"/>
    <w:rsid w:val="00EA5082"/>
    <w:rsid w:val="00EA53FA"/>
    <w:rsid w:val="00EA62D4"/>
    <w:rsid w:val="00EA7A76"/>
    <w:rsid w:val="00EA7EBC"/>
    <w:rsid w:val="00EB06C2"/>
    <w:rsid w:val="00EB1113"/>
    <w:rsid w:val="00EB1511"/>
    <w:rsid w:val="00EB15B8"/>
    <w:rsid w:val="00EB1800"/>
    <w:rsid w:val="00EB396C"/>
    <w:rsid w:val="00EB3A94"/>
    <w:rsid w:val="00EB5AA1"/>
    <w:rsid w:val="00EB6342"/>
    <w:rsid w:val="00EB676B"/>
    <w:rsid w:val="00EB7463"/>
    <w:rsid w:val="00EB780A"/>
    <w:rsid w:val="00EB7F8F"/>
    <w:rsid w:val="00EC2717"/>
    <w:rsid w:val="00EC2B74"/>
    <w:rsid w:val="00EC2E2C"/>
    <w:rsid w:val="00EC35C6"/>
    <w:rsid w:val="00EC4446"/>
    <w:rsid w:val="00EC4C13"/>
    <w:rsid w:val="00EC67AB"/>
    <w:rsid w:val="00ED067E"/>
    <w:rsid w:val="00ED0F5F"/>
    <w:rsid w:val="00ED1854"/>
    <w:rsid w:val="00ED3974"/>
    <w:rsid w:val="00ED59D0"/>
    <w:rsid w:val="00ED633E"/>
    <w:rsid w:val="00ED6847"/>
    <w:rsid w:val="00ED69BC"/>
    <w:rsid w:val="00ED69FA"/>
    <w:rsid w:val="00EE0402"/>
    <w:rsid w:val="00EE15F2"/>
    <w:rsid w:val="00EE27F0"/>
    <w:rsid w:val="00EE295A"/>
    <w:rsid w:val="00EE39B4"/>
    <w:rsid w:val="00EE3CB3"/>
    <w:rsid w:val="00EE4BA4"/>
    <w:rsid w:val="00EE633D"/>
    <w:rsid w:val="00EE6440"/>
    <w:rsid w:val="00EE72D9"/>
    <w:rsid w:val="00EE7E3A"/>
    <w:rsid w:val="00EF0687"/>
    <w:rsid w:val="00EF29BA"/>
    <w:rsid w:val="00EF318C"/>
    <w:rsid w:val="00EF4574"/>
    <w:rsid w:val="00EF5F84"/>
    <w:rsid w:val="00F0041F"/>
    <w:rsid w:val="00F00F6A"/>
    <w:rsid w:val="00F026BB"/>
    <w:rsid w:val="00F040E0"/>
    <w:rsid w:val="00F045D9"/>
    <w:rsid w:val="00F04C98"/>
    <w:rsid w:val="00F06BBB"/>
    <w:rsid w:val="00F1316B"/>
    <w:rsid w:val="00F131A4"/>
    <w:rsid w:val="00F13CF5"/>
    <w:rsid w:val="00F15455"/>
    <w:rsid w:val="00F15D0E"/>
    <w:rsid w:val="00F16A03"/>
    <w:rsid w:val="00F1762C"/>
    <w:rsid w:val="00F20155"/>
    <w:rsid w:val="00F22246"/>
    <w:rsid w:val="00F22A12"/>
    <w:rsid w:val="00F23F2A"/>
    <w:rsid w:val="00F25D59"/>
    <w:rsid w:val="00F26CFA"/>
    <w:rsid w:val="00F30259"/>
    <w:rsid w:val="00F351F4"/>
    <w:rsid w:val="00F365E4"/>
    <w:rsid w:val="00F37233"/>
    <w:rsid w:val="00F40013"/>
    <w:rsid w:val="00F409A2"/>
    <w:rsid w:val="00F40E55"/>
    <w:rsid w:val="00F410A5"/>
    <w:rsid w:val="00F4285D"/>
    <w:rsid w:val="00F42A88"/>
    <w:rsid w:val="00F43435"/>
    <w:rsid w:val="00F47405"/>
    <w:rsid w:val="00F52AD5"/>
    <w:rsid w:val="00F555E1"/>
    <w:rsid w:val="00F55781"/>
    <w:rsid w:val="00F561C0"/>
    <w:rsid w:val="00F60106"/>
    <w:rsid w:val="00F613F4"/>
    <w:rsid w:val="00F61B10"/>
    <w:rsid w:val="00F61FE0"/>
    <w:rsid w:val="00F64497"/>
    <w:rsid w:val="00F660C1"/>
    <w:rsid w:val="00F662E2"/>
    <w:rsid w:val="00F66302"/>
    <w:rsid w:val="00F6711B"/>
    <w:rsid w:val="00F67EA0"/>
    <w:rsid w:val="00F714C3"/>
    <w:rsid w:val="00F71B68"/>
    <w:rsid w:val="00F7258B"/>
    <w:rsid w:val="00F72D7A"/>
    <w:rsid w:val="00F753C5"/>
    <w:rsid w:val="00F75890"/>
    <w:rsid w:val="00F76799"/>
    <w:rsid w:val="00F76C43"/>
    <w:rsid w:val="00F771CB"/>
    <w:rsid w:val="00F77EFB"/>
    <w:rsid w:val="00F81278"/>
    <w:rsid w:val="00F8507D"/>
    <w:rsid w:val="00F85C39"/>
    <w:rsid w:val="00F87662"/>
    <w:rsid w:val="00F90165"/>
    <w:rsid w:val="00F90D5A"/>
    <w:rsid w:val="00F928A5"/>
    <w:rsid w:val="00F959E9"/>
    <w:rsid w:val="00F95BE3"/>
    <w:rsid w:val="00F9700B"/>
    <w:rsid w:val="00F97C69"/>
    <w:rsid w:val="00FA1610"/>
    <w:rsid w:val="00FA1CBF"/>
    <w:rsid w:val="00FA402D"/>
    <w:rsid w:val="00FA4197"/>
    <w:rsid w:val="00FA435F"/>
    <w:rsid w:val="00FA50B4"/>
    <w:rsid w:val="00FA55E5"/>
    <w:rsid w:val="00FA628D"/>
    <w:rsid w:val="00FA664A"/>
    <w:rsid w:val="00FA7AAD"/>
    <w:rsid w:val="00FB2A30"/>
    <w:rsid w:val="00FB550B"/>
    <w:rsid w:val="00FB5CF8"/>
    <w:rsid w:val="00FB5E0D"/>
    <w:rsid w:val="00FB79C4"/>
    <w:rsid w:val="00FB7E12"/>
    <w:rsid w:val="00FC104C"/>
    <w:rsid w:val="00FC155A"/>
    <w:rsid w:val="00FC2257"/>
    <w:rsid w:val="00FC2F87"/>
    <w:rsid w:val="00FC34F8"/>
    <w:rsid w:val="00FC3868"/>
    <w:rsid w:val="00FC6A13"/>
    <w:rsid w:val="00FC7ACB"/>
    <w:rsid w:val="00FD1644"/>
    <w:rsid w:val="00FD179A"/>
    <w:rsid w:val="00FD3E06"/>
    <w:rsid w:val="00FD4319"/>
    <w:rsid w:val="00FD5DC2"/>
    <w:rsid w:val="00FD6AC7"/>
    <w:rsid w:val="00FD6D2C"/>
    <w:rsid w:val="00FD7962"/>
    <w:rsid w:val="00FE197A"/>
    <w:rsid w:val="00FE1AC2"/>
    <w:rsid w:val="00FE357B"/>
    <w:rsid w:val="00FE78B6"/>
    <w:rsid w:val="00FF00F5"/>
    <w:rsid w:val="00FF3938"/>
    <w:rsid w:val="00FF713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6A"/>
    <w:pPr>
      <w:keepNext/>
      <w:framePr w:hSpace="180" w:wrap="notBeside" w:hAnchor="margin" w:y="73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26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A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A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3427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3A63"/>
    <w:rPr>
      <w:sz w:val="24"/>
      <w:szCs w:val="24"/>
    </w:rPr>
  </w:style>
  <w:style w:type="paragraph" w:styleId="a5">
    <w:name w:val="footer"/>
    <w:basedOn w:val="a"/>
    <w:link w:val="a6"/>
    <w:uiPriority w:val="99"/>
    <w:rsid w:val="003427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3A63"/>
    <w:rPr>
      <w:sz w:val="24"/>
      <w:szCs w:val="24"/>
    </w:rPr>
  </w:style>
  <w:style w:type="character" w:styleId="a7">
    <w:name w:val="Hyperlink"/>
    <w:basedOn w:val="a0"/>
    <w:uiPriority w:val="99"/>
    <w:rsid w:val="006E51EA"/>
    <w:rPr>
      <w:color w:val="0000FF"/>
      <w:u w:val="single"/>
    </w:rPr>
  </w:style>
  <w:style w:type="table" w:styleId="a8">
    <w:name w:val="Table Grid"/>
    <w:basedOn w:val="a1"/>
    <w:rsid w:val="006A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7F4A84"/>
  </w:style>
  <w:style w:type="character" w:styleId="aa">
    <w:name w:val="Strong"/>
    <w:basedOn w:val="a0"/>
    <w:uiPriority w:val="22"/>
    <w:qFormat/>
    <w:rsid w:val="00644B0B"/>
    <w:rPr>
      <w:b/>
      <w:bCs/>
    </w:rPr>
  </w:style>
  <w:style w:type="character" w:customStyle="1" w:styleId="style2">
    <w:name w:val="style2"/>
    <w:basedOn w:val="a0"/>
    <w:uiPriority w:val="99"/>
    <w:rsid w:val="00644B0B"/>
  </w:style>
  <w:style w:type="paragraph" w:styleId="21">
    <w:name w:val="Body Text Indent 2"/>
    <w:basedOn w:val="a"/>
    <w:link w:val="22"/>
    <w:uiPriority w:val="99"/>
    <w:rsid w:val="00644B0B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73A63"/>
    <w:rPr>
      <w:sz w:val="24"/>
      <w:szCs w:val="24"/>
    </w:rPr>
  </w:style>
  <w:style w:type="character" w:customStyle="1" w:styleId="style22">
    <w:name w:val="style22"/>
    <w:basedOn w:val="a0"/>
    <w:uiPriority w:val="99"/>
    <w:rsid w:val="00432361"/>
  </w:style>
  <w:style w:type="paragraph" w:styleId="HTML">
    <w:name w:val="HTML Preformatted"/>
    <w:basedOn w:val="a"/>
    <w:link w:val="HTML0"/>
    <w:uiPriority w:val="99"/>
    <w:rsid w:val="0020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73A6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rsid w:val="00BE2E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E2EF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073A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E2E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073A6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BE2E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A63"/>
    <w:rPr>
      <w:sz w:val="2"/>
      <w:szCs w:val="2"/>
    </w:rPr>
  </w:style>
  <w:style w:type="paragraph" w:styleId="af2">
    <w:name w:val="Normal (Web)"/>
    <w:basedOn w:val="a"/>
    <w:uiPriority w:val="99"/>
    <w:rsid w:val="00CF09B7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CF09B7"/>
    <w:rPr>
      <w:i/>
      <w:iCs/>
    </w:rPr>
  </w:style>
  <w:style w:type="paragraph" w:customStyle="1" w:styleId="list1">
    <w:name w:val="list_1"/>
    <w:basedOn w:val="a"/>
    <w:uiPriority w:val="99"/>
    <w:rsid w:val="00221193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3910BE"/>
  </w:style>
  <w:style w:type="character" w:customStyle="1" w:styleId="apple-style-span">
    <w:name w:val="apple-style-span"/>
    <w:basedOn w:val="a0"/>
    <w:uiPriority w:val="99"/>
    <w:rsid w:val="00564245"/>
  </w:style>
  <w:style w:type="paragraph" w:styleId="af4">
    <w:name w:val="List Paragraph"/>
    <w:basedOn w:val="a"/>
    <w:uiPriority w:val="34"/>
    <w:qFormat/>
    <w:rsid w:val="00540F55"/>
    <w:pPr>
      <w:ind w:left="720"/>
    </w:pPr>
  </w:style>
  <w:style w:type="paragraph" w:styleId="af5">
    <w:name w:val="endnote text"/>
    <w:basedOn w:val="a"/>
    <w:link w:val="af6"/>
    <w:uiPriority w:val="99"/>
    <w:semiHidden/>
    <w:rsid w:val="000C3B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0C3B4A"/>
  </w:style>
  <w:style w:type="character" w:styleId="af7">
    <w:name w:val="endnote reference"/>
    <w:basedOn w:val="a0"/>
    <w:uiPriority w:val="99"/>
    <w:semiHidden/>
    <w:rsid w:val="000C3B4A"/>
    <w:rPr>
      <w:vertAlign w:val="superscript"/>
    </w:rPr>
  </w:style>
  <w:style w:type="character" w:styleId="af8">
    <w:name w:val="FollowedHyperlink"/>
    <w:basedOn w:val="a0"/>
    <w:uiPriority w:val="99"/>
    <w:semiHidden/>
    <w:rsid w:val="00960E86"/>
    <w:rPr>
      <w:color w:val="800080"/>
      <w:u w:val="single"/>
    </w:rPr>
  </w:style>
  <w:style w:type="character" w:customStyle="1" w:styleId="apple-converted-space">
    <w:name w:val="apple-converted-space"/>
    <w:basedOn w:val="a0"/>
    <w:rsid w:val="00617C6C"/>
  </w:style>
  <w:style w:type="paragraph" w:styleId="af9">
    <w:name w:val="No Spacing"/>
    <w:uiPriority w:val="1"/>
    <w:qFormat/>
    <w:rsid w:val="00B27ED9"/>
    <w:rPr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992A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992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6A"/>
    <w:pPr>
      <w:keepNext/>
      <w:framePr w:hSpace="180" w:wrap="notBeside" w:hAnchor="margin" w:y="73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26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A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A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3427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3A63"/>
    <w:rPr>
      <w:sz w:val="24"/>
      <w:szCs w:val="24"/>
    </w:rPr>
  </w:style>
  <w:style w:type="paragraph" w:styleId="a5">
    <w:name w:val="footer"/>
    <w:basedOn w:val="a"/>
    <w:link w:val="a6"/>
    <w:uiPriority w:val="99"/>
    <w:rsid w:val="003427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3A63"/>
    <w:rPr>
      <w:sz w:val="24"/>
      <w:szCs w:val="24"/>
    </w:rPr>
  </w:style>
  <w:style w:type="character" w:styleId="a7">
    <w:name w:val="Hyperlink"/>
    <w:basedOn w:val="a0"/>
    <w:uiPriority w:val="99"/>
    <w:rsid w:val="006E51EA"/>
    <w:rPr>
      <w:color w:val="0000FF"/>
      <w:u w:val="single"/>
    </w:rPr>
  </w:style>
  <w:style w:type="table" w:styleId="a8">
    <w:name w:val="Table Grid"/>
    <w:basedOn w:val="a1"/>
    <w:rsid w:val="006A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7F4A84"/>
  </w:style>
  <w:style w:type="character" w:styleId="aa">
    <w:name w:val="Strong"/>
    <w:basedOn w:val="a0"/>
    <w:uiPriority w:val="22"/>
    <w:qFormat/>
    <w:rsid w:val="00644B0B"/>
    <w:rPr>
      <w:b/>
      <w:bCs/>
    </w:rPr>
  </w:style>
  <w:style w:type="character" w:customStyle="1" w:styleId="style2">
    <w:name w:val="style2"/>
    <w:basedOn w:val="a0"/>
    <w:uiPriority w:val="99"/>
    <w:rsid w:val="00644B0B"/>
  </w:style>
  <w:style w:type="paragraph" w:styleId="21">
    <w:name w:val="Body Text Indent 2"/>
    <w:basedOn w:val="a"/>
    <w:link w:val="22"/>
    <w:uiPriority w:val="99"/>
    <w:rsid w:val="00644B0B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73A63"/>
    <w:rPr>
      <w:sz w:val="24"/>
      <w:szCs w:val="24"/>
    </w:rPr>
  </w:style>
  <w:style w:type="character" w:customStyle="1" w:styleId="style22">
    <w:name w:val="style22"/>
    <w:basedOn w:val="a0"/>
    <w:uiPriority w:val="99"/>
    <w:rsid w:val="00432361"/>
  </w:style>
  <w:style w:type="paragraph" w:styleId="HTML">
    <w:name w:val="HTML Preformatted"/>
    <w:basedOn w:val="a"/>
    <w:link w:val="HTML0"/>
    <w:uiPriority w:val="99"/>
    <w:rsid w:val="0020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73A6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rsid w:val="00BE2E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E2EF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073A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E2E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073A6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BE2E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A63"/>
    <w:rPr>
      <w:sz w:val="2"/>
      <w:szCs w:val="2"/>
    </w:rPr>
  </w:style>
  <w:style w:type="paragraph" w:styleId="af2">
    <w:name w:val="Normal (Web)"/>
    <w:basedOn w:val="a"/>
    <w:uiPriority w:val="99"/>
    <w:rsid w:val="00CF09B7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CF09B7"/>
    <w:rPr>
      <w:i/>
      <w:iCs/>
    </w:rPr>
  </w:style>
  <w:style w:type="paragraph" w:customStyle="1" w:styleId="list1">
    <w:name w:val="list_1"/>
    <w:basedOn w:val="a"/>
    <w:uiPriority w:val="99"/>
    <w:rsid w:val="00221193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3910BE"/>
  </w:style>
  <w:style w:type="character" w:customStyle="1" w:styleId="apple-style-span">
    <w:name w:val="apple-style-span"/>
    <w:basedOn w:val="a0"/>
    <w:uiPriority w:val="99"/>
    <w:rsid w:val="00564245"/>
  </w:style>
  <w:style w:type="paragraph" w:styleId="af4">
    <w:name w:val="List Paragraph"/>
    <w:basedOn w:val="a"/>
    <w:uiPriority w:val="34"/>
    <w:qFormat/>
    <w:rsid w:val="00540F55"/>
    <w:pPr>
      <w:ind w:left="720"/>
    </w:pPr>
  </w:style>
  <w:style w:type="paragraph" w:styleId="af5">
    <w:name w:val="endnote text"/>
    <w:basedOn w:val="a"/>
    <w:link w:val="af6"/>
    <w:uiPriority w:val="99"/>
    <w:semiHidden/>
    <w:rsid w:val="000C3B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0C3B4A"/>
  </w:style>
  <w:style w:type="character" w:styleId="af7">
    <w:name w:val="endnote reference"/>
    <w:basedOn w:val="a0"/>
    <w:uiPriority w:val="99"/>
    <w:semiHidden/>
    <w:rsid w:val="000C3B4A"/>
    <w:rPr>
      <w:vertAlign w:val="superscript"/>
    </w:rPr>
  </w:style>
  <w:style w:type="character" w:styleId="af8">
    <w:name w:val="FollowedHyperlink"/>
    <w:basedOn w:val="a0"/>
    <w:uiPriority w:val="99"/>
    <w:semiHidden/>
    <w:rsid w:val="00960E86"/>
    <w:rPr>
      <w:color w:val="800080"/>
      <w:u w:val="single"/>
    </w:rPr>
  </w:style>
  <w:style w:type="character" w:customStyle="1" w:styleId="apple-converted-space">
    <w:name w:val="apple-converted-space"/>
    <w:basedOn w:val="a0"/>
    <w:rsid w:val="00617C6C"/>
  </w:style>
  <w:style w:type="paragraph" w:styleId="af9">
    <w:name w:val="No Spacing"/>
    <w:uiPriority w:val="1"/>
    <w:qFormat/>
    <w:rsid w:val="00B27ED9"/>
    <w:rPr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992A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992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hyperlink" Target="https://vk.com/rcstv_tvgu" TargetMode="External"/><Relationship Id="rId18" Type="http://schemas.openxmlformats.org/officeDocument/2006/relationships/hyperlink" Target="https://vk.com/club71998874" TargetMode="External"/><Relationship Id="rId26" Type="http://schemas.openxmlformats.org/officeDocument/2006/relationships/hyperlink" Target="http://rcstv.tversu.ru/index.php?option=com_content&amp;view=article&amp;id=1055%3Abuildsuccessfulcareer&amp;catid=10%3A2011-07-31-18-49-04&amp;Itemid=70" TargetMode="External"/><Relationship Id="rId39" Type="http://schemas.openxmlformats.org/officeDocument/2006/relationships/hyperlink" Target="http://gorodskoyportal.ru/tver/news/biz/1399318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rct_sbt" TargetMode="External"/><Relationship Id="rId34" Type="http://schemas.openxmlformats.org/officeDocument/2006/relationships/hyperlink" Target="http://tver.monavista.ru/news/417983/" TargetMode="External"/><Relationship Id="rId42" Type="http://schemas.openxmlformats.org/officeDocument/2006/relationships/hyperlink" Target="http://rcstv.tversu.ru/index.php?option=com_content&amp;view=article&amp;id=1150&amp;Itemid=126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cstv.tversu.ru/" TargetMode="External"/><Relationship Id="rId17" Type="http://schemas.openxmlformats.org/officeDocument/2006/relationships/hyperlink" Target="https://vk.com/event13742208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karavan.tver.ru/14513" TargetMode="External"/><Relationship Id="rId38" Type="http://schemas.openxmlformats.org/officeDocument/2006/relationships/hyperlink" Target="http://www.afanasy.biz/news/economy/?ELEMENT_ID=84555" TargetMode="External"/><Relationship Id="rId46" Type="http://schemas.openxmlformats.org/officeDocument/2006/relationships/hyperlink" Target="http://rcstv.tversu.ru/index.php?option=com_content&amp;view=article&amp;id=33&amp;Itemid=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vk.com/club87244921" TargetMode="External"/><Relationship Id="rId29" Type="http://schemas.openxmlformats.org/officeDocument/2006/relationships/hyperlink" Target="https://vk.com/video?section=all&amp;z=video159742975_171388992%2Falbum159742975%2Fpl_159742975" TargetMode="External"/><Relationship Id="rId41" Type="http://schemas.openxmlformats.org/officeDocument/2006/relationships/hyperlink" Target="https://vk.com/video?section=all&amp;z=video159742975_171453692%2Falbum159742975%2Fpl_1597429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stv.tversu.ru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www.etver.ru/novosti/84769/" TargetMode="External"/><Relationship Id="rId37" Type="http://schemas.openxmlformats.org/officeDocument/2006/relationships/hyperlink" Target="http://www.tverlife.ru/short-news/91543.html" TargetMode="External"/><Relationship Id="rId40" Type="http://schemas.openxmlformats.org/officeDocument/2006/relationships/hyperlink" Target="http://smenaplus.ru/&#1074;-&#1090;&#1074;&#1075;&#1091;-&#1087;&#1088;&#1086;&#1096;&#1077;&#1083;-&#1076;&#1077;&#1085;&#1100;-&#1082;&#1072;&#1088;&#1100;&#1077;&#1088;&#1099;-2015/" TargetMode="External"/><Relationship Id="rId45" Type="http://schemas.openxmlformats.org/officeDocument/2006/relationships/hyperlink" Target="http://rcstv.tversu.ru/index.php?option=com_content&amp;view=article&amp;id=148&amp;Itemid=5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vedtver.ru/news/43725" TargetMode="External"/><Relationship Id="rId28" Type="http://schemas.openxmlformats.org/officeDocument/2006/relationships/hyperlink" Target="http://rcstv.tversu.ru/index.php?option=com_content&amp;view=article&amp;id=1081:mederntechs&amp;catid=1:2011-07-14-19-24-28&amp;Itemid=123" TargetMode="External"/><Relationship Id="rId36" Type="http://schemas.openxmlformats.org/officeDocument/2006/relationships/hyperlink" Target="http://rssm-trud.ru/t/news/3517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cstv.tversu.ru/" TargetMode="External"/><Relationship Id="rId19" Type="http://schemas.openxmlformats.org/officeDocument/2006/relationships/hyperlink" Target="https://vk.com/event67193068" TargetMode="External"/><Relationship Id="rId31" Type="http://schemas.openxmlformats.org/officeDocument/2006/relationships/hyperlink" Target="http://article.wn.com/view/WNAT5513690f4b14ea545ee1b51b147e3819/" TargetMode="External"/><Relationship Id="rId44" Type="http://schemas.openxmlformats.org/officeDocument/2006/relationships/hyperlink" Target="http://rcstv.tversu.ru/index.php?option=com_content&amp;view=article&amp;id=1090%3Auchimstudentovtrudoustraivatsya&amp;catid=3%3A2011-07-14-19-24-45&amp;Itemid=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stv.tversu.ru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linkedin.com/profile/view?id=AAMAABA3XeQBnyp0NRtn--kvF7gxqN3aV3teB0E&amp;trk=hp-identity-name" TargetMode="External"/><Relationship Id="rId27" Type="http://schemas.openxmlformats.org/officeDocument/2006/relationships/hyperlink" Target="https://vk.com/video?section=all&amp;z=video6198426_171464458%2Falbum159742975%2Fpl_159742975" TargetMode="External"/><Relationship Id="rId30" Type="http://schemas.openxmlformats.org/officeDocument/2006/relationships/hyperlink" Target="http://gorodskoyportal.ru/tver/news/news/13649503/" TargetMode="External"/><Relationship Id="rId35" Type="http://schemas.openxmlformats.org/officeDocument/2006/relationships/hyperlink" Target="http://www.tverlife.ru/short-news/91543.html" TargetMode="External"/><Relationship Id="rId43" Type="http://schemas.openxmlformats.org/officeDocument/2006/relationships/hyperlink" Target="https://vk.com/orientir_tsu?z=photo-90820881_371274117%2Falbum-90820881_00%2Frev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F269-B174-4A74-A361-CFB5667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характеристика</vt:lpstr>
    </vt:vector>
  </TitlesOfParts>
  <Company>Microsoft</Company>
  <LinksUpToDate>false</LinksUpToDate>
  <CharactersWithSpaces>5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характеристика</dc:title>
  <dc:creator>Смирнова Оксана</dc:creator>
  <cp:lastModifiedBy>userstvgu</cp:lastModifiedBy>
  <cp:revision>2</cp:revision>
  <cp:lastPrinted>2015-10-28T07:01:00Z</cp:lastPrinted>
  <dcterms:created xsi:type="dcterms:W3CDTF">2016-07-05T08:59:00Z</dcterms:created>
  <dcterms:modified xsi:type="dcterms:W3CDTF">2016-07-05T08:59:00Z</dcterms:modified>
</cp:coreProperties>
</file>